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B03EC" w14:paraId="075EE2AD" w14:textId="77777777" w:rsidTr="00CB03EC">
        <w:tc>
          <w:tcPr>
            <w:tcW w:w="9889" w:type="dxa"/>
            <w:gridSpan w:val="2"/>
            <w:hideMark/>
          </w:tcPr>
          <w:p w14:paraId="395EDD5C" w14:textId="77777777" w:rsidR="00CB03EC" w:rsidRDefault="00CB03EC" w:rsidP="00CB03E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CB03EC" w14:paraId="2591927A" w14:textId="77777777" w:rsidTr="00CB03EC">
        <w:tc>
          <w:tcPr>
            <w:tcW w:w="9889" w:type="dxa"/>
            <w:gridSpan w:val="2"/>
            <w:hideMark/>
          </w:tcPr>
          <w:p w14:paraId="5E2AA890" w14:textId="77777777" w:rsidR="00CB03EC" w:rsidRDefault="00CB03EC" w:rsidP="00CB03E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CB03EC" w14:paraId="7756772A" w14:textId="77777777" w:rsidTr="00CB03EC">
        <w:tc>
          <w:tcPr>
            <w:tcW w:w="9889" w:type="dxa"/>
            <w:gridSpan w:val="2"/>
            <w:hideMark/>
          </w:tcPr>
          <w:p w14:paraId="5CAD16F4" w14:textId="77777777" w:rsidR="00CB03EC" w:rsidRDefault="00CB03EC" w:rsidP="00CB03E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CB03EC" w14:paraId="1C7D772C" w14:textId="77777777" w:rsidTr="00CB03EC">
        <w:tc>
          <w:tcPr>
            <w:tcW w:w="9889" w:type="dxa"/>
            <w:gridSpan w:val="2"/>
            <w:hideMark/>
          </w:tcPr>
          <w:p w14:paraId="4B266F02" w14:textId="77777777" w:rsidR="00CB03EC" w:rsidRDefault="00CB03EC" w:rsidP="00CB03E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CB03EC" w14:paraId="167AD039" w14:textId="77777777" w:rsidTr="00CB03EC">
        <w:tc>
          <w:tcPr>
            <w:tcW w:w="9889" w:type="dxa"/>
            <w:gridSpan w:val="2"/>
            <w:hideMark/>
          </w:tcPr>
          <w:p w14:paraId="1451857D" w14:textId="77777777" w:rsidR="00CB03EC" w:rsidRDefault="00CB03EC" w:rsidP="00CB03E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CB03EC" w14:paraId="1D32F945" w14:textId="77777777" w:rsidTr="00CB03EC">
        <w:trPr>
          <w:trHeight w:val="357"/>
        </w:trPr>
        <w:tc>
          <w:tcPr>
            <w:tcW w:w="9889" w:type="dxa"/>
            <w:gridSpan w:val="2"/>
            <w:vAlign w:val="bottom"/>
          </w:tcPr>
          <w:p w14:paraId="0092DCF3" w14:textId="77777777" w:rsidR="00CB03EC" w:rsidRDefault="00CB03EC" w:rsidP="00CB03EC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CB03EC" w:rsidRPr="001367C6" w14:paraId="0A0283F3" w14:textId="77777777" w:rsidTr="00CB03EC">
        <w:trPr>
          <w:trHeight w:val="357"/>
        </w:trPr>
        <w:tc>
          <w:tcPr>
            <w:tcW w:w="1355" w:type="dxa"/>
            <w:vAlign w:val="bottom"/>
            <w:hideMark/>
          </w:tcPr>
          <w:p w14:paraId="47919F3D" w14:textId="77777777" w:rsidR="00CB03EC" w:rsidRPr="001367C6" w:rsidRDefault="00CB03EC" w:rsidP="00CB03E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367C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96BDF7" w14:textId="77777777" w:rsidR="00CB03EC" w:rsidRPr="001367C6" w:rsidRDefault="00CB03EC" w:rsidP="00CB03E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367C6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 легкой промышленности</w:t>
            </w:r>
          </w:p>
        </w:tc>
      </w:tr>
      <w:tr w:rsidR="00CB03EC" w:rsidRPr="001367C6" w14:paraId="5042F55B" w14:textId="77777777" w:rsidTr="00CB03EC">
        <w:trPr>
          <w:trHeight w:val="357"/>
        </w:trPr>
        <w:tc>
          <w:tcPr>
            <w:tcW w:w="1355" w:type="dxa"/>
            <w:vAlign w:val="bottom"/>
            <w:hideMark/>
          </w:tcPr>
          <w:p w14:paraId="1D8CC53D" w14:textId="77777777" w:rsidR="00CB03EC" w:rsidRPr="001367C6" w:rsidRDefault="00CB03EC" w:rsidP="00CB03E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367C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778555" w14:textId="77777777" w:rsidR="00CB03EC" w:rsidRPr="001367C6" w:rsidRDefault="00CB03EC" w:rsidP="00CB03E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367C6">
              <w:rPr>
                <w:rFonts w:eastAsia="Times New Roman"/>
                <w:sz w:val="26"/>
                <w:szCs w:val="26"/>
                <w:lang w:eastAsia="en-US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33CB77FB" w14:textId="77777777" w:rsidR="00CB03EC" w:rsidRPr="001367C6" w:rsidRDefault="00CB03EC" w:rsidP="00CB03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C69C72" w14:textId="77777777" w:rsidR="00CB03EC" w:rsidRPr="001367C6" w:rsidRDefault="00CB03EC" w:rsidP="00CB03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6C8719" w14:textId="77777777" w:rsidR="00CB03EC" w:rsidRPr="001367C6" w:rsidRDefault="00CB03EC" w:rsidP="00CB03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87A113" w14:textId="77777777" w:rsidR="00CB03EC" w:rsidRPr="001367C6" w:rsidRDefault="00CB03EC" w:rsidP="00CB03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D3B2B51" w14:textId="77777777" w:rsidR="00CB03EC" w:rsidRPr="001367C6" w:rsidRDefault="00CB03EC" w:rsidP="00CB03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F9C553" w14:textId="77777777" w:rsidR="00CB03EC" w:rsidRPr="001367C6" w:rsidRDefault="00CB03EC" w:rsidP="00CB03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13E794" w14:textId="77777777" w:rsidR="00CB03EC" w:rsidRPr="001367C6" w:rsidRDefault="00CB03EC" w:rsidP="00CB03E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4A7FE39" w14:textId="77777777" w:rsidR="00CB03EC" w:rsidRPr="001367C6" w:rsidRDefault="00CB03EC" w:rsidP="00CB03EC">
      <w:pPr>
        <w:tabs>
          <w:tab w:val="left" w:pos="4288"/>
        </w:tabs>
        <w:jc w:val="both"/>
        <w:rPr>
          <w:rFonts w:eastAsia="Times New Roman"/>
          <w:b/>
          <w:i/>
          <w:sz w:val="24"/>
          <w:szCs w:val="24"/>
        </w:rPr>
      </w:pPr>
      <w:r w:rsidRPr="001367C6">
        <w:rPr>
          <w:rFonts w:eastAsia="Times New Roman"/>
          <w:b/>
          <w:i/>
          <w:sz w:val="24"/>
          <w:szCs w:val="24"/>
        </w:rPr>
        <w:tab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B03EC" w:rsidRPr="001367C6" w14:paraId="5BF3A00E" w14:textId="77777777" w:rsidTr="00CB03EC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3BD081EF" w14:textId="77777777" w:rsidR="00CB03EC" w:rsidRPr="001367C6" w:rsidRDefault="00CB03EC" w:rsidP="00CB03E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367C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491594A0" w14:textId="77777777" w:rsidR="00CB03EC" w:rsidRPr="001367C6" w:rsidRDefault="00CB03EC" w:rsidP="00CB03E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367C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CB03EC" w:rsidRPr="001367C6" w14:paraId="1945E500" w14:textId="77777777" w:rsidTr="00CB03EC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502270" w14:textId="77777777" w:rsidR="00CB03EC" w:rsidRPr="001367C6" w:rsidRDefault="00CB03EC" w:rsidP="00CB03E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367C6">
              <w:rPr>
                <w:b/>
                <w:sz w:val="26"/>
                <w:szCs w:val="26"/>
                <w:lang w:eastAsia="en-US"/>
              </w:rPr>
              <w:t>Конструирование изделий из кожи</w:t>
            </w:r>
          </w:p>
        </w:tc>
      </w:tr>
      <w:tr w:rsidR="00CB03EC" w:rsidRPr="001367C6" w14:paraId="6D7F4291" w14:textId="77777777" w:rsidTr="00CB03EC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6F0153" w14:textId="77777777" w:rsidR="00CB03EC" w:rsidRPr="001367C6" w:rsidRDefault="00CB03EC" w:rsidP="00CB03EC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367C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367C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929C34" w14:textId="77777777" w:rsidR="00CB03EC" w:rsidRPr="001367C6" w:rsidRDefault="00CB03EC" w:rsidP="00CB03EC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367C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B03EC" w:rsidRPr="001367C6" w14:paraId="4527DD84" w14:textId="77777777" w:rsidTr="00CB03EC">
        <w:trPr>
          <w:trHeight w:val="567"/>
        </w:trPr>
        <w:tc>
          <w:tcPr>
            <w:tcW w:w="3330" w:type="dxa"/>
            <w:hideMark/>
          </w:tcPr>
          <w:p w14:paraId="4629A00C" w14:textId="77777777" w:rsidR="00CB03EC" w:rsidRPr="001367C6" w:rsidRDefault="00CB03EC" w:rsidP="00CB03EC">
            <w:pPr>
              <w:rPr>
                <w:sz w:val="26"/>
                <w:szCs w:val="26"/>
                <w:lang w:eastAsia="en-US"/>
              </w:rPr>
            </w:pPr>
            <w:r w:rsidRPr="001367C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45EDD170" w14:textId="77777777" w:rsidR="00CB03EC" w:rsidRPr="001367C6" w:rsidRDefault="00CB03EC" w:rsidP="00CB03EC">
            <w:pPr>
              <w:rPr>
                <w:sz w:val="26"/>
                <w:szCs w:val="26"/>
                <w:lang w:eastAsia="en-US"/>
              </w:rPr>
            </w:pPr>
            <w:r w:rsidRPr="001367C6">
              <w:rPr>
                <w:sz w:val="26"/>
                <w:szCs w:val="26"/>
                <w:lang w:eastAsia="en-US"/>
              </w:rPr>
              <w:t xml:space="preserve">29.03.01 </w:t>
            </w:r>
          </w:p>
        </w:tc>
        <w:tc>
          <w:tcPr>
            <w:tcW w:w="5209" w:type="dxa"/>
            <w:hideMark/>
          </w:tcPr>
          <w:p w14:paraId="4F8890CD" w14:textId="77777777" w:rsidR="00CB03EC" w:rsidRPr="001367C6" w:rsidRDefault="00CB03EC" w:rsidP="00CB03EC">
            <w:pPr>
              <w:rPr>
                <w:sz w:val="26"/>
                <w:szCs w:val="26"/>
                <w:lang w:eastAsia="en-US"/>
              </w:rPr>
            </w:pPr>
            <w:r w:rsidRPr="001367C6">
              <w:rPr>
                <w:sz w:val="26"/>
                <w:szCs w:val="26"/>
                <w:lang w:eastAsia="en-US"/>
              </w:rPr>
              <w:t>Технология изделий легкой промышленности</w:t>
            </w:r>
          </w:p>
        </w:tc>
      </w:tr>
      <w:tr w:rsidR="00CB03EC" w:rsidRPr="001367C6" w14:paraId="4D9F1A2F" w14:textId="77777777" w:rsidTr="00CB03EC">
        <w:trPr>
          <w:trHeight w:val="567"/>
        </w:trPr>
        <w:tc>
          <w:tcPr>
            <w:tcW w:w="3330" w:type="dxa"/>
            <w:hideMark/>
          </w:tcPr>
          <w:p w14:paraId="2569F103" w14:textId="143FDF24" w:rsidR="00CB03EC" w:rsidRPr="001367C6" w:rsidRDefault="00CB03EC" w:rsidP="001D1E60">
            <w:pPr>
              <w:rPr>
                <w:sz w:val="26"/>
                <w:szCs w:val="26"/>
                <w:lang w:eastAsia="en-US"/>
              </w:rPr>
            </w:pPr>
            <w:r w:rsidRPr="001367C6">
              <w:rPr>
                <w:sz w:val="26"/>
                <w:szCs w:val="26"/>
                <w:lang w:eastAsia="en-US"/>
              </w:rPr>
              <w:t xml:space="preserve">Направленность </w:t>
            </w:r>
            <w:r w:rsidR="001D1E60" w:rsidRPr="001367C6">
              <w:rPr>
                <w:sz w:val="26"/>
                <w:szCs w:val="26"/>
                <w:lang w:eastAsia="en-US"/>
              </w:rPr>
              <w:t>(профиль)</w:t>
            </w:r>
          </w:p>
        </w:tc>
        <w:tc>
          <w:tcPr>
            <w:tcW w:w="6559" w:type="dxa"/>
            <w:gridSpan w:val="2"/>
            <w:hideMark/>
          </w:tcPr>
          <w:p w14:paraId="6C4FD4AE" w14:textId="32022180" w:rsidR="00CB03EC" w:rsidRPr="001367C6" w:rsidRDefault="001D1E60" w:rsidP="00CB03EC">
            <w:pPr>
              <w:rPr>
                <w:sz w:val="26"/>
                <w:szCs w:val="26"/>
                <w:lang w:eastAsia="en-US"/>
              </w:rPr>
            </w:pPr>
            <w:r w:rsidRPr="001367C6">
              <w:rPr>
                <w:color w:val="000000"/>
                <w:sz w:val="27"/>
                <w:szCs w:val="27"/>
              </w:rPr>
              <w:t>Технологии цифрового производства изделий из кожи</w:t>
            </w:r>
          </w:p>
        </w:tc>
      </w:tr>
      <w:tr w:rsidR="00CB03EC" w:rsidRPr="001367C6" w14:paraId="62F91852" w14:textId="77777777" w:rsidTr="00CB03EC">
        <w:trPr>
          <w:trHeight w:val="567"/>
        </w:trPr>
        <w:tc>
          <w:tcPr>
            <w:tcW w:w="3330" w:type="dxa"/>
            <w:hideMark/>
          </w:tcPr>
          <w:p w14:paraId="6BBC6A64" w14:textId="77777777" w:rsidR="00CB03EC" w:rsidRPr="001367C6" w:rsidRDefault="00CB03EC" w:rsidP="00CB03EC">
            <w:pPr>
              <w:rPr>
                <w:sz w:val="26"/>
                <w:szCs w:val="26"/>
                <w:lang w:eastAsia="en-US"/>
              </w:rPr>
            </w:pPr>
            <w:r w:rsidRPr="001367C6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364A7F0E" w14:textId="77777777" w:rsidR="00CB03EC" w:rsidRPr="001367C6" w:rsidRDefault="00CB03EC" w:rsidP="00CB03EC">
            <w:pPr>
              <w:rPr>
                <w:sz w:val="26"/>
                <w:szCs w:val="26"/>
                <w:lang w:eastAsia="en-US"/>
              </w:rPr>
            </w:pPr>
            <w:r w:rsidRPr="001367C6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B03EC" w:rsidRPr="001367C6" w14:paraId="760CD7B7" w14:textId="77777777" w:rsidTr="00CB03EC">
        <w:trPr>
          <w:trHeight w:val="567"/>
        </w:trPr>
        <w:tc>
          <w:tcPr>
            <w:tcW w:w="3330" w:type="dxa"/>
            <w:vAlign w:val="bottom"/>
            <w:hideMark/>
          </w:tcPr>
          <w:p w14:paraId="0926F2A2" w14:textId="5F5791F5" w:rsidR="00CB03EC" w:rsidRPr="001367C6" w:rsidRDefault="001367C6" w:rsidP="001367C6">
            <w:pPr>
              <w:rPr>
                <w:sz w:val="26"/>
                <w:szCs w:val="26"/>
                <w:lang w:eastAsia="en-US"/>
              </w:rPr>
            </w:pPr>
            <w:r w:rsidRPr="001367C6">
              <w:rPr>
                <w:sz w:val="26"/>
                <w:szCs w:val="26"/>
                <w:lang w:eastAsia="en-US"/>
              </w:rPr>
              <w:t>Форма</w:t>
            </w:r>
            <w:r w:rsidR="00CB03EC" w:rsidRPr="001367C6">
              <w:rPr>
                <w:sz w:val="26"/>
                <w:szCs w:val="26"/>
                <w:lang w:eastAsia="en-US"/>
              </w:rPr>
              <w:t xml:space="preserve">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3636F975" w14:textId="77777777" w:rsidR="00CB03EC" w:rsidRPr="001367C6" w:rsidRDefault="00CB03EC" w:rsidP="00CB03EC">
            <w:pPr>
              <w:rPr>
                <w:sz w:val="26"/>
                <w:szCs w:val="26"/>
                <w:lang w:eastAsia="en-US"/>
              </w:rPr>
            </w:pPr>
            <w:r w:rsidRPr="001367C6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65BC7BFE" w14:textId="77777777" w:rsidR="00CB03EC" w:rsidRPr="001367C6" w:rsidRDefault="00CB03EC" w:rsidP="00CB03EC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0AEDAA80" w14:textId="77777777" w:rsidR="00CB03EC" w:rsidRPr="001367C6" w:rsidRDefault="00CB03EC" w:rsidP="00CB03EC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5AB2A134" w14:textId="77777777" w:rsidR="00CB03EC" w:rsidRPr="001367C6" w:rsidRDefault="00CB03EC" w:rsidP="00CB03EC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11DF2448" w14:textId="77777777" w:rsidR="00CB03EC" w:rsidRPr="001367C6" w:rsidRDefault="00CB03EC" w:rsidP="00CB03EC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B03EC" w:rsidRPr="001367C6" w14:paraId="10CC27FC" w14:textId="77777777" w:rsidTr="00CB03EC">
        <w:trPr>
          <w:trHeight w:val="964"/>
        </w:trPr>
        <w:tc>
          <w:tcPr>
            <w:tcW w:w="9822" w:type="dxa"/>
            <w:gridSpan w:val="4"/>
            <w:hideMark/>
          </w:tcPr>
          <w:p w14:paraId="387F9036" w14:textId="6D308888" w:rsidR="00CB03EC" w:rsidRPr="001367C6" w:rsidRDefault="00CB03EC" w:rsidP="00CB03EC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Рабочая программа учебной дисциплины</w:t>
            </w:r>
            <w:r w:rsidRPr="001367C6">
              <w:rPr>
                <w:lang w:eastAsia="en-US"/>
              </w:rPr>
              <w:t xml:space="preserve"> </w:t>
            </w: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Конструирование изделий из кожи</w:t>
            </w:r>
            <w:r w:rsidRPr="001367C6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основной профессиональной образовательной программы высшего образования</w:t>
            </w:r>
            <w:r w:rsidRPr="001367C6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1367C6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</w:t>
            </w:r>
            <w:r w:rsidR="001D1E60" w:rsidRPr="001367C6">
              <w:rPr>
                <w:color w:val="000000"/>
              </w:rPr>
              <w:t>№ 21 от 28.06.2021 г.</w:t>
            </w:r>
          </w:p>
        </w:tc>
      </w:tr>
      <w:tr w:rsidR="00CB03EC" w:rsidRPr="001367C6" w14:paraId="7C4DAFE9" w14:textId="77777777" w:rsidTr="00CB03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0326A327" w14:textId="70004612" w:rsidR="00CB03EC" w:rsidRPr="001367C6" w:rsidRDefault="00CB03EC" w:rsidP="001D1E6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</w:t>
            </w:r>
            <w:r w:rsidRPr="001367C6"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CB03EC" w:rsidRPr="001367C6" w14:paraId="37E5AE7B" w14:textId="77777777" w:rsidTr="00CB03EC">
        <w:trPr>
          <w:trHeight w:val="283"/>
        </w:trPr>
        <w:tc>
          <w:tcPr>
            <w:tcW w:w="381" w:type="dxa"/>
            <w:vAlign w:val="center"/>
          </w:tcPr>
          <w:p w14:paraId="4B6265F2" w14:textId="77777777" w:rsidR="00CB03EC" w:rsidRPr="001367C6" w:rsidRDefault="00CB03EC" w:rsidP="00CB03EC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8EDDFD7" w14:textId="77777777" w:rsidR="00CB03EC" w:rsidRPr="001367C6" w:rsidRDefault="00CB03EC" w:rsidP="00CB03E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8B0F64C" w14:textId="77777777" w:rsidR="00CB03EC" w:rsidRPr="001367C6" w:rsidRDefault="00CB03EC" w:rsidP="00CB03E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А.И. Карасева</w:t>
            </w:r>
          </w:p>
        </w:tc>
      </w:tr>
      <w:tr w:rsidR="00CB03EC" w:rsidRPr="001367C6" w14:paraId="2B1587FA" w14:textId="77777777" w:rsidTr="00CB03EC">
        <w:trPr>
          <w:trHeight w:val="283"/>
        </w:trPr>
        <w:tc>
          <w:tcPr>
            <w:tcW w:w="381" w:type="dxa"/>
            <w:vAlign w:val="center"/>
          </w:tcPr>
          <w:p w14:paraId="01637BAE" w14:textId="77777777" w:rsidR="00CB03EC" w:rsidRPr="001367C6" w:rsidRDefault="00CB03EC" w:rsidP="00CB03EC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608C7144" w14:textId="77777777" w:rsidR="00CB03EC" w:rsidRPr="001367C6" w:rsidRDefault="00CB03EC" w:rsidP="00CB03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06E21A3F" w14:textId="77777777" w:rsidR="00CB03EC" w:rsidRPr="001367C6" w:rsidRDefault="00CB03EC" w:rsidP="00CB03E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B03EC" w:rsidRPr="001367C6" w14:paraId="5C7CAC8F" w14:textId="77777777" w:rsidTr="00CB03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740E5849" w14:textId="77777777" w:rsidR="00CB03EC" w:rsidRPr="001367C6" w:rsidRDefault="00CB03EC" w:rsidP="00CB03EC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55DD9E2" w14:textId="77777777" w:rsidR="00CB03EC" w:rsidRPr="001367C6" w:rsidRDefault="00CB03EC" w:rsidP="00CB03EC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367C6">
              <w:rPr>
                <w:rFonts w:eastAsia="Times New Roman"/>
                <w:sz w:val="24"/>
                <w:szCs w:val="24"/>
                <w:lang w:eastAsia="en-US"/>
              </w:rPr>
              <w:t>В.В. Костылева</w:t>
            </w:r>
          </w:p>
        </w:tc>
      </w:tr>
    </w:tbl>
    <w:p w14:paraId="35F4D4A6" w14:textId="77777777" w:rsidR="00CB03EC" w:rsidRPr="001367C6" w:rsidRDefault="00CB03EC" w:rsidP="00CB03EC">
      <w:pPr>
        <w:jc w:val="both"/>
        <w:rPr>
          <w:i/>
          <w:sz w:val="20"/>
          <w:szCs w:val="20"/>
        </w:rPr>
      </w:pPr>
    </w:p>
    <w:p w14:paraId="0C8EB0F6" w14:textId="77777777" w:rsidR="00CB03EC" w:rsidRPr="001367C6" w:rsidRDefault="00CB03EC" w:rsidP="00CB03EC">
      <w:pPr>
        <w:rPr>
          <w:sz w:val="24"/>
          <w:szCs w:val="24"/>
        </w:rPr>
        <w:sectPr w:rsidR="00CB03EC" w:rsidRPr="001367C6">
          <w:footerReference w:type="default" r:id="rId8"/>
          <w:pgSz w:w="11906" w:h="16838"/>
          <w:pgMar w:top="1134" w:right="567" w:bottom="1134" w:left="1701" w:header="709" w:footer="397" w:gutter="0"/>
          <w:cols w:space="720"/>
        </w:sectPr>
      </w:pPr>
    </w:p>
    <w:p w14:paraId="592779E0" w14:textId="77777777" w:rsidR="00CB03EC" w:rsidRPr="001367C6" w:rsidRDefault="00CB03EC" w:rsidP="00CB03EC">
      <w:pPr>
        <w:pStyle w:val="1"/>
      </w:pPr>
      <w:r w:rsidRPr="001367C6">
        <w:lastRenderedPageBreak/>
        <w:t xml:space="preserve">ОБЩИЕ СВЕДЕНИЯ </w:t>
      </w:r>
    </w:p>
    <w:p w14:paraId="5A7B5C2B" w14:textId="6445F831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1367C6">
        <w:rPr>
          <w:sz w:val="24"/>
          <w:szCs w:val="24"/>
        </w:rPr>
        <w:t>Учебная дисциплина «</w:t>
      </w:r>
      <w:r w:rsidRPr="001367C6">
        <w:rPr>
          <w:rFonts w:eastAsia="Times New Roman"/>
          <w:sz w:val="24"/>
          <w:szCs w:val="24"/>
        </w:rPr>
        <w:t>Конструирование изделий из кожи</w:t>
      </w:r>
      <w:r w:rsidRPr="001367C6">
        <w:rPr>
          <w:sz w:val="24"/>
          <w:szCs w:val="24"/>
        </w:rPr>
        <w:t>» изучается в четвертом, пятом семестрах.</w:t>
      </w:r>
    </w:p>
    <w:p w14:paraId="498BB6A3" w14:textId="5D5867F9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1367C6">
        <w:rPr>
          <w:sz w:val="24"/>
          <w:szCs w:val="24"/>
        </w:rPr>
        <w:t xml:space="preserve">Курсовой проект – предусмотрен в 5 семестре </w:t>
      </w:r>
    </w:p>
    <w:p w14:paraId="0FEA5CF7" w14:textId="2F10162B" w:rsidR="00CB03EC" w:rsidRPr="001367C6" w:rsidRDefault="00CB03EC" w:rsidP="00CB03EC">
      <w:pPr>
        <w:pStyle w:val="2"/>
        <w:rPr>
          <w:i/>
        </w:rPr>
      </w:pPr>
      <w:r w:rsidRPr="001367C6">
        <w:t xml:space="preserve">Форма промежуточной аттестации: </w:t>
      </w:r>
    </w:p>
    <w:p w14:paraId="2CFD29BA" w14:textId="77777777" w:rsidR="00CB03EC" w:rsidRPr="001367C6" w:rsidRDefault="00CB03EC" w:rsidP="00CB03EC">
      <w:pPr>
        <w:ind w:firstLine="709"/>
        <w:rPr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B03EC" w:rsidRPr="001367C6" w14:paraId="1A3E9547" w14:textId="77777777" w:rsidTr="00CB03EC">
        <w:tc>
          <w:tcPr>
            <w:tcW w:w="2306" w:type="dxa"/>
            <w:hideMark/>
          </w:tcPr>
          <w:p w14:paraId="07368EAE" w14:textId="77777777" w:rsidR="00CB03EC" w:rsidRPr="001367C6" w:rsidRDefault="00CB03EC" w:rsidP="00CB03EC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1367C6">
              <w:rPr>
                <w:bCs/>
                <w:iCs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2126" w:type="dxa"/>
            <w:hideMark/>
          </w:tcPr>
          <w:p w14:paraId="530C4EF9" w14:textId="77777777" w:rsidR="00CB03EC" w:rsidRPr="001367C6" w:rsidRDefault="00CB03EC" w:rsidP="00CB03EC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1367C6">
              <w:rPr>
                <w:bCs/>
                <w:iCs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CB03EC" w:rsidRPr="001367C6" w14:paraId="17BCD5F0" w14:textId="77777777" w:rsidTr="00CB03EC">
        <w:tc>
          <w:tcPr>
            <w:tcW w:w="2306" w:type="dxa"/>
            <w:hideMark/>
          </w:tcPr>
          <w:p w14:paraId="6DF19111" w14:textId="77777777" w:rsidR="00CB03EC" w:rsidRPr="001367C6" w:rsidRDefault="00CB03EC" w:rsidP="00CB03EC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1367C6">
              <w:rPr>
                <w:bCs/>
                <w:iCs/>
                <w:sz w:val="24"/>
                <w:szCs w:val="24"/>
                <w:lang w:eastAsia="en-US"/>
              </w:rPr>
              <w:t>пятый семестр</w:t>
            </w:r>
          </w:p>
        </w:tc>
        <w:tc>
          <w:tcPr>
            <w:tcW w:w="2126" w:type="dxa"/>
            <w:hideMark/>
          </w:tcPr>
          <w:p w14:paraId="675735EE" w14:textId="556C59B5" w:rsidR="00CB03EC" w:rsidRPr="001367C6" w:rsidRDefault="00CB03EC" w:rsidP="00CB03EC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1367C6"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ED427C">
              <w:rPr>
                <w:bCs/>
                <w:iCs/>
                <w:sz w:val="24"/>
                <w:szCs w:val="24"/>
                <w:lang w:eastAsia="en-US"/>
              </w:rPr>
              <w:t xml:space="preserve">курсовой проект, </w:t>
            </w:r>
            <w:r w:rsidRPr="001367C6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42680FEF" w14:textId="77777777" w:rsidR="00CB03EC" w:rsidRPr="001367C6" w:rsidRDefault="00CB03EC" w:rsidP="00CB03EC">
      <w:pPr>
        <w:pStyle w:val="2"/>
      </w:pPr>
      <w:r w:rsidRPr="001367C6">
        <w:t>Место учебной дисциплины в структуре ОПОП</w:t>
      </w:r>
    </w:p>
    <w:p w14:paraId="2D38230F" w14:textId="77777777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1367C6">
        <w:rPr>
          <w:sz w:val="24"/>
          <w:szCs w:val="24"/>
        </w:rPr>
        <w:t xml:space="preserve">Учебная дисциплина </w:t>
      </w:r>
      <w:r w:rsidRPr="001367C6">
        <w:rPr>
          <w:rFonts w:eastAsia="Times New Roman"/>
          <w:sz w:val="24"/>
          <w:szCs w:val="24"/>
        </w:rPr>
        <w:t>Конструирование изделий из кожи</w:t>
      </w:r>
      <w:r w:rsidRPr="001367C6">
        <w:rPr>
          <w:sz w:val="24"/>
          <w:szCs w:val="24"/>
        </w:rPr>
        <w:t xml:space="preserve"> относится к обязательной части к части, формируемой участниками образовательных отношений.</w:t>
      </w:r>
    </w:p>
    <w:p w14:paraId="5DA5CB1E" w14:textId="77777777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i/>
          <w:sz w:val="24"/>
          <w:szCs w:val="24"/>
        </w:rPr>
      </w:pPr>
    </w:p>
    <w:p w14:paraId="3C6E217B" w14:textId="084811E7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1367C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68072E84" w14:textId="77777777" w:rsidR="00CB03EC" w:rsidRPr="001367C6" w:rsidRDefault="00CB03EC" w:rsidP="00600055">
      <w:pPr>
        <w:pStyle w:val="af0"/>
        <w:numPr>
          <w:ilvl w:val="2"/>
          <w:numId w:val="25"/>
        </w:numPr>
        <w:rPr>
          <w:sz w:val="24"/>
          <w:szCs w:val="24"/>
        </w:rPr>
      </w:pPr>
      <w:r w:rsidRPr="001367C6">
        <w:rPr>
          <w:sz w:val="24"/>
          <w:szCs w:val="24"/>
        </w:rPr>
        <w:t>Учебная ознакомительная практика (например);</w:t>
      </w:r>
    </w:p>
    <w:p w14:paraId="76907F0D" w14:textId="77777777" w:rsidR="00CB03EC" w:rsidRPr="001367C6" w:rsidRDefault="00CB03EC" w:rsidP="00600055">
      <w:pPr>
        <w:pStyle w:val="af0"/>
        <w:numPr>
          <w:ilvl w:val="2"/>
          <w:numId w:val="25"/>
        </w:numPr>
        <w:rPr>
          <w:sz w:val="24"/>
          <w:szCs w:val="24"/>
        </w:rPr>
      </w:pPr>
      <w:r w:rsidRPr="001367C6">
        <w:rPr>
          <w:sz w:val="24"/>
          <w:szCs w:val="24"/>
        </w:rPr>
        <w:t>Инженерная графика;</w:t>
      </w:r>
    </w:p>
    <w:p w14:paraId="206714A7" w14:textId="77777777" w:rsidR="00CB03EC" w:rsidRPr="001367C6" w:rsidRDefault="00CB03EC" w:rsidP="00600055">
      <w:pPr>
        <w:pStyle w:val="af0"/>
        <w:numPr>
          <w:ilvl w:val="2"/>
          <w:numId w:val="25"/>
        </w:numPr>
        <w:rPr>
          <w:sz w:val="24"/>
          <w:szCs w:val="24"/>
        </w:rPr>
      </w:pPr>
      <w:r w:rsidRPr="001367C6">
        <w:rPr>
          <w:sz w:val="24"/>
          <w:szCs w:val="24"/>
        </w:rPr>
        <w:t>Рисунок;</w:t>
      </w:r>
    </w:p>
    <w:p w14:paraId="2D90191F" w14:textId="77777777" w:rsidR="00CB03EC" w:rsidRPr="001367C6" w:rsidRDefault="00CB03EC" w:rsidP="00600055">
      <w:pPr>
        <w:pStyle w:val="af0"/>
        <w:numPr>
          <w:ilvl w:val="2"/>
          <w:numId w:val="25"/>
        </w:numPr>
        <w:rPr>
          <w:sz w:val="24"/>
          <w:szCs w:val="24"/>
        </w:rPr>
      </w:pPr>
      <w:r w:rsidRPr="001367C6">
        <w:rPr>
          <w:sz w:val="24"/>
          <w:szCs w:val="24"/>
        </w:rPr>
        <w:t>Материаловедение.</w:t>
      </w:r>
    </w:p>
    <w:p w14:paraId="0C20748F" w14:textId="77777777" w:rsidR="00CB03EC" w:rsidRPr="001367C6" w:rsidRDefault="00CB03EC" w:rsidP="00CB03EC">
      <w:pPr>
        <w:pStyle w:val="af0"/>
        <w:ind w:left="709"/>
        <w:rPr>
          <w:i/>
          <w:sz w:val="24"/>
          <w:szCs w:val="24"/>
        </w:rPr>
      </w:pPr>
    </w:p>
    <w:p w14:paraId="54245190" w14:textId="77777777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1367C6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1059E352" w14:textId="77777777" w:rsidR="00CB03EC" w:rsidRPr="001367C6" w:rsidRDefault="00CB03EC" w:rsidP="00600055">
      <w:pPr>
        <w:pStyle w:val="af0"/>
        <w:numPr>
          <w:ilvl w:val="2"/>
          <w:numId w:val="25"/>
        </w:numPr>
        <w:rPr>
          <w:i/>
          <w:sz w:val="24"/>
          <w:szCs w:val="24"/>
        </w:rPr>
      </w:pPr>
      <w:r w:rsidRPr="001367C6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Pr="001367C6">
        <w:rPr>
          <w:i/>
          <w:sz w:val="24"/>
          <w:szCs w:val="24"/>
        </w:rPr>
        <w:t>;</w:t>
      </w:r>
    </w:p>
    <w:p w14:paraId="63728ABE" w14:textId="77777777" w:rsidR="00CB03EC" w:rsidRPr="001367C6" w:rsidRDefault="00CB03EC" w:rsidP="00600055">
      <w:pPr>
        <w:pStyle w:val="af0"/>
        <w:numPr>
          <w:ilvl w:val="2"/>
          <w:numId w:val="25"/>
        </w:numPr>
        <w:rPr>
          <w:sz w:val="24"/>
          <w:szCs w:val="24"/>
        </w:rPr>
      </w:pPr>
      <w:r w:rsidRPr="001367C6">
        <w:rPr>
          <w:sz w:val="24"/>
          <w:szCs w:val="24"/>
        </w:rPr>
        <w:t>Производственная практика. Научно-исследовательская работа;</w:t>
      </w:r>
    </w:p>
    <w:p w14:paraId="3C417F94" w14:textId="77777777" w:rsidR="00CB03EC" w:rsidRPr="001367C6" w:rsidRDefault="00CB03EC" w:rsidP="00600055">
      <w:pPr>
        <w:pStyle w:val="af0"/>
        <w:numPr>
          <w:ilvl w:val="2"/>
          <w:numId w:val="25"/>
        </w:numPr>
        <w:rPr>
          <w:sz w:val="24"/>
          <w:szCs w:val="24"/>
        </w:rPr>
      </w:pPr>
      <w:r w:rsidRPr="001367C6">
        <w:rPr>
          <w:sz w:val="24"/>
          <w:szCs w:val="24"/>
        </w:rPr>
        <w:t>Производственная практика. Преддипломная практика</w:t>
      </w:r>
    </w:p>
    <w:p w14:paraId="37C82177" w14:textId="77777777" w:rsidR="00CB03EC" w:rsidRPr="001367C6" w:rsidRDefault="00CB03EC" w:rsidP="00CB03EC">
      <w:pPr>
        <w:pStyle w:val="af0"/>
        <w:ind w:left="709"/>
        <w:rPr>
          <w:sz w:val="24"/>
          <w:szCs w:val="24"/>
        </w:rPr>
      </w:pPr>
    </w:p>
    <w:p w14:paraId="13B89DC3" w14:textId="77777777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i/>
        </w:rPr>
      </w:pPr>
      <w:r w:rsidRPr="001367C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/производственной практики и выполнении выпускной квалификационной работы. </w:t>
      </w:r>
    </w:p>
    <w:p w14:paraId="2C88F8EA" w14:textId="77777777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i/>
        </w:rPr>
      </w:pPr>
    </w:p>
    <w:p w14:paraId="1DC1EFE4" w14:textId="77777777" w:rsidR="00CB03EC" w:rsidRPr="001367C6" w:rsidRDefault="00CB03EC" w:rsidP="00CB03EC">
      <w:pPr>
        <w:pStyle w:val="1"/>
        <w:rPr>
          <w:i/>
        </w:rPr>
      </w:pPr>
      <w:r w:rsidRPr="001367C6">
        <w:t>ЦЕЛИ И ПЛАНИРУЕМЫЕ РЕЗУЛЬТАТЫ ОБУЧЕНИЯ ПО ДИСЦИПЛИНЕ (МОДУЛЮ)</w:t>
      </w:r>
    </w:p>
    <w:p w14:paraId="341CD139" w14:textId="77777777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1367C6">
        <w:rPr>
          <w:rFonts w:eastAsia="Times New Roman"/>
          <w:sz w:val="24"/>
          <w:szCs w:val="24"/>
        </w:rPr>
        <w:t>Целями освоения дисциплины «Конструирование изделий из кожи» является:</w:t>
      </w:r>
    </w:p>
    <w:p w14:paraId="36F8853D" w14:textId="7EB0CF8A" w:rsidR="00A16B48" w:rsidRPr="00A16B48" w:rsidRDefault="00A16B48" w:rsidP="00A16B48">
      <w:pPr>
        <w:pStyle w:val="af0"/>
        <w:numPr>
          <w:ilvl w:val="2"/>
          <w:numId w:val="25"/>
        </w:numPr>
        <w:jc w:val="both"/>
      </w:pPr>
      <w:r w:rsidRPr="00A16B48">
        <w:t xml:space="preserve">изучение теоретических основ </w:t>
      </w:r>
      <w:r>
        <w:t>конструирования изделий из кожи</w:t>
      </w:r>
      <w:r w:rsidRPr="00A16B48">
        <w:t xml:space="preserve">, </w:t>
      </w:r>
      <w:r>
        <w:t>получение практических навыков проектирования обуви и кожгалантерейных изделий.</w:t>
      </w:r>
    </w:p>
    <w:p w14:paraId="2E065865" w14:textId="24539E9C" w:rsidR="00A16B48" w:rsidRPr="00A16B48" w:rsidRDefault="00A16B48" w:rsidP="00600055">
      <w:pPr>
        <w:pStyle w:val="af0"/>
        <w:numPr>
          <w:ilvl w:val="2"/>
          <w:numId w:val="25"/>
        </w:numPr>
        <w:jc w:val="both"/>
      </w:pPr>
      <w:r w:rsidRPr="00A16B48">
        <w:rPr>
          <w:color w:val="000000"/>
        </w:rPr>
        <w:t xml:space="preserve">формирование понимания роли </w:t>
      </w:r>
      <w:r>
        <w:rPr>
          <w:color w:val="000000"/>
        </w:rPr>
        <w:t>навыков и знаний в области конструирования изделий из кожи</w:t>
      </w:r>
      <w:r w:rsidRPr="00A16B48">
        <w:rPr>
          <w:color w:val="000000"/>
        </w:rPr>
        <w:t xml:space="preserve">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509357EA" w14:textId="4479F32F" w:rsidR="00CB03EC" w:rsidRPr="001367C6" w:rsidRDefault="00CB03EC" w:rsidP="00600055">
      <w:pPr>
        <w:pStyle w:val="af0"/>
        <w:numPr>
          <w:ilvl w:val="2"/>
          <w:numId w:val="25"/>
        </w:numPr>
        <w:jc w:val="both"/>
        <w:rPr>
          <w:sz w:val="24"/>
          <w:szCs w:val="24"/>
        </w:rPr>
      </w:pPr>
      <w:r w:rsidRPr="001367C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FA08E8A" w14:textId="7B67C8E0" w:rsidR="00CB03EC" w:rsidRPr="001367C6" w:rsidRDefault="00CB03EC" w:rsidP="00600055">
      <w:pPr>
        <w:pStyle w:val="af0"/>
        <w:numPr>
          <w:ilvl w:val="2"/>
          <w:numId w:val="25"/>
        </w:numPr>
        <w:jc w:val="both"/>
        <w:rPr>
          <w:sz w:val="24"/>
          <w:szCs w:val="24"/>
        </w:rPr>
      </w:pPr>
      <w:r w:rsidRPr="001367C6">
        <w:rPr>
          <w:rFonts w:eastAsia="Times New Roman"/>
          <w:sz w:val="24"/>
          <w:szCs w:val="24"/>
        </w:rPr>
        <w:t>формирование у обучающихся компетенции, установленной</w:t>
      </w:r>
      <w:r w:rsidR="00A16B48">
        <w:rPr>
          <w:rFonts w:eastAsia="Times New Roman"/>
          <w:sz w:val="24"/>
          <w:szCs w:val="24"/>
        </w:rPr>
        <w:t xml:space="preserve"> </w:t>
      </w:r>
      <w:r w:rsidRPr="001367C6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0D891881" w14:textId="4FE37806" w:rsidR="00CB03EC" w:rsidRPr="001367C6" w:rsidRDefault="00CB03EC" w:rsidP="00600055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1367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367C6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1367C6">
        <w:rPr>
          <w:rFonts w:eastAsia="Times New Roman"/>
          <w:sz w:val="24"/>
          <w:szCs w:val="24"/>
        </w:rPr>
        <w:lastRenderedPageBreak/>
        <w:t>компетенции(й) и обеспечивающими достижение планируемых результатов освоения учебной дисциплины.</w:t>
      </w:r>
    </w:p>
    <w:p w14:paraId="5F7DD491" w14:textId="77777777" w:rsidR="00CB03EC" w:rsidRDefault="00CB03EC" w:rsidP="00CB03EC">
      <w:pPr>
        <w:pStyle w:val="2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</w:t>
      </w:r>
      <w:r w:rsidRPr="00A26536">
        <w:t>по дисциплине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CB03EC" w14:paraId="3FC37AA6" w14:textId="77777777" w:rsidTr="00A26536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50B85B" w14:textId="5C66B4E1" w:rsidR="00CB03EC" w:rsidRDefault="00CB03EC" w:rsidP="00A26536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8BD7AAA" w14:textId="77777777" w:rsidR="00CB03EC" w:rsidRDefault="00CB03EC" w:rsidP="00CB03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08178C20" w14:textId="70DCA9B0" w:rsidR="00CB03EC" w:rsidRDefault="00CB03EC" w:rsidP="00A265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675C3A" w14:textId="77777777" w:rsidR="00CB03EC" w:rsidRDefault="00CB03EC" w:rsidP="00CB03E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3A49E42E" w14:textId="0D3978D1" w:rsidR="00CB03EC" w:rsidRDefault="00CB03EC" w:rsidP="00A26536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1D1E60">
              <w:rPr>
                <w:b/>
                <w:sz w:val="22"/>
                <w:szCs w:val="22"/>
                <w:lang w:eastAsia="en-US"/>
              </w:rPr>
              <w:t xml:space="preserve">дисциплине </w:t>
            </w:r>
          </w:p>
        </w:tc>
      </w:tr>
      <w:tr w:rsidR="00CB03EC" w14:paraId="3C9464F6" w14:textId="77777777" w:rsidTr="00A26536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0626" w14:textId="77777777" w:rsidR="00CB03EC" w:rsidRDefault="00CB03EC" w:rsidP="00CB03EC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5 </w:t>
            </w:r>
          </w:p>
          <w:p w14:paraId="7809C375" w14:textId="77777777" w:rsidR="00CB03EC" w:rsidRDefault="00CB03EC" w:rsidP="00CB03EC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4FAC" w14:textId="77777777" w:rsidR="00CB03EC" w:rsidRPr="001E0292" w:rsidRDefault="00CB03EC" w:rsidP="00CB03E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029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ПК-5.2 </w:t>
            </w:r>
          </w:p>
          <w:p w14:paraId="6CA9502D" w14:textId="77777777" w:rsidR="00CB03EC" w:rsidRPr="001E0292" w:rsidRDefault="00CB03EC" w:rsidP="00CB03EC">
            <w:pPr>
              <w:pStyle w:val="af0"/>
              <w:ind w:left="0"/>
            </w:pPr>
            <w:r w:rsidRPr="001E0292">
              <w:rPr>
                <w:lang w:eastAsia="en-US"/>
              </w:rPr>
              <w:t>Участие в работах по эскизному проектированию моделей обувных и кожгалантерейных изделий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CD1A" w14:textId="70BF66C5" w:rsidR="00B04C92" w:rsidRPr="00A1276C" w:rsidRDefault="00B04C92" w:rsidP="006000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lang w:eastAsia="en-US"/>
              </w:rPr>
            </w:pPr>
            <w:r w:rsidRPr="00A1276C">
              <w:rPr>
                <w:rFonts w:cstheme="minorBidi"/>
                <w:lang w:eastAsia="en-US"/>
              </w:rPr>
              <w:t xml:space="preserve">использует знания об </w:t>
            </w:r>
            <w:r w:rsidRPr="00A1276C">
              <w:rPr>
                <w:lang w:eastAsia="en-US"/>
              </w:rPr>
              <w:t>утилитарно-технических, художественно-эстетических, экономических параметрах обуви и кожгалантереи при разработке творческих и конструкторско-технологических проектов;</w:t>
            </w:r>
          </w:p>
          <w:p w14:paraId="26A9FFE9" w14:textId="578390ED" w:rsidR="00B04C92" w:rsidRPr="00A1276C" w:rsidRDefault="00B04C92" w:rsidP="006000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lang w:eastAsia="en-US"/>
              </w:rPr>
            </w:pPr>
            <w:r w:rsidRPr="00A1276C">
              <w:rPr>
                <w:rFonts w:cstheme="minorBidi"/>
                <w:lang w:eastAsia="en-US"/>
              </w:rPr>
              <w:t>разрабатывает эскизный проект конструктивно-унифицированных рядов моделей обуви и кожгалантерейных изделий;</w:t>
            </w:r>
          </w:p>
          <w:p w14:paraId="284E12AC" w14:textId="4D468D2E" w:rsidR="00B04C92" w:rsidRPr="00A1276C" w:rsidRDefault="00B04C92" w:rsidP="006000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lang w:eastAsia="en-US"/>
              </w:rPr>
            </w:pPr>
            <w:r w:rsidRPr="00A1276C">
              <w:rPr>
                <w:rFonts w:cstheme="minorBidi"/>
                <w:lang w:eastAsia="en-US"/>
              </w:rPr>
              <w:t>использует навыки разработки конструкторско-технологических проектов изделий обуви и кожгалантереи;</w:t>
            </w:r>
          </w:p>
          <w:p w14:paraId="5A5BE646" w14:textId="52787AE9" w:rsidR="00B04C92" w:rsidRPr="00A1276C" w:rsidRDefault="00B04C92" w:rsidP="006000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lang w:eastAsia="en-US"/>
              </w:rPr>
            </w:pPr>
            <w:r w:rsidRPr="00A1276C">
              <w:rPr>
                <w:rFonts w:cstheme="minorBidi"/>
                <w:lang w:eastAsia="en-US"/>
              </w:rPr>
              <w:t>разрабатывает опытные образцы, проводит обмеры стоп и кистей рук;</w:t>
            </w:r>
          </w:p>
          <w:p w14:paraId="62A8BDBC" w14:textId="6C2A636E" w:rsidR="00A1276C" w:rsidRPr="00A1276C" w:rsidRDefault="00A1276C" w:rsidP="006000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lang w:eastAsia="en-US"/>
              </w:rPr>
            </w:pPr>
            <w:r w:rsidRPr="00A1276C">
              <w:rPr>
                <w:rFonts w:cstheme="minorBidi"/>
                <w:lang w:eastAsia="en-US"/>
              </w:rPr>
              <w:t xml:space="preserve">самостоятельно формулирует </w:t>
            </w:r>
            <w:r w:rsidRPr="00A1276C">
              <w:rPr>
                <w:lang w:eastAsia="en-US"/>
              </w:rPr>
              <w:t>цели проекта, определяет критерии и показатели оценки предложенных решений;</w:t>
            </w:r>
          </w:p>
          <w:p w14:paraId="3675AE42" w14:textId="1186BC87" w:rsidR="00CB03EC" w:rsidRPr="00A1276C" w:rsidRDefault="004A7DF2" w:rsidP="006000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lang w:eastAsia="en-US"/>
              </w:rPr>
            </w:pPr>
            <w:r w:rsidRPr="00A1276C">
              <w:rPr>
                <w:rFonts w:cstheme="minorBidi"/>
                <w:lang w:eastAsia="en-US"/>
              </w:rPr>
              <w:t>р</w:t>
            </w:r>
            <w:r w:rsidR="00CB03EC" w:rsidRPr="00A1276C">
              <w:rPr>
                <w:rFonts w:cstheme="minorBidi"/>
                <w:lang w:eastAsia="en-US"/>
              </w:rPr>
              <w:t>азрабатывает технологические процессы в соответствии с требованиями нормативно-технической документации, регламентирующей проектирование производства;</w:t>
            </w:r>
          </w:p>
          <w:p w14:paraId="6AFFFF09" w14:textId="43A093E0" w:rsidR="00A1276C" w:rsidRPr="00A1276C" w:rsidRDefault="00A1276C" w:rsidP="006000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lang w:eastAsia="en-US"/>
              </w:rPr>
            </w:pPr>
            <w:r w:rsidRPr="00A1276C">
              <w:rPr>
                <w:color w:val="000000"/>
              </w:rPr>
              <w:t>использует основную нормативно-техническую документацию при разработке конструкторской документации модели обуви или кожгалантерейным изделиям;</w:t>
            </w:r>
          </w:p>
          <w:p w14:paraId="5BAAE0A2" w14:textId="77777777" w:rsidR="00CB03EC" w:rsidRPr="00A1276C" w:rsidRDefault="00CB03EC" w:rsidP="006000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lang w:eastAsia="en-US"/>
              </w:rPr>
            </w:pPr>
            <w:r w:rsidRPr="00A1276C">
              <w:rPr>
                <w:rFonts w:cstheme="minorBidi"/>
                <w:lang w:eastAsia="en-US"/>
              </w:rPr>
              <w:t>оформляет законченные проектно-конструкторские работы</w:t>
            </w:r>
          </w:p>
          <w:p w14:paraId="45788BB4" w14:textId="77777777" w:rsidR="00CB03EC" w:rsidRPr="00EA7529" w:rsidRDefault="00CB03EC" w:rsidP="00CB03E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 w:cstheme="minorBid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03EC" w14:paraId="7206C03C" w14:textId="77777777" w:rsidTr="00A26536">
        <w:trPr>
          <w:trHeight w:val="704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12C7" w14:textId="2CC42F98" w:rsidR="00CB03EC" w:rsidRDefault="00CB03EC" w:rsidP="00CB03E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14DE" w14:textId="77777777" w:rsidR="00CB03EC" w:rsidRPr="001E0292" w:rsidRDefault="00CB03EC" w:rsidP="00CB03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029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Д-ПК-5.3 </w:t>
            </w:r>
          </w:p>
          <w:p w14:paraId="28784172" w14:textId="77777777" w:rsidR="00CB03EC" w:rsidRPr="001E0292" w:rsidRDefault="00CB03EC" w:rsidP="00CB03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1E0292">
              <w:rPr>
                <w:lang w:eastAsia="en-US"/>
              </w:rPr>
              <w:t>Разработка проектов обувных и кожгалантерейных изделий с учетом утилитарно-технических, художественно-эстетических, экономических параметров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801E" w14:textId="77777777" w:rsidR="00CB03EC" w:rsidRDefault="00CB03EC" w:rsidP="00CB03EC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CB03EC" w14:paraId="4B060184" w14:textId="77777777" w:rsidTr="00A26536">
        <w:trPr>
          <w:trHeight w:val="703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A6A0" w14:textId="77777777" w:rsidR="00CB03EC" w:rsidRDefault="00CB03EC" w:rsidP="00CB03E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0018" w14:textId="77777777" w:rsidR="00CB03EC" w:rsidRPr="001E0292" w:rsidRDefault="00CB03EC" w:rsidP="00CB03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1E029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32F28CDC" w14:textId="44B8572A" w:rsidR="00CB03EC" w:rsidRPr="001E0292" w:rsidRDefault="00CB03EC" w:rsidP="00CB03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1E029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Участие в создании опытных </w:t>
            </w:r>
            <w:r w:rsidR="00866129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образцов, в проведении примерок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9C61" w14:textId="77777777" w:rsidR="00CB03EC" w:rsidRDefault="00CB03EC" w:rsidP="00CB03EC">
            <w:pPr>
              <w:rPr>
                <w:rFonts w:eastAsia="Times New Roman"/>
                <w:b/>
                <w:lang w:eastAsia="en-US"/>
              </w:rPr>
            </w:pPr>
          </w:p>
        </w:tc>
      </w:tr>
    </w:tbl>
    <w:p w14:paraId="7AE0C341" w14:textId="77777777" w:rsidR="00CB03EC" w:rsidRDefault="00CB03EC" w:rsidP="00CB03EC">
      <w:pPr>
        <w:pStyle w:val="1"/>
        <w:rPr>
          <w:i/>
        </w:rPr>
      </w:pPr>
      <w:r>
        <w:t>СТРУКТУРА И СОДЕРЖАНИЕ УЧЕБНОЙ ДИСЦИПЛИНЫ/МОДУЛЯ</w:t>
      </w:r>
    </w:p>
    <w:p w14:paraId="1BAF9053" w14:textId="1F9CCE53" w:rsidR="00CB03EC" w:rsidRDefault="00CB03EC" w:rsidP="00600055">
      <w:pPr>
        <w:pStyle w:val="af0"/>
        <w:numPr>
          <w:ilvl w:val="3"/>
          <w:numId w:val="25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39406F6F" w14:textId="77777777" w:rsidR="00CB03EC" w:rsidRDefault="00CB03EC" w:rsidP="00600055">
      <w:pPr>
        <w:pStyle w:val="af0"/>
        <w:numPr>
          <w:ilvl w:val="3"/>
          <w:numId w:val="2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B03EC" w14:paraId="16786A86" w14:textId="77777777" w:rsidTr="00CB03E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C066" w14:textId="77777777" w:rsidR="00CB03EC" w:rsidRPr="00A26536" w:rsidRDefault="00CB03EC" w:rsidP="00CB03EC">
            <w:pPr>
              <w:rPr>
                <w:lang w:eastAsia="en-US"/>
              </w:rPr>
            </w:pPr>
            <w:r w:rsidRPr="00A26536">
              <w:rPr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69" w14:textId="77777777" w:rsidR="00CB03EC" w:rsidRPr="00A26536" w:rsidRDefault="00CB03EC" w:rsidP="00CB03EC">
            <w:pPr>
              <w:jc w:val="center"/>
              <w:rPr>
                <w:lang w:eastAsia="en-US"/>
              </w:rPr>
            </w:pPr>
            <w:r w:rsidRPr="00A26536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BA76" w14:textId="77777777" w:rsidR="00CB03EC" w:rsidRPr="00A26536" w:rsidRDefault="00CB03EC" w:rsidP="00CB03EC">
            <w:pPr>
              <w:jc w:val="center"/>
              <w:rPr>
                <w:lang w:eastAsia="en-US"/>
              </w:rPr>
            </w:pPr>
            <w:proofErr w:type="spellStart"/>
            <w:r w:rsidRPr="00A26536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A26536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3F59" w14:textId="77777777" w:rsidR="00CB03EC" w:rsidRPr="00A26536" w:rsidRDefault="00CB03EC" w:rsidP="00CB03EC">
            <w:pPr>
              <w:jc w:val="center"/>
              <w:rPr>
                <w:lang w:eastAsia="en-US"/>
              </w:rPr>
            </w:pPr>
            <w:r w:rsidRPr="00A26536">
              <w:rPr>
                <w:lang w:eastAsia="en-US"/>
              </w:rPr>
              <w:t>2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042F" w14:textId="77777777" w:rsidR="00CB03EC" w:rsidRDefault="00CB03EC" w:rsidP="00CB03EC">
            <w:pPr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5941322" w14:textId="77777777" w:rsidR="00A1276C" w:rsidRPr="00A1276C" w:rsidRDefault="00A1276C" w:rsidP="00A1276C">
      <w:pPr>
        <w:pStyle w:val="2"/>
        <w:numPr>
          <w:ilvl w:val="0"/>
          <w:numId w:val="0"/>
        </w:numPr>
        <w:ind w:left="709"/>
        <w:rPr>
          <w:i/>
        </w:rPr>
      </w:pPr>
    </w:p>
    <w:p w14:paraId="3CAEBF0B" w14:textId="77777777" w:rsidR="00A1276C" w:rsidRPr="00A1276C" w:rsidRDefault="00A1276C" w:rsidP="00A1276C">
      <w:pPr>
        <w:pStyle w:val="2"/>
        <w:numPr>
          <w:ilvl w:val="0"/>
          <w:numId w:val="0"/>
        </w:numPr>
        <w:ind w:left="709"/>
        <w:rPr>
          <w:i/>
        </w:rPr>
      </w:pPr>
    </w:p>
    <w:p w14:paraId="249B5C4A" w14:textId="77777777" w:rsidR="00CB03EC" w:rsidRDefault="00CB03EC" w:rsidP="00CB03EC">
      <w:pPr>
        <w:pStyle w:val="2"/>
        <w:rPr>
          <w:i/>
        </w:rPr>
      </w:pPr>
      <w:r>
        <w:t xml:space="preserve">Структура учебной дисциплины для обучающихся по видам занятий </w:t>
      </w:r>
      <w:r w:rsidRPr="00077ADA">
        <w:t>(очная форма обучения)</w:t>
      </w:r>
    </w:p>
    <w:p w14:paraId="773052E7" w14:textId="77777777" w:rsidR="00CB03EC" w:rsidRDefault="00CB03EC" w:rsidP="00600055">
      <w:pPr>
        <w:pStyle w:val="af0"/>
        <w:numPr>
          <w:ilvl w:val="3"/>
          <w:numId w:val="26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a8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B03EC" w14:paraId="7C40BF86" w14:textId="77777777" w:rsidTr="00CB03EC">
        <w:trPr>
          <w:cantSplit/>
          <w:trHeight w:val="22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E967D3" w14:textId="77777777" w:rsidR="00CB03EC" w:rsidRDefault="00CB03EC" w:rsidP="00CB03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руктура и объем дисциплины</w:t>
            </w:r>
          </w:p>
        </w:tc>
      </w:tr>
      <w:tr w:rsidR="00CB03EC" w14:paraId="65CF0426" w14:textId="77777777" w:rsidTr="00CB03EC">
        <w:trPr>
          <w:cantSplit/>
          <w:trHeight w:val="227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006885" w14:textId="77777777" w:rsidR="00CB03EC" w:rsidRDefault="00CB03EC" w:rsidP="00CB03E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9B6A570" w14:textId="734DC46A" w:rsidR="00CB03EC" w:rsidRDefault="00CB03EC" w:rsidP="00A26536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EF57B7A" w14:textId="77777777" w:rsidR="00CB03EC" w:rsidRDefault="00CB03EC" w:rsidP="00CB03EC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8EBD3B" w14:textId="77777777" w:rsidR="00CB03EC" w:rsidRDefault="00CB03EC" w:rsidP="00CB03E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FE45F7" w14:textId="77777777" w:rsidR="00CB03EC" w:rsidRDefault="00CB03EC" w:rsidP="00CB03E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 обучающегося, час</w:t>
            </w:r>
          </w:p>
        </w:tc>
      </w:tr>
      <w:tr w:rsidR="00CB03EC" w14:paraId="1C3985C2" w14:textId="77777777" w:rsidTr="00CB03EC">
        <w:trPr>
          <w:cantSplit/>
          <w:trHeight w:val="175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038A" w14:textId="77777777" w:rsidR="00CB03EC" w:rsidRDefault="00CB03EC" w:rsidP="00CB03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A7E3" w14:textId="77777777" w:rsidR="00CB03EC" w:rsidRDefault="00CB03EC" w:rsidP="00CB03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98BE" w14:textId="77777777" w:rsidR="00CB03EC" w:rsidRDefault="00CB03EC" w:rsidP="00CB03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3C06C71" w14:textId="77777777" w:rsidR="00CB03EC" w:rsidRDefault="00CB03EC" w:rsidP="00CB03EC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80D0677" w14:textId="77777777" w:rsidR="00CB03EC" w:rsidRDefault="00CB03EC" w:rsidP="00CB03EC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6BDCDC9" w14:textId="77777777" w:rsidR="00CB03EC" w:rsidRDefault="00CB03EC" w:rsidP="00CB03EC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A8C6798" w14:textId="77777777" w:rsidR="00CB03EC" w:rsidRDefault="00CB03EC" w:rsidP="00CB03EC">
            <w:pPr>
              <w:ind w:left="28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76F084F" w14:textId="77777777" w:rsidR="00CB03EC" w:rsidRDefault="00CB03EC" w:rsidP="00CB03EC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курсовой проек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99EB397" w14:textId="77777777" w:rsidR="00CB03EC" w:rsidRDefault="00CB03EC" w:rsidP="00CB03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85C691E" w14:textId="77777777" w:rsidR="00CB03EC" w:rsidRDefault="00CB03EC" w:rsidP="00CB03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ая аттестация, час</w:t>
            </w:r>
          </w:p>
        </w:tc>
      </w:tr>
      <w:tr w:rsidR="00CB03EC" w14:paraId="28D8A745" w14:textId="77777777" w:rsidTr="00CB03EC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1F7E" w14:textId="77777777" w:rsidR="00CB03EC" w:rsidRPr="004A7DF2" w:rsidRDefault="00CB03EC" w:rsidP="00CB03EC">
            <w:pPr>
              <w:rPr>
                <w:lang w:eastAsia="en-US"/>
              </w:rPr>
            </w:pPr>
            <w:r w:rsidRPr="004A7DF2">
              <w:rPr>
                <w:lang w:eastAsia="en-US"/>
              </w:rPr>
              <w:t>4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193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DFD" w14:textId="76A98749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1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057B" w14:textId="60B7FF64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FF7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03C" w14:textId="0DCD938C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7AE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CA7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68FA" w14:textId="22A20AC6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7D5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</w:p>
        </w:tc>
      </w:tr>
      <w:tr w:rsidR="00CB03EC" w14:paraId="20B48269" w14:textId="77777777" w:rsidTr="00CB03EC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C115" w14:textId="77777777" w:rsidR="00CB03EC" w:rsidRPr="004A7DF2" w:rsidRDefault="00CB03EC" w:rsidP="00CB03EC">
            <w:pPr>
              <w:rPr>
                <w:lang w:eastAsia="en-US"/>
              </w:rPr>
            </w:pPr>
            <w:r w:rsidRPr="004A7DF2">
              <w:rPr>
                <w:lang w:eastAsia="en-US"/>
              </w:rPr>
              <w:t>5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1340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экзамен,</w:t>
            </w:r>
          </w:p>
          <w:p w14:paraId="3C78692C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курсовой проек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9E9D" w14:textId="0EDEB328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1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0E1" w14:textId="108BCD77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453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5A8E" w14:textId="5E561017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A81E" w14:textId="3C9BD311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905" w14:textId="40FD0D51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1A8" w14:textId="46F4A39C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6F87" w14:textId="32356094" w:rsidR="00CB03EC" w:rsidRPr="004A7DF2" w:rsidRDefault="00CB03EC" w:rsidP="00A26536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54</w:t>
            </w:r>
          </w:p>
        </w:tc>
      </w:tr>
      <w:tr w:rsidR="00CB03EC" w14:paraId="32CC188A" w14:textId="77777777" w:rsidTr="00CB03EC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D11" w14:textId="77777777" w:rsidR="00CB03EC" w:rsidRPr="004A7DF2" w:rsidRDefault="00CB03EC" w:rsidP="00CB03EC">
            <w:pPr>
              <w:jc w:val="right"/>
              <w:rPr>
                <w:lang w:eastAsia="en-US"/>
              </w:rPr>
            </w:pPr>
            <w:r w:rsidRPr="004A7DF2">
              <w:rPr>
                <w:lang w:eastAsia="en-US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7D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4B0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28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2D09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57B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C6E6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FE1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3AFD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C3FE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B713" w14:textId="77777777" w:rsidR="00CB03EC" w:rsidRPr="004A7DF2" w:rsidRDefault="00CB03EC" w:rsidP="00CB03EC">
            <w:pPr>
              <w:ind w:left="28"/>
              <w:jc w:val="center"/>
              <w:rPr>
                <w:lang w:eastAsia="en-US"/>
              </w:rPr>
            </w:pPr>
            <w:r w:rsidRPr="004A7DF2">
              <w:rPr>
                <w:lang w:eastAsia="en-US"/>
              </w:rPr>
              <w:t>54</w:t>
            </w:r>
          </w:p>
        </w:tc>
      </w:tr>
    </w:tbl>
    <w:p w14:paraId="5AD6284B" w14:textId="77777777" w:rsidR="00CB03EC" w:rsidRDefault="00CB03EC" w:rsidP="00600055">
      <w:pPr>
        <w:pStyle w:val="af0"/>
        <w:numPr>
          <w:ilvl w:val="1"/>
          <w:numId w:val="7"/>
        </w:numPr>
        <w:jc w:val="both"/>
        <w:rPr>
          <w:i/>
        </w:rPr>
        <w:sectPr w:rsidR="00CB03E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4C6DD7D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7F52E6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F888A7E" w:rsidR="00A57354" w:rsidRPr="00D44C88" w:rsidRDefault="00A57354" w:rsidP="00A265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44C8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B80FD55" w:rsidR="00A57354" w:rsidRPr="00DC26C0" w:rsidRDefault="00A57354" w:rsidP="00A265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1680ED8" w:rsidR="00386236" w:rsidRPr="00A06CF3" w:rsidRDefault="00856E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56ED6">
              <w:rPr>
                <w:b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856ED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1637BEE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ПК-5, </w:t>
            </w:r>
          </w:p>
          <w:p w14:paraId="40963240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2, ИД-ПК-5.3,</w:t>
            </w:r>
          </w:p>
          <w:p w14:paraId="5D12A474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5B4EF8F5" w14:textId="4C873792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EBD2CD5" w:rsidR="00856ED6" w:rsidRPr="00A1276C" w:rsidRDefault="00856ED6" w:rsidP="00856ED6">
            <w:pPr>
              <w:rPr>
                <w:b/>
              </w:rPr>
            </w:pPr>
            <w:r w:rsidRPr="00A1276C">
              <w:rPr>
                <w:b/>
              </w:rPr>
              <w:t xml:space="preserve">Раздел </w:t>
            </w:r>
            <w:r w:rsidRPr="00A1276C">
              <w:rPr>
                <w:b/>
                <w:lang w:val="en-US"/>
              </w:rPr>
              <w:t>I</w:t>
            </w:r>
            <w:r w:rsidRPr="00A1276C">
              <w:rPr>
                <w:b/>
              </w:rPr>
              <w:t xml:space="preserve">. Введение. </w:t>
            </w:r>
            <w:r w:rsidRPr="00A1276C">
              <w:rPr>
                <w:b/>
                <w:lang w:eastAsia="en-US"/>
              </w:rPr>
              <w:t>Общие понятия</w:t>
            </w:r>
          </w:p>
        </w:tc>
        <w:tc>
          <w:tcPr>
            <w:tcW w:w="815" w:type="dxa"/>
          </w:tcPr>
          <w:p w14:paraId="60DA7348" w14:textId="69B287D8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2</w:t>
            </w:r>
          </w:p>
        </w:tc>
        <w:tc>
          <w:tcPr>
            <w:tcW w:w="815" w:type="dxa"/>
          </w:tcPr>
          <w:p w14:paraId="37857962" w14:textId="446F59F8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8E717B" w14:textId="39A66615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2</w:t>
            </w:r>
          </w:p>
        </w:tc>
        <w:tc>
          <w:tcPr>
            <w:tcW w:w="816" w:type="dxa"/>
          </w:tcPr>
          <w:p w14:paraId="44C8B183" w14:textId="4CBE87DF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034A1970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2</w:t>
            </w:r>
          </w:p>
        </w:tc>
        <w:tc>
          <w:tcPr>
            <w:tcW w:w="4002" w:type="dxa"/>
          </w:tcPr>
          <w:p w14:paraId="0377751F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5BAE51A7" w14:textId="77777777" w:rsidTr="006D1628">
        <w:trPr>
          <w:trHeight w:val="1030"/>
        </w:trPr>
        <w:tc>
          <w:tcPr>
            <w:tcW w:w="1701" w:type="dxa"/>
            <w:vMerge/>
          </w:tcPr>
          <w:p w14:paraId="36285690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8C6F7F" w14:textId="77777777" w:rsidR="00856ED6" w:rsidRPr="00A1276C" w:rsidRDefault="00856ED6" w:rsidP="00856ED6">
            <w:r w:rsidRPr="00A1276C">
              <w:t xml:space="preserve">Лекция 1.1. </w:t>
            </w:r>
          </w:p>
          <w:p w14:paraId="3B7F441F" w14:textId="659E4875" w:rsidR="00856ED6" w:rsidRPr="00A1276C" w:rsidRDefault="00856ED6" w:rsidP="00856ED6">
            <w:r w:rsidRPr="00A1276C">
              <w:rPr>
                <w:lang w:eastAsia="en-US"/>
              </w:rPr>
              <w:t>Общие понятия об анатомии, антропометрии и биомеханике</w:t>
            </w:r>
          </w:p>
        </w:tc>
        <w:tc>
          <w:tcPr>
            <w:tcW w:w="815" w:type="dxa"/>
          </w:tcPr>
          <w:p w14:paraId="1C6538CC" w14:textId="42806916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5" w:type="dxa"/>
          </w:tcPr>
          <w:p w14:paraId="7240B449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A647E8B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08055C0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856ED6" w:rsidRPr="00A1276C" w:rsidRDefault="00856ED6" w:rsidP="00856ED6">
            <w:pPr>
              <w:jc w:val="both"/>
            </w:pPr>
            <w:r w:rsidRPr="00A1276C">
              <w:t xml:space="preserve">Формы текущего контроля </w:t>
            </w:r>
          </w:p>
          <w:p w14:paraId="6B94011A" w14:textId="1EC47F20" w:rsidR="00856ED6" w:rsidRPr="00A1276C" w:rsidRDefault="00856ED6" w:rsidP="00856ED6">
            <w:pPr>
              <w:jc w:val="both"/>
            </w:pPr>
            <w:r w:rsidRPr="00A1276C">
              <w:t xml:space="preserve">по разделу </w:t>
            </w:r>
            <w:r w:rsidRPr="00A1276C">
              <w:rPr>
                <w:lang w:val="en-US"/>
              </w:rPr>
              <w:t>I</w:t>
            </w:r>
            <w:r w:rsidRPr="00A1276C">
              <w:t>:</w:t>
            </w:r>
          </w:p>
          <w:p w14:paraId="11D60C9B" w14:textId="505AC7D9" w:rsidR="00856ED6" w:rsidRPr="00A1276C" w:rsidRDefault="00856ED6" w:rsidP="004A7DF2">
            <w:pPr>
              <w:jc w:val="both"/>
            </w:pPr>
            <w:r w:rsidRPr="00A1276C">
              <w:t>защита лабораторной работы</w:t>
            </w:r>
            <w:r w:rsidR="004A7DF2" w:rsidRPr="00A1276C">
              <w:t xml:space="preserve"> или устный опрос</w:t>
            </w:r>
          </w:p>
        </w:tc>
      </w:tr>
      <w:tr w:rsidR="00856ED6" w:rsidRPr="006168DD" w14:paraId="65BC9C4F" w14:textId="77777777" w:rsidTr="00FA2451">
        <w:tc>
          <w:tcPr>
            <w:tcW w:w="1701" w:type="dxa"/>
            <w:vMerge/>
          </w:tcPr>
          <w:p w14:paraId="11487F64" w14:textId="5A5178BE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5D03D3" w14:textId="77777777" w:rsidR="00856ED6" w:rsidRPr="00A1276C" w:rsidRDefault="00856ED6" w:rsidP="00856ED6">
            <w:r w:rsidRPr="00A1276C">
              <w:t>Лабораторная работа 1.1</w:t>
            </w:r>
          </w:p>
          <w:p w14:paraId="254BCE4F" w14:textId="62467CD1" w:rsidR="00856ED6" w:rsidRPr="00A1276C" w:rsidRDefault="00856ED6" w:rsidP="00856ED6">
            <w:r w:rsidRPr="00A1276C">
              <w:rPr>
                <w:lang w:eastAsia="en-US"/>
              </w:rPr>
              <w:t>Скелет верхних конечностей</w:t>
            </w:r>
          </w:p>
        </w:tc>
        <w:tc>
          <w:tcPr>
            <w:tcW w:w="815" w:type="dxa"/>
          </w:tcPr>
          <w:p w14:paraId="68368244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452F4BEC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3169B768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6668816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0ACFECD0" w14:textId="77777777" w:rsidR="00856ED6" w:rsidRPr="00A1276C" w:rsidRDefault="00856ED6" w:rsidP="00856ED6">
            <w:pPr>
              <w:jc w:val="both"/>
            </w:pPr>
          </w:p>
        </w:tc>
      </w:tr>
      <w:tr w:rsidR="00856ED6" w:rsidRPr="006168DD" w14:paraId="2080B45A" w14:textId="77777777" w:rsidTr="006D1628">
        <w:trPr>
          <w:trHeight w:val="70"/>
        </w:trPr>
        <w:tc>
          <w:tcPr>
            <w:tcW w:w="1701" w:type="dxa"/>
            <w:vMerge/>
          </w:tcPr>
          <w:p w14:paraId="497F481D" w14:textId="3E688A3F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2EDCAE5F" w14:textId="3F2BE8AB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4066EC27" w14:textId="77777777" w:rsidTr="00FA2451">
        <w:tc>
          <w:tcPr>
            <w:tcW w:w="1701" w:type="dxa"/>
            <w:vMerge w:val="restart"/>
          </w:tcPr>
          <w:p w14:paraId="5348DBD4" w14:textId="3403AE6C" w:rsidR="00856ED6" w:rsidRPr="00A1276C" w:rsidRDefault="00856ED6" w:rsidP="00856ED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ПК-5, </w:t>
            </w:r>
          </w:p>
          <w:p w14:paraId="2D26253D" w14:textId="33EBBB45" w:rsidR="00856ED6" w:rsidRPr="00A1276C" w:rsidRDefault="00856ED6" w:rsidP="00856ED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2, ИД-ПК-5.3</w:t>
            </w:r>
            <w:r w:rsidR="00A16B48"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,</w:t>
            </w:r>
          </w:p>
          <w:p w14:paraId="757C1377" w14:textId="60350BD9" w:rsidR="00A16B48" w:rsidRPr="00A1276C" w:rsidRDefault="00A16B48" w:rsidP="00856ED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6598E2C4" w14:textId="757AA5BA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F26D2B8" w:rsidR="00856ED6" w:rsidRPr="00A1276C" w:rsidRDefault="00856ED6" w:rsidP="00856ED6">
            <w:pPr>
              <w:rPr>
                <w:b/>
              </w:rPr>
            </w:pPr>
            <w:r w:rsidRPr="00A1276C">
              <w:rPr>
                <w:b/>
              </w:rPr>
              <w:t xml:space="preserve">Раздел </w:t>
            </w:r>
            <w:r w:rsidRPr="00A1276C">
              <w:rPr>
                <w:b/>
                <w:lang w:val="en-US"/>
              </w:rPr>
              <w:t>II</w:t>
            </w:r>
            <w:r w:rsidRPr="00A1276C">
              <w:rPr>
                <w:b/>
              </w:rPr>
              <w:t xml:space="preserve">. </w:t>
            </w:r>
            <w:r w:rsidRPr="00A1276C">
              <w:rPr>
                <w:b/>
                <w:lang w:eastAsia="en-US"/>
              </w:rPr>
              <w:t>Основы анатомии. Антропологии и биомеханики - исходные данные для проектирования изделий из кожи</w:t>
            </w:r>
          </w:p>
        </w:tc>
        <w:tc>
          <w:tcPr>
            <w:tcW w:w="815" w:type="dxa"/>
          </w:tcPr>
          <w:p w14:paraId="0336D6B6" w14:textId="13EDD69D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8</w:t>
            </w:r>
          </w:p>
        </w:tc>
        <w:tc>
          <w:tcPr>
            <w:tcW w:w="815" w:type="dxa"/>
          </w:tcPr>
          <w:p w14:paraId="69D7AFB9" w14:textId="264EF25E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27D417A" w14:textId="5D7D77B2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6</w:t>
            </w:r>
          </w:p>
        </w:tc>
        <w:tc>
          <w:tcPr>
            <w:tcW w:w="816" w:type="dxa"/>
          </w:tcPr>
          <w:p w14:paraId="0A402494" w14:textId="3165BD88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4E40CBF4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14:paraId="3F2B1A5E" w14:textId="77777777" w:rsidR="00856ED6" w:rsidRPr="00A1276C" w:rsidRDefault="00856ED6" w:rsidP="00856ED6">
            <w:pPr>
              <w:jc w:val="both"/>
            </w:pPr>
            <w:r w:rsidRPr="00A1276C">
              <w:t xml:space="preserve">Формы текущего контроля </w:t>
            </w:r>
          </w:p>
          <w:p w14:paraId="739F6714" w14:textId="3B46221F" w:rsidR="00856ED6" w:rsidRPr="00A1276C" w:rsidRDefault="00856ED6" w:rsidP="00856ED6">
            <w:pPr>
              <w:jc w:val="both"/>
            </w:pPr>
            <w:r w:rsidRPr="00A1276C">
              <w:t xml:space="preserve">по разделу </w:t>
            </w:r>
            <w:r w:rsidRPr="00A1276C">
              <w:rPr>
                <w:lang w:val="en-US"/>
              </w:rPr>
              <w:t>II</w:t>
            </w:r>
            <w:r w:rsidRPr="00A1276C">
              <w:t>:</w:t>
            </w:r>
          </w:p>
          <w:p w14:paraId="49392052" w14:textId="499E2F67" w:rsidR="00856ED6" w:rsidRDefault="00F93437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4A7DF2" w:rsidRPr="00A1276C">
              <w:t>защита лабор</w:t>
            </w:r>
            <w:r>
              <w:t>аторной работы или устный опрос;</w:t>
            </w:r>
          </w:p>
          <w:p w14:paraId="7275AB5C" w14:textId="0D7BF669" w:rsidR="00F93437" w:rsidRPr="00A1276C" w:rsidRDefault="00F93437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тестирование письменное</w:t>
            </w:r>
          </w:p>
          <w:p w14:paraId="68C749CB" w14:textId="39CE65B5" w:rsidR="00856ED6" w:rsidRPr="00A1276C" w:rsidRDefault="00856ED6" w:rsidP="00856ED6">
            <w:pPr>
              <w:jc w:val="center"/>
            </w:pPr>
            <w:r w:rsidRPr="00A1276C">
              <w:rPr>
                <w:sz w:val="20"/>
                <w:szCs w:val="20"/>
              </w:rPr>
              <w:t xml:space="preserve"> </w:t>
            </w:r>
          </w:p>
        </w:tc>
      </w:tr>
      <w:tr w:rsidR="00856ED6" w:rsidRPr="006168DD" w14:paraId="28F5B9D8" w14:textId="77777777" w:rsidTr="00FA2451">
        <w:tc>
          <w:tcPr>
            <w:tcW w:w="1701" w:type="dxa"/>
            <w:vMerge/>
          </w:tcPr>
          <w:p w14:paraId="477E743A" w14:textId="273BD345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289F0414" w:rsidR="00856ED6" w:rsidRPr="00A1276C" w:rsidRDefault="00856ED6" w:rsidP="00856ED6">
            <w:r w:rsidRPr="00A1276C">
              <w:t>Лекция 2.1</w:t>
            </w:r>
          </w:p>
          <w:p w14:paraId="7434BFF4" w14:textId="0598E31F" w:rsidR="00856ED6" w:rsidRPr="00A1276C" w:rsidRDefault="00856ED6" w:rsidP="00856ED6">
            <w:r w:rsidRPr="00A1276C">
              <w:rPr>
                <w:lang w:eastAsia="en-US"/>
              </w:rPr>
              <w:t>Кости и суставы верхних и нижних конечностей, их классификация</w:t>
            </w:r>
          </w:p>
        </w:tc>
        <w:tc>
          <w:tcPr>
            <w:tcW w:w="815" w:type="dxa"/>
          </w:tcPr>
          <w:p w14:paraId="26B4F618" w14:textId="09D5C9F9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0751B357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0695B81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7DAB1FF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3A1022" w14:textId="77777777" w:rsidR="00856ED6" w:rsidRPr="00A1276C" w:rsidRDefault="00856ED6" w:rsidP="00856ED6">
            <w:r w:rsidRPr="00A1276C">
              <w:t>Лабораторная работа 2.1</w:t>
            </w:r>
          </w:p>
          <w:p w14:paraId="4B060211" w14:textId="1F949D07" w:rsidR="00856ED6" w:rsidRPr="00A1276C" w:rsidRDefault="00856ED6" w:rsidP="00856ED6">
            <w:r w:rsidRPr="00A1276C">
              <w:rPr>
                <w:lang w:eastAsia="en-US"/>
              </w:rPr>
              <w:t>Скелет нижних конечностей</w:t>
            </w:r>
          </w:p>
        </w:tc>
        <w:tc>
          <w:tcPr>
            <w:tcW w:w="815" w:type="dxa"/>
          </w:tcPr>
          <w:p w14:paraId="408A1141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4C403FC3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2CB45246" w14:textId="4282EE80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F70BBF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4E6F8A35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42B11A4F" w14:textId="77777777" w:rsidTr="00FA2451">
        <w:tc>
          <w:tcPr>
            <w:tcW w:w="1701" w:type="dxa"/>
            <w:vMerge/>
          </w:tcPr>
          <w:p w14:paraId="34EA3DD0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A40615" w14:textId="61717218" w:rsidR="00856ED6" w:rsidRPr="00A1276C" w:rsidRDefault="00856ED6" w:rsidP="00856ED6">
            <w:r w:rsidRPr="00A1276C">
              <w:t>Лабораторная работа 2.1 (2)</w:t>
            </w:r>
          </w:p>
          <w:p w14:paraId="19522C4E" w14:textId="35A9D162" w:rsidR="00856ED6" w:rsidRPr="00A1276C" w:rsidRDefault="00856ED6" w:rsidP="00856ED6">
            <w:r w:rsidRPr="00A1276C">
              <w:rPr>
                <w:lang w:eastAsia="en-US"/>
              </w:rPr>
              <w:t>Изучение мышц верхних и нижних конечностей</w:t>
            </w:r>
          </w:p>
        </w:tc>
        <w:tc>
          <w:tcPr>
            <w:tcW w:w="815" w:type="dxa"/>
          </w:tcPr>
          <w:p w14:paraId="007A7AB7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C271CE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94D5F0" w14:textId="4ED26D26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4BE01EFF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1E910" w14:textId="548A7155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7A26EF2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AB025F" w14:textId="77777777" w:rsidR="00856ED6" w:rsidRPr="00A1276C" w:rsidRDefault="00856ED6" w:rsidP="00856ED6">
            <w:r w:rsidRPr="00A1276C">
              <w:t xml:space="preserve">Лекция 2.2 </w:t>
            </w:r>
          </w:p>
          <w:p w14:paraId="0BEE861E" w14:textId="298F0DEF" w:rsidR="00856ED6" w:rsidRPr="00A1276C" w:rsidRDefault="00856ED6" w:rsidP="00856ED6">
            <w:pPr>
              <w:rPr>
                <w:b/>
              </w:rPr>
            </w:pPr>
            <w:r w:rsidRPr="00A1276C">
              <w:rPr>
                <w:lang w:eastAsia="en-US"/>
              </w:rPr>
              <w:t>Основные патологические отклонения в строении и функции стопы. Корригирующие приспособления при деформации стоп</w:t>
            </w:r>
          </w:p>
        </w:tc>
        <w:tc>
          <w:tcPr>
            <w:tcW w:w="815" w:type="dxa"/>
          </w:tcPr>
          <w:p w14:paraId="589BF1E8" w14:textId="7EBE5C49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719C3648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547B679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0F7DE60B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75E9AEFC" w14:textId="77777777" w:rsidTr="00FA2451">
        <w:tc>
          <w:tcPr>
            <w:tcW w:w="1701" w:type="dxa"/>
            <w:vMerge/>
          </w:tcPr>
          <w:p w14:paraId="4A5A9A4A" w14:textId="4F86C4BC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C5E83" w14:textId="69EF312B" w:rsidR="00856ED6" w:rsidRPr="00A1276C" w:rsidRDefault="00856ED6" w:rsidP="00856ED6">
            <w:r w:rsidRPr="00A1276C">
              <w:t>Лабораторная работа 2.2</w:t>
            </w:r>
          </w:p>
          <w:p w14:paraId="10DDDB3B" w14:textId="26FCF653" w:rsidR="00856ED6" w:rsidRPr="00A1276C" w:rsidRDefault="00856ED6" w:rsidP="00856ED6">
            <w:r w:rsidRPr="00A1276C">
              <w:rPr>
                <w:lang w:eastAsia="en-US"/>
              </w:rPr>
              <w:t>Антропометрия стопы</w:t>
            </w:r>
          </w:p>
        </w:tc>
        <w:tc>
          <w:tcPr>
            <w:tcW w:w="815" w:type="dxa"/>
          </w:tcPr>
          <w:p w14:paraId="2A3031D0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57DB003E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381293A2" w14:textId="2BCE7D03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E32661B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607B5145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24B6D84D" w14:textId="77777777" w:rsidTr="00A07739">
        <w:trPr>
          <w:trHeight w:val="76"/>
        </w:trPr>
        <w:tc>
          <w:tcPr>
            <w:tcW w:w="1701" w:type="dxa"/>
            <w:vMerge/>
          </w:tcPr>
          <w:p w14:paraId="20EB0178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702AC48" w14:textId="1C624DB9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38A05381" w14:textId="77777777" w:rsidTr="00FA2451">
        <w:tc>
          <w:tcPr>
            <w:tcW w:w="1701" w:type="dxa"/>
            <w:vMerge w:val="restart"/>
          </w:tcPr>
          <w:p w14:paraId="2F3BE2DD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ПК-5, </w:t>
            </w:r>
          </w:p>
          <w:p w14:paraId="277B0144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2, ИД-ПК-5.3,</w:t>
            </w:r>
          </w:p>
          <w:p w14:paraId="34EC6465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78A4D038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D4EA5B" w14:textId="1DA13BBC" w:rsidR="00856ED6" w:rsidRPr="00A1276C" w:rsidRDefault="00856ED6" w:rsidP="00856ED6">
            <w:r w:rsidRPr="00A1276C">
              <w:rPr>
                <w:b/>
              </w:rPr>
              <w:t xml:space="preserve">Раздел </w:t>
            </w:r>
            <w:r w:rsidRPr="00A1276C">
              <w:rPr>
                <w:b/>
                <w:lang w:val="en-US"/>
              </w:rPr>
              <w:t>III</w:t>
            </w:r>
            <w:r w:rsidRPr="00A1276C">
              <w:rPr>
                <w:b/>
              </w:rPr>
              <w:t xml:space="preserve">. </w:t>
            </w:r>
            <w:r w:rsidRPr="00A1276C">
              <w:rPr>
                <w:b/>
                <w:lang w:eastAsia="en-US"/>
              </w:rPr>
              <w:t>Основы проектирования внутренней формы обуви</w:t>
            </w:r>
          </w:p>
        </w:tc>
        <w:tc>
          <w:tcPr>
            <w:tcW w:w="815" w:type="dxa"/>
          </w:tcPr>
          <w:p w14:paraId="342F8232" w14:textId="26DD3060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6</w:t>
            </w:r>
          </w:p>
        </w:tc>
        <w:tc>
          <w:tcPr>
            <w:tcW w:w="815" w:type="dxa"/>
          </w:tcPr>
          <w:p w14:paraId="1DA2898A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F8330A5" w14:textId="0E959976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4</w:t>
            </w:r>
          </w:p>
        </w:tc>
        <w:tc>
          <w:tcPr>
            <w:tcW w:w="816" w:type="dxa"/>
          </w:tcPr>
          <w:p w14:paraId="66EE2F03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A8E76B5" w14:textId="1C2CFB64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6F9ACA78" w14:textId="77777777" w:rsidR="00856ED6" w:rsidRPr="00A1276C" w:rsidRDefault="00856ED6" w:rsidP="00856ED6">
            <w:pPr>
              <w:jc w:val="both"/>
            </w:pPr>
            <w:r w:rsidRPr="00A1276C">
              <w:t xml:space="preserve">Формы текущего контроля </w:t>
            </w:r>
          </w:p>
          <w:p w14:paraId="20563DCE" w14:textId="77CCBBAE" w:rsidR="00856ED6" w:rsidRPr="00A1276C" w:rsidRDefault="00856ED6" w:rsidP="00856ED6">
            <w:pPr>
              <w:jc w:val="both"/>
            </w:pPr>
            <w:r w:rsidRPr="00A1276C">
              <w:t xml:space="preserve">по разделу </w:t>
            </w:r>
            <w:r w:rsidRPr="00A1276C">
              <w:rPr>
                <w:lang w:val="en-US"/>
              </w:rPr>
              <w:t>III</w:t>
            </w:r>
            <w:r w:rsidRPr="00A1276C">
              <w:t>:</w:t>
            </w:r>
          </w:p>
          <w:p w14:paraId="266CD7D2" w14:textId="7B5BBE57" w:rsidR="00856ED6" w:rsidRPr="00A1276C" w:rsidRDefault="004A7DF2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276C">
              <w:t xml:space="preserve">защита лабораторной работы или устный опрос </w:t>
            </w:r>
          </w:p>
        </w:tc>
      </w:tr>
      <w:tr w:rsidR="00856ED6" w:rsidRPr="006168DD" w14:paraId="36255A55" w14:textId="77777777" w:rsidTr="00FA2451">
        <w:tc>
          <w:tcPr>
            <w:tcW w:w="1701" w:type="dxa"/>
            <w:vMerge/>
          </w:tcPr>
          <w:p w14:paraId="3A2110A4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3CD73" w14:textId="77777777" w:rsidR="00856ED6" w:rsidRPr="00A1276C" w:rsidRDefault="00856ED6" w:rsidP="00856ED6">
            <w:r w:rsidRPr="00A1276C">
              <w:t xml:space="preserve">Лекция 3.1 </w:t>
            </w:r>
          </w:p>
          <w:p w14:paraId="218832A1" w14:textId="673D9A14" w:rsidR="00856ED6" w:rsidRPr="00A1276C" w:rsidRDefault="00856ED6" w:rsidP="00856ED6">
            <w:r w:rsidRPr="00A1276C">
              <w:t>Контроль и качество колодок</w:t>
            </w:r>
          </w:p>
        </w:tc>
        <w:tc>
          <w:tcPr>
            <w:tcW w:w="815" w:type="dxa"/>
          </w:tcPr>
          <w:p w14:paraId="010B162C" w14:textId="29DD702B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215E34A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15E97E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AB666C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84FEB9" w14:textId="5F9C0146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342CCF9C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2EE1DE53" w14:textId="77777777" w:rsidTr="00FA2451">
        <w:tc>
          <w:tcPr>
            <w:tcW w:w="1701" w:type="dxa"/>
            <w:vMerge/>
          </w:tcPr>
          <w:p w14:paraId="32457587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8FDC9B" w14:textId="77777777" w:rsidR="00856ED6" w:rsidRPr="00A1276C" w:rsidRDefault="00856ED6" w:rsidP="00856ED6">
            <w:r w:rsidRPr="00A1276C">
              <w:t>Лабораторная работа 3.1</w:t>
            </w:r>
          </w:p>
          <w:p w14:paraId="2DBA7F1B" w14:textId="375B95FD" w:rsidR="00856ED6" w:rsidRPr="00A1276C" w:rsidRDefault="00856ED6" w:rsidP="00856ED6">
            <w:r w:rsidRPr="00A1276C">
              <w:rPr>
                <w:lang w:eastAsia="en-US"/>
              </w:rPr>
              <w:t>Контроль и качество колодок</w:t>
            </w:r>
          </w:p>
        </w:tc>
        <w:tc>
          <w:tcPr>
            <w:tcW w:w="815" w:type="dxa"/>
          </w:tcPr>
          <w:p w14:paraId="66AAF816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C568F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17B60" w14:textId="07A533A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0636DA09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73BAD" w14:textId="7EE9B3E4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0A991C5D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0B901CA3" w14:textId="77777777" w:rsidTr="00FA2451">
        <w:tc>
          <w:tcPr>
            <w:tcW w:w="1701" w:type="dxa"/>
            <w:vMerge/>
          </w:tcPr>
          <w:p w14:paraId="53420E42" w14:textId="340ED058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4CE149" w14:textId="77777777" w:rsidR="00856ED6" w:rsidRPr="00A1276C" w:rsidRDefault="00856ED6" w:rsidP="00856ED6">
            <w:r w:rsidRPr="00A1276C">
              <w:t>Лекция 3.2</w:t>
            </w:r>
          </w:p>
          <w:p w14:paraId="2829E55A" w14:textId="789701F6" w:rsidR="00856ED6" w:rsidRPr="00A1276C" w:rsidRDefault="00856ED6" w:rsidP="00856ED6">
            <w:r w:rsidRPr="00A1276C">
              <w:rPr>
                <w:lang w:eastAsia="en-US"/>
              </w:rPr>
              <w:t>Основные закономерности в размерах стоп. Построение размерно-полнотного ассортимента</w:t>
            </w:r>
          </w:p>
        </w:tc>
        <w:tc>
          <w:tcPr>
            <w:tcW w:w="815" w:type="dxa"/>
          </w:tcPr>
          <w:p w14:paraId="6A506C55" w14:textId="764682C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5" w:type="dxa"/>
          </w:tcPr>
          <w:p w14:paraId="2A58F36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DF621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582FAC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29B199" w14:textId="66A72D62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2C8F2BCD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1265F14A" w14:textId="77777777" w:rsidTr="00FA2451">
        <w:tc>
          <w:tcPr>
            <w:tcW w:w="1701" w:type="dxa"/>
            <w:vMerge/>
          </w:tcPr>
          <w:p w14:paraId="22A94829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E65568" w14:textId="77777777" w:rsidR="00856ED6" w:rsidRPr="00A1276C" w:rsidRDefault="00856ED6" w:rsidP="00856ED6">
            <w:r w:rsidRPr="00A1276C">
              <w:t>Лабораторная работа 3.2</w:t>
            </w:r>
          </w:p>
          <w:p w14:paraId="53421A98" w14:textId="62AB4EF3" w:rsidR="00856ED6" w:rsidRPr="00A1276C" w:rsidRDefault="00856ED6" w:rsidP="00856ED6">
            <w:r w:rsidRPr="00A1276C">
              <w:rPr>
                <w:lang w:eastAsia="en-US"/>
              </w:rPr>
              <w:t>Расчет размерного ассортимента обуви</w:t>
            </w:r>
          </w:p>
        </w:tc>
        <w:tc>
          <w:tcPr>
            <w:tcW w:w="815" w:type="dxa"/>
          </w:tcPr>
          <w:p w14:paraId="2A0320EC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2C03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41C6C" w14:textId="67BB3B13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5AA34867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1D8A35" w14:textId="3684F6AC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194BF796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08F1F85F" w14:textId="77777777" w:rsidTr="00FA2451">
        <w:tc>
          <w:tcPr>
            <w:tcW w:w="1701" w:type="dxa"/>
          </w:tcPr>
          <w:p w14:paraId="2305EE1B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C41E0" w14:textId="77777777" w:rsidR="00856ED6" w:rsidRPr="00A1276C" w:rsidRDefault="00856ED6" w:rsidP="00856ED6"/>
        </w:tc>
        <w:tc>
          <w:tcPr>
            <w:tcW w:w="815" w:type="dxa"/>
          </w:tcPr>
          <w:p w14:paraId="60C7ED77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DC5D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AF017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98449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4CDF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5D8631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0D172CF9" w14:textId="77777777" w:rsidTr="00FA2451">
        <w:tc>
          <w:tcPr>
            <w:tcW w:w="1701" w:type="dxa"/>
            <w:vMerge w:val="restart"/>
          </w:tcPr>
          <w:p w14:paraId="6BD45699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ПК-5, </w:t>
            </w:r>
          </w:p>
          <w:p w14:paraId="4C0B189A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2, ИД-ПК-5.3,</w:t>
            </w:r>
          </w:p>
          <w:p w14:paraId="60BBB0DF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0590835C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0C1A0B" w14:textId="79D52AE3" w:rsidR="00856ED6" w:rsidRPr="00A1276C" w:rsidRDefault="00856ED6" w:rsidP="00856ED6">
            <w:r w:rsidRPr="00A1276C">
              <w:rPr>
                <w:b/>
              </w:rPr>
              <w:t xml:space="preserve">Раздел </w:t>
            </w:r>
            <w:r w:rsidRPr="00A1276C">
              <w:rPr>
                <w:b/>
                <w:lang w:val="en-US"/>
              </w:rPr>
              <w:t>IV</w:t>
            </w:r>
            <w:r w:rsidRPr="00A1276C">
              <w:rPr>
                <w:b/>
              </w:rPr>
              <w:t xml:space="preserve">. </w:t>
            </w:r>
            <w:r w:rsidRPr="00A1276C">
              <w:rPr>
                <w:b/>
                <w:lang w:eastAsia="en-US"/>
              </w:rPr>
              <w:t>Конструктивная характеристика изделий из кожи</w:t>
            </w:r>
          </w:p>
        </w:tc>
        <w:tc>
          <w:tcPr>
            <w:tcW w:w="815" w:type="dxa"/>
          </w:tcPr>
          <w:p w14:paraId="2F4FE5A0" w14:textId="1F8731E9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8</w:t>
            </w:r>
          </w:p>
        </w:tc>
        <w:tc>
          <w:tcPr>
            <w:tcW w:w="815" w:type="dxa"/>
          </w:tcPr>
          <w:p w14:paraId="2728E57F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F8FFB8" w14:textId="20927863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8</w:t>
            </w:r>
          </w:p>
        </w:tc>
        <w:tc>
          <w:tcPr>
            <w:tcW w:w="816" w:type="dxa"/>
          </w:tcPr>
          <w:p w14:paraId="797713BA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83CB743" w14:textId="2E211F0B" w:rsidR="00856ED6" w:rsidRPr="00A1276C" w:rsidRDefault="00A16B48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7</w:t>
            </w:r>
          </w:p>
        </w:tc>
        <w:tc>
          <w:tcPr>
            <w:tcW w:w="4002" w:type="dxa"/>
            <w:vMerge w:val="restart"/>
          </w:tcPr>
          <w:p w14:paraId="213044AA" w14:textId="77777777" w:rsidR="00856ED6" w:rsidRPr="00A1276C" w:rsidRDefault="00856ED6" w:rsidP="00856ED6">
            <w:pPr>
              <w:jc w:val="both"/>
            </w:pPr>
            <w:r w:rsidRPr="00A1276C">
              <w:t xml:space="preserve">Формы текущего контроля </w:t>
            </w:r>
          </w:p>
          <w:p w14:paraId="53C6E49B" w14:textId="04051714" w:rsidR="00856ED6" w:rsidRPr="00A1276C" w:rsidRDefault="00856ED6" w:rsidP="00856ED6">
            <w:pPr>
              <w:jc w:val="both"/>
            </w:pPr>
            <w:r w:rsidRPr="00A1276C">
              <w:t xml:space="preserve">по разделу </w:t>
            </w:r>
            <w:r w:rsidRPr="00A1276C">
              <w:rPr>
                <w:lang w:val="en-US"/>
              </w:rPr>
              <w:t>IV</w:t>
            </w:r>
            <w:r w:rsidRPr="00A1276C">
              <w:t>:</w:t>
            </w:r>
          </w:p>
          <w:p w14:paraId="103CE6A7" w14:textId="21882C7E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276C">
              <w:t>1. тестирование письменное</w:t>
            </w:r>
          </w:p>
          <w:p w14:paraId="7C4F665E" w14:textId="46F3BEF9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276C">
              <w:t xml:space="preserve">2. </w:t>
            </w:r>
            <w:r w:rsidR="004A7DF2" w:rsidRPr="00A1276C">
              <w:t xml:space="preserve">защита лабораторной работы или устный опрос </w:t>
            </w:r>
          </w:p>
        </w:tc>
      </w:tr>
      <w:tr w:rsidR="00856ED6" w:rsidRPr="006168DD" w14:paraId="51CD21E2" w14:textId="77777777" w:rsidTr="00FA2451">
        <w:tc>
          <w:tcPr>
            <w:tcW w:w="1701" w:type="dxa"/>
            <w:vMerge/>
          </w:tcPr>
          <w:p w14:paraId="51C29028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1988CC" w14:textId="77777777" w:rsidR="00856ED6" w:rsidRPr="00A1276C" w:rsidRDefault="00856ED6" w:rsidP="00856ED6">
            <w:r w:rsidRPr="00A1276C">
              <w:t xml:space="preserve">Лекция 4.1 </w:t>
            </w:r>
          </w:p>
          <w:p w14:paraId="30212E5E" w14:textId="3BA1CB68" w:rsidR="00856ED6" w:rsidRPr="00A1276C" w:rsidRDefault="00856ED6" w:rsidP="00856ED6">
            <w:r w:rsidRPr="00A1276C">
              <w:rPr>
                <w:lang w:eastAsia="en-US"/>
              </w:rPr>
              <w:t>Конструктивная характеристика изделий из кожи</w:t>
            </w:r>
          </w:p>
        </w:tc>
        <w:tc>
          <w:tcPr>
            <w:tcW w:w="815" w:type="dxa"/>
          </w:tcPr>
          <w:p w14:paraId="03FC8BD7" w14:textId="47E382D9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0A8D79B8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834DAD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47CAC6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3B018B" w14:textId="25F7F7CE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73B715D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34ED7999" w14:textId="77777777" w:rsidTr="00FA2451">
        <w:tc>
          <w:tcPr>
            <w:tcW w:w="1701" w:type="dxa"/>
            <w:vMerge/>
          </w:tcPr>
          <w:p w14:paraId="7D380DCD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EBD06" w14:textId="77777777" w:rsidR="00856ED6" w:rsidRPr="00A1276C" w:rsidRDefault="00856ED6" w:rsidP="00856ED6">
            <w:r w:rsidRPr="00A1276C">
              <w:t xml:space="preserve">Лабораторная работа 4.1 </w:t>
            </w:r>
          </w:p>
          <w:p w14:paraId="6A767AE4" w14:textId="6E73D5A2" w:rsidR="00856ED6" w:rsidRPr="00A1276C" w:rsidRDefault="00856ED6" w:rsidP="00856ED6">
            <w:pPr>
              <w:tabs>
                <w:tab w:val="left" w:pos="1185"/>
              </w:tabs>
            </w:pPr>
            <w:r w:rsidRPr="00A1276C">
              <w:t>Конструктивная характеристика современных изделий из кожи</w:t>
            </w:r>
          </w:p>
        </w:tc>
        <w:tc>
          <w:tcPr>
            <w:tcW w:w="815" w:type="dxa"/>
          </w:tcPr>
          <w:p w14:paraId="5E555BC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AE2701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AF8B4" w14:textId="5D077D9D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6" w:type="dxa"/>
          </w:tcPr>
          <w:p w14:paraId="2CC3D2BB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781264" w14:textId="34EA7314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6C668AF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4C8E6F72" w14:textId="77777777" w:rsidTr="00FA2451">
        <w:tc>
          <w:tcPr>
            <w:tcW w:w="1701" w:type="dxa"/>
            <w:vMerge/>
          </w:tcPr>
          <w:p w14:paraId="145FDA07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5A637" w14:textId="3B15A50D" w:rsidR="00856ED6" w:rsidRPr="00A1276C" w:rsidRDefault="00856ED6" w:rsidP="00856ED6">
            <w:r w:rsidRPr="00A1276C">
              <w:t>Лабораторная работа 4.1 (2)</w:t>
            </w:r>
          </w:p>
          <w:p w14:paraId="3C3BF192" w14:textId="4869BA0A" w:rsidR="00856ED6" w:rsidRPr="00A1276C" w:rsidRDefault="00856ED6" w:rsidP="00856ED6">
            <w:r w:rsidRPr="00A1276C">
              <w:t>Построение схем сборки заготовок верха обуви</w:t>
            </w:r>
          </w:p>
        </w:tc>
        <w:tc>
          <w:tcPr>
            <w:tcW w:w="815" w:type="dxa"/>
          </w:tcPr>
          <w:p w14:paraId="62AF3C4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7C874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1FC7A" w14:textId="036ADF62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7EFFDBB6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9CDE03" w14:textId="169885BB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74FDED88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3CF24C59" w14:textId="77777777" w:rsidTr="00FA2451">
        <w:tc>
          <w:tcPr>
            <w:tcW w:w="1701" w:type="dxa"/>
            <w:vMerge/>
          </w:tcPr>
          <w:p w14:paraId="1559C1EF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7BBC3" w14:textId="77777777" w:rsidR="00856ED6" w:rsidRPr="00A1276C" w:rsidRDefault="00856ED6" w:rsidP="00856ED6">
            <w:r w:rsidRPr="00A1276C">
              <w:t xml:space="preserve">Лекция 4.2 </w:t>
            </w:r>
          </w:p>
          <w:p w14:paraId="2F71B90E" w14:textId="1B53A5A0" w:rsidR="00856ED6" w:rsidRPr="00A1276C" w:rsidRDefault="00856ED6" w:rsidP="00856ED6">
            <w:r w:rsidRPr="00A1276C">
              <w:t>Работа деталей верха и низа обуви. Обоснование формы и размеров с учетом антропометрических параметров стопы. Швы, скрепляющие детали верха и низа обуви.</w:t>
            </w:r>
          </w:p>
        </w:tc>
        <w:tc>
          <w:tcPr>
            <w:tcW w:w="815" w:type="dxa"/>
          </w:tcPr>
          <w:p w14:paraId="38D50FA6" w14:textId="17DE846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60C62AAB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5FDA6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49A988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F9AEA2" w14:textId="362FC995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32AD49BB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400C0AF3" w14:textId="77777777" w:rsidTr="00FA2451">
        <w:tc>
          <w:tcPr>
            <w:tcW w:w="1701" w:type="dxa"/>
            <w:vMerge/>
          </w:tcPr>
          <w:p w14:paraId="48DD1CBB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0CEECF" w14:textId="77777777" w:rsidR="00856ED6" w:rsidRPr="00A1276C" w:rsidRDefault="00856ED6" w:rsidP="00856ED6">
            <w:r w:rsidRPr="00A1276C">
              <w:t>Лабораторная работа 4.2</w:t>
            </w:r>
          </w:p>
          <w:p w14:paraId="65A3FBE3" w14:textId="0E765845" w:rsidR="00856ED6" w:rsidRPr="00A1276C" w:rsidRDefault="00856ED6" w:rsidP="00856ED6">
            <w:r w:rsidRPr="00A1276C">
              <w:lastRenderedPageBreak/>
              <w:t xml:space="preserve">Разработка конструктивно-унифицированного ряда моделей полуботинок с </w:t>
            </w:r>
            <w:proofErr w:type="spellStart"/>
            <w:r w:rsidRPr="00A1276C">
              <w:t>настрочными</w:t>
            </w:r>
            <w:proofErr w:type="spellEnd"/>
            <w:r w:rsidRPr="00A1276C">
              <w:t xml:space="preserve"> берцами</w:t>
            </w:r>
          </w:p>
        </w:tc>
        <w:tc>
          <w:tcPr>
            <w:tcW w:w="815" w:type="dxa"/>
          </w:tcPr>
          <w:p w14:paraId="5F031804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D4884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93BB7B" w14:textId="1A4BC1D2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0A8C3B1F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C4DB25" w14:textId="02D801D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5B17EDD6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71D07111" w14:textId="77777777" w:rsidTr="00FA2451">
        <w:tc>
          <w:tcPr>
            <w:tcW w:w="1701" w:type="dxa"/>
            <w:vMerge w:val="restart"/>
          </w:tcPr>
          <w:p w14:paraId="1B7D4E8E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ПК-5, </w:t>
            </w:r>
          </w:p>
          <w:p w14:paraId="313B5482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2, ИД-ПК-5.3,</w:t>
            </w:r>
          </w:p>
          <w:p w14:paraId="4C25DE89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4F0BB287" w14:textId="70324F91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CBB10" w14:textId="05601043" w:rsidR="00856ED6" w:rsidRPr="00A1276C" w:rsidRDefault="00856ED6" w:rsidP="00410847">
            <w:r w:rsidRPr="00A1276C">
              <w:rPr>
                <w:b/>
              </w:rPr>
              <w:t xml:space="preserve">Раздел </w:t>
            </w:r>
            <w:r w:rsidRPr="00A1276C">
              <w:rPr>
                <w:b/>
                <w:lang w:val="en-US"/>
              </w:rPr>
              <w:t>V</w:t>
            </w:r>
            <w:r w:rsidRPr="00A1276C">
              <w:rPr>
                <w:b/>
              </w:rPr>
              <w:t xml:space="preserve">. </w:t>
            </w:r>
            <w:r w:rsidRPr="00A1276C">
              <w:rPr>
                <w:b/>
                <w:lang w:eastAsia="en-US"/>
              </w:rPr>
              <w:t xml:space="preserve">Проектирование деталей </w:t>
            </w:r>
            <w:r w:rsidR="00410847" w:rsidRPr="00A1276C">
              <w:rPr>
                <w:b/>
                <w:lang w:eastAsia="en-US"/>
              </w:rPr>
              <w:t xml:space="preserve">полуботинка с </w:t>
            </w:r>
            <w:proofErr w:type="spellStart"/>
            <w:r w:rsidR="00410847" w:rsidRPr="00A1276C">
              <w:rPr>
                <w:b/>
                <w:lang w:eastAsia="en-US"/>
              </w:rPr>
              <w:t>настрочными</w:t>
            </w:r>
            <w:proofErr w:type="spellEnd"/>
            <w:r w:rsidR="00410847" w:rsidRPr="00A1276C">
              <w:rPr>
                <w:b/>
                <w:lang w:eastAsia="en-US"/>
              </w:rPr>
              <w:t xml:space="preserve"> берцами </w:t>
            </w:r>
          </w:p>
        </w:tc>
        <w:tc>
          <w:tcPr>
            <w:tcW w:w="815" w:type="dxa"/>
          </w:tcPr>
          <w:p w14:paraId="5F311C5E" w14:textId="7A61D44C" w:rsidR="00856ED6" w:rsidRPr="00A1276C" w:rsidRDefault="00E908BA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12</w:t>
            </w:r>
          </w:p>
        </w:tc>
        <w:tc>
          <w:tcPr>
            <w:tcW w:w="815" w:type="dxa"/>
          </w:tcPr>
          <w:p w14:paraId="7A1A2DE4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95F8BAC" w14:textId="161A6D96" w:rsidR="00856ED6" w:rsidRPr="00A1276C" w:rsidRDefault="00E908BA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16</w:t>
            </w:r>
          </w:p>
        </w:tc>
        <w:tc>
          <w:tcPr>
            <w:tcW w:w="816" w:type="dxa"/>
          </w:tcPr>
          <w:p w14:paraId="417E2B76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0562FE0" w14:textId="0EEABE48" w:rsidR="00856ED6" w:rsidRPr="00A1276C" w:rsidRDefault="00E908BA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14:paraId="069E0CDE" w14:textId="77777777" w:rsidR="00856ED6" w:rsidRPr="00A1276C" w:rsidRDefault="00856ED6" w:rsidP="00856ED6">
            <w:pPr>
              <w:jc w:val="both"/>
            </w:pPr>
            <w:r w:rsidRPr="00A1276C">
              <w:t xml:space="preserve">Формы текущего контроля </w:t>
            </w:r>
          </w:p>
          <w:p w14:paraId="78605206" w14:textId="6BD4DA49" w:rsidR="00856ED6" w:rsidRPr="00A1276C" w:rsidRDefault="00856ED6" w:rsidP="00856ED6">
            <w:pPr>
              <w:jc w:val="both"/>
            </w:pPr>
            <w:r w:rsidRPr="00A1276C">
              <w:t xml:space="preserve">по разделу </w:t>
            </w:r>
            <w:r w:rsidRPr="00A1276C">
              <w:rPr>
                <w:lang w:val="en-US"/>
              </w:rPr>
              <w:t>V</w:t>
            </w:r>
            <w:r w:rsidRPr="00A1276C">
              <w:t>:</w:t>
            </w:r>
          </w:p>
          <w:p w14:paraId="25776E55" w14:textId="58E8E8A4" w:rsidR="00856ED6" w:rsidRPr="00A1276C" w:rsidRDefault="004A7DF2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276C">
              <w:t xml:space="preserve">защита лабораторной работы или устный опрос </w:t>
            </w:r>
          </w:p>
        </w:tc>
      </w:tr>
      <w:tr w:rsidR="00856ED6" w:rsidRPr="006168DD" w14:paraId="7B5B5EAD" w14:textId="77777777" w:rsidTr="00FA2451">
        <w:tc>
          <w:tcPr>
            <w:tcW w:w="1701" w:type="dxa"/>
            <w:vMerge/>
          </w:tcPr>
          <w:p w14:paraId="534CA431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4C07F5" w14:textId="77777777" w:rsidR="00856ED6" w:rsidRPr="00A1276C" w:rsidRDefault="00856ED6" w:rsidP="00856ED6">
            <w:r w:rsidRPr="00A1276C">
              <w:t xml:space="preserve">Лекция 5.1 </w:t>
            </w:r>
          </w:p>
          <w:p w14:paraId="3E43D646" w14:textId="4E9F7AD6" w:rsidR="00856ED6" w:rsidRPr="00A1276C" w:rsidRDefault="00856ED6" w:rsidP="00856ED6">
            <w:pPr>
              <w:rPr>
                <w:color w:val="FF0000"/>
              </w:rPr>
            </w:pPr>
            <w:r w:rsidRPr="00A1276C">
              <w:t>Получение условной развертки боковой поверхности колодки</w:t>
            </w:r>
          </w:p>
        </w:tc>
        <w:tc>
          <w:tcPr>
            <w:tcW w:w="815" w:type="dxa"/>
          </w:tcPr>
          <w:p w14:paraId="4B80198A" w14:textId="4E8A22CF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5" w:type="dxa"/>
          </w:tcPr>
          <w:p w14:paraId="0C60A25F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1C4D1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86981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46324" w14:textId="385B8DE9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6B3C176B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09230570" w14:textId="77777777" w:rsidTr="00FA2451">
        <w:tc>
          <w:tcPr>
            <w:tcW w:w="1701" w:type="dxa"/>
            <w:vMerge/>
          </w:tcPr>
          <w:p w14:paraId="2BB1B5EC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944EAA" w14:textId="77777777" w:rsidR="00856ED6" w:rsidRPr="00A1276C" w:rsidRDefault="00856ED6" w:rsidP="00856ED6">
            <w:r w:rsidRPr="00A1276C">
              <w:t>Лабораторная работа 5.1</w:t>
            </w:r>
          </w:p>
          <w:p w14:paraId="5B9CF101" w14:textId="4244075E" w:rsidR="00856ED6" w:rsidRPr="00A1276C" w:rsidRDefault="00856ED6" w:rsidP="00856ED6">
            <w:r w:rsidRPr="00A1276C">
              <w:t>Получение условной развертки с колодки</w:t>
            </w:r>
          </w:p>
        </w:tc>
        <w:tc>
          <w:tcPr>
            <w:tcW w:w="815" w:type="dxa"/>
          </w:tcPr>
          <w:p w14:paraId="2ED69E2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D7855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E49FE" w14:textId="7AC8245E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6" w:type="dxa"/>
          </w:tcPr>
          <w:p w14:paraId="19E96B85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E836B" w14:textId="1CEB2B74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4F9458E4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0653AC3F" w14:textId="77777777" w:rsidTr="00FA2451">
        <w:tc>
          <w:tcPr>
            <w:tcW w:w="1701" w:type="dxa"/>
            <w:vMerge/>
          </w:tcPr>
          <w:p w14:paraId="75DB4C16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CCC4F" w14:textId="27590699" w:rsidR="00856ED6" w:rsidRPr="00A1276C" w:rsidRDefault="00856ED6" w:rsidP="00856ED6">
            <w:r w:rsidRPr="00A1276C">
              <w:t>Лекция 5.2</w:t>
            </w:r>
          </w:p>
          <w:p w14:paraId="7902DEFA" w14:textId="3F03B5E2" w:rsidR="00856ED6" w:rsidRPr="00A1276C" w:rsidRDefault="00856ED6" w:rsidP="00856ED6">
            <w:r w:rsidRPr="00A1276C">
              <w:t xml:space="preserve">Проектирование наружных деталей верха полуботинка с </w:t>
            </w:r>
            <w:proofErr w:type="spellStart"/>
            <w:r w:rsidRPr="00A1276C">
              <w:t>настрочными</w:t>
            </w:r>
            <w:proofErr w:type="spellEnd"/>
            <w:r w:rsidRPr="00A1276C">
              <w:t xml:space="preserve"> берцами</w:t>
            </w:r>
          </w:p>
        </w:tc>
        <w:tc>
          <w:tcPr>
            <w:tcW w:w="815" w:type="dxa"/>
          </w:tcPr>
          <w:p w14:paraId="7E3107BD" w14:textId="37A4BCFD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3A02E5A8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312B96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61CCE5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FE37E5" w14:textId="572065B6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3AB329B4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3CA55298" w14:textId="77777777" w:rsidTr="00FA2451">
        <w:tc>
          <w:tcPr>
            <w:tcW w:w="1701" w:type="dxa"/>
            <w:vMerge/>
          </w:tcPr>
          <w:p w14:paraId="2914746A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5672B8" w14:textId="77777777" w:rsidR="00856ED6" w:rsidRPr="00A1276C" w:rsidRDefault="00856ED6" w:rsidP="00856ED6">
            <w:r w:rsidRPr="00A1276C">
              <w:t>Лабораторная работа 5.2</w:t>
            </w:r>
          </w:p>
          <w:p w14:paraId="10C2C3A7" w14:textId="10C7FF29" w:rsidR="00856ED6" w:rsidRPr="00A1276C" w:rsidRDefault="00856ED6" w:rsidP="00856ED6">
            <w:r w:rsidRPr="00A1276C">
              <w:t>Вписывание в оси координат УРК, нанесение сетки базисных, вспомогательных и контрольных линий</w:t>
            </w:r>
          </w:p>
        </w:tc>
        <w:tc>
          <w:tcPr>
            <w:tcW w:w="815" w:type="dxa"/>
          </w:tcPr>
          <w:p w14:paraId="1AD8998A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86FBA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027AF" w14:textId="7C0DB18C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6" w:type="dxa"/>
          </w:tcPr>
          <w:p w14:paraId="5CAF1009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07013C" w14:textId="1ED750B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7EC73E1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35CFA6CC" w14:textId="77777777" w:rsidTr="00FA2451">
        <w:tc>
          <w:tcPr>
            <w:tcW w:w="1701" w:type="dxa"/>
            <w:vMerge/>
          </w:tcPr>
          <w:p w14:paraId="37AE9225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EBA18" w14:textId="77777777" w:rsidR="00856ED6" w:rsidRPr="00A1276C" w:rsidRDefault="00856ED6" w:rsidP="00856ED6">
            <w:r w:rsidRPr="00A1276C">
              <w:t xml:space="preserve">Лекция 5.2 </w:t>
            </w:r>
          </w:p>
          <w:p w14:paraId="3F296BC2" w14:textId="1DF40759" w:rsidR="00856ED6" w:rsidRPr="00A1276C" w:rsidRDefault="00856ED6" w:rsidP="00856ED6">
            <w:r w:rsidRPr="00A1276C">
              <w:t xml:space="preserve">Проектирование внутренних деталей верха полуботинка с </w:t>
            </w:r>
            <w:proofErr w:type="spellStart"/>
            <w:r w:rsidRPr="00A1276C">
              <w:t>настрочными</w:t>
            </w:r>
            <w:proofErr w:type="spellEnd"/>
            <w:r w:rsidRPr="00A1276C">
              <w:t xml:space="preserve"> берцами</w:t>
            </w:r>
          </w:p>
        </w:tc>
        <w:tc>
          <w:tcPr>
            <w:tcW w:w="815" w:type="dxa"/>
          </w:tcPr>
          <w:p w14:paraId="3317D4E8" w14:textId="199BBFD2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344FA38C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41EE79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669622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9A920E" w14:textId="4F0E870A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18E21F18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08AEE84C" w14:textId="77777777" w:rsidTr="00FA2451">
        <w:tc>
          <w:tcPr>
            <w:tcW w:w="1701" w:type="dxa"/>
            <w:vMerge/>
          </w:tcPr>
          <w:p w14:paraId="02460A37" w14:textId="1E7BDC88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97C2C" w14:textId="77777777" w:rsidR="00856ED6" w:rsidRPr="00A1276C" w:rsidRDefault="00856ED6" w:rsidP="00856ED6">
            <w:r w:rsidRPr="00A1276C">
              <w:t>Лабораторная работа 5.2</w:t>
            </w:r>
          </w:p>
          <w:p w14:paraId="54028751" w14:textId="0FCD8AE7" w:rsidR="00856ED6" w:rsidRPr="00A1276C" w:rsidRDefault="00856ED6" w:rsidP="00856ED6">
            <w:r w:rsidRPr="00A1276C">
              <w:t xml:space="preserve">Построение конструктивной основы полуботинок с </w:t>
            </w:r>
            <w:proofErr w:type="spellStart"/>
            <w:r w:rsidRPr="00A1276C">
              <w:t>настрочными</w:t>
            </w:r>
            <w:proofErr w:type="spellEnd"/>
            <w:r w:rsidRPr="00A1276C">
              <w:t xml:space="preserve"> берцами</w:t>
            </w:r>
          </w:p>
        </w:tc>
        <w:tc>
          <w:tcPr>
            <w:tcW w:w="815" w:type="dxa"/>
          </w:tcPr>
          <w:p w14:paraId="000E162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3C974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043C55" w14:textId="1133754A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6" w:type="dxa"/>
          </w:tcPr>
          <w:p w14:paraId="6D8B8482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676458" w14:textId="172815EA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458133D9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6CABB6B0" w14:textId="77777777" w:rsidTr="00FA2451">
        <w:tc>
          <w:tcPr>
            <w:tcW w:w="1701" w:type="dxa"/>
            <w:vMerge/>
          </w:tcPr>
          <w:p w14:paraId="18DC5FB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83E902" w14:textId="7B73186C" w:rsidR="00856ED6" w:rsidRPr="00A1276C" w:rsidRDefault="00856ED6" w:rsidP="00856ED6">
            <w:r w:rsidRPr="00A1276C">
              <w:t xml:space="preserve">Лекция 5.3 </w:t>
            </w:r>
          </w:p>
          <w:p w14:paraId="59501DBC" w14:textId="2E101375" w:rsidR="00856ED6" w:rsidRPr="00A1276C" w:rsidRDefault="00856ED6" w:rsidP="00856ED6">
            <w:r w:rsidRPr="00A1276C">
              <w:t xml:space="preserve">Проектирование промежуточных деталей верха полуботинка с </w:t>
            </w:r>
            <w:proofErr w:type="spellStart"/>
            <w:r w:rsidRPr="00A1276C">
              <w:t>настрочными</w:t>
            </w:r>
            <w:proofErr w:type="spellEnd"/>
            <w:r w:rsidRPr="00A1276C">
              <w:t xml:space="preserve"> берцами</w:t>
            </w:r>
          </w:p>
        </w:tc>
        <w:tc>
          <w:tcPr>
            <w:tcW w:w="815" w:type="dxa"/>
          </w:tcPr>
          <w:p w14:paraId="7191889D" w14:textId="282FC101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5" w:type="dxa"/>
          </w:tcPr>
          <w:p w14:paraId="7732EEA3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F9C9F0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4FD97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415801" w14:textId="051D859E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69DA098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7A4E1FB5" w14:textId="77777777" w:rsidTr="00FA2451">
        <w:tc>
          <w:tcPr>
            <w:tcW w:w="1701" w:type="dxa"/>
            <w:vMerge/>
          </w:tcPr>
          <w:p w14:paraId="23953D0A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7A001B" w14:textId="1074FBEC" w:rsidR="00856ED6" w:rsidRPr="00A1276C" w:rsidRDefault="00856ED6" w:rsidP="00856ED6">
            <w:r w:rsidRPr="00A1276C">
              <w:t>Лабораторная работа 5.3</w:t>
            </w:r>
          </w:p>
          <w:p w14:paraId="2F53737D" w14:textId="0301DD36" w:rsidR="00856ED6" w:rsidRPr="00A1276C" w:rsidRDefault="00856ED6" w:rsidP="00856ED6">
            <w:r w:rsidRPr="00A1276C">
              <w:t xml:space="preserve">Построение внутренних деталей полуботинок с </w:t>
            </w:r>
            <w:proofErr w:type="spellStart"/>
            <w:r w:rsidRPr="00A1276C">
              <w:lastRenderedPageBreak/>
              <w:t>настрочными</w:t>
            </w:r>
            <w:proofErr w:type="spellEnd"/>
            <w:r w:rsidRPr="00A1276C">
              <w:t xml:space="preserve"> берцами</w:t>
            </w:r>
          </w:p>
        </w:tc>
        <w:tc>
          <w:tcPr>
            <w:tcW w:w="815" w:type="dxa"/>
          </w:tcPr>
          <w:p w14:paraId="2F82477F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FD98BF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9A76A" w14:textId="2743E61E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12F840B0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D655BC" w14:textId="67BEB326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31A3F72C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0132FE6C" w14:textId="77777777" w:rsidTr="00FA2451">
        <w:tc>
          <w:tcPr>
            <w:tcW w:w="1701" w:type="dxa"/>
            <w:vMerge/>
          </w:tcPr>
          <w:p w14:paraId="112F668A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247AE" w14:textId="4A3B56E6" w:rsidR="00856ED6" w:rsidRPr="00A1276C" w:rsidRDefault="00856ED6" w:rsidP="00856ED6">
            <w:r w:rsidRPr="00A1276C">
              <w:t>Лабораторная работа 5.3 (2)</w:t>
            </w:r>
          </w:p>
          <w:p w14:paraId="627D7261" w14:textId="16EB2C7C" w:rsidR="00856ED6" w:rsidRPr="00A1276C" w:rsidRDefault="00856ED6" w:rsidP="00856ED6">
            <w:r w:rsidRPr="00A1276C">
              <w:t xml:space="preserve">Построение промежуточных деталей полуботинок с </w:t>
            </w:r>
            <w:proofErr w:type="spellStart"/>
            <w:r w:rsidRPr="00A1276C">
              <w:t>настрочными</w:t>
            </w:r>
            <w:proofErr w:type="spellEnd"/>
            <w:r w:rsidRPr="00A1276C">
              <w:t xml:space="preserve"> берцами</w:t>
            </w:r>
          </w:p>
        </w:tc>
        <w:tc>
          <w:tcPr>
            <w:tcW w:w="815" w:type="dxa"/>
          </w:tcPr>
          <w:p w14:paraId="0199E090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48A851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6DE127" w14:textId="57164379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57635D36" w14:textId="77777777" w:rsidR="00856ED6" w:rsidRPr="00A1276C" w:rsidRDefault="00856ED6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BC01E" w14:textId="00A7301D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6A05F27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6ED6" w:rsidRPr="006168DD" w14:paraId="73E5F6D1" w14:textId="77777777" w:rsidTr="00FA2451">
        <w:tc>
          <w:tcPr>
            <w:tcW w:w="1701" w:type="dxa"/>
          </w:tcPr>
          <w:p w14:paraId="3FEB5D3D" w14:textId="45208176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2BA3D59C" w:rsidR="00856ED6" w:rsidRPr="00A1276C" w:rsidRDefault="00856ED6" w:rsidP="00856ED6">
            <w:pPr>
              <w:rPr>
                <w:b/>
                <w:bCs/>
                <w:iCs/>
                <w:vertAlign w:val="superscript"/>
              </w:rPr>
            </w:pPr>
            <w:r w:rsidRPr="00A1276C">
              <w:t>Зачет</w:t>
            </w:r>
          </w:p>
        </w:tc>
        <w:tc>
          <w:tcPr>
            <w:tcW w:w="815" w:type="dxa"/>
          </w:tcPr>
          <w:p w14:paraId="091F801C" w14:textId="7DCA4F28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58C98B0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4EE6C125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C9EB085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3459304C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D66B7A" w14:textId="5E09FADC" w:rsidR="00856ED6" w:rsidRPr="00A1276C" w:rsidRDefault="00856ED6" w:rsidP="00856ED6">
            <w:pPr>
              <w:tabs>
                <w:tab w:val="left" w:pos="708"/>
                <w:tab w:val="right" w:leader="underscore" w:pos="9639"/>
              </w:tabs>
            </w:pPr>
            <w:r w:rsidRPr="00A1276C">
              <w:t>зачет по совокупности результатов защит лабораторных работ</w:t>
            </w:r>
          </w:p>
        </w:tc>
      </w:tr>
      <w:tr w:rsidR="00856ED6" w:rsidRPr="006168DD" w14:paraId="35B0B16D" w14:textId="77777777" w:rsidTr="00FA2451">
        <w:tc>
          <w:tcPr>
            <w:tcW w:w="1701" w:type="dxa"/>
          </w:tcPr>
          <w:p w14:paraId="0C16E56D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E3289DD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1276C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047B36E3" w14:textId="03DFCF30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3C1C0721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4F1C1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6ED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56ED6" w:rsidRPr="00A1276C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2319EB00" w:rsidR="00856ED6" w:rsidRPr="00A1276C" w:rsidRDefault="008D4FC0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276C">
              <w:rPr>
                <w:b/>
              </w:rPr>
              <w:t xml:space="preserve">Пятый </w:t>
            </w:r>
            <w:r w:rsidR="00856ED6" w:rsidRPr="00A1276C">
              <w:rPr>
                <w:b/>
              </w:rPr>
              <w:t>семестр</w:t>
            </w:r>
          </w:p>
        </w:tc>
      </w:tr>
      <w:tr w:rsidR="00CB7C25" w:rsidRPr="006168DD" w14:paraId="0AC750CE" w14:textId="77777777" w:rsidTr="00FA2451">
        <w:tc>
          <w:tcPr>
            <w:tcW w:w="1701" w:type="dxa"/>
            <w:vMerge w:val="restart"/>
          </w:tcPr>
          <w:p w14:paraId="63D70968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ПК-5, </w:t>
            </w:r>
          </w:p>
          <w:p w14:paraId="4B90BA3D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2, ИД-ПК-5.3,</w:t>
            </w:r>
          </w:p>
          <w:p w14:paraId="0A459FBD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67B72EB2" w14:textId="56DF8FB6" w:rsidR="00CB7C25" w:rsidRPr="00A1276C" w:rsidRDefault="00CB7C25" w:rsidP="00F425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343F24F" w:rsidR="00CB7C25" w:rsidRPr="00A1276C" w:rsidRDefault="00CB7C25" w:rsidP="00410847">
            <w:pPr>
              <w:rPr>
                <w:b/>
              </w:rPr>
            </w:pPr>
            <w:r w:rsidRPr="00A1276C">
              <w:rPr>
                <w:b/>
              </w:rPr>
              <w:t xml:space="preserve">Раздел </w:t>
            </w:r>
            <w:r w:rsidRPr="00A1276C">
              <w:rPr>
                <w:b/>
                <w:lang w:val="en-US"/>
              </w:rPr>
              <w:t>VI</w:t>
            </w:r>
            <w:r w:rsidRPr="00A1276C">
              <w:rPr>
                <w:b/>
              </w:rPr>
              <w:t xml:space="preserve">. </w:t>
            </w:r>
            <w:r w:rsidRPr="00A1276C">
              <w:rPr>
                <w:b/>
                <w:lang w:eastAsia="en-US"/>
              </w:rPr>
              <w:t>Проектирование деталей обуви различных конструкций</w:t>
            </w:r>
          </w:p>
        </w:tc>
        <w:tc>
          <w:tcPr>
            <w:tcW w:w="815" w:type="dxa"/>
          </w:tcPr>
          <w:p w14:paraId="59E010B5" w14:textId="1BDAE48D" w:rsidR="00CB7C25" w:rsidRPr="00A1276C" w:rsidRDefault="00E908BA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24</w:t>
            </w:r>
          </w:p>
        </w:tc>
        <w:tc>
          <w:tcPr>
            <w:tcW w:w="815" w:type="dxa"/>
          </w:tcPr>
          <w:p w14:paraId="03EDD596" w14:textId="5E2CF05D" w:rsidR="00CB7C25" w:rsidRPr="00A1276C" w:rsidRDefault="00CB7C25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278933" w14:textId="431BF8A7" w:rsidR="00CB7C25" w:rsidRPr="00A1276C" w:rsidRDefault="00A731EB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24</w:t>
            </w:r>
          </w:p>
        </w:tc>
        <w:tc>
          <w:tcPr>
            <w:tcW w:w="816" w:type="dxa"/>
          </w:tcPr>
          <w:p w14:paraId="074B0C04" w14:textId="342FE247" w:rsidR="00CB7C25" w:rsidRPr="00A1276C" w:rsidRDefault="00CB7C25" w:rsidP="00856E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18A6D4" w14:textId="231EF822" w:rsidR="00CB7C25" w:rsidRPr="00A1276C" w:rsidRDefault="00A731EB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30</w:t>
            </w:r>
          </w:p>
        </w:tc>
        <w:tc>
          <w:tcPr>
            <w:tcW w:w="4002" w:type="dxa"/>
            <w:vMerge w:val="restart"/>
          </w:tcPr>
          <w:p w14:paraId="4ACA5DF8" w14:textId="77777777" w:rsidR="00FF2CB4" w:rsidRPr="00A1276C" w:rsidRDefault="00FF2CB4" w:rsidP="00FF2CB4">
            <w:pPr>
              <w:jc w:val="both"/>
            </w:pPr>
            <w:r w:rsidRPr="00A1276C">
              <w:t xml:space="preserve">Формы текущего контроля </w:t>
            </w:r>
          </w:p>
          <w:p w14:paraId="5083DB18" w14:textId="1362E553" w:rsidR="00FF2CB4" w:rsidRPr="00A1276C" w:rsidRDefault="00FF2CB4" w:rsidP="00FF2CB4">
            <w:pPr>
              <w:jc w:val="both"/>
            </w:pPr>
            <w:r w:rsidRPr="00A1276C">
              <w:t xml:space="preserve">по разделу </w:t>
            </w:r>
            <w:r w:rsidRPr="00A1276C">
              <w:rPr>
                <w:lang w:val="en-US"/>
              </w:rPr>
              <w:t>VI</w:t>
            </w:r>
            <w:r w:rsidRPr="00A1276C">
              <w:t>:</w:t>
            </w:r>
          </w:p>
          <w:p w14:paraId="0E4366C5" w14:textId="648767D0" w:rsidR="00FF2CB4" w:rsidRPr="00A1276C" w:rsidRDefault="004A7DF2" w:rsidP="00856ED6">
            <w:pPr>
              <w:jc w:val="both"/>
            </w:pPr>
            <w:r w:rsidRPr="00A1276C">
              <w:t xml:space="preserve">защита лабораторной работы или устный опрос </w:t>
            </w:r>
          </w:p>
          <w:p w14:paraId="7DC507C0" w14:textId="77777777" w:rsidR="00CB7C25" w:rsidRPr="00A1276C" w:rsidRDefault="00CB7C25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FFA85" w14:textId="7EBAC1C1" w:rsidR="00CB7C25" w:rsidRPr="00A1276C" w:rsidRDefault="00CB7C25" w:rsidP="00410847">
            <w:r w:rsidRPr="00A1276C">
              <w:t>Лекция 6.1</w:t>
            </w:r>
          </w:p>
          <w:p w14:paraId="27016874" w14:textId="1E3AB309" w:rsidR="00CB7C25" w:rsidRPr="00A1276C" w:rsidRDefault="00CB7C25" w:rsidP="00410847">
            <w:pPr>
              <w:rPr>
                <w:b/>
              </w:rPr>
            </w:pPr>
            <w:r w:rsidRPr="00A1276C">
              <w:t>Проектирование наружных деталей верха туфли-лодочки</w:t>
            </w:r>
          </w:p>
        </w:tc>
        <w:tc>
          <w:tcPr>
            <w:tcW w:w="815" w:type="dxa"/>
          </w:tcPr>
          <w:p w14:paraId="7C10F2AB" w14:textId="0B886B77" w:rsidR="00CB7C25" w:rsidRPr="00A1276C" w:rsidRDefault="00EE3702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5" w:type="dxa"/>
          </w:tcPr>
          <w:p w14:paraId="313A83BB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650011D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2906CF73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CE1065" w14:textId="141547C2" w:rsidR="00CB7C25" w:rsidRPr="00A1276C" w:rsidRDefault="00CB7C25" w:rsidP="00410847">
            <w:r w:rsidRPr="00A1276C">
              <w:t>Лабораторная работа 6.1</w:t>
            </w:r>
          </w:p>
          <w:p w14:paraId="578D7956" w14:textId="5257BF1E" w:rsidR="00CB7C25" w:rsidRPr="00A1276C" w:rsidRDefault="00CB7C25" w:rsidP="00410847">
            <w:pPr>
              <w:rPr>
                <w:b/>
              </w:rPr>
            </w:pPr>
            <w:r w:rsidRPr="00A1276C">
              <w:t>Вписывание в оси координат УРК, нанесение сетки базисных, вспомогательных и контрольных линий</w:t>
            </w:r>
          </w:p>
        </w:tc>
        <w:tc>
          <w:tcPr>
            <w:tcW w:w="815" w:type="dxa"/>
          </w:tcPr>
          <w:p w14:paraId="6974C32A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21A1D4A4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589FF4F9" w14:textId="38AE2AB9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1FEECB2D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284D9F84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008139" w14:textId="57546EFF" w:rsidR="00CB7C25" w:rsidRPr="00A1276C" w:rsidRDefault="00CB7C25" w:rsidP="00410847">
            <w:r w:rsidRPr="00A1276C">
              <w:t xml:space="preserve">Лекция 6.2 </w:t>
            </w:r>
          </w:p>
          <w:p w14:paraId="493EDD53" w14:textId="50181FF3" w:rsidR="00CB7C25" w:rsidRPr="00A1276C" w:rsidRDefault="00CB7C25" w:rsidP="00410847">
            <w:pPr>
              <w:rPr>
                <w:b/>
              </w:rPr>
            </w:pPr>
            <w:r w:rsidRPr="00A1276C">
              <w:t>Проектирование внутренних деталей туфли-лодочки</w:t>
            </w:r>
          </w:p>
        </w:tc>
        <w:tc>
          <w:tcPr>
            <w:tcW w:w="815" w:type="dxa"/>
          </w:tcPr>
          <w:p w14:paraId="0BBD89DB" w14:textId="0B8F6384" w:rsidR="00CB7C25" w:rsidRPr="00A1276C" w:rsidRDefault="00EE3702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5" w:type="dxa"/>
          </w:tcPr>
          <w:p w14:paraId="015E3BBA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EBA14AA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160FAE6E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CA4686" w14:textId="0D469D0F" w:rsidR="00CB7C25" w:rsidRPr="00A1276C" w:rsidRDefault="00CB7C25" w:rsidP="00410847">
            <w:r w:rsidRPr="00A1276C">
              <w:t>Лабораторная работа 6.2</w:t>
            </w:r>
          </w:p>
          <w:p w14:paraId="703F5E66" w14:textId="20AE46E1" w:rsidR="00CB7C25" w:rsidRPr="00A1276C" w:rsidRDefault="00CB7C25" w:rsidP="00410847">
            <w:r w:rsidRPr="00A1276C">
              <w:t>Построение конструктивной основы туфли-лодочки</w:t>
            </w:r>
          </w:p>
        </w:tc>
        <w:tc>
          <w:tcPr>
            <w:tcW w:w="815" w:type="dxa"/>
          </w:tcPr>
          <w:p w14:paraId="4A1561FF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58676A5F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5B8B087E" w14:textId="6A987C71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27BDBC0F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2BC5E9F2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CC2F62" w14:textId="5AC1AF4D" w:rsidR="00CB7C25" w:rsidRPr="00A1276C" w:rsidRDefault="00CB7C25" w:rsidP="00410847">
            <w:r w:rsidRPr="00A1276C">
              <w:t>Лекция 6.3</w:t>
            </w:r>
          </w:p>
          <w:p w14:paraId="39718867" w14:textId="6FF16FA0" w:rsidR="00CB7C25" w:rsidRPr="00A1276C" w:rsidRDefault="00CB7C25" w:rsidP="00410847">
            <w:r w:rsidRPr="00A1276C">
              <w:t>Проектирование промежуточных деталей верха туфли-лодочки</w:t>
            </w:r>
          </w:p>
        </w:tc>
        <w:tc>
          <w:tcPr>
            <w:tcW w:w="815" w:type="dxa"/>
          </w:tcPr>
          <w:p w14:paraId="538AAA70" w14:textId="0A28D67C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09B96E6C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34E44FEF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734DA9A2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2DBE455C" w14:textId="77777777" w:rsidTr="00FA2451">
        <w:tc>
          <w:tcPr>
            <w:tcW w:w="1701" w:type="dxa"/>
            <w:vMerge/>
          </w:tcPr>
          <w:p w14:paraId="18E1A58C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51AE0" w14:textId="63E550E3" w:rsidR="00CB7C25" w:rsidRPr="00A1276C" w:rsidRDefault="00CB7C25" w:rsidP="00410847">
            <w:r w:rsidRPr="00A1276C">
              <w:t>Лабораторная работа 6.3</w:t>
            </w:r>
          </w:p>
          <w:p w14:paraId="2398A675" w14:textId="68D6E4E2" w:rsidR="00CB7C25" w:rsidRPr="00A1276C" w:rsidRDefault="00CB7C25" w:rsidP="00410847">
            <w:r w:rsidRPr="00A1276C">
              <w:t>Построение внутренних деталей туфли-лодочки</w:t>
            </w:r>
          </w:p>
        </w:tc>
        <w:tc>
          <w:tcPr>
            <w:tcW w:w="815" w:type="dxa"/>
          </w:tcPr>
          <w:p w14:paraId="32368BA1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77102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D74B8B" w14:textId="62844823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3379EA0A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14539A" w14:textId="35DB5E6A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11D83036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2802413D" w14:textId="77777777" w:rsidTr="00FA2451">
        <w:tc>
          <w:tcPr>
            <w:tcW w:w="1701" w:type="dxa"/>
            <w:vMerge/>
          </w:tcPr>
          <w:p w14:paraId="5F2DEB71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F8CDCB" w14:textId="5D739DE2" w:rsidR="00CB7C25" w:rsidRPr="00A1276C" w:rsidRDefault="00CB7C25" w:rsidP="00410847">
            <w:r w:rsidRPr="00A1276C">
              <w:t>Лабораторная работа 6.3 (2)</w:t>
            </w:r>
          </w:p>
          <w:p w14:paraId="7FAE3B11" w14:textId="7E660273" w:rsidR="00CB7C25" w:rsidRPr="00A1276C" w:rsidRDefault="00CB7C25" w:rsidP="00410847">
            <w:r w:rsidRPr="00A1276C">
              <w:t>Построение промежуточных деталей туфли-лодочки</w:t>
            </w:r>
          </w:p>
        </w:tc>
        <w:tc>
          <w:tcPr>
            <w:tcW w:w="815" w:type="dxa"/>
          </w:tcPr>
          <w:p w14:paraId="5A1D0664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8B170D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0016B4" w14:textId="07D050D1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3B73CE15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B5DB89" w14:textId="3BC1D323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2FB403CB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41FC2693" w14:textId="77777777" w:rsidTr="00FA2451">
        <w:tc>
          <w:tcPr>
            <w:tcW w:w="1701" w:type="dxa"/>
            <w:vMerge/>
          </w:tcPr>
          <w:p w14:paraId="11F1FEAB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6A6FB1" w14:textId="1AEF6B14" w:rsidR="00CB7C25" w:rsidRPr="00A1276C" w:rsidRDefault="00CB7C25" w:rsidP="00410847">
            <w:r w:rsidRPr="00A1276C">
              <w:t xml:space="preserve">Лекция </w:t>
            </w:r>
            <w:r w:rsidR="00A26536" w:rsidRPr="00A1276C">
              <w:t>6.4</w:t>
            </w:r>
          </w:p>
          <w:p w14:paraId="0BC39AF3" w14:textId="1AB4C47B" w:rsidR="00CB7C25" w:rsidRPr="00A1276C" w:rsidRDefault="00CB7C25" w:rsidP="00410847">
            <w:r w:rsidRPr="00A1276C">
              <w:t xml:space="preserve">Проектирование наружных деталей верха полуботинка с </w:t>
            </w:r>
            <w:proofErr w:type="spellStart"/>
            <w:r w:rsidRPr="00A1276C">
              <w:t>настрочной</w:t>
            </w:r>
            <w:proofErr w:type="spellEnd"/>
            <w:r w:rsidRPr="00A1276C">
              <w:t xml:space="preserve"> союзкой</w:t>
            </w:r>
          </w:p>
        </w:tc>
        <w:tc>
          <w:tcPr>
            <w:tcW w:w="815" w:type="dxa"/>
          </w:tcPr>
          <w:p w14:paraId="6A1C11EC" w14:textId="1E31247F" w:rsidR="00CB7C25" w:rsidRPr="00A1276C" w:rsidRDefault="00975FC9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51E88D09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77673D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C06840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C37F7" w14:textId="15CDBC43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1EABDAF8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18B7FD00" w14:textId="77777777" w:rsidTr="00FA2451">
        <w:tc>
          <w:tcPr>
            <w:tcW w:w="1701" w:type="dxa"/>
            <w:vMerge/>
          </w:tcPr>
          <w:p w14:paraId="2FC94B4F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3376A8" w14:textId="014E772F" w:rsidR="00CB7C25" w:rsidRPr="00A1276C" w:rsidRDefault="00CB7C25" w:rsidP="00410847">
            <w:r w:rsidRPr="00A1276C">
              <w:t xml:space="preserve">Лабораторная работа </w:t>
            </w:r>
            <w:r w:rsidR="00A26536" w:rsidRPr="00A1276C">
              <w:t>6.4</w:t>
            </w:r>
          </w:p>
          <w:p w14:paraId="585AEF50" w14:textId="1F5BC840" w:rsidR="00CB7C25" w:rsidRPr="00A1276C" w:rsidRDefault="00CB7C25" w:rsidP="00410847">
            <w:r w:rsidRPr="00A1276C">
              <w:t>Вписывание в оси координат УРК, нанесение сетки базисных, вспомогательных и контрольных линий</w:t>
            </w:r>
          </w:p>
        </w:tc>
        <w:tc>
          <w:tcPr>
            <w:tcW w:w="815" w:type="dxa"/>
          </w:tcPr>
          <w:p w14:paraId="339BB332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36448D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F0C8AF" w14:textId="6490235C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6" w:type="dxa"/>
          </w:tcPr>
          <w:p w14:paraId="6B4FDE54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1126FC" w14:textId="10BC01F4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17119619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0ECE84BE" w14:textId="77777777" w:rsidTr="00FA2451">
        <w:tc>
          <w:tcPr>
            <w:tcW w:w="1701" w:type="dxa"/>
            <w:vMerge/>
          </w:tcPr>
          <w:p w14:paraId="2A831AB1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1E0217" w14:textId="0319F98A" w:rsidR="00CB7C25" w:rsidRPr="00A1276C" w:rsidRDefault="00CB7C25" w:rsidP="00410847">
            <w:r w:rsidRPr="00A1276C">
              <w:t xml:space="preserve">Лекция </w:t>
            </w:r>
            <w:r w:rsidR="00A26536" w:rsidRPr="00A1276C">
              <w:t>6.5</w:t>
            </w:r>
          </w:p>
          <w:p w14:paraId="02A3B839" w14:textId="2FD69401" w:rsidR="00CB7C25" w:rsidRPr="00A1276C" w:rsidRDefault="00CB7C25" w:rsidP="00410847">
            <w:r w:rsidRPr="00A1276C">
              <w:t xml:space="preserve">Проектирование внутренних деталей полуботинка с </w:t>
            </w:r>
            <w:proofErr w:type="spellStart"/>
            <w:r w:rsidRPr="00A1276C">
              <w:t>настрочной</w:t>
            </w:r>
            <w:proofErr w:type="spellEnd"/>
            <w:r w:rsidRPr="00A1276C">
              <w:t xml:space="preserve"> союзкой</w:t>
            </w:r>
          </w:p>
        </w:tc>
        <w:tc>
          <w:tcPr>
            <w:tcW w:w="815" w:type="dxa"/>
          </w:tcPr>
          <w:p w14:paraId="5DDF0480" w14:textId="567D1EC8" w:rsidR="00CB7C25" w:rsidRPr="00A1276C" w:rsidRDefault="00EE3702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5" w:type="dxa"/>
          </w:tcPr>
          <w:p w14:paraId="4FBC7945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52396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B2EAF6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ECC56B" w14:textId="17A3962E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525E82D8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1728A311" w14:textId="77777777" w:rsidTr="00FA2451">
        <w:tc>
          <w:tcPr>
            <w:tcW w:w="1701" w:type="dxa"/>
            <w:vMerge/>
          </w:tcPr>
          <w:p w14:paraId="0ECFE852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43E7F" w14:textId="4F9E9C6E" w:rsidR="00CB7C25" w:rsidRPr="00A1276C" w:rsidRDefault="00CB7C25" w:rsidP="00410847">
            <w:r w:rsidRPr="00A1276C">
              <w:t xml:space="preserve">Лабораторная работа </w:t>
            </w:r>
            <w:r w:rsidR="00A26536" w:rsidRPr="00A1276C">
              <w:t>6.5</w:t>
            </w:r>
          </w:p>
          <w:p w14:paraId="59104C02" w14:textId="3FC8DBE3" w:rsidR="00CB7C25" w:rsidRPr="00A1276C" w:rsidRDefault="00CB7C25" w:rsidP="00410847">
            <w:r w:rsidRPr="00A1276C">
              <w:t xml:space="preserve">Построение конструктивной основы полуботинка с </w:t>
            </w:r>
            <w:proofErr w:type="spellStart"/>
            <w:r w:rsidRPr="00A1276C">
              <w:t>настрочной</w:t>
            </w:r>
            <w:proofErr w:type="spellEnd"/>
            <w:r w:rsidRPr="00A1276C">
              <w:t xml:space="preserve"> союзкой</w:t>
            </w:r>
          </w:p>
        </w:tc>
        <w:tc>
          <w:tcPr>
            <w:tcW w:w="815" w:type="dxa"/>
          </w:tcPr>
          <w:p w14:paraId="6140C7BC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B5D6D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7BE82E" w14:textId="1268B3B4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6186EE6C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758A8A" w14:textId="165C191F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085099CB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4EFEA236" w14:textId="77777777" w:rsidTr="00FA2451">
        <w:tc>
          <w:tcPr>
            <w:tcW w:w="1701" w:type="dxa"/>
            <w:vMerge/>
          </w:tcPr>
          <w:p w14:paraId="4FAF497E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CC533" w14:textId="5068042B" w:rsidR="00CB7C25" w:rsidRPr="00A1276C" w:rsidRDefault="00CB7C25" w:rsidP="00410847">
            <w:r w:rsidRPr="00A1276C">
              <w:t xml:space="preserve">Лекция </w:t>
            </w:r>
            <w:r w:rsidR="00A26536" w:rsidRPr="00A1276C">
              <w:t>6.6</w:t>
            </w:r>
          </w:p>
          <w:p w14:paraId="12A34975" w14:textId="3350BCB1" w:rsidR="00CB7C25" w:rsidRPr="00A1276C" w:rsidRDefault="00CB7C25" w:rsidP="00410847">
            <w:r w:rsidRPr="00A1276C">
              <w:t xml:space="preserve">Проектирование промежуточных деталей верха полуботинка с </w:t>
            </w:r>
            <w:proofErr w:type="spellStart"/>
            <w:r w:rsidRPr="00A1276C">
              <w:t>настрочной</w:t>
            </w:r>
            <w:proofErr w:type="spellEnd"/>
            <w:r w:rsidRPr="00A1276C">
              <w:t xml:space="preserve"> союзкой</w:t>
            </w:r>
          </w:p>
        </w:tc>
        <w:tc>
          <w:tcPr>
            <w:tcW w:w="815" w:type="dxa"/>
          </w:tcPr>
          <w:p w14:paraId="1D45C973" w14:textId="740CD840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194E003F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C1E97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DE7F6B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CAE950" w14:textId="39BA8145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0B6579CF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33A15D38" w14:textId="77777777" w:rsidTr="00FA2451">
        <w:tc>
          <w:tcPr>
            <w:tcW w:w="1701" w:type="dxa"/>
            <w:vMerge/>
          </w:tcPr>
          <w:p w14:paraId="40B7576A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36BC12" w14:textId="39DBA145" w:rsidR="00CB7C25" w:rsidRPr="00A1276C" w:rsidRDefault="00CB7C25" w:rsidP="00410847">
            <w:r w:rsidRPr="00A1276C">
              <w:t xml:space="preserve">Лабораторная работа </w:t>
            </w:r>
            <w:r w:rsidR="00A26536" w:rsidRPr="00A1276C">
              <w:t>6.6</w:t>
            </w:r>
          </w:p>
          <w:p w14:paraId="54A1588B" w14:textId="329DE1CD" w:rsidR="00CB7C25" w:rsidRPr="00A1276C" w:rsidRDefault="00CB7C25" w:rsidP="00410847">
            <w:r w:rsidRPr="00A1276C">
              <w:t xml:space="preserve">Построение внутренних деталей верха полуботинка с </w:t>
            </w:r>
            <w:proofErr w:type="spellStart"/>
            <w:r w:rsidRPr="00A1276C">
              <w:t>настрочной</w:t>
            </w:r>
            <w:proofErr w:type="spellEnd"/>
            <w:r w:rsidRPr="00A1276C">
              <w:t xml:space="preserve"> союзкой</w:t>
            </w:r>
          </w:p>
        </w:tc>
        <w:tc>
          <w:tcPr>
            <w:tcW w:w="815" w:type="dxa"/>
          </w:tcPr>
          <w:p w14:paraId="4CCEC0EF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C7501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B17B95" w14:textId="55C2B72A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7BDEE342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C15CE7" w14:textId="747313A7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0515E290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BB6008" w14:textId="134A2EA4" w:rsidR="00CB7C25" w:rsidRPr="00A1276C" w:rsidRDefault="00CB7C25" w:rsidP="00410847">
            <w:r w:rsidRPr="00A1276C">
              <w:t>Лабораторная работа 6</w:t>
            </w:r>
            <w:r w:rsidR="00A26536" w:rsidRPr="00A1276C">
              <w:t>.6</w:t>
            </w:r>
            <w:r w:rsidRPr="00A1276C">
              <w:t xml:space="preserve"> (2)</w:t>
            </w:r>
          </w:p>
          <w:p w14:paraId="544D4283" w14:textId="059312AD" w:rsidR="00CB7C25" w:rsidRPr="00A1276C" w:rsidRDefault="00CB7C25" w:rsidP="00410847">
            <w:r w:rsidRPr="00A1276C">
              <w:t xml:space="preserve">Построение промежуточных деталей верха полуботинка с </w:t>
            </w:r>
            <w:proofErr w:type="spellStart"/>
            <w:r w:rsidRPr="00A1276C">
              <w:t>настрочной</w:t>
            </w:r>
            <w:proofErr w:type="spellEnd"/>
            <w:r w:rsidRPr="00A1276C">
              <w:t xml:space="preserve"> союзкой</w:t>
            </w:r>
          </w:p>
        </w:tc>
        <w:tc>
          <w:tcPr>
            <w:tcW w:w="815" w:type="dxa"/>
          </w:tcPr>
          <w:p w14:paraId="32FD6B3D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29F997A2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6ACE0551" w14:textId="2ECA08E4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DC5F62F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5D1CCB21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057BB608" w14:textId="77777777" w:rsidTr="00FA2451">
        <w:tc>
          <w:tcPr>
            <w:tcW w:w="1701" w:type="dxa"/>
            <w:vMerge/>
          </w:tcPr>
          <w:p w14:paraId="2A090D11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1D2AC2" w14:textId="3D1B1F74" w:rsidR="00CB7C25" w:rsidRPr="00A1276C" w:rsidRDefault="00CB7C25" w:rsidP="00410847">
            <w:r w:rsidRPr="00A1276C">
              <w:t xml:space="preserve">Лекция </w:t>
            </w:r>
            <w:r w:rsidR="00A26536" w:rsidRPr="00A1276C">
              <w:t>6.7</w:t>
            </w:r>
          </w:p>
          <w:p w14:paraId="38470098" w14:textId="2740942D" w:rsidR="00CB7C25" w:rsidRPr="00A1276C" w:rsidRDefault="00CB7C25" w:rsidP="00410847">
            <w:r w:rsidRPr="00A1276C">
              <w:t>Проектирование плоских деталей низа</w:t>
            </w:r>
          </w:p>
        </w:tc>
        <w:tc>
          <w:tcPr>
            <w:tcW w:w="815" w:type="dxa"/>
          </w:tcPr>
          <w:p w14:paraId="16EEA2A2" w14:textId="59BACC02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5BE1EB67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0C45C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49AD26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847FB1" w14:textId="2E82677B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0E2390EE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6BC7AD74" w14:textId="77777777" w:rsidTr="00FA2451">
        <w:tc>
          <w:tcPr>
            <w:tcW w:w="1701" w:type="dxa"/>
            <w:vMerge/>
          </w:tcPr>
          <w:p w14:paraId="47A74664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E40033" w14:textId="13D34CB6" w:rsidR="00CB7C25" w:rsidRPr="00A1276C" w:rsidRDefault="00CB7C25" w:rsidP="00410847">
            <w:r w:rsidRPr="00A1276C">
              <w:t xml:space="preserve">Лабораторная работа </w:t>
            </w:r>
            <w:r w:rsidR="00A26536" w:rsidRPr="00A1276C">
              <w:t>6.7</w:t>
            </w:r>
          </w:p>
          <w:p w14:paraId="7744448A" w14:textId="1A120DCF" w:rsidR="00CB7C25" w:rsidRPr="00A1276C" w:rsidRDefault="00CB7C25" w:rsidP="00410847">
            <w:r w:rsidRPr="00A1276C">
              <w:t>Вычерчивание контуров основной стельки, подошвы</w:t>
            </w:r>
          </w:p>
        </w:tc>
        <w:tc>
          <w:tcPr>
            <w:tcW w:w="815" w:type="dxa"/>
          </w:tcPr>
          <w:p w14:paraId="110656A6" w14:textId="5E9869F0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36E32A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B59953" w14:textId="673ADF5E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28C7E18A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24438D" w14:textId="258E044B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65403896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3BE399CE" w14:textId="77777777" w:rsidTr="00FA2451">
        <w:tc>
          <w:tcPr>
            <w:tcW w:w="1701" w:type="dxa"/>
            <w:vMerge/>
          </w:tcPr>
          <w:p w14:paraId="40FB0609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2D3D90" w14:textId="2379F6DD" w:rsidR="00CB7C25" w:rsidRPr="00A1276C" w:rsidRDefault="00CB7C25" w:rsidP="00410847">
            <w:r w:rsidRPr="00A1276C">
              <w:t xml:space="preserve">Лабораторная работа </w:t>
            </w:r>
            <w:r w:rsidR="00A26536" w:rsidRPr="00A1276C">
              <w:t>6.7</w:t>
            </w:r>
            <w:r w:rsidRPr="00A1276C">
              <w:t xml:space="preserve"> (2)</w:t>
            </w:r>
          </w:p>
          <w:p w14:paraId="79235425" w14:textId="5CE5FA61" w:rsidR="00CB7C25" w:rsidRPr="00A1276C" w:rsidRDefault="00CB7C25" w:rsidP="00410847">
            <w:r w:rsidRPr="00A1276C">
              <w:lastRenderedPageBreak/>
              <w:t>Вычерчивание контуров внутренних и промежуточных деталей низа</w:t>
            </w:r>
          </w:p>
        </w:tc>
        <w:tc>
          <w:tcPr>
            <w:tcW w:w="815" w:type="dxa"/>
          </w:tcPr>
          <w:p w14:paraId="5B5FF737" w14:textId="18251101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9BE8DA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0ADF0" w14:textId="5897F7DB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075DB99E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A68564" w14:textId="56090FAD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5C58207F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0C800486" w14:textId="77777777" w:rsidTr="00FA2451">
        <w:tc>
          <w:tcPr>
            <w:tcW w:w="1701" w:type="dxa"/>
            <w:vMerge/>
          </w:tcPr>
          <w:p w14:paraId="09F722E0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235F65" w14:textId="3BCFA87D" w:rsidR="00CB7C25" w:rsidRPr="00A1276C" w:rsidRDefault="00CB7C25" w:rsidP="00CB7C25">
            <w:r w:rsidRPr="00A1276C">
              <w:t xml:space="preserve">Лекция </w:t>
            </w:r>
            <w:r w:rsidR="00A26536" w:rsidRPr="00A1276C">
              <w:t>6.8</w:t>
            </w:r>
          </w:p>
          <w:p w14:paraId="6901A092" w14:textId="61CD7D24" w:rsidR="00CB7C25" w:rsidRPr="00A1276C" w:rsidRDefault="00CB7C25" w:rsidP="00CB7C25">
            <w:r w:rsidRPr="00A1276C">
              <w:t>Проектирование жестких деталей конструкции: жесткий задник, подносок</w:t>
            </w:r>
          </w:p>
        </w:tc>
        <w:tc>
          <w:tcPr>
            <w:tcW w:w="815" w:type="dxa"/>
          </w:tcPr>
          <w:p w14:paraId="7E79FFE4" w14:textId="50375E57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5" w:type="dxa"/>
          </w:tcPr>
          <w:p w14:paraId="295ABB86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8DA86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440E29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E01FAD" w14:textId="268C153A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0C2BEF17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C25" w:rsidRPr="006168DD" w14:paraId="48CFEA7E" w14:textId="77777777" w:rsidTr="00FA2451">
        <w:tc>
          <w:tcPr>
            <w:tcW w:w="1701" w:type="dxa"/>
            <w:vMerge/>
          </w:tcPr>
          <w:p w14:paraId="3140DB2D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14C628" w14:textId="426FF58B" w:rsidR="00CB7C25" w:rsidRPr="00A1276C" w:rsidRDefault="00CB7C25" w:rsidP="00CB7C25">
            <w:r w:rsidRPr="00A1276C">
              <w:t xml:space="preserve">Лабораторная работа </w:t>
            </w:r>
            <w:r w:rsidR="00A26536" w:rsidRPr="00A1276C">
              <w:t>6.8</w:t>
            </w:r>
          </w:p>
          <w:p w14:paraId="20251967" w14:textId="627DE2EE" w:rsidR="00CB7C25" w:rsidRPr="00A1276C" w:rsidRDefault="00CB7C25" w:rsidP="00CB7C25">
            <w:pPr>
              <w:rPr>
                <w:b/>
              </w:rPr>
            </w:pPr>
            <w:r w:rsidRPr="00A1276C">
              <w:t>Вычерчивание контуров жесткого задника и подноска</w:t>
            </w:r>
          </w:p>
        </w:tc>
        <w:tc>
          <w:tcPr>
            <w:tcW w:w="815" w:type="dxa"/>
          </w:tcPr>
          <w:p w14:paraId="4A4C45E8" w14:textId="4CC5E2BE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22A5AD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3ADA3B" w14:textId="590C7D2D" w:rsidR="00CB7C25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816" w:type="dxa"/>
          </w:tcPr>
          <w:p w14:paraId="0BD2D0FE" w14:textId="77777777" w:rsidR="00CB7C25" w:rsidRPr="00A1276C" w:rsidRDefault="00CB7C25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A865A9" w14:textId="79F7751F" w:rsidR="00CB7C25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2450BF84" w14:textId="77777777" w:rsidR="00CB7C25" w:rsidRPr="00A1276C" w:rsidRDefault="00CB7C25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57FF" w:rsidRPr="006168DD" w14:paraId="71289C22" w14:textId="77777777" w:rsidTr="00FA2451">
        <w:tc>
          <w:tcPr>
            <w:tcW w:w="1701" w:type="dxa"/>
            <w:vMerge w:val="restart"/>
          </w:tcPr>
          <w:p w14:paraId="2C0DC684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ПК-5, </w:t>
            </w:r>
          </w:p>
          <w:p w14:paraId="278579EA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2, ИД-ПК-5.3,</w:t>
            </w:r>
          </w:p>
          <w:p w14:paraId="46A2D62E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49DBDC66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A31422" w14:textId="71F9D2A6" w:rsidR="007E57FF" w:rsidRPr="00A1276C" w:rsidRDefault="007E57FF" w:rsidP="00CB7C25">
            <w:pPr>
              <w:rPr>
                <w:b/>
              </w:rPr>
            </w:pPr>
            <w:r w:rsidRPr="00A1276C">
              <w:rPr>
                <w:b/>
              </w:rPr>
              <w:t xml:space="preserve">Раздел </w:t>
            </w:r>
            <w:r w:rsidRPr="00A1276C">
              <w:rPr>
                <w:b/>
                <w:lang w:val="en-US"/>
              </w:rPr>
              <w:t>VII</w:t>
            </w:r>
            <w:r w:rsidRPr="00A1276C">
              <w:rPr>
                <w:b/>
              </w:rPr>
              <w:t>. Серийное градирование шаблонов деталей обуви</w:t>
            </w:r>
          </w:p>
        </w:tc>
        <w:tc>
          <w:tcPr>
            <w:tcW w:w="815" w:type="dxa"/>
          </w:tcPr>
          <w:p w14:paraId="154813CD" w14:textId="7622058B" w:rsidR="007E57FF" w:rsidRPr="00A1276C" w:rsidRDefault="00A731EB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4</w:t>
            </w:r>
          </w:p>
        </w:tc>
        <w:tc>
          <w:tcPr>
            <w:tcW w:w="815" w:type="dxa"/>
          </w:tcPr>
          <w:p w14:paraId="092C62D6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6D86A89" w14:textId="123B937E" w:rsidR="007E57FF" w:rsidRPr="00A1276C" w:rsidRDefault="00A731EB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4</w:t>
            </w:r>
          </w:p>
        </w:tc>
        <w:tc>
          <w:tcPr>
            <w:tcW w:w="816" w:type="dxa"/>
          </w:tcPr>
          <w:p w14:paraId="377BC57D" w14:textId="77777777" w:rsidR="007E57FF" w:rsidRPr="00A1276C" w:rsidRDefault="007E57FF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2541D56" w14:textId="12961521" w:rsidR="007E57FF" w:rsidRPr="00A1276C" w:rsidRDefault="00A731EB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3</w:t>
            </w:r>
          </w:p>
        </w:tc>
        <w:tc>
          <w:tcPr>
            <w:tcW w:w="4002" w:type="dxa"/>
            <w:vMerge w:val="restart"/>
          </w:tcPr>
          <w:p w14:paraId="778BCBEB" w14:textId="77777777" w:rsidR="00FF2CB4" w:rsidRPr="00A1276C" w:rsidRDefault="00FF2CB4" w:rsidP="00FF2CB4">
            <w:pPr>
              <w:jc w:val="both"/>
            </w:pPr>
            <w:r w:rsidRPr="00A1276C">
              <w:t xml:space="preserve">Формы текущего контроля </w:t>
            </w:r>
          </w:p>
          <w:p w14:paraId="491AECC2" w14:textId="281E8C5F" w:rsidR="00FF2CB4" w:rsidRPr="00A1276C" w:rsidRDefault="00FF2CB4" w:rsidP="00FF2CB4">
            <w:pPr>
              <w:jc w:val="both"/>
            </w:pPr>
            <w:r w:rsidRPr="00A1276C">
              <w:t xml:space="preserve">по разделу </w:t>
            </w:r>
            <w:r w:rsidRPr="00A1276C">
              <w:rPr>
                <w:lang w:val="en-US"/>
              </w:rPr>
              <w:t>VII</w:t>
            </w:r>
            <w:r w:rsidRPr="00A1276C">
              <w:t>:</w:t>
            </w:r>
          </w:p>
          <w:p w14:paraId="0FF62651" w14:textId="41556F8A" w:rsidR="007E57FF" w:rsidRPr="00A1276C" w:rsidRDefault="004A7DF2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276C">
              <w:t xml:space="preserve">защита лабораторной работы или устный опрос </w:t>
            </w:r>
          </w:p>
        </w:tc>
      </w:tr>
      <w:tr w:rsidR="007E57FF" w:rsidRPr="006168DD" w14:paraId="2842E2DA" w14:textId="77777777" w:rsidTr="00FA2451">
        <w:tc>
          <w:tcPr>
            <w:tcW w:w="1701" w:type="dxa"/>
            <w:vMerge/>
          </w:tcPr>
          <w:p w14:paraId="3B604EB4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A26739" w14:textId="0A1C41D6" w:rsidR="007E57FF" w:rsidRPr="00A1276C" w:rsidRDefault="007E57FF" w:rsidP="00CB7C25">
            <w:r w:rsidRPr="00A1276C">
              <w:t>Лекция 7.1</w:t>
            </w:r>
          </w:p>
          <w:p w14:paraId="78B83630" w14:textId="604D7BFE" w:rsidR="007E57FF" w:rsidRPr="00A1276C" w:rsidRDefault="007E57FF" w:rsidP="00CB7C25">
            <w:r w:rsidRPr="00A1276C">
              <w:t>Графоаналитический способ градирования шаблонов деталей обуви и сечений обувной колодки</w:t>
            </w:r>
          </w:p>
        </w:tc>
        <w:tc>
          <w:tcPr>
            <w:tcW w:w="815" w:type="dxa"/>
          </w:tcPr>
          <w:p w14:paraId="4E03D7BB" w14:textId="2D4CA301" w:rsidR="007E57FF" w:rsidRPr="00A1276C" w:rsidRDefault="00975FC9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04780A5D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234B5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1CA997" w14:textId="77777777" w:rsidR="007E57FF" w:rsidRPr="00A1276C" w:rsidRDefault="007E57FF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A2FBA4" w14:textId="03B4215B" w:rsidR="007E57FF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3A9CB119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57FF" w:rsidRPr="006168DD" w14:paraId="166EBCA4" w14:textId="77777777" w:rsidTr="00FA2451">
        <w:tc>
          <w:tcPr>
            <w:tcW w:w="1701" w:type="dxa"/>
            <w:vMerge/>
          </w:tcPr>
          <w:p w14:paraId="4171D367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E1C43" w14:textId="77777777" w:rsidR="007E57FF" w:rsidRPr="00A1276C" w:rsidRDefault="007E57FF" w:rsidP="00CB7C25">
            <w:r w:rsidRPr="00A1276C">
              <w:t xml:space="preserve">Лабораторная работа 7.1 </w:t>
            </w:r>
          </w:p>
          <w:p w14:paraId="46C7EBFC" w14:textId="3B3EFFEC" w:rsidR="007E57FF" w:rsidRPr="00A1276C" w:rsidRDefault="007E57FF" w:rsidP="00CB7C25">
            <w:pPr>
              <w:rPr>
                <w:b/>
              </w:rPr>
            </w:pPr>
            <w:r w:rsidRPr="00A1276C">
              <w:t>Градирование контуров деталей графоаналитическим способом</w:t>
            </w:r>
          </w:p>
        </w:tc>
        <w:tc>
          <w:tcPr>
            <w:tcW w:w="815" w:type="dxa"/>
          </w:tcPr>
          <w:p w14:paraId="7EB50D04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C156EE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0A155" w14:textId="6A75BDE8" w:rsidR="007E57FF" w:rsidRPr="00A1276C" w:rsidRDefault="00975FC9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6" w:type="dxa"/>
          </w:tcPr>
          <w:p w14:paraId="3AAA0E8D" w14:textId="77777777" w:rsidR="007E57FF" w:rsidRPr="00A1276C" w:rsidRDefault="007E57FF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D0B72" w14:textId="30703F61" w:rsidR="007E57FF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2</w:t>
            </w:r>
          </w:p>
        </w:tc>
        <w:tc>
          <w:tcPr>
            <w:tcW w:w="4002" w:type="dxa"/>
            <w:vMerge/>
          </w:tcPr>
          <w:p w14:paraId="0EACCE30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57FF" w:rsidRPr="006168DD" w14:paraId="54D83439" w14:textId="77777777" w:rsidTr="00FA2451">
        <w:tc>
          <w:tcPr>
            <w:tcW w:w="1701" w:type="dxa"/>
            <w:vMerge w:val="restart"/>
          </w:tcPr>
          <w:p w14:paraId="6FFF8A2F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ПК-5, </w:t>
            </w:r>
          </w:p>
          <w:p w14:paraId="3965275C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2, ИД-ПК-5.3,</w:t>
            </w:r>
          </w:p>
          <w:p w14:paraId="78A3B8AE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4</w:t>
            </w:r>
          </w:p>
          <w:p w14:paraId="3C7EA828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5E131" w14:textId="2E169AA0" w:rsidR="007E57FF" w:rsidRPr="00A1276C" w:rsidRDefault="007E57FF" w:rsidP="007E57FF">
            <w:pPr>
              <w:rPr>
                <w:b/>
              </w:rPr>
            </w:pPr>
            <w:r w:rsidRPr="00A1276C">
              <w:rPr>
                <w:b/>
              </w:rPr>
              <w:t xml:space="preserve">Раздел </w:t>
            </w:r>
            <w:r w:rsidRPr="00A1276C">
              <w:rPr>
                <w:b/>
                <w:lang w:val="en-US"/>
              </w:rPr>
              <w:t>VIII</w:t>
            </w:r>
            <w:r w:rsidRPr="00A1276C">
              <w:rPr>
                <w:b/>
              </w:rPr>
              <w:t xml:space="preserve">. </w:t>
            </w:r>
            <w:proofErr w:type="spellStart"/>
            <w:r w:rsidRPr="00A1276C">
              <w:rPr>
                <w:b/>
              </w:rPr>
              <w:t>Техникоэкономическая</w:t>
            </w:r>
            <w:proofErr w:type="spellEnd"/>
            <w:r w:rsidRPr="00A1276C">
              <w:rPr>
                <w:b/>
              </w:rPr>
              <w:t xml:space="preserve"> характеристика изделий из кожи</w:t>
            </w:r>
          </w:p>
        </w:tc>
        <w:tc>
          <w:tcPr>
            <w:tcW w:w="815" w:type="dxa"/>
          </w:tcPr>
          <w:p w14:paraId="169D0CC4" w14:textId="22B549FD" w:rsidR="007E57FF" w:rsidRPr="00A1276C" w:rsidRDefault="00A731EB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4</w:t>
            </w:r>
          </w:p>
        </w:tc>
        <w:tc>
          <w:tcPr>
            <w:tcW w:w="815" w:type="dxa"/>
          </w:tcPr>
          <w:p w14:paraId="21FF6743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E2947AF" w14:textId="1FE42ED4" w:rsidR="007E57FF" w:rsidRPr="00A1276C" w:rsidRDefault="00A731EB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4</w:t>
            </w:r>
          </w:p>
        </w:tc>
        <w:tc>
          <w:tcPr>
            <w:tcW w:w="816" w:type="dxa"/>
          </w:tcPr>
          <w:p w14:paraId="70AFF650" w14:textId="77777777" w:rsidR="007E57FF" w:rsidRPr="00A1276C" w:rsidRDefault="007E57FF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98950ED" w14:textId="0FE52C2C" w:rsidR="007E57FF" w:rsidRPr="00A1276C" w:rsidRDefault="00A731EB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36FBF25A" w14:textId="77777777" w:rsidR="00FF2CB4" w:rsidRPr="00A1276C" w:rsidRDefault="00FF2CB4" w:rsidP="00FF2CB4">
            <w:pPr>
              <w:jc w:val="both"/>
            </w:pPr>
            <w:r w:rsidRPr="00A1276C">
              <w:t xml:space="preserve">Формы текущего контроля </w:t>
            </w:r>
          </w:p>
          <w:p w14:paraId="7A8D385D" w14:textId="4ACA400B" w:rsidR="00FF2CB4" w:rsidRPr="00A1276C" w:rsidRDefault="00FF2CB4" w:rsidP="00FF2CB4">
            <w:pPr>
              <w:jc w:val="both"/>
            </w:pPr>
            <w:r w:rsidRPr="00A1276C">
              <w:t xml:space="preserve">по разделу </w:t>
            </w:r>
            <w:r w:rsidRPr="00A1276C">
              <w:rPr>
                <w:lang w:val="en-US"/>
              </w:rPr>
              <w:t>VIII</w:t>
            </w:r>
            <w:r w:rsidRPr="00A1276C">
              <w:t>:</w:t>
            </w:r>
          </w:p>
          <w:p w14:paraId="13F2634D" w14:textId="1EB6A80C" w:rsidR="007E57FF" w:rsidRPr="00A1276C" w:rsidRDefault="004A7DF2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276C">
              <w:t xml:space="preserve">защита лабораторной работы или устный опрос </w:t>
            </w:r>
          </w:p>
        </w:tc>
      </w:tr>
      <w:tr w:rsidR="007E57FF" w:rsidRPr="006168DD" w14:paraId="05844561" w14:textId="77777777" w:rsidTr="00FA2451">
        <w:tc>
          <w:tcPr>
            <w:tcW w:w="1701" w:type="dxa"/>
            <w:vMerge/>
          </w:tcPr>
          <w:p w14:paraId="18771DCA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B34D93" w14:textId="77777777" w:rsidR="007E57FF" w:rsidRPr="00A1276C" w:rsidRDefault="007E57FF" w:rsidP="007E57FF">
            <w:r w:rsidRPr="00A1276C">
              <w:t xml:space="preserve">Лекция 8.1 </w:t>
            </w:r>
          </w:p>
          <w:p w14:paraId="2CBE7E0A" w14:textId="3AB3E300" w:rsidR="007E57FF" w:rsidRPr="00A1276C" w:rsidRDefault="007E57FF" w:rsidP="007E57FF">
            <w:pPr>
              <w:rPr>
                <w:b/>
              </w:rPr>
            </w:pPr>
            <w:r w:rsidRPr="00A1276C">
              <w:t>Расчет затрат машинного времени на изготовление заготовки верха обуви</w:t>
            </w:r>
          </w:p>
        </w:tc>
        <w:tc>
          <w:tcPr>
            <w:tcW w:w="815" w:type="dxa"/>
          </w:tcPr>
          <w:p w14:paraId="22F60D31" w14:textId="2FE64600" w:rsidR="007E57FF" w:rsidRPr="00A1276C" w:rsidRDefault="00975FC9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5" w:type="dxa"/>
          </w:tcPr>
          <w:p w14:paraId="5464D62F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79AA8E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90EF7D" w14:textId="77777777" w:rsidR="007E57FF" w:rsidRPr="00A1276C" w:rsidRDefault="007E57FF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06972" w14:textId="5D3C433B" w:rsidR="007E57FF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1</w:t>
            </w:r>
          </w:p>
        </w:tc>
        <w:tc>
          <w:tcPr>
            <w:tcW w:w="4002" w:type="dxa"/>
            <w:vMerge/>
          </w:tcPr>
          <w:p w14:paraId="161A2EDB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57FF" w:rsidRPr="006168DD" w14:paraId="47AAF0D1" w14:textId="77777777" w:rsidTr="00FA2451">
        <w:tc>
          <w:tcPr>
            <w:tcW w:w="1701" w:type="dxa"/>
            <w:vMerge/>
          </w:tcPr>
          <w:p w14:paraId="19283F7E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8A6647" w14:textId="62222CCA" w:rsidR="007E57FF" w:rsidRPr="00A1276C" w:rsidRDefault="007E57FF" w:rsidP="007E57FF">
            <w:r w:rsidRPr="00A1276C">
              <w:t xml:space="preserve">Лабораторная работа 8.1 </w:t>
            </w:r>
          </w:p>
          <w:p w14:paraId="381887AF" w14:textId="52F057A0" w:rsidR="007E57FF" w:rsidRPr="00A1276C" w:rsidRDefault="007E57FF" w:rsidP="007E57FF">
            <w:r w:rsidRPr="00A1276C">
              <w:t>Расчет коэффициента удельной трудоемкости. Расчет затрат машинного времени</w:t>
            </w:r>
          </w:p>
        </w:tc>
        <w:tc>
          <w:tcPr>
            <w:tcW w:w="815" w:type="dxa"/>
          </w:tcPr>
          <w:p w14:paraId="201A2648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3B6C9A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21E9F" w14:textId="3FE1FFB9" w:rsidR="007E57FF" w:rsidRPr="00A1276C" w:rsidRDefault="009F08F1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4</w:t>
            </w:r>
          </w:p>
        </w:tc>
        <w:tc>
          <w:tcPr>
            <w:tcW w:w="816" w:type="dxa"/>
          </w:tcPr>
          <w:p w14:paraId="421D88F6" w14:textId="77777777" w:rsidR="007E57FF" w:rsidRPr="00A1276C" w:rsidRDefault="007E57FF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1C1EFC" w14:textId="6BEC03D9" w:rsidR="007E57FF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276C">
              <w:t>3</w:t>
            </w:r>
          </w:p>
        </w:tc>
        <w:tc>
          <w:tcPr>
            <w:tcW w:w="4002" w:type="dxa"/>
            <w:vMerge/>
          </w:tcPr>
          <w:p w14:paraId="0BDD6651" w14:textId="77777777" w:rsidR="007E57FF" w:rsidRPr="00A1276C" w:rsidRDefault="007E57FF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2CB4" w:rsidRPr="006168DD" w14:paraId="0462399C" w14:textId="77777777" w:rsidTr="00FA2451">
        <w:tc>
          <w:tcPr>
            <w:tcW w:w="1701" w:type="dxa"/>
            <w:vMerge w:val="restart"/>
          </w:tcPr>
          <w:p w14:paraId="3BF0D742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ПК-5, </w:t>
            </w:r>
          </w:p>
          <w:p w14:paraId="217ED61F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5.2, ИД-ПК-5.3,</w:t>
            </w:r>
          </w:p>
          <w:p w14:paraId="19E92042" w14:textId="77777777" w:rsidR="00A16B48" w:rsidRPr="00A1276C" w:rsidRDefault="00A16B48" w:rsidP="00A16B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1276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ИД-ПК-5.4</w:t>
            </w:r>
          </w:p>
          <w:p w14:paraId="0484D8D8" w14:textId="77777777" w:rsidR="00FF2CB4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F7E2D" w14:textId="4454A522" w:rsidR="00FF2CB4" w:rsidRPr="00A1276C" w:rsidRDefault="00FF2CB4" w:rsidP="007E57FF">
            <w:pPr>
              <w:rPr>
                <w:b/>
              </w:rPr>
            </w:pPr>
            <w:r w:rsidRPr="00A1276C">
              <w:rPr>
                <w:b/>
              </w:rPr>
              <w:lastRenderedPageBreak/>
              <w:t xml:space="preserve">Раздел </w:t>
            </w:r>
            <w:r w:rsidRPr="00A1276C">
              <w:rPr>
                <w:b/>
                <w:lang w:val="en-US"/>
              </w:rPr>
              <w:t>IX</w:t>
            </w:r>
            <w:r w:rsidRPr="00A1276C">
              <w:rPr>
                <w:b/>
              </w:rPr>
              <w:t xml:space="preserve">. Проектирование полу плоских и плоских заготовок верха обуви со свободной затяжной кромкой по методу </w:t>
            </w:r>
            <w:proofErr w:type="spellStart"/>
            <w:r w:rsidRPr="00A1276C">
              <w:rPr>
                <w:b/>
              </w:rPr>
              <w:t>МТИЛПа</w:t>
            </w:r>
            <w:proofErr w:type="spellEnd"/>
          </w:p>
        </w:tc>
        <w:tc>
          <w:tcPr>
            <w:tcW w:w="815" w:type="dxa"/>
          </w:tcPr>
          <w:p w14:paraId="71188EE3" w14:textId="65DC4D74" w:rsidR="00FF2CB4" w:rsidRPr="00A1276C" w:rsidRDefault="00A731EB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2</w:t>
            </w:r>
          </w:p>
        </w:tc>
        <w:tc>
          <w:tcPr>
            <w:tcW w:w="815" w:type="dxa"/>
          </w:tcPr>
          <w:p w14:paraId="562E951F" w14:textId="77777777" w:rsidR="00FF2CB4" w:rsidRPr="00A1276C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41BAD70" w14:textId="4F944131" w:rsidR="00FF2CB4" w:rsidRPr="00A1276C" w:rsidRDefault="00A731EB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2</w:t>
            </w:r>
          </w:p>
        </w:tc>
        <w:tc>
          <w:tcPr>
            <w:tcW w:w="816" w:type="dxa"/>
          </w:tcPr>
          <w:p w14:paraId="44D98019" w14:textId="77777777" w:rsidR="00FF2CB4" w:rsidRPr="00A1276C" w:rsidRDefault="00FF2CB4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71413D3" w14:textId="0595DDC7" w:rsidR="00FF2CB4" w:rsidRPr="00A1276C" w:rsidRDefault="00A731EB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76C">
              <w:rPr>
                <w:b/>
              </w:rPr>
              <w:t>3</w:t>
            </w:r>
          </w:p>
        </w:tc>
        <w:tc>
          <w:tcPr>
            <w:tcW w:w="4002" w:type="dxa"/>
            <w:vMerge w:val="restart"/>
          </w:tcPr>
          <w:p w14:paraId="4C07D437" w14:textId="77777777" w:rsidR="00FF2CB4" w:rsidRPr="00A1276C" w:rsidRDefault="00FF2CB4" w:rsidP="00FF2CB4">
            <w:pPr>
              <w:jc w:val="both"/>
            </w:pPr>
            <w:r w:rsidRPr="00A1276C">
              <w:t xml:space="preserve">Формы текущего контроля </w:t>
            </w:r>
          </w:p>
          <w:p w14:paraId="6365233C" w14:textId="6C6DAF0B" w:rsidR="00FF2CB4" w:rsidRPr="00A1276C" w:rsidRDefault="00FF2CB4" w:rsidP="00FF2CB4">
            <w:pPr>
              <w:jc w:val="both"/>
            </w:pPr>
            <w:r w:rsidRPr="00A1276C">
              <w:t xml:space="preserve">по разделу </w:t>
            </w:r>
            <w:r w:rsidRPr="00A1276C">
              <w:rPr>
                <w:lang w:val="en-US"/>
              </w:rPr>
              <w:t>IV</w:t>
            </w:r>
            <w:r w:rsidRPr="00A1276C">
              <w:t>:</w:t>
            </w:r>
          </w:p>
          <w:p w14:paraId="08497034" w14:textId="68CACB3C" w:rsidR="00FF2CB4" w:rsidRPr="00A1276C" w:rsidRDefault="004A7DF2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276C">
              <w:t xml:space="preserve">защита лабораторной работы или </w:t>
            </w:r>
            <w:r w:rsidRPr="00A1276C">
              <w:lastRenderedPageBreak/>
              <w:t xml:space="preserve">устный опрос </w:t>
            </w:r>
          </w:p>
        </w:tc>
      </w:tr>
      <w:tr w:rsidR="00FF2CB4" w:rsidRPr="006168DD" w14:paraId="6CD0580E" w14:textId="77777777" w:rsidTr="00FA2451">
        <w:tc>
          <w:tcPr>
            <w:tcW w:w="1701" w:type="dxa"/>
            <w:vMerge/>
          </w:tcPr>
          <w:p w14:paraId="4FB94C9A" w14:textId="77777777" w:rsidR="00FF2CB4" w:rsidRPr="00413F35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EF26C" w14:textId="422DB866" w:rsidR="00FF2CB4" w:rsidRDefault="00FF2CB4" w:rsidP="007E516F">
            <w:r w:rsidRPr="00856ED6">
              <w:t xml:space="preserve">Лекция </w:t>
            </w:r>
            <w:r>
              <w:t xml:space="preserve">9.1 </w:t>
            </w:r>
          </w:p>
          <w:p w14:paraId="12BC9F11" w14:textId="5BB8FB0F" w:rsidR="00FF2CB4" w:rsidRPr="007E516F" w:rsidRDefault="00FF2CB4" w:rsidP="007E516F">
            <w:r w:rsidRPr="007E516F">
              <w:t>Получение условной разв</w:t>
            </w:r>
            <w:r>
              <w:t>е</w:t>
            </w:r>
            <w:r w:rsidRPr="007E516F">
              <w:t xml:space="preserve">ртки боковой поверхности колодки, а также конструктивных основ полуботинка с </w:t>
            </w:r>
            <w:proofErr w:type="spellStart"/>
            <w:r w:rsidRPr="007E516F">
              <w:t>настрочными</w:t>
            </w:r>
            <w:proofErr w:type="spellEnd"/>
            <w:r w:rsidRPr="007E516F">
              <w:t xml:space="preserve"> берцами и туфли «лодочка»</w:t>
            </w:r>
          </w:p>
        </w:tc>
        <w:tc>
          <w:tcPr>
            <w:tcW w:w="815" w:type="dxa"/>
          </w:tcPr>
          <w:p w14:paraId="692F10F6" w14:textId="4EF4BB19" w:rsidR="00FF2CB4" w:rsidRPr="001C1B2E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AA99A3" w14:textId="77777777" w:rsidR="00FF2CB4" w:rsidRPr="001C1B2E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4EE1D" w14:textId="77777777" w:rsidR="00FF2CB4" w:rsidRPr="001C1B2E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BF9798" w14:textId="77777777" w:rsidR="00FF2CB4" w:rsidRPr="001C1B2E" w:rsidRDefault="00FF2CB4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275984" w14:textId="585C9EBB" w:rsidR="00FF2CB4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A1F8BD" w14:textId="77777777" w:rsidR="00FF2CB4" w:rsidRPr="00DF3C1E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2CB4" w:rsidRPr="006168DD" w14:paraId="7346962C" w14:textId="77777777" w:rsidTr="00FA2451">
        <w:tc>
          <w:tcPr>
            <w:tcW w:w="1701" w:type="dxa"/>
            <w:vMerge/>
          </w:tcPr>
          <w:p w14:paraId="45AD6348" w14:textId="77777777" w:rsidR="00FF2CB4" w:rsidRPr="00413F35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016E" w14:textId="40C894AA" w:rsidR="00FF2CB4" w:rsidRDefault="00FF2CB4" w:rsidP="007E516F">
            <w:r w:rsidRPr="00856ED6">
              <w:t>Лабораторная работа</w:t>
            </w:r>
            <w:r>
              <w:t xml:space="preserve"> 9.1 </w:t>
            </w:r>
          </w:p>
          <w:p w14:paraId="27C69D18" w14:textId="69FC1605" w:rsidR="00FF2CB4" w:rsidRPr="00856ED6" w:rsidRDefault="00FF2CB4" w:rsidP="007E516F">
            <w:r>
              <w:t xml:space="preserve">Корректировка условной развертки </w:t>
            </w:r>
            <w:proofErr w:type="spellStart"/>
            <w:r>
              <w:t>полуплоских</w:t>
            </w:r>
            <w:proofErr w:type="spellEnd"/>
            <w:r>
              <w:t xml:space="preserve"> и плоских заготовок со свободной затяжной кромкой</w:t>
            </w:r>
          </w:p>
        </w:tc>
        <w:tc>
          <w:tcPr>
            <w:tcW w:w="815" w:type="dxa"/>
          </w:tcPr>
          <w:p w14:paraId="098576B1" w14:textId="77777777" w:rsidR="00FF2CB4" w:rsidRPr="001C1B2E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71707" w14:textId="77777777" w:rsidR="00FF2CB4" w:rsidRPr="001C1B2E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AB4042" w14:textId="5C1C293B" w:rsidR="00FF2CB4" w:rsidRPr="001C1B2E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2CD0038" w14:textId="77777777" w:rsidR="00FF2CB4" w:rsidRPr="001C1B2E" w:rsidRDefault="00FF2CB4" w:rsidP="0041084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8E0876" w14:textId="7442525C" w:rsidR="00FF2CB4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E75F7A" w14:textId="77777777" w:rsidR="00FF2CB4" w:rsidRPr="00DF3C1E" w:rsidRDefault="00FF2CB4" w:rsidP="004108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6ED6" w:rsidRPr="006168DD" w14:paraId="46863C12" w14:textId="77777777" w:rsidTr="00FA2451">
        <w:tc>
          <w:tcPr>
            <w:tcW w:w="1701" w:type="dxa"/>
          </w:tcPr>
          <w:p w14:paraId="7D0B4A13" w14:textId="77777777" w:rsidR="00856ED6" w:rsidRPr="001A0052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368F594D" w:rsidR="00856ED6" w:rsidRPr="001D1E60" w:rsidRDefault="00856ED6" w:rsidP="00856ED6">
            <w:pPr>
              <w:rPr>
                <w:b/>
                <w:bCs/>
                <w:iCs/>
                <w:vertAlign w:val="superscript"/>
              </w:rPr>
            </w:pPr>
            <w:r w:rsidRPr="001D1E60">
              <w:t>Выполнение кур</w:t>
            </w:r>
            <w:r w:rsidR="007E516F" w:rsidRPr="001D1E60">
              <w:t>сового проекта</w:t>
            </w:r>
          </w:p>
        </w:tc>
        <w:tc>
          <w:tcPr>
            <w:tcW w:w="815" w:type="dxa"/>
          </w:tcPr>
          <w:p w14:paraId="03D28932" w14:textId="364E4C5A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15EA0DE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29663727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CB57C17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4D3DB27" w:rsidR="00856ED6" w:rsidRPr="00BC754B" w:rsidRDefault="00EA7529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55F22BC6" w14:textId="060B9954" w:rsidR="00856ED6" w:rsidRPr="00DF3C1E" w:rsidRDefault="00EA7529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щита курсового проекта</w:t>
            </w:r>
          </w:p>
        </w:tc>
      </w:tr>
      <w:tr w:rsidR="00856ED6" w:rsidRPr="006168DD" w14:paraId="0502FE24" w14:textId="77777777" w:rsidTr="00FA2451">
        <w:tc>
          <w:tcPr>
            <w:tcW w:w="1701" w:type="dxa"/>
          </w:tcPr>
          <w:p w14:paraId="3101BECE" w14:textId="77777777" w:rsidR="00856ED6" w:rsidRPr="001A0052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856ED6" w:rsidRPr="001D1E60" w:rsidRDefault="00856ED6" w:rsidP="00856ED6">
            <w:r w:rsidRPr="001D1E60">
              <w:t>Экзамен</w:t>
            </w:r>
          </w:p>
        </w:tc>
        <w:tc>
          <w:tcPr>
            <w:tcW w:w="815" w:type="dxa"/>
          </w:tcPr>
          <w:p w14:paraId="7D2AC272" w14:textId="7D6AD163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455DF78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6E8A8D26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609518E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7E8B6BCA" w:rsidR="00856ED6" w:rsidRPr="00EA7529" w:rsidRDefault="00EA7529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A7529">
              <w:t>54</w:t>
            </w:r>
          </w:p>
        </w:tc>
        <w:tc>
          <w:tcPr>
            <w:tcW w:w="4002" w:type="dxa"/>
          </w:tcPr>
          <w:p w14:paraId="31542B04" w14:textId="0605ED62" w:rsidR="00856ED6" w:rsidRPr="00FC478A" w:rsidRDefault="00EA7529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 по билетам</w:t>
            </w:r>
          </w:p>
        </w:tc>
      </w:tr>
      <w:tr w:rsidR="00856ED6" w:rsidRPr="006168DD" w14:paraId="3543D321" w14:textId="77777777" w:rsidTr="00FA2451">
        <w:tc>
          <w:tcPr>
            <w:tcW w:w="1701" w:type="dxa"/>
          </w:tcPr>
          <w:p w14:paraId="5EDC5BB4" w14:textId="77777777" w:rsidR="00856ED6" w:rsidRPr="001A0052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11076DC" w:rsidR="00856ED6" w:rsidRPr="00DF3C1E" w:rsidRDefault="00856ED6" w:rsidP="007E5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7E516F">
              <w:rPr>
                <w:b/>
              </w:rPr>
              <w:t xml:space="preserve">за </w:t>
            </w:r>
            <w:r w:rsidR="007E516F" w:rsidRPr="007E516F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0FACAC9E" w:rsidR="00856ED6" w:rsidRPr="00BC754B" w:rsidRDefault="007E516F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4101CAA" w14:textId="77777777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6E66E2F1" w:rsidR="00856ED6" w:rsidRPr="00BC754B" w:rsidRDefault="007E516F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7777777" w:rsidR="00856ED6" w:rsidRPr="00BC754B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6BA04FA" w:rsidR="00856ED6" w:rsidRPr="00BC754B" w:rsidRDefault="00EA7529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4002" w:type="dxa"/>
          </w:tcPr>
          <w:p w14:paraId="0A8BEE5B" w14:textId="77777777" w:rsidR="00856ED6" w:rsidRPr="00DF3C1E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6ED6" w:rsidRPr="006168DD" w14:paraId="32FD157A" w14:textId="77777777" w:rsidTr="00FA2451">
        <w:tc>
          <w:tcPr>
            <w:tcW w:w="1701" w:type="dxa"/>
          </w:tcPr>
          <w:p w14:paraId="06076A11" w14:textId="77777777" w:rsidR="00856ED6" w:rsidRPr="001A0052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56ED6" w:rsidRPr="00DF3C1E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5EFB828" w:rsidR="00856ED6" w:rsidRPr="00FF2CB4" w:rsidRDefault="00FF2CB4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815" w:type="dxa"/>
          </w:tcPr>
          <w:p w14:paraId="58E37204" w14:textId="77777777" w:rsidR="00856ED6" w:rsidRPr="001C1B2E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58788D4D" w:rsidR="00856ED6" w:rsidRPr="00FF2CB4" w:rsidRDefault="00FF2CB4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816" w:type="dxa"/>
          </w:tcPr>
          <w:p w14:paraId="15C816C5" w14:textId="77777777" w:rsidR="00856ED6" w:rsidRPr="001C1B2E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E28CF3C" w:rsidR="00856ED6" w:rsidRPr="00EA7529" w:rsidRDefault="00EA7529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856ED6" w:rsidRPr="00DF3C1E" w:rsidRDefault="00856ED6" w:rsidP="00856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600055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253DF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653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6B3255F" w:rsidR="006E5EA3" w:rsidRPr="00F062CE" w:rsidRDefault="006E5EA3" w:rsidP="00A2653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2552963" w:rsidR="006E5EA3" w:rsidRPr="00F4251C" w:rsidRDefault="006E5EA3" w:rsidP="00F60511">
            <w:pPr>
              <w:rPr>
                <w:b/>
              </w:rPr>
            </w:pPr>
            <w:r w:rsidRPr="00F4251C">
              <w:rPr>
                <w:b/>
              </w:rPr>
              <w:t>Введение</w:t>
            </w:r>
            <w:r w:rsidR="00F4251C" w:rsidRPr="00F4251C">
              <w:rPr>
                <w:b/>
              </w:rPr>
              <w:t>. Общие понятия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A58C6AA" w:rsidR="006E5EA3" w:rsidRPr="002C41C7" w:rsidRDefault="00F4251C" w:rsidP="00453D8F">
            <w:pPr>
              <w:rPr>
                <w:i/>
              </w:rPr>
            </w:pPr>
            <w:r w:rsidRPr="00856ED6">
              <w:rPr>
                <w:lang w:eastAsia="en-US"/>
              </w:rPr>
              <w:t>Общие понятия об анатомии, антропометрии и биомехан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35797E41" w:rsidR="006E5EA3" w:rsidRPr="00B062FA" w:rsidRDefault="006E5EA3" w:rsidP="005C17FD">
            <w:r w:rsidRPr="00B062FA">
              <w:t>Определение поняти</w:t>
            </w:r>
            <w:r w:rsidR="00EB17A2" w:rsidRPr="00B062FA">
              <w:t>й анатомия, морфология, физиология.</w:t>
            </w:r>
          </w:p>
          <w:p w14:paraId="707D0B0C" w14:textId="77777777" w:rsidR="006E5EA3" w:rsidRPr="00B062FA" w:rsidRDefault="00EB17A2" w:rsidP="00EB17A2">
            <w:r w:rsidRPr="00B062FA">
              <w:t>Изучение осей и плоскостей тела человека.</w:t>
            </w:r>
          </w:p>
          <w:p w14:paraId="2DD1D51F" w14:textId="77777777" w:rsidR="00EB17A2" w:rsidRPr="00B062FA" w:rsidRDefault="00EB17A2" w:rsidP="00EB17A2">
            <w:r w:rsidRPr="00B062FA">
              <w:t>Скелет и его функции. Общие понятия.</w:t>
            </w:r>
          </w:p>
          <w:p w14:paraId="47F99334" w14:textId="139884D9" w:rsidR="00EB17A2" w:rsidRPr="00F062CE" w:rsidRDefault="00EB17A2" w:rsidP="00EB17A2">
            <w:pPr>
              <w:rPr>
                <w:i/>
              </w:rPr>
            </w:pPr>
            <w:r w:rsidRPr="00B062FA">
              <w:t>Классификация, строение, химический состав костей. Развитие скелета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5E9C413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83C3E79" w:rsidR="006E5EA3" w:rsidRPr="005C2175" w:rsidRDefault="00F4251C" w:rsidP="00F60511">
            <w:pPr>
              <w:rPr>
                <w:b/>
                <w:i/>
              </w:rPr>
            </w:pPr>
            <w:r w:rsidRPr="00856ED6">
              <w:rPr>
                <w:b/>
                <w:lang w:eastAsia="en-US"/>
              </w:rPr>
              <w:t>Основы анатомии. Антропологии и биомеханики - исходные данные для проектирования изделий из кож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ECA2CBC" w:rsidR="006E5EA3" w:rsidRPr="00532A00" w:rsidRDefault="00F4251C" w:rsidP="005C2175">
            <w:pPr>
              <w:rPr>
                <w:bCs/>
                <w:i/>
              </w:rPr>
            </w:pPr>
            <w:r w:rsidRPr="00856ED6">
              <w:rPr>
                <w:lang w:eastAsia="en-US"/>
              </w:rPr>
              <w:t>Кости и суставы верхних и нижних конечностей,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CDB4B0D" w:rsidR="006E5EA3" w:rsidRPr="00B062FA" w:rsidRDefault="00EB17A2" w:rsidP="00B062FA">
            <w:r w:rsidRPr="00B062FA">
              <w:t>Кости и соединения костей верхних конечностей:</w:t>
            </w:r>
            <w:r w:rsidR="00B062FA" w:rsidRPr="00B062FA">
              <w:rPr>
                <w:rStyle w:val="20"/>
                <w:rFonts w:eastAsiaTheme="minorEastAsia"/>
              </w:rPr>
              <w:t xml:space="preserve"> </w:t>
            </w:r>
            <w:r w:rsidR="00B062FA" w:rsidRPr="00B062FA">
              <w:rPr>
                <w:rStyle w:val="fontstyle21"/>
                <w:b w:val="0"/>
                <w:sz w:val="22"/>
                <w:szCs w:val="22"/>
              </w:rPr>
              <w:t>Плечевой пояс, ключица, скелет свободной верхней конечности и др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8185EB" w:rsidR="006E5EA3" w:rsidRPr="00E82E96" w:rsidRDefault="00F4251C" w:rsidP="00F60511">
            <w:pPr>
              <w:rPr>
                <w:bCs/>
              </w:rPr>
            </w:pPr>
            <w:r w:rsidRPr="00856ED6">
              <w:rPr>
                <w:lang w:eastAsia="en-US"/>
              </w:rPr>
              <w:t>Основные патологические отклонения в строении и функции стопы. Корригирующие приспособления при деформации сто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9173B" w14:textId="77777777" w:rsidR="006E5EA3" w:rsidRDefault="00B062FA" w:rsidP="00B062FA">
            <w:pPr>
              <w:rPr>
                <w:bCs/>
              </w:rPr>
            </w:pPr>
            <w:r w:rsidRPr="00B062FA">
              <w:rPr>
                <w:bCs/>
              </w:rPr>
              <w:t>Изучение мышц</w:t>
            </w:r>
            <w:r>
              <w:rPr>
                <w:bCs/>
              </w:rPr>
              <w:t xml:space="preserve"> в</w:t>
            </w:r>
            <w:r w:rsidRPr="00B062FA">
              <w:rPr>
                <w:bCs/>
              </w:rPr>
              <w:t>ерхних и нижних конечностей</w:t>
            </w:r>
            <w:r>
              <w:rPr>
                <w:bCs/>
              </w:rPr>
              <w:t>.</w:t>
            </w:r>
          </w:p>
          <w:p w14:paraId="168CD21D" w14:textId="77777777" w:rsidR="00B062FA" w:rsidRDefault="00B062FA" w:rsidP="00B062FA">
            <w:pPr>
              <w:rPr>
                <w:bCs/>
              </w:rPr>
            </w:pPr>
            <w:r w:rsidRPr="00B062FA">
              <w:rPr>
                <w:bCs/>
              </w:rPr>
              <w:t>Профилактика и лечение патологических состояний стопы</w:t>
            </w:r>
          </w:p>
          <w:p w14:paraId="17CAE96E" w14:textId="213BF15E" w:rsidR="00B062FA" w:rsidRPr="00B062FA" w:rsidRDefault="00B062FA" w:rsidP="00B062FA">
            <w:r w:rsidRPr="00B062FA">
              <w:t xml:space="preserve">Статические деформации, изучение понятий пронация, супинация, </w:t>
            </w:r>
            <w:proofErr w:type="spellStart"/>
            <w:r w:rsidRPr="00B062FA">
              <w:t>варус</w:t>
            </w:r>
            <w:proofErr w:type="spellEnd"/>
            <w:r w:rsidRPr="00B062FA">
              <w:t xml:space="preserve">, </w:t>
            </w:r>
            <w:proofErr w:type="spellStart"/>
            <w:r w:rsidRPr="00B062FA">
              <w:t>вальгус</w:t>
            </w:r>
            <w:proofErr w:type="spellEnd"/>
            <w:r w:rsidRPr="00B062FA">
              <w:t xml:space="preserve"> и др.</w:t>
            </w:r>
          </w:p>
          <w:p w14:paraId="43AB74EF" w14:textId="5223FF2B" w:rsidR="00B062FA" w:rsidRPr="00B062FA" w:rsidRDefault="00B062FA" w:rsidP="00B062FA">
            <w:r w:rsidRPr="00B062FA">
              <w:t>Патологические изменения стопы, статические и динамические недостаточности.</w:t>
            </w:r>
          </w:p>
          <w:p w14:paraId="02C9D94D" w14:textId="69D0558B" w:rsidR="00B062FA" w:rsidRPr="00E82E96" w:rsidRDefault="00B062FA" w:rsidP="00B062FA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062FA">
              <w:rPr>
                <w:bCs/>
              </w:rPr>
              <w:t>зменениями морфологического характера в костно-мышечно-связочном аппарате.</w:t>
            </w:r>
            <w:r>
              <w:rPr>
                <w:bCs/>
              </w:rPr>
              <w:t xml:space="preserve"> Причины.</w:t>
            </w:r>
          </w:p>
        </w:tc>
      </w:tr>
      <w:tr w:rsidR="00F4251C" w:rsidRPr="002B2FC0" w14:paraId="128D8FD1" w14:textId="23CDED42" w:rsidTr="006F4D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3B1DF73" w:rsidR="00F4251C" w:rsidRPr="002B2FC0" w:rsidRDefault="00F4251C" w:rsidP="00F60511">
            <w:pPr>
              <w:rPr>
                <w:bCs/>
              </w:rPr>
            </w:pPr>
            <w:r w:rsidRPr="00856ED6">
              <w:rPr>
                <w:b/>
              </w:rPr>
              <w:t xml:space="preserve">Раздел </w:t>
            </w:r>
            <w:r w:rsidRPr="00856ED6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575C742" w:rsidR="00F4251C" w:rsidRPr="00F4251C" w:rsidRDefault="00F4251C" w:rsidP="00F60511">
            <w:pPr>
              <w:rPr>
                <w:b/>
                <w:bCs/>
              </w:rPr>
            </w:pPr>
            <w:r w:rsidRPr="00F4251C">
              <w:rPr>
                <w:b/>
                <w:lang w:eastAsia="en-US"/>
              </w:rPr>
              <w:t>Основы проектирования внутренней формы обуви</w:t>
            </w:r>
          </w:p>
        </w:tc>
      </w:tr>
      <w:tr w:rsidR="00F4251C" w:rsidRPr="002B2FC0" w14:paraId="39AF3222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A8EB" w14:textId="79F2AB1C" w:rsidR="00F4251C" w:rsidRPr="008248E5" w:rsidRDefault="00B062FA" w:rsidP="00F60511">
            <w:r>
              <w:br w:type="page"/>
            </w:r>
            <w:r w:rsidR="008248E5" w:rsidRPr="008248E5">
              <w:t xml:space="preserve">Тема </w:t>
            </w:r>
            <w:r w:rsidR="008248E5"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0679B" w14:textId="390B0454" w:rsidR="00F4251C" w:rsidRPr="00F4251C" w:rsidRDefault="008248E5" w:rsidP="00F60511">
            <w:pPr>
              <w:rPr>
                <w:b/>
                <w:lang w:eastAsia="en-US"/>
              </w:rPr>
            </w:pPr>
            <w:r w:rsidRPr="00856ED6">
              <w:t>Контроль и качество колод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EEA12" w14:textId="713FBD2B" w:rsidR="00F4251C" w:rsidRPr="00B062FA" w:rsidRDefault="00B062FA" w:rsidP="00F60511">
            <w:pPr>
              <w:rPr>
                <w:lang w:eastAsia="en-US"/>
              </w:rPr>
            </w:pPr>
            <w:r w:rsidRPr="00B062FA">
              <w:rPr>
                <w:lang w:eastAsia="en-US"/>
              </w:rPr>
              <w:t>Краткие сведения о колодках.</w:t>
            </w:r>
          </w:p>
          <w:p w14:paraId="3A922CC8" w14:textId="37E882B3" w:rsidR="00B062FA" w:rsidRPr="00B062FA" w:rsidRDefault="00B062FA" w:rsidP="00F60511">
            <w:pPr>
              <w:rPr>
                <w:lang w:eastAsia="en-US"/>
              </w:rPr>
            </w:pPr>
            <w:r w:rsidRPr="00B062FA">
              <w:rPr>
                <w:lang w:eastAsia="en-US"/>
              </w:rPr>
              <w:t>Топография</w:t>
            </w:r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колодки</w:t>
            </w:r>
            <w:r>
              <w:rPr>
                <w:lang w:eastAsia="en-US"/>
              </w:rPr>
              <w:t>.</w:t>
            </w:r>
          </w:p>
          <w:p w14:paraId="0E6D3F97" w14:textId="046202D7" w:rsidR="00B062FA" w:rsidRPr="00B062FA" w:rsidRDefault="00B062FA" w:rsidP="00F60511">
            <w:pPr>
              <w:rPr>
                <w:lang w:eastAsia="en-US"/>
              </w:rPr>
            </w:pPr>
            <w:r w:rsidRPr="00B062FA">
              <w:rPr>
                <w:lang w:eastAsia="en-US"/>
              </w:rPr>
              <w:t>Замер</w:t>
            </w:r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окружности</w:t>
            </w:r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колодки</w:t>
            </w:r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пучках, измерение</w:t>
            </w:r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окружности (обхвата) прямого</w:t>
            </w:r>
            <w:r>
              <w:rPr>
                <w:lang w:eastAsia="en-US"/>
              </w:rPr>
              <w:t xml:space="preserve"> </w:t>
            </w:r>
            <w:proofErr w:type="spellStart"/>
            <w:r w:rsidRPr="00B062FA">
              <w:rPr>
                <w:lang w:eastAsia="en-US"/>
              </w:rPr>
              <w:t>взъема</w:t>
            </w:r>
            <w:proofErr w:type="spellEnd"/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колодки, средняя линия колодки.</w:t>
            </w:r>
          </w:p>
          <w:p w14:paraId="2A312041" w14:textId="6E822548" w:rsidR="00B062FA" w:rsidRPr="00F4251C" w:rsidRDefault="00B062FA" w:rsidP="00F60511">
            <w:pPr>
              <w:rPr>
                <w:b/>
                <w:lang w:eastAsia="en-US"/>
              </w:rPr>
            </w:pPr>
            <w:r w:rsidRPr="00B062FA">
              <w:rPr>
                <w:lang w:eastAsia="en-US"/>
              </w:rPr>
              <w:t>Классификация колодок. Основные</w:t>
            </w:r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параметры</w:t>
            </w:r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колодок.</w:t>
            </w:r>
          </w:p>
        </w:tc>
      </w:tr>
      <w:tr w:rsidR="008248E5" w:rsidRPr="002B2FC0" w14:paraId="544DD402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9958" w14:textId="102D3217" w:rsidR="008248E5" w:rsidRPr="008248E5" w:rsidRDefault="008248E5" w:rsidP="00F60511">
            <w:r w:rsidRPr="008248E5">
              <w:t xml:space="preserve">Тема </w:t>
            </w:r>
            <w:r>
              <w:t>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07B71" w14:textId="19182BAF" w:rsidR="008248E5" w:rsidRPr="00856ED6" w:rsidRDefault="008248E5" w:rsidP="00F60511">
            <w:r w:rsidRPr="00856ED6">
              <w:rPr>
                <w:lang w:eastAsia="en-US"/>
              </w:rPr>
              <w:t>Основные закономерности в размерах стоп. Построение размерно-полнотного ассорти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60919" w14:textId="3A7400AB" w:rsidR="008248E5" w:rsidRPr="00B062FA" w:rsidRDefault="00B062FA" w:rsidP="00B062FA">
            <w:r w:rsidRPr="00B062FA">
              <w:t>Оптимизация производства и реализация изделий обувной промышленности.</w:t>
            </w:r>
          </w:p>
          <w:p w14:paraId="1496FC3F" w14:textId="35A05646" w:rsidR="00B062FA" w:rsidRPr="00B062FA" w:rsidRDefault="00B062FA" w:rsidP="00B062FA">
            <w:r w:rsidRPr="00B062FA">
              <w:t>Размерная стандартизация обуви и научно обоснованная разработка шкал размерного ассортимента.</w:t>
            </w:r>
          </w:p>
          <w:p w14:paraId="731E2932" w14:textId="282476A5" w:rsidR="00B062FA" w:rsidRPr="00B062FA" w:rsidRDefault="00B062FA" w:rsidP="00B062FA">
            <w:pPr>
              <w:rPr>
                <w:lang w:eastAsia="en-US"/>
              </w:rPr>
            </w:pPr>
            <w:r w:rsidRPr="00B062FA">
              <w:rPr>
                <w:lang w:eastAsia="en-US"/>
              </w:rPr>
              <w:t xml:space="preserve">Расчетный метод построения размерного ассортимента обуви для любого района на основе </w:t>
            </w:r>
            <w:r>
              <w:rPr>
                <w:lang w:eastAsia="en-US"/>
              </w:rPr>
              <w:t>а</w:t>
            </w:r>
            <w:r w:rsidRPr="00B062FA">
              <w:rPr>
                <w:lang w:eastAsia="en-US"/>
              </w:rPr>
              <w:t>нтропометрических данных.</w:t>
            </w:r>
          </w:p>
          <w:p w14:paraId="5B2C79E9" w14:textId="00BBCCE0" w:rsidR="00B062FA" w:rsidRPr="00B062FA" w:rsidRDefault="00B062FA" w:rsidP="00B062FA">
            <w:pPr>
              <w:pStyle w:val="ac"/>
              <w:tabs>
                <w:tab w:val="clear" w:pos="4677"/>
                <w:tab w:val="clear" w:pos="9355"/>
              </w:tabs>
              <w:spacing w:line="360" w:lineRule="auto"/>
              <w:jc w:val="both"/>
            </w:pPr>
            <w:r w:rsidRPr="00B062FA">
              <w:t>Производственный размерный ассортимент обуви</w:t>
            </w:r>
            <w:r>
              <w:t>.</w:t>
            </w:r>
          </w:p>
        </w:tc>
      </w:tr>
      <w:tr w:rsidR="008248E5" w:rsidRPr="002B2FC0" w14:paraId="59540A62" w14:textId="77777777" w:rsidTr="006F4D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FC29D" w14:textId="671F6B28" w:rsidR="008248E5" w:rsidRPr="008248E5" w:rsidRDefault="008248E5" w:rsidP="00F60511">
            <w:r w:rsidRPr="00856ED6">
              <w:rPr>
                <w:b/>
              </w:rPr>
              <w:t xml:space="preserve">Раздел </w:t>
            </w:r>
            <w:r w:rsidRPr="00856ED6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5A051" w14:textId="256E08C9" w:rsidR="008248E5" w:rsidRPr="00F4251C" w:rsidRDefault="008248E5" w:rsidP="00F60511">
            <w:pPr>
              <w:rPr>
                <w:b/>
                <w:lang w:eastAsia="en-US"/>
              </w:rPr>
            </w:pPr>
            <w:r w:rsidRPr="00856ED6">
              <w:rPr>
                <w:b/>
                <w:lang w:eastAsia="en-US"/>
              </w:rPr>
              <w:t>Конструктивная характеристика изделий из кожи</w:t>
            </w:r>
          </w:p>
        </w:tc>
      </w:tr>
      <w:tr w:rsidR="008248E5" w:rsidRPr="002B2FC0" w14:paraId="2D889506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2604" w14:textId="153A0411" w:rsidR="008248E5" w:rsidRPr="008248E5" w:rsidRDefault="008248E5" w:rsidP="00F60511">
            <w:r w:rsidRPr="008248E5">
              <w:t xml:space="preserve">Тема </w:t>
            </w:r>
            <w:r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C3994" w14:textId="0CBF9976" w:rsidR="008248E5" w:rsidRPr="00856ED6" w:rsidRDefault="008248E5" w:rsidP="00F60511">
            <w:r w:rsidRPr="00856ED6">
              <w:rPr>
                <w:lang w:eastAsia="en-US"/>
              </w:rPr>
              <w:t>Конструктивная характеристика изделий из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28E4B" w14:textId="03AFE29A" w:rsidR="008248E5" w:rsidRPr="00B062FA" w:rsidRDefault="00B062FA" w:rsidP="00F60511">
            <w:pPr>
              <w:rPr>
                <w:lang w:eastAsia="en-US"/>
              </w:rPr>
            </w:pPr>
            <w:r w:rsidRPr="00B062FA">
              <w:rPr>
                <w:lang w:eastAsia="en-US"/>
              </w:rPr>
              <w:t>Виды обуви</w:t>
            </w:r>
            <w:r>
              <w:rPr>
                <w:lang w:eastAsia="en-US"/>
              </w:rPr>
              <w:t>.</w:t>
            </w:r>
          </w:p>
          <w:p w14:paraId="7B75625B" w14:textId="62CBC532" w:rsidR="00B062FA" w:rsidRPr="00B062FA" w:rsidRDefault="00B062FA" w:rsidP="00F60511">
            <w:pPr>
              <w:rPr>
                <w:lang w:eastAsia="en-US"/>
              </w:rPr>
            </w:pPr>
            <w:r w:rsidRPr="00B062FA">
              <w:rPr>
                <w:lang w:eastAsia="en-US"/>
              </w:rPr>
              <w:t>Материалы для изготовления обуви</w:t>
            </w:r>
          </w:p>
          <w:p w14:paraId="54C7E903" w14:textId="184C37E5" w:rsidR="00B062FA" w:rsidRPr="00B062FA" w:rsidRDefault="00B062FA" w:rsidP="00F60511">
            <w:pPr>
              <w:rPr>
                <w:lang w:eastAsia="en-US"/>
              </w:rPr>
            </w:pPr>
            <w:r w:rsidRPr="00B062FA">
              <w:rPr>
                <w:lang w:eastAsia="en-US"/>
              </w:rPr>
              <w:t>Детали обуви, их форма</w:t>
            </w:r>
            <w:r>
              <w:rPr>
                <w:lang w:eastAsia="en-US"/>
              </w:rPr>
              <w:t xml:space="preserve"> </w:t>
            </w:r>
            <w:r w:rsidRPr="00B062FA">
              <w:rPr>
                <w:lang w:eastAsia="en-US"/>
              </w:rPr>
              <w:t>и размеры</w:t>
            </w:r>
          </w:p>
          <w:p w14:paraId="2639EF7E" w14:textId="5F55B545" w:rsidR="00B062FA" w:rsidRPr="00B062FA" w:rsidRDefault="00B062FA" w:rsidP="00F60511">
            <w:pPr>
              <w:rPr>
                <w:lang w:eastAsia="en-US"/>
              </w:rPr>
            </w:pPr>
            <w:r w:rsidRPr="00B062FA">
              <w:rPr>
                <w:lang w:eastAsia="en-US"/>
              </w:rPr>
              <w:t>Детали верха, детали низа обуви.</w:t>
            </w:r>
          </w:p>
          <w:p w14:paraId="7A6ECDF3" w14:textId="7C363898" w:rsidR="00B062FA" w:rsidRPr="00B062FA" w:rsidRDefault="00AD681E" w:rsidP="00F60511">
            <w:pPr>
              <w:rPr>
                <w:bCs/>
              </w:rPr>
            </w:pPr>
            <w:r>
              <w:rPr>
                <w:bCs/>
              </w:rPr>
              <w:t>В</w:t>
            </w:r>
            <w:r w:rsidR="00B062FA">
              <w:rPr>
                <w:bCs/>
              </w:rPr>
              <w:t xml:space="preserve">нутренние размеры и форма </w:t>
            </w:r>
            <w:r w:rsidR="00B062FA" w:rsidRPr="00B062FA">
              <w:rPr>
                <w:bCs/>
              </w:rPr>
              <w:t>обуви.</w:t>
            </w:r>
          </w:p>
          <w:p w14:paraId="0749993E" w14:textId="63FC655C" w:rsidR="00B062FA" w:rsidRPr="00B062FA" w:rsidRDefault="00B062FA" w:rsidP="00F605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пы </w:t>
            </w:r>
            <w:r w:rsidRPr="00B062FA">
              <w:rPr>
                <w:lang w:eastAsia="en-US"/>
              </w:rPr>
              <w:t xml:space="preserve">обуви, </w:t>
            </w:r>
            <w:r>
              <w:rPr>
                <w:lang w:eastAsia="en-US"/>
              </w:rPr>
              <w:t xml:space="preserve">требования, предъявляемые к </w:t>
            </w:r>
            <w:r w:rsidRPr="00B062FA">
              <w:rPr>
                <w:lang w:eastAsia="en-US"/>
              </w:rPr>
              <w:t>обуви</w:t>
            </w:r>
          </w:p>
        </w:tc>
      </w:tr>
      <w:tr w:rsidR="008248E5" w:rsidRPr="002B2FC0" w14:paraId="42543E9F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210B" w14:textId="6C7FE098" w:rsidR="008248E5" w:rsidRPr="008248E5" w:rsidRDefault="008248E5" w:rsidP="00F60511">
            <w:r w:rsidRPr="008248E5">
              <w:t xml:space="preserve">Тема </w:t>
            </w:r>
            <w:r>
              <w:t>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08EE4" w14:textId="159F5739" w:rsidR="008248E5" w:rsidRPr="00856ED6" w:rsidRDefault="008248E5" w:rsidP="00F60511">
            <w:r w:rsidRPr="00856ED6">
              <w:t>Работа деталей верха и низа обуви. Обоснование формы и размеров с учетом антропометрических параметров стопы. Швы, скрепляющие детали верха и низа обув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51BEB" w14:textId="25DA7943" w:rsidR="00AD681E" w:rsidRPr="00F02B5E" w:rsidRDefault="00F02B5E" w:rsidP="00AD681E">
            <w:pPr>
              <w:rPr>
                <w:lang w:eastAsia="en-US"/>
              </w:rPr>
            </w:pPr>
            <w:r w:rsidRPr="00F02B5E">
              <w:rPr>
                <w:bCs/>
                <w:szCs w:val="28"/>
              </w:rPr>
              <w:t>Просты</w:t>
            </w:r>
            <w:r w:rsidR="00AD681E" w:rsidRPr="00F02B5E">
              <w:rPr>
                <w:bCs/>
                <w:szCs w:val="28"/>
              </w:rPr>
              <w:t>е и сложные нагрузки переменного характера.</w:t>
            </w:r>
            <w:r w:rsidR="00AD681E" w:rsidRPr="00F02B5E">
              <w:rPr>
                <w:lang w:eastAsia="en-US"/>
              </w:rPr>
              <w:t xml:space="preserve"> </w:t>
            </w:r>
          </w:p>
          <w:p w14:paraId="2B9AF975" w14:textId="77777777" w:rsidR="00AD681E" w:rsidRDefault="00AD681E" w:rsidP="00AD681E">
            <w:pPr>
              <w:rPr>
                <w:lang w:eastAsia="en-US"/>
              </w:rPr>
            </w:pPr>
            <w:r>
              <w:rPr>
                <w:lang w:eastAsia="en-US"/>
              </w:rPr>
              <w:t>Работа деталей верха и низа обуви.</w:t>
            </w:r>
          </w:p>
          <w:p w14:paraId="61D9832E" w14:textId="0600D3E6" w:rsidR="00AD681E" w:rsidRDefault="00AD681E" w:rsidP="00AD681E">
            <w:pPr>
              <w:rPr>
                <w:lang w:eastAsia="en-US"/>
              </w:rPr>
            </w:pPr>
            <w:r>
              <w:rPr>
                <w:lang w:eastAsia="en-US"/>
              </w:rPr>
              <w:t>Деформации деталей верха и низа обуви.</w:t>
            </w:r>
          </w:p>
          <w:p w14:paraId="6250D7C2" w14:textId="740CD6D7" w:rsidR="00AD681E" w:rsidRDefault="00AD681E" w:rsidP="00AD681E">
            <w:pPr>
              <w:rPr>
                <w:bCs/>
              </w:rPr>
            </w:pPr>
            <w:r w:rsidRPr="00B062FA">
              <w:rPr>
                <w:lang w:eastAsia="en-US"/>
              </w:rPr>
              <w:t xml:space="preserve">Способы скрепления деталей обуви, </w:t>
            </w:r>
            <w:r w:rsidRPr="00B062FA">
              <w:rPr>
                <w:bCs/>
              </w:rPr>
              <w:t>соединений деталей верха</w:t>
            </w:r>
            <w:r>
              <w:rPr>
                <w:bCs/>
              </w:rPr>
              <w:t xml:space="preserve"> </w:t>
            </w:r>
            <w:r w:rsidRPr="00B062FA">
              <w:rPr>
                <w:bCs/>
              </w:rPr>
              <w:t xml:space="preserve">обуви, </w:t>
            </w:r>
            <w:r>
              <w:rPr>
                <w:bCs/>
              </w:rPr>
              <w:t xml:space="preserve">конструкции швов </w:t>
            </w:r>
            <w:r w:rsidRPr="00B062FA">
              <w:rPr>
                <w:bCs/>
              </w:rPr>
              <w:t>низа.</w:t>
            </w:r>
          </w:p>
          <w:p w14:paraId="3C977234" w14:textId="77777777" w:rsidR="00AD681E" w:rsidRPr="00B062FA" w:rsidRDefault="00AD681E" w:rsidP="00AD681E">
            <w:pPr>
              <w:rPr>
                <w:bCs/>
              </w:rPr>
            </w:pPr>
          </w:p>
          <w:p w14:paraId="7676B03E" w14:textId="77777777" w:rsidR="008248E5" w:rsidRPr="00F4251C" w:rsidRDefault="008248E5" w:rsidP="00F60511">
            <w:pPr>
              <w:rPr>
                <w:b/>
                <w:lang w:eastAsia="en-US"/>
              </w:rPr>
            </w:pPr>
          </w:p>
        </w:tc>
      </w:tr>
      <w:tr w:rsidR="008248E5" w:rsidRPr="002B2FC0" w14:paraId="7D26EC76" w14:textId="77777777" w:rsidTr="006F4D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0BA6" w14:textId="708A558C" w:rsidR="008248E5" w:rsidRPr="008248E5" w:rsidRDefault="008248E5" w:rsidP="00F60511">
            <w:r w:rsidRPr="00856ED6">
              <w:rPr>
                <w:b/>
              </w:rPr>
              <w:t xml:space="preserve">Раздел </w:t>
            </w:r>
            <w:r w:rsidRPr="00856ED6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03F3D" w14:textId="4E256916" w:rsidR="008248E5" w:rsidRPr="00F4251C" w:rsidRDefault="008248E5" w:rsidP="00F60511">
            <w:pPr>
              <w:rPr>
                <w:b/>
                <w:lang w:eastAsia="en-US"/>
              </w:rPr>
            </w:pPr>
            <w:r w:rsidRPr="00856ED6">
              <w:rPr>
                <w:b/>
                <w:lang w:eastAsia="en-US"/>
              </w:rPr>
              <w:t xml:space="preserve">Проектирование деталей </w:t>
            </w:r>
            <w:r>
              <w:rPr>
                <w:b/>
                <w:lang w:eastAsia="en-US"/>
              </w:rPr>
              <w:t xml:space="preserve">полуботинка с </w:t>
            </w:r>
            <w:proofErr w:type="spellStart"/>
            <w:r>
              <w:rPr>
                <w:b/>
                <w:lang w:eastAsia="en-US"/>
              </w:rPr>
              <w:t>настрочными</w:t>
            </w:r>
            <w:proofErr w:type="spellEnd"/>
            <w:r>
              <w:rPr>
                <w:b/>
                <w:lang w:eastAsia="en-US"/>
              </w:rPr>
              <w:t xml:space="preserve"> берцами</w:t>
            </w:r>
          </w:p>
        </w:tc>
      </w:tr>
      <w:tr w:rsidR="008248E5" w:rsidRPr="002B2FC0" w14:paraId="1484111F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718E" w14:textId="63E5D425" w:rsidR="008248E5" w:rsidRPr="008248E5" w:rsidRDefault="008248E5" w:rsidP="00F60511">
            <w:r w:rsidRPr="008248E5">
              <w:lastRenderedPageBreak/>
              <w:t xml:space="preserve">Тема </w:t>
            </w:r>
            <w:r>
              <w:t>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841C2" w14:textId="66F3FB4A" w:rsidR="008248E5" w:rsidRPr="00856ED6" w:rsidRDefault="008248E5" w:rsidP="00F60511">
            <w:r w:rsidRPr="00EE3702">
              <w:t>Получение условной развертки боковой поверхности колод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1820F" w14:textId="51818774" w:rsidR="008248E5" w:rsidRDefault="00F14CAA" w:rsidP="00F60511">
            <w:pPr>
              <w:rPr>
                <w:lang w:eastAsia="en-US"/>
              </w:rPr>
            </w:pPr>
            <w:r w:rsidRPr="00F14CAA">
              <w:rPr>
                <w:lang w:eastAsia="en-US"/>
              </w:rPr>
              <w:t>Изучение методики получения</w:t>
            </w:r>
            <w:r>
              <w:rPr>
                <w:lang w:eastAsia="en-US"/>
              </w:rPr>
              <w:t xml:space="preserve"> УРК, вписывания</w:t>
            </w:r>
            <w:r w:rsidRPr="00F14CAA">
              <w:rPr>
                <w:lang w:eastAsia="en-US"/>
              </w:rPr>
              <w:t xml:space="preserve"> УРК</w:t>
            </w:r>
            <w:r>
              <w:rPr>
                <w:lang w:eastAsia="en-US"/>
              </w:rPr>
              <w:t xml:space="preserve"> в оси координат</w:t>
            </w:r>
          </w:p>
          <w:p w14:paraId="6E3F7BFA" w14:textId="0D94D0B7" w:rsidR="00F14CAA" w:rsidRPr="00F14CAA" w:rsidRDefault="00F14CAA" w:rsidP="00F60511">
            <w:pPr>
              <w:rPr>
                <w:lang w:eastAsia="en-US"/>
              </w:rPr>
            </w:pPr>
          </w:p>
        </w:tc>
      </w:tr>
      <w:tr w:rsidR="008248E5" w:rsidRPr="002B2FC0" w14:paraId="2C7FA228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CDCB1" w14:textId="46776BB8" w:rsidR="008248E5" w:rsidRPr="008248E5" w:rsidRDefault="008248E5" w:rsidP="008248E5">
            <w:r w:rsidRPr="008248E5">
              <w:t xml:space="preserve">Тема </w:t>
            </w:r>
            <w:r>
              <w:t>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B4CD1" w14:textId="39368F0B" w:rsidR="008248E5" w:rsidRPr="00856ED6" w:rsidRDefault="00F14CAA" w:rsidP="00F60511">
            <w:r w:rsidRPr="00856ED6">
              <w:t xml:space="preserve">Построение конструктивной основы полуботинок с </w:t>
            </w:r>
            <w:proofErr w:type="spellStart"/>
            <w:r w:rsidRPr="00856ED6">
              <w:t>настрочными</w:t>
            </w:r>
            <w:proofErr w:type="spellEnd"/>
            <w:r w:rsidRPr="00856ED6">
              <w:t xml:space="preserve"> берц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EB195" w14:textId="5AF73095" w:rsidR="008248E5" w:rsidRPr="00F4251C" w:rsidRDefault="00F14CAA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 xml:space="preserve">Изучение методики проектирования наружных деталей верха </w:t>
            </w:r>
            <w:r w:rsidRPr="00F14CAA">
              <w:t>полуботинка</w:t>
            </w:r>
            <w:r w:rsidRPr="00856ED6">
              <w:t xml:space="preserve"> с </w:t>
            </w:r>
            <w:proofErr w:type="spellStart"/>
            <w:r w:rsidRPr="00856ED6">
              <w:t>настрочными</w:t>
            </w:r>
            <w:proofErr w:type="spellEnd"/>
            <w:r w:rsidRPr="00856ED6">
              <w:t xml:space="preserve"> берцами</w:t>
            </w:r>
          </w:p>
        </w:tc>
      </w:tr>
      <w:tr w:rsidR="008248E5" w:rsidRPr="002B2FC0" w14:paraId="7F82DC71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4E2AB" w14:textId="7181CF75" w:rsidR="008248E5" w:rsidRPr="008248E5" w:rsidRDefault="008248E5" w:rsidP="00F60511">
            <w:r w:rsidRPr="008248E5">
              <w:t>Т</w:t>
            </w:r>
            <w:r>
              <w:t>ема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8770A" w14:textId="29EDDD6E" w:rsidR="008248E5" w:rsidRPr="00856ED6" w:rsidRDefault="008248E5" w:rsidP="00F60511">
            <w:r w:rsidRPr="00856ED6">
              <w:t xml:space="preserve">Проектирование внутренних деталей верха полуботинка с </w:t>
            </w:r>
            <w:proofErr w:type="spellStart"/>
            <w:r w:rsidRPr="00856ED6">
              <w:t>настрочными</w:t>
            </w:r>
            <w:proofErr w:type="spellEnd"/>
            <w:r w:rsidRPr="00856ED6">
              <w:t xml:space="preserve"> берц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B9653" w14:textId="338CA5E5" w:rsidR="008248E5" w:rsidRPr="00F4251C" w:rsidRDefault="00F14CAA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 проектирования</w:t>
            </w:r>
            <w:r w:rsidRPr="00856ED6">
              <w:t xml:space="preserve"> внутренних деталей верха полуботинка с </w:t>
            </w:r>
            <w:proofErr w:type="spellStart"/>
            <w:r w:rsidRPr="00856ED6">
              <w:t>настрочными</w:t>
            </w:r>
            <w:proofErr w:type="spellEnd"/>
            <w:r w:rsidRPr="00856ED6">
              <w:t xml:space="preserve"> берцами</w:t>
            </w:r>
            <w:r w:rsidR="00AF60E2">
              <w:t xml:space="preserve"> </w:t>
            </w:r>
            <w:r w:rsidR="00AF60E2">
              <w:rPr>
                <w:lang w:eastAsia="en-US"/>
              </w:rPr>
              <w:t>(различные конструкции подкладки)</w:t>
            </w:r>
          </w:p>
        </w:tc>
      </w:tr>
      <w:tr w:rsidR="008248E5" w:rsidRPr="002B2FC0" w14:paraId="0EDFFD19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E727" w14:textId="2FD97250" w:rsidR="008248E5" w:rsidRPr="008248E5" w:rsidRDefault="008248E5" w:rsidP="00F60511">
            <w:r w:rsidRPr="008248E5">
              <w:t xml:space="preserve">Тема </w:t>
            </w:r>
            <w:r>
              <w:t>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EAF11" w14:textId="1B15910C" w:rsidR="008248E5" w:rsidRPr="00856ED6" w:rsidRDefault="00F14CAA" w:rsidP="00F14CAA">
            <w:r w:rsidRPr="00856ED6">
              <w:t xml:space="preserve">Проектирование </w:t>
            </w:r>
            <w:r>
              <w:t>промежуточных</w:t>
            </w:r>
            <w:r w:rsidRPr="00856ED6">
              <w:t xml:space="preserve"> деталей верха полуботинка с </w:t>
            </w:r>
            <w:proofErr w:type="spellStart"/>
            <w:r w:rsidRPr="00856ED6">
              <w:t>настрочными</w:t>
            </w:r>
            <w:proofErr w:type="spellEnd"/>
            <w:r w:rsidRPr="00856ED6">
              <w:t xml:space="preserve"> берц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EE83B" w14:textId="3C5E9448" w:rsidR="008248E5" w:rsidRPr="00F4251C" w:rsidRDefault="00F14CAA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</w:t>
            </w:r>
            <w:r>
              <w:rPr>
                <w:lang w:eastAsia="en-US"/>
              </w:rPr>
              <w:t xml:space="preserve"> проектирования </w:t>
            </w:r>
            <w:r>
              <w:t>промежуточных</w:t>
            </w:r>
            <w:r w:rsidRPr="00856ED6">
              <w:t xml:space="preserve"> деталей верха полуботинка с </w:t>
            </w:r>
            <w:proofErr w:type="spellStart"/>
            <w:r w:rsidRPr="00856ED6">
              <w:t>настрочными</w:t>
            </w:r>
            <w:proofErr w:type="spellEnd"/>
            <w:r w:rsidRPr="00856ED6">
              <w:t xml:space="preserve"> берцами</w:t>
            </w:r>
            <w:r w:rsidR="00AF60E2">
              <w:t xml:space="preserve"> (межподкладка)</w:t>
            </w:r>
          </w:p>
        </w:tc>
      </w:tr>
      <w:tr w:rsidR="008248E5" w:rsidRPr="002B2FC0" w14:paraId="7BC5B3D2" w14:textId="77777777" w:rsidTr="006F4D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0F1D" w14:textId="7CA0E74C" w:rsidR="008248E5" w:rsidRPr="008248E5" w:rsidRDefault="008248E5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7946B" w14:textId="1868FC03" w:rsidR="008248E5" w:rsidRPr="00F4251C" w:rsidRDefault="008248E5" w:rsidP="00F60511">
            <w:pPr>
              <w:rPr>
                <w:b/>
                <w:lang w:eastAsia="en-US"/>
              </w:rPr>
            </w:pPr>
            <w:r w:rsidRPr="00856ED6">
              <w:rPr>
                <w:b/>
                <w:lang w:eastAsia="en-US"/>
              </w:rPr>
              <w:t>Проектирование деталей обуви различных конструкций</w:t>
            </w:r>
          </w:p>
        </w:tc>
      </w:tr>
      <w:tr w:rsidR="008248E5" w:rsidRPr="002B2FC0" w14:paraId="17A1AF95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4499" w14:textId="41A952A5" w:rsidR="008248E5" w:rsidRPr="008248E5" w:rsidRDefault="00EB17A2" w:rsidP="00F60511">
            <w:r w:rsidRPr="008248E5">
              <w:t>Тема</w:t>
            </w:r>
            <w:r>
              <w:t xml:space="preserve">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464DE" w14:textId="754FA2AC" w:rsidR="008248E5" w:rsidRPr="00856ED6" w:rsidRDefault="008248E5" w:rsidP="00F60511">
            <w:r w:rsidRPr="00856ED6">
              <w:t xml:space="preserve">Проектирование наружных деталей верха </w:t>
            </w:r>
            <w:r>
              <w:t>туфли-лодоч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76D6" w14:textId="53D444CA" w:rsidR="008248E5" w:rsidRPr="00F4251C" w:rsidRDefault="00AF60E2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 проектирования</w:t>
            </w:r>
            <w:r>
              <w:rPr>
                <w:lang w:eastAsia="en-US"/>
              </w:rPr>
              <w:t xml:space="preserve"> </w:t>
            </w:r>
            <w:r w:rsidRPr="00856ED6">
              <w:t>конструктивной основы</w:t>
            </w:r>
            <w:r>
              <w:t xml:space="preserve"> туфли-лодочки</w:t>
            </w:r>
          </w:p>
        </w:tc>
      </w:tr>
      <w:tr w:rsidR="008248E5" w:rsidRPr="002B2FC0" w14:paraId="3676240B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9E8A8" w14:textId="48E7F5C9" w:rsidR="008248E5" w:rsidRPr="008248E5" w:rsidRDefault="00EB17A2" w:rsidP="00F60511">
            <w:r w:rsidRPr="008248E5">
              <w:t>Тема</w:t>
            </w:r>
            <w:r>
              <w:t xml:space="preserve">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F3159" w14:textId="49CD8D3B" w:rsidR="008248E5" w:rsidRPr="00856ED6" w:rsidRDefault="00EB17A2" w:rsidP="00EB17A2">
            <w:r w:rsidRPr="00856ED6">
              <w:t xml:space="preserve">Проектирование внутренних деталей </w:t>
            </w:r>
            <w:r>
              <w:t>туфли-лодоч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505A4" w14:textId="6E39B1D1" w:rsidR="008248E5" w:rsidRPr="00F4251C" w:rsidRDefault="00AF60E2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 проектирования</w:t>
            </w:r>
            <w:r>
              <w:rPr>
                <w:lang w:eastAsia="en-US"/>
              </w:rPr>
              <w:t xml:space="preserve"> </w:t>
            </w:r>
            <w:r w:rsidRPr="00856ED6">
              <w:t xml:space="preserve">внутренних деталей </w:t>
            </w:r>
            <w:r>
              <w:t>туфли-лодочки</w:t>
            </w:r>
            <w:r>
              <w:rPr>
                <w:lang w:eastAsia="en-US"/>
              </w:rPr>
              <w:t xml:space="preserve"> (различные конструкции подкладки)</w:t>
            </w:r>
          </w:p>
        </w:tc>
      </w:tr>
      <w:tr w:rsidR="008248E5" w:rsidRPr="002B2FC0" w14:paraId="38AE2240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4B250" w14:textId="23C55CA8" w:rsidR="008248E5" w:rsidRPr="008248E5" w:rsidRDefault="00EB17A2" w:rsidP="00F60511">
            <w:r w:rsidRPr="008248E5">
              <w:t>Тема</w:t>
            </w:r>
            <w:r>
              <w:t xml:space="preserve">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96E65" w14:textId="5FF21EDF" w:rsidR="008248E5" w:rsidRPr="00856ED6" w:rsidRDefault="00EB17A2" w:rsidP="00F60511">
            <w:r w:rsidRPr="00856ED6">
              <w:t xml:space="preserve">Проектирование промежуточных деталей верха </w:t>
            </w:r>
            <w:r>
              <w:t>туфли-лодоч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CEF88" w14:textId="3EBA9A24" w:rsidR="008248E5" w:rsidRPr="00F4251C" w:rsidRDefault="00AF60E2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 проектирования</w:t>
            </w:r>
            <w:r w:rsidRPr="00856ED6">
              <w:t xml:space="preserve"> промежуточных деталей верха </w:t>
            </w:r>
            <w:r>
              <w:t>туфли-лодочки (межподкладка)</w:t>
            </w:r>
          </w:p>
        </w:tc>
      </w:tr>
      <w:tr w:rsidR="00EB17A2" w:rsidRPr="002B2FC0" w14:paraId="58F7229C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F9D1C" w14:textId="082EAFF1" w:rsidR="00EB17A2" w:rsidRPr="008248E5" w:rsidRDefault="00EB17A2" w:rsidP="00F60511">
            <w:r w:rsidRPr="008248E5">
              <w:t>Тема</w:t>
            </w:r>
            <w:r>
              <w:t xml:space="preserve"> 6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B2066" w14:textId="002E5691" w:rsidR="00EB17A2" w:rsidRPr="00856ED6" w:rsidRDefault="00EB17A2" w:rsidP="00F60511">
            <w:r w:rsidRPr="00856ED6">
              <w:t xml:space="preserve">Проектирование наружных деталей верха </w:t>
            </w:r>
            <w:r>
              <w:t xml:space="preserve">полуботинка с </w:t>
            </w:r>
            <w:proofErr w:type="spellStart"/>
            <w:r>
              <w:t>настрочной</w:t>
            </w:r>
            <w:proofErr w:type="spellEnd"/>
            <w:r>
              <w:t xml:space="preserve"> союзк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6D21B" w14:textId="5D815518" w:rsidR="00EB17A2" w:rsidRPr="00F4251C" w:rsidRDefault="00AF60E2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 проектирования</w:t>
            </w:r>
            <w:r>
              <w:rPr>
                <w:lang w:eastAsia="en-US"/>
              </w:rPr>
              <w:t xml:space="preserve"> </w:t>
            </w:r>
            <w:r w:rsidRPr="00856ED6">
              <w:t>конструктивной основы</w:t>
            </w:r>
            <w:r>
              <w:t xml:space="preserve"> базовой модели полуботинка с </w:t>
            </w:r>
            <w:proofErr w:type="spellStart"/>
            <w:r>
              <w:t>настрочной</w:t>
            </w:r>
            <w:proofErr w:type="spellEnd"/>
            <w:r>
              <w:t xml:space="preserve"> союзкой</w:t>
            </w:r>
          </w:p>
        </w:tc>
      </w:tr>
      <w:tr w:rsidR="00EB17A2" w:rsidRPr="002B2FC0" w14:paraId="0FEE6862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A3F9" w14:textId="1D5D710D" w:rsidR="00EB17A2" w:rsidRPr="008248E5" w:rsidRDefault="00EB17A2" w:rsidP="00F60511">
            <w:r w:rsidRPr="008248E5">
              <w:t>Тема</w:t>
            </w:r>
            <w:r>
              <w:t xml:space="preserve"> 6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D4C2A" w14:textId="13D102F6" w:rsidR="00EB17A2" w:rsidRPr="00856ED6" w:rsidRDefault="00EB17A2" w:rsidP="00F60511">
            <w:r w:rsidRPr="00856ED6">
              <w:t xml:space="preserve">Проектирование внутренних деталей </w:t>
            </w:r>
            <w:r>
              <w:t xml:space="preserve">полуботинка с </w:t>
            </w:r>
            <w:proofErr w:type="spellStart"/>
            <w:r>
              <w:t>настрочной</w:t>
            </w:r>
            <w:proofErr w:type="spellEnd"/>
            <w:r>
              <w:t xml:space="preserve"> союзк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FD6C1" w14:textId="62CCFA59" w:rsidR="00EB17A2" w:rsidRPr="00F4251C" w:rsidRDefault="00AF60E2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 проектирования</w:t>
            </w:r>
            <w:r w:rsidRPr="00856ED6">
              <w:t xml:space="preserve"> внутренних деталей </w:t>
            </w:r>
            <w:r>
              <w:t xml:space="preserve">полуботинка с </w:t>
            </w:r>
            <w:proofErr w:type="spellStart"/>
            <w:r>
              <w:t>настрочной</w:t>
            </w:r>
            <w:proofErr w:type="spellEnd"/>
            <w:r>
              <w:t xml:space="preserve"> союзкой </w:t>
            </w:r>
            <w:r>
              <w:rPr>
                <w:lang w:eastAsia="en-US"/>
              </w:rPr>
              <w:t>(различные конструкции подкладки)</w:t>
            </w:r>
          </w:p>
        </w:tc>
      </w:tr>
      <w:tr w:rsidR="00EB17A2" w:rsidRPr="002B2FC0" w14:paraId="689E5783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AC988" w14:textId="7925770B" w:rsidR="00EB17A2" w:rsidRPr="008248E5" w:rsidRDefault="00EB17A2" w:rsidP="00F60511">
            <w:r w:rsidRPr="008248E5">
              <w:t>Тема</w:t>
            </w:r>
            <w:r>
              <w:t xml:space="preserve"> 6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22B90" w14:textId="78F3981C" w:rsidR="00EB17A2" w:rsidRPr="00856ED6" w:rsidRDefault="00EB17A2" w:rsidP="00F60511">
            <w:r w:rsidRPr="00856ED6">
              <w:t xml:space="preserve">Проектирование промежуточных деталей верха </w:t>
            </w:r>
            <w:r>
              <w:t xml:space="preserve">полуботинка с </w:t>
            </w:r>
            <w:proofErr w:type="spellStart"/>
            <w:r>
              <w:t>настрочной</w:t>
            </w:r>
            <w:proofErr w:type="spellEnd"/>
            <w:r>
              <w:t xml:space="preserve"> союзк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E2640" w14:textId="6B33349D" w:rsidR="00EB17A2" w:rsidRPr="00F4251C" w:rsidRDefault="00AF60E2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 проектирования</w:t>
            </w:r>
            <w:r>
              <w:rPr>
                <w:lang w:eastAsia="en-US"/>
              </w:rPr>
              <w:t xml:space="preserve"> </w:t>
            </w:r>
            <w:r w:rsidRPr="00856ED6">
              <w:t xml:space="preserve">промежуточных деталей верха </w:t>
            </w:r>
            <w:r>
              <w:t xml:space="preserve">полуботинка с </w:t>
            </w:r>
            <w:proofErr w:type="spellStart"/>
            <w:r>
              <w:t>настрочной</w:t>
            </w:r>
            <w:proofErr w:type="spellEnd"/>
            <w:r>
              <w:t xml:space="preserve"> союзкой (межподкладка)</w:t>
            </w:r>
          </w:p>
        </w:tc>
      </w:tr>
      <w:tr w:rsidR="00EB17A2" w:rsidRPr="002B2FC0" w14:paraId="5DBBD0D6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19D16" w14:textId="2E07FF6A" w:rsidR="00EB17A2" w:rsidRPr="008248E5" w:rsidRDefault="00EB17A2" w:rsidP="00F60511">
            <w:r w:rsidRPr="008248E5">
              <w:t>Тема</w:t>
            </w:r>
            <w:r>
              <w:t xml:space="preserve"> 6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41E93" w14:textId="2676603A" w:rsidR="00EB17A2" w:rsidRPr="00856ED6" w:rsidRDefault="00EB17A2" w:rsidP="00F60511">
            <w:r w:rsidRPr="00410847">
              <w:t>Проектирование плоских деталей низа</w:t>
            </w:r>
            <w:r w:rsidR="00AF60E2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BBA7F" w14:textId="1242ABEB" w:rsidR="00EB17A2" w:rsidRDefault="00AF60E2" w:rsidP="00AF60E2">
            <w:pPr>
              <w:tabs>
                <w:tab w:val="left" w:pos="1733"/>
              </w:tabs>
            </w:pPr>
            <w:r w:rsidRPr="00F14CAA">
              <w:rPr>
                <w:lang w:eastAsia="en-US"/>
              </w:rPr>
              <w:t>Изучение методики проектирования</w:t>
            </w:r>
            <w:r>
              <w:rPr>
                <w:lang w:eastAsia="en-US"/>
              </w:rPr>
              <w:t xml:space="preserve"> </w:t>
            </w:r>
            <w:r w:rsidRPr="00410847">
              <w:t>основной стельки, подошвы</w:t>
            </w:r>
            <w:r>
              <w:t>.</w:t>
            </w:r>
          </w:p>
          <w:p w14:paraId="4125AF1D" w14:textId="3EF39875" w:rsidR="00AF60E2" w:rsidRPr="00F4251C" w:rsidRDefault="00AF60E2" w:rsidP="00AF60E2">
            <w:pPr>
              <w:tabs>
                <w:tab w:val="left" w:pos="1733"/>
              </w:tabs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 проектирования</w:t>
            </w:r>
            <w:r>
              <w:rPr>
                <w:lang w:eastAsia="en-US"/>
              </w:rPr>
              <w:t xml:space="preserve"> </w:t>
            </w:r>
            <w:r w:rsidRPr="00410847">
              <w:t>внутренних и промежуточных деталей низа</w:t>
            </w:r>
          </w:p>
        </w:tc>
      </w:tr>
      <w:tr w:rsidR="00EB17A2" w:rsidRPr="002B2FC0" w14:paraId="029F17E1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5B7CC" w14:textId="563E80B6" w:rsidR="00EB17A2" w:rsidRPr="008248E5" w:rsidRDefault="00EB17A2" w:rsidP="00F60511">
            <w:r w:rsidRPr="008248E5">
              <w:t>Тема</w:t>
            </w:r>
            <w:r>
              <w:t xml:space="preserve"> 6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8CED2" w14:textId="786FAA65" w:rsidR="00EB17A2" w:rsidRPr="00410847" w:rsidRDefault="00EB17A2" w:rsidP="00F60511">
            <w:r w:rsidRPr="00410847">
              <w:t xml:space="preserve">Проектирование </w:t>
            </w:r>
            <w:r>
              <w:t>жестких деталей конструкции: жесткий задник, поднос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33397" w14:textId="4532511C" w:rsidR="00EB17A2" w:rsidRPr="00F4251C" w:rsidRDefault="00AF60E2" w:rsidP="00F60511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 проектирования</w:t>
            </w:r>
            <w:r>
              <w:rPr>
                <w:lang w:eastAsia="en-US"/>
              </w:rPr>
              <w:t xml:space="preserve"> </w:t>
            </w:r>
            <w:r>
              <w:t>жесткого задника и подноска</w:t>
            </w:r>
          </w:p>
        </w:tc>
      </w:tr>
      <w:tr w:rsidR="00EB17A2" w:rsidRPr="002B2FC0" w14:paraId="51357BD7" w14:textId="77777777" w:rsidTr="006F4D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01E9" w14:textId="254BE428" w:rsidR="00EB17A2" w:rsidRPr="008248E5" w:rsidRDefault="00EB17A2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03606" w14:textId="7BC73301" w:rsidR="00EB17A2" w:rsidRPr="00F4251C" w:rsidRDefault="00EB17A2" w:rsidP="00F60511">
            <w:pPr>
              <w:rPr>
                <w:b/>
                <w:lang w:eastAsia="en-US"/>
              </w:rPr>
            </w:pPr>
            <w:r>
              <w:rPr>
                <w:b/>
              </w:rPr>
              <w:t>Серийное градирование шаблонов деталей обуви</w:t>
            </w:r>
          </w:p>
        </w:tc>
      </w:tr>
      <w:tr w:rsidR="00EB17A2" w:rsidRPr="002B2FC0" w14:paraId="3114F01A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C1EB" w14:textId="7319E1E8" w:rsidR="00EB17A2" w:rsidRPr="008248E5" w:rsidRDefault="00EB17A2" w:rsidP="00F60511">
            <w:r w:rsidRPr="008248E5">
              <w:t>Тема</w:t>
            </w:r>
            <w:r>
              <w:t xml:space="preserve">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A56AC" w14:textId="1AC3B29A" w:rsidR="00EB17A2" w:rsidRPr="00410847" w:rsidRDefault="00EB17A2" w:rsidP="00F60511">
            <w:r w:rsidRPr="00CB7C25">
              <w:t>Графоаналитический способ градирования шаблонов деталей обуви и сечений обувной колод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BD987" w14:textId="70C7BB6D" w:rsidR="00EB17A2" w:rsidRPr="00F4251C" w:rsidRDefault="00AF60E2" w:rsidP="00AF60E2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 xml:space="preserve">Изучение методики </w:t>
            </w:r>
            <w:r>
              <w:t>градирования контуров деталей графоаналитическим способом</w:t>
            </w:r>
          </w:p>
        </w:tc>
      </w:tr>
      <w:tr w:rsidR="00EB17A2" w:rsidRPr="002B2FC0" w14:paraId="3A837687" w14:textId="77777777" w:rsidTr="006F4D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CC8A" w14:textId="410F6BA3" w:rsidR="00EB17A2" w:rsidRPr="008248E5" w:rsidRDefault="00EB17A2" w:rsidP="00F6051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72E99" w14:textId="40F79CB6" w:rsidR="00EB17A2" w:rsidRPr="00F4251C" w:rsidRDefault="00EB17A2" w:rsidP="00F60511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Техникоэкономическая</w:t>
            </w:r>
            <w:proofErr w:type="spellEnd"/>
            <w:r>
              <w:rPr>
                <w:b/>
              </w:rPr>
              <w:t xml:space="preserve"> характеристика изделий из кожи</w:t>
            </w:r>
          </w:p>
        </w:tc>
      </w:tr>
      <w:tr w:rsidR="00EB17A2" w:rsidRPr="002B2FC0" w14:paraId="2C52EF24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E278C" w14:textId="67B63532" w:rsidR="00EB17A2" w:rsidRDefault="00EB17A2" w:rsidP="00F60511">
            <w:pPr>
              <w:rPr>
                <w:b/>
              </w:rPr>
            </w:pPr>
            <w:r w:rsidRPr="008248E5">
              <w:t>Тема</w:t>
            </w:r>
            <w:r>
              <w:t xml:space="preserve">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027A3" w14:textId="64AE6E54" w:rsidR="00EB17A2" w:rsidRPr="00410847" w:rsidRDefault="00EB17A2" w:rsidP="00F60511">
            <w:r>
              <w:t>Расчет затрат машинного времени на изготовление заготовки верха 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D62C5" w14:textId="60C910D1" w:rsidR="00EB17A2" w:rsidRPr="00F4251C" w:rsidRDefault="00AF60E2" w:rsidP="00AF60E2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t>Изучение методики</w:t>
            </w:r>
            <w:r>
              <w:rPr>
                <w:lang w:eastAsia="en-US"/>
              </w:rPr>
              <w:t xml:space="preserve"> </w:t>
            </w:r>
            <w:r>
              <w:t>р</w:t>
            </w:r>
            <w:r w:rsidRPr="007E57FF">
              <w:t>асчет</w:t>
            </w:r>
            <w:r>
              <w:t>а</w:t>
            </w:r>
            <w:r w:rsidRPr="007E57FF">
              <w:t xml:space="preserve"> коэффициента удельной трудоемкости</w:t>
            </w:r>
            <w:r>
              <w:t xml:space="preserve"> и</w:t>
            </w:r>
            <w:r w:rsidRPr="007E57FF">
              <w:t xml:space="preserve"> затрат машинного времени</w:t>
            </w:r>
          </w:p>
        </w:tc>
      </w:tr>
      <w:tr w:rsidR="00EB17A2" w:rsidRPr="002B2FC0" w14:paraId="444708C4" w14:textId="77777777" w:rsidTr="006F4D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27E4A" w14:textId="256F15C2" w:rsidR="00EB17A2" w:rsidRDefault="00EB17A2" w:rsidP="00F605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88299" w14:textId="79DA23C9" w:rsidR="00EB17A2" w:rsidRPr="00F4251C" w:rsidRDefault="00EB17A2" w:rsidP="00F60511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Проектирование полу плоских и плоских заготовок верха обуви со свободной затяжной кромкой по методу </w:t>
            </w:r>
            <w:proofErr w:type="spellStart"/>
            <w:r>
              <w:rPr>
                <w:b/>
              </w:rPr>
              <w:t>МТИЛПа</w:t>
            </w:r>
            <w:proofErr w:type="spellEnd"/>
          </w:p>
        </w:tc>
      </w:tr>
      <w:tr w:rsidR="00EB17A2" w:rsidRPr="002B2FC0" w14:paraId="4B9E80AD" w14:textId="77777777" w:rsidTr="00F4251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78320" w14:textId="75DF5F74" w:rsidR="00EB17A2" w:rsidRDefault="00EB17A2" w:rsidP="00F60511">
            <w:pPr>
              <w:rPr>
                <w:b/>
              </w:rPr>
            </w:pPr>
            <w:r w:rsidRPr="008248E5">
              <w:t>Тема</w:t>
            </w:r>
            <w:r>
              <w:t xml:space="preserve">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E4BFA" w14:textId="7D8575B5" w:rsidR="00EB17A2" w:rsidRPr="00410847" w:rsidRDefault="00EB17A2" w:rsidP="00F60511">
            <w:r w:rsidRPr="007E516F">
              <w:t>Получение условной разв</w:t>
            </w:r>
            <w:r>
              <w:t>е</w:t>
            </w:r>
            <w:r w:rsidRPr="007E516F">
              <w:t xml:space="preserve">ртки боковой </w:t>
            </w:r>
            <w:r w:rsidRPr="007E516F">
              <w:lastRenderedPageBreak/>
              <w:t xml:space="preserve">поверхности колодки, а также конструктивных основ полуботинка с </w:t>
            </w:r>
            <w:proofErr w:type="spellStart"/>
            <w:r w:rsidRPr="007E516F">
              <w:t>настрочными</w:t>
            </w:r>
            <w:proofErr w:type="spellEnd"/>
            <w:r w:rsidRPr="007E516F">
              <w:t xml:space="preserve"> берцами и туфли «лодоч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57821" w14:textId="01BEAFAD" w:rsidR="00EB17A2" w:rsidRPr="00F4251C" w:rsidRDefault="00AF60E2" w:rsidP="00AF60E2">
            <w:pPr>
              <w:rPr>
                <w:b/>
                <w:lang w:eastAsia="en-US"/>
              </w:rPr>
            </w:pPr>
            <w:r w:rsidRPr="00F14CAA">
              <w:rPr>
                <w:lang w:eastAsia="en-US"/>
              </w:rPr>
              <w:lastRenderedPageBreak/>
              <w:t>Изучение методики</w:t>
            </w:r>
            <w:r>
              <w:rPr>
                <w:lang w:eastAsia="en-US"/>
              </w:rPr>
              <w:t xml:space="preserve"> </w:t>
            </w:r>
            <w:r>
              <w:t xml:space="preserve">корректировки условной развертки </w:t>
            </w:r>
            <w:proofErr w:type="spellStart"/>
            <w:r>
              <w:t>полуплоских</w:t>
            </w:r>
            <w:proofErr w:type="spellEnd"/>
            <w:r>
              <w:t xml:space="preserve"> и плоских заготовок со свободной затяжной </w:t>
            </w:r>
            <w:r>
              <w:lastRenderedPageBreak/>
              <w:t>кромко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AD737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D6EB171" w:rsidR="00F062CE" w:rsidRPr="008244B7" w:rsidRDefault="00F062CE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подготовку к лекциям, лабораторным занятиям, зачет</w:t>
      </w:r>
      <w:r w:rsidR="008244B7" w:rsidRPr="008244B7">
        <w:rPr>
          <w:sz w:val="24"/>
          <w:szCs w:val="24"/>
        </w:rPr>
        <w:t>у</w:t>
      </w:r>
      <w:r w:rsidRPr="008244B7">
        <w:rPr>
          <w:sz w:val="24"/>
          <w:szCs w:val="24"/>
        </w:rPr>
        <w:t xml:space="preserve">, </w:t>
      </w:r>
      <w:r w:rsidR="008244B7" w:rsidRPr="008244B7">
        <w:rPr>
          <w:sz w:val="24"/>
          <w:szCs w:val="24"/>
        </w:rPr>
        <w:t xml:space="preserve">курсовому проекту, </w:t>
      </w:r>
      <w:r w:rsidRPr="008244B7">
        <w:rPr>
          <w:sz w:val="24"/>
          <w:szCs w:val="24"/>
        </w:rPr>
        <w:t>экзамен</w:t>
      </w:r>
      <w:r w:rsidR="008244B7" w:rsidRPr="008244B7">
        <w:rPr>
          <w:sz w:val="24"/>
          <w:szCs w:val="24"/>
        </w:rPr>
        <w:t>у</w:t>
      </w:r>
      <w:r w:rsidRPr="008244B7">
        <w:rPr>
          <w:sz w:val="24"/>
          <w:szCs w:val="24"/>
        </w:rPr>
        <w:t>;</w:t>
      </w:r>
    </w:p>
    <w:p w14:paraId="6AAE29C8" w14:textId="77777777" w:rsidR="00F062CE" w:rsidRPr="008244B7" w:rsidRDefault="00F062CE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изучение учебных пособий;</w:t>
      </w:r>
    </w:p>
    <w:p w14:paraId="3685CB47" w14:textId="773BAF3C" w:rsidR="00F062CE" w:rsidRPr="008244B7" w:rsidRDefault="00F062CE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изучение</w:t>
      </w:r>
      <w:r w:rsidR="009B399A" w:rsidRPr="008244B7">
        <w:rPr>
          <w:sz w:val="24"/>
          <w:szCs w:val="24"/>
        </w:rPr>
        <w:t xml:space="preserve"> разделов/тем</w:t>
      </w:r>
      <w:r w:rsidRPr="008244B7">
        <w:rPr>
          <w:sz w:val="24"/>
          <w:szCs w:val="24"/>
        </w:rPr>
        <w:t>, не выносимых на лекции и практические занятия</w:t>
      </w:r>
      <w:r w:rsidR="009B399A" w:rsidRPr="008244B7">
        <w:rPr>
          <w:sz w:val="24"/>
          <w:szCs w:val="24"/>
        </w:rPr>
        <w:t xml:space="preserve"> самостоятельно</w:t>
      </w:r>
      <w:r w:rsidRPr="008244B7">
        <w:rPr>
          <w:sz w:val="24"/>
          <w:szCs w:val="24"/>
        </w:rPr>
        <w:t>;</w:t>
      </w:r>
    </w:p>
    <w:p w14:paraId="1A5D2C4C" w14:textId="77777777" w:rsidR="00F062CE" w:rsidRPr="008244B7" w:rsidRDefault="00F062CE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8244B7" w:rsidRDefault="00F062CE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8244B7" w:rsidRDefault="00F062CE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выполнение домашних заданий;</w:t>
      </w:r>
    </w:p>
    <w:p w14:paraId="547A6A3B" w14:textId="2B95F770" w:rsidR="00F062CE" w:rsidRPr="008244B7" w:rsidRDefault="00F062CE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выпол</w:t>
      </w:r>
      <w:r w:rsidR="00BD2F50" w:rsidRPr="008244B7">
        <w:rPr>
          <w:sz w:val="24"/>
          <w:szCs w:val="24"/>
        </w:rPr>
        <w:t>нение курсов</w:t>
      </w:r>
      <w:r w:rsidR="008244B7" w:rsidRPr="008244B7">
        <w:rPr>
          <w:sz w:val="24"/>
          <w:szCs w:val="24"/>
        </w:rPr>
        <w:t>ого</w:t>
      </w:r>
      <w:r w:rsidR="00BD2F50" w:rsidRPr="008244B7">
        <w:rPr>
          <w:sz w:val="24"/>
          <w:szCs w:val="24"/>
        </w:rPr>
        <w:t xml:space="preserve"> проект</w:t>
      </w:r>
      <w:r w:rsidR="008244B7" w:rsidRPr="008244B7">
        <w:rPr>
          <w:sz w:val="24"/>
          <w:szCs w:val="24"/>
        </w:rPr>
        <w:t>а</w:t>
      </w:r>
      <w:r w:rsidR="00BD2F50" w:rsidRPr="008244B7">
        <w:rPr>
          <w:sz w:val="24"/>
          <w:szCs w:val="24"/>
        </w:rPr>
        <w:t>;</w:t>
      </w:r>
    </w:p>
    <w:p w14:paraId="12C5CB32" w14:textId="2A6B0F90" w:rsidR="00BD2F50" w:rsidRPr="008244B7" w:rsidRDefault="00BD2F50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8244B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D7E2AA1" w:rsidR="00F062CE" w:rsidRPr="008244B7" w:rsidRDefault="00F062CE" w:rsidP="00F062CE">
      <w:pPr>
        <w:ind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244B7">
        <w:rPr>
          <w:sz w:val="24"/>
          <w:szCs w:val="24"/>
        </w:rPr>
        <w:t xml:space="preserve"> </w:t>
      </w:r>
      <w:r w:rsidRPr="008244B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77777777" w:rsidR="00F062CE" w:rsidRPr="008244B7" w:rsidRDefault="00F062CE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02361B" w:rsidR="00F062CE" w:rsidRPr="008244B7" w:rsidRDefault="00F062CE" w:rsidP="0060005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8244B7">
        <w:rPr>
          <w:sz w:val="24"/>
          <w:szCs w:val="24"/>
        </w:rPr>
        <w:t>проведение конс</w:t>
      </w:r>
      <w:r w:rsidR="009B399A" w:rsidRPr="008244B7">
        <w:rPr>
          <w:sz w:val="24"/>
          <w:szCs w:val="24"/>
        </w:rPr>
        <w:t>ультаций перед экзаменом, перед зачетом по необходимости</w:t>
      </w:r>
      <w:r w:rsidRPr="008244B7">
        <w:rPr>
          <w:sz w:val="24"/>
          <w:szCs w:val="24"/>
        </w:rPr>
        <w:t>;</w:t>
      </w:r>
    </w:p>
    <w:p w14:paraId="402A6760" w14:textId="33E26933" w:rsidR="00F062CE" w:rsidRDefault="008244B7" w:rsidP="008244B7">
      <w:pPr>
        <w:tabs>
          <w:tab w:val="left" w:pos="58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9B4BFA" w14:textId="77777777" w:rsidR="001D1E60" w:rsidRDefault="001D1E60" w:rsidP="008244B7">
      <w:pPr>
        <w:tabs>
          <w:tab w:val="left" w:pos="5880"/>
        </w:tabs>
        <w:ind w:firstLine="709"/>
        <w:jc w:val="both"/>
        <w:rPr>
          <w:sz w:val="24"/>
          <w:szCs w:val="24"/>
        </w:rPr>
      </w:pPr>
    </w:p>
    <w:p w14:paraId="79BEAAEE" w14:textId="77777777" w:rsidR="001D1E60" w:rsidRDefault="001D1E60" w:rsidP="008244B7">
      <w:pPr>
        <w:tabs>
          <w:tab w:val="left" w:pos="5880"/>
        </w:tabs>
        <w:ind w:firstLine="709"/>
        <w:jc w:val="both"/>
        <w:rPr>
          <w:sz w:val="24"/>
          <w:szCs w:val="24"/>
        </w:rPr>
      </w:pPr>
    </w:p>
    <w:p w14:paraId="22B06912" w14:textId="77777777" w:rsidR="001D1E60" w:rsidRDefault="001D1E60" w:rsidP="008244B7">
      <w:pPr>
        <w:tabs>
          <w:tab w:val="left" w:pos="5880"/>
        </w:tabs>
        <w:ind w:firstLine="709"/>
        <w:jc w:val="both"/>
        <w:rPr>
          <w:sz w:val="24"/>
          <w:szCs w:val="24"/>
        </w:rPr>
      </w:pPr>
    </w:p>
    <w:p w14:paraId="64BB8DB6" w14:textId="77777777" w:rsidR="001D1E60" w:rsidRDefault="001D1E60" w:rsidP="008244B7">
      <w:pPr>
        <w:tabs>
          <w:tab w:val="left" w:pos="5880"/>
        </w:tabs>
        <w:ind w:firstLine="709"/>
        <w:jc w:val="both"/>
        <w:rPr>
          <w:sz w:val="24"/>
          <w:szCs w:val="24"/>
        </w:rPr>
      </w:pPr>
    </w:p>
    <w:p w14:paraId="0A386579" w14:textId="77777777" w:rsidR="001D1E60" w:rsidRDefault="001D1E60" w:rsidP="008244B7">
      <w:pPr>
        <w:tabs>
          <w:tab w:val="left" w:pos="5880"/>
        </w:tabs>
        <w:ind w:firstLine="709"/>
        <w:jc w:val="both"/>
        <w:rPr>
          <w:sz w:val="24"/>
          <w:szCs w:val="24"/>
        </w:rPr>
      </w:pPr>
    </w:p>
    <w:p w14:paraId="30998B14" w14:textId="77777777" w:rsidR="001D1E60" w:rsidRDefault="001D1E60" w:rsidP="008244B7">
      <w:pPr>
        <w:tabs>
          <w:tab w:val="left" w:pos="5880"/>
        </w:tabs>
        <w:ind w:firstLine="709"/>
        <w:jc w:val="both"/>
        <w:rPr>
          <w:sz w:val="24"/>
          <w:szCs w:val="24"/>
        </w:rPr>
      </w:pPr>
    </w:p>
    <w:p w14:paraId="565E5BB7" w14:textId="46349BA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475FA9F4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6B43A78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627273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B3BE9">
        <w:rPr>
          <w:rFonts w:eastAsiaTheme="minorHAnsi"/>
          <w:noProof/>
          <w:szCs w:val="24"/>
          <w:lang w:eastAsia="en-US"/>
        </w:rPr>
        <w:t>ДИСЦИПЛИН</w:t>
      </w:r>
      <w:r w:rsidR="00DC09A5" w:rsidRPr="00EB3BE9">
        <w:rPr>
          <w:rFonts w:eastAsiaTheme="minorHAnsi"/>
          <w:noProof/>
          <w:szCs w:val="24"/>
          <w:lang w:eastAsia="en-US"/>
        </w:rPr>
        <w:t>Е</w:t>
      </w:r>
      <w:r w:rsidR="00EB3BE9"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C361478" w:rsidR="00590FE2" w:rsidRPr="008549CC" w:rsidRDefault="00590FE2" w:rsidP="00A2653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2B812F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C07CFB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6C226BF" w14:textId="77777777" w:rsidR="00590FE2" w:rsidRDefault="006665CF" w:rsidP="00B36FDD">
            <w:pPr>
              <w:rPr>
                <w:b/>
                <w:sz w:val="20"/>
                <w:szCs w:val="20"/>
              </w:rPr>
            </w:pPr>
            <w:r w:rsidRPr="006665CF">
              <w:rPr>
                <w:b/>
                <w:sz w:val="20"/>
                <w:szCs w:val="20"/>
              </w:rPr>
              <w:t>ПК-5</w:t>
            </w:r>
          </w:p>
          <w:p w14:paraId="037DBFE7" w14:textId="77777777" w:rsidR="006665CF" w:rsidRDefault="006665CF" w:rsidP="00B36FDD">
            <w:pPr>
              <w:rPr>
                <w:b/>
                <w:sz w:val="20"/>
                <w:szCs w:val="20"/>
              </w:rPr>
            </w:pPr>
            <w:r w:rsidRPr="006665CF">
              <w:rPr>
                <w:b/>
                <w:sz w:val="20"/>
                <w:szCs w:val="20"/>
              </w:rPr>
              <w:t>ИД-ПК-5.2</w:t>
            </w:r>
          </w:p>
          <w:p w14:paraId="30F691B8" w14:textId="77777777" w:rsidR="006665CF" w:rsidRDefault="006665CF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5.3</w:t>
            </w:r>
          </w:p>
          <w:p w14:paraId="4C2A80B4" w14:textId="40AE4DC1" w:rsidR="006665CF" w:rsidRPr="0004716C" w:rsidRDefault="006665CF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5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E410539" w:rsidR="00590FE2" w:rsidRPr="004A7DF2" w:rsidRDefault="00590FE2" w:rsidP="00B36FDD">
            <w:r w:rsidRPr="004A7DF2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4A7DF2" w:rsidRDefault="00590FE2" w:rsidP="00B36FDD">
            <w:pPr>
              <w:jc w:val="center"/>
              <w:rPr>
                <w:iCs/>
              </w:rPr>
            </w:pPr>
            <w:r w:rsidRPr="004A7DF2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отлично/</w:t>
            </w:r>
          </w:p>
          <w:p w14:paraId="13ECF6E4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зачтено (отлично)/</w:t>
            </w:r>
          </w:p>
          <w:p w14:paraId="04C84513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12030F7" w:rsidR="00590FE2" w:rsidRPr="004A7DF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AE93EEF" w:rsidR="00590FE2" w:rsidRPr="004A7DF2" w:rsidRDefault="00590FE2" w:rsidP="00F46AF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5676BB6" w14:textId="77777777" w:rsidR="00F46AFE" w:rsidRPr="004A7DF2" w:rsidRDefault="00F46AFE" w:rsidP="00F46AF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Обучающийся:</w:t>
            </w:r>
          </w:p>
          <w:p w14:paraId="6B9BD931" w14:textId="77777777" w:rsidR="00F46AFE" w:rsidRPr="004A7DF2" w:rsidRDefault="00F46AFE" w:rsidP="00600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5B5237E" w14:textId="0B033AEA" w:rsidR="00F46AFE" w:rsidRPr="004A7DF2" w:rsidRDefault="00F46AFE" w:rsidP="00600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5F48D986" w14:textId="77777777" w:rsidR="00F46AFE" w:rsidRPr="004A7DF2" w:rsidRDefault="00F46AFE" w:rsidP="00600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8CDD176" w:rsidR="00590FE2" w:rsidRPr="004A7DF2" w:rsidRDefault="00F46AFE" w:rsidP="00F46AFE">
            <w:pPr>
              <w:rPr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4A7DF2" w:rsidRDefault="00590FE2" w:rsidP="00B36FDD">
            <w:r w:rsidRPr="004A7DF2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4A7DF2" w:rsidRDefault="00590FE2" w:rsidP="00B36FDD">
            <w:pPr>
              <w:jc w:val="center"/>
              <w:rPr>
                <w:iCs/>
              </w:rPr>
            </w:pPr>
            <w:r w:rsidRPr="004A7DF2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хорошо/</w:t>
            </w:r>
          </w:p>
          <w:p w14:paraId="2A830714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зачтено (хорошо)/</w:t>
            </w:r>
          </w:p>
          <w:p w14:paraId="7FB36380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4A0270E" w:rsidR="00590FE2" w:rsidRPr="004A7DF2" w:rsidRDefault="00590FE2" w:rsidP="00F46AF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D9917A0" w:rsidR="00590FE2" w:rsidRPr="004A7DF2" w:rsidRDefault="00590FE2" w:rsidP="00F46AFE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C26E977" w14:textId="77777777" w:rsidR="00F46AFE" w:rsidRPr="004A7DF2" w:rsidRDefault="00590FE2" w:rsidP="00F46AFE">
            <w:pPr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 xml:space="preserve"> </w:t>
            </w:r>
            <w:r w:rsidR="00F46AFE" w:rsidRPr="004A7DF2">
              <w:rPr>
                <w:iCs/>
                <w:sz w:val="21"/>
                <w:szCs w:val="21"/>
              </w:rPr>
              <w:t>Обучающийся:</w:t>
            </w:r>
          </w:p>
          <w:p w14:paraId="5BD7550B" w14:textId="77777777" w:rsidR="00F46AFE" w:rsidRPr="004A7DF2" w:rsidRDefault="00F46AFE" w:rsidP="0060005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8C602BD" w14:textId="77777777" w:rsidR="00F46AFE" w:rsidRPr="004A7DF2" w:rsidRDefault="00F46AFE" w:rsidP="0060005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F63DEEE" w14:textId="77777777" w:rsidR="00F46AFE" w:rsidRPr="004A7DF2" w:rsidRDefault="00F46AFE" w:rsidP="0060005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92CBB25" w14:textId="77777777" w:rsidR="00590FE2" w:rsidRPr="004A7DF2" w:rsidRDefault="00F46AFE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38DD80BA" w:rsidR="00F46AFE" w:rsidRPr="004A7DF2" w:rsidRDefault="00F46AFE" w:rsidP="00F46AF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4A7DF2" w:rsidRDefault="00590FE2" w:rsidP="00B36FDD">
            <w:r w:rsidRPr="004A7DF2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4A7DF2" w:rsidRDefault="00590FE2" w:rsidP="00B36FDD">
            <w:pPr>
              <w:jc w:val="center"/>
              <w:rPr>
                <w:iCs/>
              </w:rPr>
            </w:pPr>
            <w:r w:rsidRPr="004A7DF2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удовлетворительно/</w:t>
            </w:r>
          </w:p>
          <w:p w14:paraId="59AB9064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зачтено (удовлетворительно)/</w:t>
            </w:r>
          </w:p>
          <w:p w14:paraId="25CF4171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C34FDFD" w:rsidR="00590FE2" w:rsidRPr="004A7DF2" w:rsidRDefault="00590FE2" w:rsidP="00F46AF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6A3B8E8" w:rsidR="00590FE2" w:rsidRPr="004A7DF2" w:rsidRDefault="00590FE2" w:rsidP="00F46AF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FEE4F04" w14:textId="77777777" w:rsidR="00F46AFE" w:rsidRPr="004A7DF2" w:rsidRDefault="00F46AFE" w:rsidP="00F46AFE">
            <w:pPr>
              <w:rPr>
                <w:sz w:val="21"/>
                <w:szCs w:val="21"/>
              </w:rPr>
            </w:pPr>
            <w:r w:rsidRPr="004A7DF2">
              <w:rPr>
                <w:sz w:val="21"/>
                <w:szCs w:val="21"/>
              </w:rPr>
              <w:t>Обучающийся:</w:t>
            </w:r>
          </w:p>
          <w:p w14:paraId="545A2F22" w14:textId="77777777" w:rsidR="00F46AFE" w:rsidRPr="004A7DF2" w:rsidRDefault="00F46AFE" w:rsidP="0060005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C4BCBDB" w14:textId="77777777" w:rsidR="00F46AFE" w:rsidRPr="004A7DF2" w:rsidRDefault="00F46AFE" w:rsidP="0060005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859049F" w14:textId="77777777" w:rsidR="00F46AFE" w:rsidRPr="004A7DF2" w:rsidRDefault="00F46AFE" w:rsidP="0060005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4A7DF2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13661CA3" w14:textId="62EB442F" w:rsidR="00590FE2" w:rsidRPr="004A7DF2" w:rsidRDefault="00F46AFE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A7DF2" w:rsidRDefault="00590FE2" w:rsidP="00B36FDD">
            <w:r w:rsidRPr="004A7DF2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4A7DF2" w:rsidRDefault="00590FE2" w:rsidP="00B36FDD">
            <w:pPr>
              <w:jc w:val="center"/>
              <w:rPr>
                <w:iCs/>
              </w:rPr>
            </w:pPr>
            <w:r w:rsidRPr="004A7DF2">
              <w:t>0 – 40</w:t>
            </w:r>
          </w:p>
        </w:tc>
        <w:tc>
          <w:tcPr>
            <w:tcW w:w="2306" w:type="dxa"/>
          </w:tcPr>
          <w:p w14:paraId="6E928182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неудовлетворительно/</w:t>
            </w:r>
          </w:p>
          <w:p w14:paraId="057F4720" w14:textId="77777777" w:rsidR="00590FE2" w:rsidRPr="004A7DF2" w:rsidRDefault="00590FE2" w:rsidP="00B36FDD">
            <w:pPr>
              <w:rPr>
                <w:iCs/>
              </w:rPr>
            </w:pPr>
            <w:r w:rsidRPr="004A7DF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A7DF2" w:rsidRDefault="00590FE2" w:rsidP="00B36FDD">
            <w:pPr>
              <w:rPr>
                <w:iCs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A7DF2" w:rsidRDefault="00590FE2" w:rsidP="0060005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A7DF2" w:rsidRDefault="00590FE2" w:rsidP="0060005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4A7DF2" w:rsidRDefault="00590FE2" w:rsidP="0060005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4A7DF2" w:rsidRDefault="00590FE2" w:rsidP="0060005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4A7DF2" w:rsidRDefault="00590FE2" w:rsidP="0060005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A7DF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A7DF2" w:rsidRDefault="00590FE2" w:rsidP="0060005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A7DF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A7DF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1BBF8FE" w:rsidR="001F5596" w:rsidRPr="00A26536" w:rsidRDefault="001F5596" w:rsidP="00600055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46AFE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46AFE" w:rsidRPr="00F46AFE">
        <w:rPr>
          <w:rFonts w:eastAsia="Times New Roman"/>
          <w:bCs/>
          <w:sz w:val="24"/>
          <w:szCs w:val="24"/>
        </w:rPr>
        <w:t>Конструирование изделий из кож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150CE06" w14:textId="77777777" w:rsidR="00A26536" w:rsidRPr="00A26536" w:rsidRDefault="00A26536" w:rsidP="00A26536">
      <w:pPr>
        <w:jc w:val="both"/>
        <w:rPr>
          <w:i/>
        </w:rPr>
      </w:pPr>
    </w:p>
    <w:p w14:paraId="734BE0FE" w14:textId="77777777" w:rsidR="00A26536" w:rsidRDefault="00A26536" w:rsidP="00A26536">
      <w:pPr>
        <w:jc w:val="both"/>
        <w:rPr>
          <w:i/>
        </w:rPr>
      </w:pPr>
    </w:p>
    <w:p w14:paraId="06987BDB" w14:textId="77777777" w:rsidR="00A26536" w:rsidRDefault="00A26536" w:rsidP="00A26536">
      <w:pPr>
        <w:jc w:val="both"/>
        <w:rPr>
          <w:i/>
        </w:rPr>
      </w:pPr>
    </w:p>
    <w:p w14:paraId="4FB822C6" w14:textId="77777777" w:rsidR="004A7DF2" w:rsidRDefault="004A7DF2" w:rsidP="00A26536">
      <w:pPr>
        <w:jc w:val="both"/>
        <w:rPr>
          <w:i/>
        </w:rPr>
      </w:pPr>
    </w:p>
    <w:p w14:paraId="661AF4AC" w14:textId="77777777" w:rsidR="004A7DF2" w:rsidRDefault="004A7DF2" w:rsidP="00A26536">
      <w:pPr>
        <w:jc w:val="both"/>
        <w:rPr>
          <w:i/>
        </w:rPr>
      </w:pPr>
    </w:p>
    <w:p w14:paraId="33295628" w14:textId="77777777" w:rsidR="004A7DF2" w:rsidRPr="00A26536" w:rsidRDefault="004A7DF2" w:rsidP="00A26536">
      <w:pPr>
        <w:jc w:val="both"/>
        <w:rPr>
          <w:i/>
        </w:rPr>
      </w:pPr>
    </w:p>
    <w:p w14:paraId="1FA39CC9" w14:textId="41035D5F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921CAF9" w:rsidR="003F468B" w:rsidRPr="00D23F40" w:rsidRDefault="003F468B" w:rsidP="00A2653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0005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8B7F5BC" w:rsidR="00D64E13" w:rsidRPr="0055341D" w:rsidRDefault="0055341D" w:rsidP="00DC1095">
            <w:r w:rsidRPr="0055341D">
              <w:t>1.</w:t>
            </w:r>
          </w:p>
        </w:tc>
        <w:tc>
          <w:tcPr>
            <w:tcW w:w="3827" w:type="dxa"/>
          </w:tcPr>
          <w:p w14:paraId="035D182D" w14:textId="49F1C5DB" w:rsidR="00F75D1E" w:rsidRPr="00F77E1E" w:rsidRDefault="004A7DF2" w:rsidP="004A7DF2">
            <w:pPr>
              <w:rPr>
                <w:i/>
              </w:rPr>
            </w:pPr>
            <w:r>
              <w:t>З</w:t>
            </w:r>
            <w:r w:rsidRPr="00A26536">
              <w:t>ащита лабораторн</w:t>
            </w:r>
            <w:r>
              <w:t>ых</w:t>
            </w:r>
            <w:r w:rsidRPr="00A26536">
              <w:t xml:space="preserve"> работ</w:t>
            </w:r>
            <w:r>
              <w:t xml:space="preserve"> или устный опрос</w:t>
            </w:r>
            <w:r w:rsidRPr="00DF3C1E">
              <w:rPr>
                <w:i/>
              </w:rPr>
              <w:t xml:space="preserve"> </w:t>
            </w:r>
            <w:r w:rsidR="00F77E1E" w:rsidRPr="00F77E1E">
              <w:t xml:space="preserve">по разделу </w:t>
            </w:r>
            <w:r w:rsidR="00F77E1E" w:rsidRPr="00F77E1E">
              <w:rPr>
                <w:lang w:val="en-US"/>
              </w:rPr>
              <w:t>I</w:t>
            </w:r>
            <w:r w:rsidR="00F77E1E" w:rsidRPr="00F77E1E">
              <w:t xml:space="preserve">. Введение. </w:t>
            </w:r>
            <w:r w:rsidR="00F77E1E" w:rsidRPr="00F77E1E">
              <w:rPr>
                <w:lang w:eastAsia="en-US"/>
              </w:rPr>
              <w:t>Общие понятия</w:t>
            </w:r>
          </w:p>
        </w:tc>
        <w:tc>
          <w:tcPr>
            <w:tcW w:w="9723" w:type="dxa"/>
          </w:tcPr>
          <w:p w14:paraId="2675EB89" w14:textId="77777777" w:rsidR="0055341D" w:rsidRPr="0055341D" w:rsidRDefault="0055341D" w:rsidP="00600055">
            <w:pPr>
              <w:pStyle w:val="af0"/>
              <w:numPr>
                <w:ilvl w:val="0"/>
                <w:numId w:val="10"/>
              </w:numPr>
            </w:pPr>
            <w:r w:rsidRPr="0055341D">
              <w:t>Кости скелета: строение, классификация.</w:t>
            </w:r>
          </w:p>
          <w:p w14:paraId="3F697175" w14:textId="77777777" w:rsidR="003F0EFB" w:rsidRPr="0055341D" w:rsidRDefault="0055341D" w:rsidP="00600055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</w:pPr>
            <w:r w:rsidRPr="0055341D">
              <w:t>Виды соединений костей скелета</w:t>
            </w:r>
          </w:p>
          <w:p w14:paraId="5F1062A6" w14:textId="77777777" w:rsidR="0055341D" w:rsidRPr="0055341D" w:rsidRDefault="0055341D" w:rsidP="00600055">
            <w:pPr>
              <w:pStyle w:val="af0"/>
              <w:numPr>
                <w:ilvl w:val="0"/>
                <w:numId w:val="10"/>
              </w:numPr>
            </w:pPr>
            <w:r w:rsidRPr="0055341D">
              <w:t>Скелет верхних конечностей.</w:t>
            </w:r>
          </w:p>
          <w:p w14:paraId="25753357" w14:textId="667FFF68" w:rsidR="0055341D" w:rsidRPr="00D23F40" w:rsidRDefault="0055341D" w:rsidP="00600055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55341D">
              <w:t>Перечислить кости верхних конечностей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45B24F6" w:rsidR="00D64E13" w:rsidRPr="0055341D" w:rsidRDefault="0055341D" w:rsidP="00D64E13">
            <w:r w:rsidRPr="0055341D">
              <w:t>2.</w:t>
            </w:r>
          </w:p>
        </w:tc>
        <w:tc>
          <w:tcPr>
            <w:tcW w:w="3827" w:type="dxa"/>
          </w:tcPr>
          <w:p w14:paraId="5FE31FE6" w14:textId="57C9353F" w:rsidR="00DC1095" w:rsidRPr="00F77E1E" w:rsidRDefault="00DF1426" w:rsidP="00DC1095">
            <w:r w:rsidRPr="00F77E1E">
              <w:t>Тест</w:t>
            </w:r>
            <w:r w:rsidR="00B73243" w:rsidRPr="00F77E1E">
              <w:t xml:space="preserve"> </w:t>
            </w:r>
          </w:p>
          <w:p w14:paraId="19E8AE7A" w14:textId="5491CC8F" w:rsidR="003F468B" w:rsidRPr="00D23F40" w:rsidRDefault="00DC1095" w:rsidP="00F77E1E">
            <w:pPr>
              <w:rPr>
                <w:i/>
              </w:rPr>
            </w:pPr>
            <w:r w:rsidRPr="00F77E1E">
              <w:t>по разделу</w:t>
            </w:r>
            <w:r w:rsidR="00F77E1E" w:rsidRPr="00F77E1E">
              <w:t xml:space="preserve"> II. Основы анатомии. Антропологии и биомеханики - исходные данные для проектирования изделий из кожи</w:t>
            </w:r>
          </w:p>
        </w:tc>
        <w:tc>
          <w:tcPr>
            <w:tcW w:w="9723" w:type="dxa"/>
          </w:tcPr>
          <w:p w14:paraId="76B9F988" w14:textId="0453FF68" w:rsidR="00F77E1E" w:rsidRDefault="00F77E1E" w:rsidP="00F77E1E">
            <w:pPr>
              <w:jc w:val="both"/>
            </w:pPr>
            <w:r w:rsidRPr="00F77E1E">
              <w:t>Тесты</w:t>
            </w:r>
            <w:r>
              <w:t xml:space="preserve"> «Установление соответствия»</w:t>
            </w:r>
          </w:p>
          <w:p w14:paraId="68D39CF9" w14:textId="77777777" w:rsidR="00DF1426" w:rsidRPr="00F77E1E" w:rsidRDefault="00DF1426" w:rsidP="00DF1426">
            <w:pPr>
              <w:jc w:val="both"/>
            </w:pPr>
            <w:r w:rsidRPr="00F77E1E">
              <w:t>Вариант 1 (несколько заданий из варианта)</w:t>
            </w:r>
          </w:p>
          <w:p w14:paraId="69F0C1D4" w14:textId="77777777" w:rsidR="00F77E1E" w:rsidRDefault="00F77E1E" w:rsidP="00600055">
            <w:pPr>
              <w:numPr>
                <w:ilvl w:val="0"/>
                <w:numId w:val="27"/>
              </w:numPr>
              <w:ind w:left="0" w:firstLine="0"/>
            </w:pPr>
            <w:r>
              <w:rPr>
                <w:bCs/>
                <w:iCs/>
              </w:rPr>
              <w:t xml:space="preserve">Установите правильное соответствие </w:t>
            </w:r>
            <w:r>
              <w:t xml:space="preserve">суставов одному из приведенных видов. </w:t>
            </w:r>
            <w:r>
              <w:rPr>
                <w:bCs/>
                <w:iCs/>
              </w:rPr>
              <w:t xml:space="preserve"> Ответ запишите в виде сочетания цифр и букв</w:t>
            </w:r>
          </w:p>
          <w:tbl>
            <w:tblPr>
              <w:tblW w:w="864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060"/>
              <w:gridCol w:w="720"/>
              <w:gridCol w:w="4140"/>
            </w:tblGrid>
            <w:tr w:rsidR="00F77E1E" w:rsidRPr="00F77E1E" w14:paraId="061C2476" w14:textId="77777777" w:rsidTr="006F4DF4">
              <w:trPr>
                <w:trHeight w:val="49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8D9E6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C3E60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Межфаланговы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198FA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6A031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Плоский</w:t>
                  </w:r>
                </w:p>
              </w:tc>
            </w:tr>
            <w:tr w:rsidR="00F77E1E" w:rsidRPr="00F77E1E" w14:paraId="6BD82D76" w14:textId="77777777" w:rsidTr="006F4DF4">
              <w:trPr>
                <w:trHeight w:val="49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F803D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74E91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Локтево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E0989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Б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0B18C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 xml:space="preserve">Шаровидный </w:t>
                  </w:r>
                </w:p>
              </w:tc>
            </w:tr>
            <w:tr w:rsidR="00F77E1E" w:rsidRPr="00F77E1E" w14:paraId="77AC524A" w14:textId="77777777" w:rsidTr="006F4DF4">
              <w:trPr>
                <w:trHeight w:val="495"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4ED65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41A53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Предплюсне-</w:t>
                  </w:r>
                </w:p>
                <w:p w14:paraId="7C12CBCC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 xml:space="preserve">плюсневые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155A8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FF44F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proofErr w:type="spellStart"/>
                  <w:r w:rsidRPr="00F77E1E">
                    <w:rPr>
                      <w:lang w:eastAsia="en-US"/>
                    </w:rPr>
                    <w:t>Блоковидный</w:t>
                  </w:r>
                  <w:proofErr w:type="spellEnd"/>
                </w:p>
              </w:tc>
            </w:tr>
            <w:tr w:rsidR="00F77E1E" w:rsidRPr="00F77E1E" w14:paraId="39CBB992" w14:textId="77777777" w:rsidTr="006F4DF4">
              <w:trPr>
                <w:trHeight w:val="495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DC7B0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26681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34C37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Г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F9C4B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Седельный</w:t>
                  </w:r>
                </w:p>
              </w:tc>
            </w:tr>
            <w:tr w:rsidR="00F77E1E" w:rsidRPr="00F77E1E" w14:paraId="467F6720" w14:textId="77777777" w:rsidTr="006F4DF4">
              <w:trPr>
                <w:trHeight w:val="49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AE516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36F08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Тазобедренны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77147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Д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195DE" w14:textId="77777777" w:rsidR="00F77E1E" w:rsidRPr="00F77E1E" w:rsidRDefault="00F77E1E" w:rsidP="00F77E1E">
                  <w:pPr>
                    <w:rPr>
                      <w:lang w:eastAsia="en-US"/>
                    </w:rPr>
                  </w:pPr>
                  <w:r w:rsidRPr="00F77E1E">
                    <w:rPr>
                      <w:lang w:eastAsia="en-US"/>
                    </w:rPr>
                    <w:t>Винтовой</w:t>
                  </w:r>
                </w:p>
              </w:tc>
            </w:tr>
          </w:tbl>
          <w:p w14:paraId="2E2FBDAC" w14:textId="77777777" w:rsidR="00F77E1E" w:rsidRDefault="00F77E1E" w:rsidP="00600055">
            <w:pPr>
              <w:numPr>
                <w:ilvl w:val="0"/>
                <w:numId w:val="27"/>
              </w:numPr>
              <w:ind w:left="0" w:firstLine="0"/>
            </w:pPr>
            <w:r>
              <w:rPr>
                <w:bCs/>
                <w:iCs/>
              </w:rPr>
              <w:t xml:space="preserve">Инструкция: </w:t>
            </w:r>
            <w:r>
              <w:t>Укажите 2 правильных варианта ответа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540"/>
              <w:gridCol w:w="4680"/>
            </w:tblGrid>
            <w:tr w:rsidR="00F77E1E" w14:paraId="2D07BBF4" w14:textId="77777777" w:rsidTr="006F4DF4">
              <w:trPr>
                <w:trHeight w:val="435"/>
              </w:trPr>
              <w:tc>
                <w:tcPr>
                  <w:tcW w:w="3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C3550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акие существуют круги кровообращения в организме человека?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6495B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8F54F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ольшой</w:t>
                  </w:r>
                </w:p>
              </w:tc>
            </w:tr>
            <w:tr w:rsidR="00F77E1E" w14:paraId="7B9FB6A6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25AD5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35307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50F7B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едний</w:t>
                  </w:r>
                </w:p>
              </w:tc>
            </w:tr>
            <w:tr w:rsidR="00F77E1E" w14:paraId="555F0C00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EFDC2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9D444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117E9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алый</w:t>
                  </w:r>
                </w:p>
              </w:tc>
            </w:tr>
            <w:tr w:rsidR="00F77E1E" w14:paraId="2ACD2AFF" w14:textId="77777777" w:rsidTr="006F4DF4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C4B58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345AA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4444E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ериферийный</w:t>
                  </w:r>
                </w:p>
              </w:tc>
            </w:tr>
          </w:tbl>
          <w:p w14:paraId="02823285" w14:textId="4011A559" w:rsidR="00F77E1E" w:rsidRDefault="00F77E1E" w:rsidP="00600055">
            <w:pPr>
              <w:pStyle w:val="af0"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17" w:hanging="283"/>
            </w:pPr>
            <w:r>
              <w:t>Инструкция: Укажите 3 правильных варианта ответа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540"/>
              <w:gridCol w:w="4680"/>
            </w:tblGrid>
            <w:tr w:rsidR="00F77E1E" w14:paraId="21C88204" w14:textId="77777777" w:rsidTr="006F4DF4">
              <w:trPr>
                <w:trHeight w:val="435"/>
              </w:trPr>
              <w:tc>
                <w:tcPr>
                  <w:tcW w:w="3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8CFE9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акие из перечисленных методов обмера относятся к бесконтактным?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D154F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74541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Плантографический</w:t>
                  </w:r>
                  <w:proofErr w:type="spellEnd"/>
                </w:p>
              </w:tc>
            </w:tr>
            <w:tr w:rsidR="00F77E1E" w14:paraId="511CED2E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09E29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0420A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26DD8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тереофотограмметрический</w:t>
                  </w:r>
                </w:p>
              </w:tc>
            </w:tr>
            <w:tr w:rsidR="00F77E1E" w14:paraId="4F773EAA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3E556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1F619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AFF76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Растрографический</w:t>
                  </w:r>
                  <w:proofErr w:type="spellEnd"/>
                </w:p>
              </w:tc>
            </w:tr>
            <w:tr w:rsidR="00F77E1E" w14:paraId="4949A8D3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BCFB5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C2553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0C16F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 помощью </w:t>
                  </w:r>
                  <w:proofErr w:type="spellStart"/>
                  <w:r>
                    <w:rPr>
                      <w:lang w:eastAsia="en-US"/>
                    </w:rPr>
                    <w:t>контурографа</w:t>
                  </w:r>
                  <w:proofErr w:type="spellEnd"/>
                </w:p>
              </w:tc>
            </w:tr>
            <w:tr w:rsidR="00F77E1E" w14:paraId="259A141C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E76E7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443FF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183CD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Стробофотографический</w:t>
                  </w:r>
                  <w:proofErr w:type="spellEnd"/>
                </w:p>
              </w:tc>
            </w:tr>
            <w:tr w:rsidR="00F77E1E" w14:paraId="58012395" w14:textId="77777777" w:rsidTr="006F4DF4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23856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7FDA1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9E0C8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тод гипсовых слепков</w:t>
                  </w:r>
                </w:p>
              </w:tc>
            </w:tr>
          </w:tbl>
          <w:p w14:paraId="59B949E3" w14:textId="77777777" w:rsidR="00F77E1E" w:rsidRPr="00D23F40" w:rsidRDefault="00F77E1E" w:rsidP="00DF1426">
            <w:pPr>
              <w:jc w:val="both"/>
              <w:rPr>
                <w:i/>
              </w:rPr>
            </w:pPr>
          </w:p>
          <w:p w14:paraId="6CE41DC6" w14:textId="77777777" w:rsidR="00DF1426" w:rsidRPr="00F77E1E" w:rsidRDefault="00DF1426" w:rsidP="00DF1426">
            <w:pPr>
              <w:jc w:val="both"/>
            </w:pPr>
            <w:r w:rsidRPr="00F77E1E">
              <w:t>Вариант 2 (несколько заданий из варианта)</w:t>
            </w:r>
          </w:p>
          <w:p w14:paraId="0579833E" w14:textId="174E996B" w:rsidR="00F77E1E" w:rsidRDefault="00F77E1E" w:rsidP="00600055">
            <w:pPr>
              <w:pStyle w:val="af0"/>
              <w:numPr>
                <w:ilvl w:val="4"/>
                <w:numId w:val="8"/>
              </w:numPr>
              <w:ind w:firstLine="0"/>
            </w:pPr>
            <w:r>
              <w:t>Инструкция: Укажите правильный вариант ответа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540"/>
              <w:gridCol w:w="4680"/>
            </w:tblGrid>
            <w:tr w:rsidR="00F77E1E" w14:paraId="4B93C76C" w14:textId="77777777" w:rsidTr="006F4DF4">
              <w:trPr>
                <w:trHeight w:val="435"/>
              </w:trPr>
              <w:tc>
                <w:tcPr>
                  <w:tcW w:w="3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C9022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 высоте какого свода стопы оценивают степень продольного плоскостопия?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21B13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5A6FB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дольный внутренний </w:t>
                  </w:r>
                </w:p>
              </w:tc>
            </w:tr>
            <w:tr w:rsidR="00F77E1E" w14:paraId="501B5E46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644B6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6E916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8CB48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дольный наружный </w:t>
                  </w:r>
                </w:p>
              </w:tc>
            </w:tr>
            <w:tr w:rsidR="00F77E1E" w14:paraId="314FB9A3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C8A75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87AFB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2A5CF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перечный</w:t>
                  </w:r>
                </w:p>
              </w:tc>
            </w:tr>
          </w:tbl>
          <w:p w14:paraId="3A79CEFE" w14:textId="65C18B74" w:rsidR="00F77E1E" w:rsidRDefault="00F77E1E" w:rsidP="00600055">
            <w:pPr>
              <w:pStyle w:val="af0"/>
              <w:numPr>
                <w:ilvl w:val="4"/>
                <w:numId w:val="8"/>
              </w:numPr>
              <w:ind w:firstLine="0"/>
            </w:pPr>
            <w:r>
              <w:t>Инструкция: Укажите правильный вариант ответа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540"/>
              <w:gridCol w:w="4680"/>
            </w:tblGrid>
            <w:tr w:rsidR="00F77E1E" w14:paraId="7760B85B" w14:textId="77777777" w:rsidTr="006F4DF4">
              <w:trPr>
                <w:trHeight w:val="435"/>
              </w:trPr>
              <w:tc>
                <w:tcPr>
                  <w:tcW w:w="3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AAD5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аких веществ больше в детских костях?</w:t>
                  </w:r>
                </w:p>
                <w:p w14:paraId="10D48EF0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C53D8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96A52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рганических </w:t>
                  </w:r>
                </w:p>
              </w:tc>
            </w:tr>
            <w:tr w:rsidR="00F77E1E" w14:paraId="0E91A064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D82D4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0DDF3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F926F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еорганических </w:t>
                  </w:r>
                </w:p>
              </w:tc>
            </w:tr>
          </w:tbl>
          <w:p w14:paraId="4333752C" w14:textId="2CD60EC3" w:rsidR="00F77E1E" w:rsidRDefault="00F77E1E" w:rsidP="00600055">
            <w:pPr>
              <w:pStyle w:val="af0"/>
              <w:numPr>
                <w:ilvl w:val="4"/>
                <w:numId w:val="8"/>
              </w:numPr>
              <w:ind w:firstLine="0"/>
              <w:jc w:val="both"/>
            </w:pPr>
            <w:r>
              <w:t>Инструкция: укажите последовательность выполнения операции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467"/>
              <w:gridCol w:w="4305"/>
            </w:tblGrid>
            <w:tr w:rsidR="00F77E1E" w14:paraId="3394176D" w14:textId="77777777" w:rsidTr="006F4DF4">
              <w:trPr>
                <w:trHeight w:val="276"/>
              </w:trPr>
              <w:tc>
                <w:tcPr>
                  <w:tcW w:w="3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3009D" w14:textId="77777777" w:rsidR="00F77E1E" w:rsidRDefault="00F77E1E" w:rsidP="00F77E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писание операции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B4287" w14:textId="77777777" w:rsidR="00F77E1E" w:rsidRDefault="00F77E1E" w:rsidP="00F77E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следовательность выполнения</w:t>
                  </w:r>
                </w:p>
              </w:tc>
            </w:tr>
            <w:tr w:rsidR="00F77E1E" w14:paraId="15817F91" w14:textId="77777777" w:rsidTr="006F4DF4">
              <w:trPr>
                <w:trHeight w:val="360"/>
              </w:trPr>
              <w:tc>
                <w:tcPr>
                  <w:tcW w:w="3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A5A19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3EAF24DC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6025D31A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440A3DDB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мер стопы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3CD21" w14:textId="77777777" w:rsidR="00F77E1E" w:rsidRDefault="00F77E1E" w:rsidP="00F77E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14B46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тоя</w:t>
                  </w:r>
                </w:p>
              </w:tc>
            </w:tr>
            <w:tr w:rsidR="00F77E1E" w14:paraId="5D56D739" w14:textId="77777777" w:rsidTr="006F4DF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7ADED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8252D" w14:textId="77777777" w:rsidR="00F77E1E" w:rsidRDefault="00F77E1E" w:rsidP="00F77E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72583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идя</w:t>
                  </w:r>
                </w:p>
              </w:tc>
            </w:tr>
            <w:tr w:rsidR="00F77E1E" w14:paraId="0E5D8128" w14:textId="77777777" w:rsidTr="006F4DF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B8E3B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C562E" w14:textId="77777777" w:rsidR="00F77E1E" w:rsidRDefault="00F77E1E" w:rsidP="00F77E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3205D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свободном положении</w:t>
                  </w:r>
                </w:p>
              </w:tc>
            </w:tr>
            <w:tr w:rsidR="00F77E1E" w14:paraId="18AB6465" w14:textId="77777777" w:rsidTr="006F4DF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08844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85D0A" w14:textId="77777777" w:rsidR="00F77E1E" w:rsidRDefault="00F77E1E" w:rsidP="00F77E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61549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тром</w:t>
                  </w:r>
                </w:p>
              </w:tc>
            </w:tr>
            <w:tr w:rsidR="00F77E1E" w14:paraId="0D8AD27F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72620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E4C47" w14:textId="77777777" w:rsidR="00F77E1E" w:rsidRDefault="00F77E1E" w:rsidP="00F77E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1118A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чером</w:t>
                  </w:r>
                </w:p>
              </w:tc>
            </w:tr>
            <w:tr w:rsidR="00F77E1E" w14:paraId="248DB485" w14:textId="77777777" w:rsidTr="006F4DF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A132D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E724C" w14:textId="77777777" w:rsidR="00F77E1E" w:rsidRDefault="00F77E1E" w:rsidP="00F77E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3BC5A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авая</w:t>
                  </w:r>
                </w:p>
              </w:tc>
            </w:tr>
            <w:tr w:rsidR="00F77E1E" w14:paraId="18C7E80E" w14:textId="77777777" w:rsidTr="006F4DF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31467" w14:textId="77777777" w:rsidR="00F77E1E" w:rsidRDefault="00F77E1E" w:rsidP="00F77E1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29532" w14:textId="77777777" w:rsidR="00F77E1E" w:rsidRDefault="00F77E1E" w:rsidP="00F77E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2A104" w14:textId="77777777" w:rsidR="00F77E1E" w:rsidRDefault="00F77E1E" w:rsidP="00F77E1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Левая</w:t>
                  </w:r>
                </w:p>
              </w:tc>
            </w:tr>
          </w:tbl>
          <w:p w14:paraId="0E7A30D3" w14:textId="10966D52" w:rsidR="003F468B" w:rsidRPr="00D23F40" w:rsidRDefault="003F468B" w:rsidP="00F77E1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D7959FB" w:rsidR="00DF1426" w:rsidRPr="00D23F40" w:rsidRDefault="001D1E60" w:rsidP="00DC1095">
            <w:r>
              <w:lastRenderedPageBreak/>
              <w:t>3.</w:t>
            </w:r>
          </w:p>
        </w:tc>
        <w:tc>
          <w:tcPr>
            <w:tcW w:w="3827" w:type="dxa"/>
          </w:tcPr>
          <w:p w14:paraId="5B4047EF" w14:textId="77777777" w:rsidR="004A7DF2" w:rsidRDefault="004A7DF2" w:rsidP="004A7DF2">
            <w:pPr>
              <w:rPr>
                <w:i/>
              </w:rPr>
            </w:pPr>
            <w:r>
              <w:t>З</w:t>
            </w:r>
            <w:r w:rsidRPr="00A26536">
              <w:t>ащита лабораторн</w:t>
            </w:r>
            <w:r>
              <w:t>ых</w:t>
            </w:r>
            <w:r w:rsidRPr="00A26536">
              <w:t xml:space="preserve"> работ</w:t>
            </w:r>
            <w:r>
              <w:t xml:space="preserve"> или устный опрос</w:t>
            </w:r>
            <w:r w:rsidRPr="00DF3C1E">
              <w:rPr>
                <w:i/>
              </w:rPr>
              <w:t xml:space="preserve"> </w:t>
            </w:r>
          </w:p>
          <w:p w14:paraId="6DC027F9" w14:textId="30E17034" w:rsidR="0055341D" w:rsidRPr="0055341D" w:rsidRDefault="0055341D" w:rsidP="00DC1095">
            <w:pPr>
              <w:rPr>
                <w:i/>
              </w:rPr>
            </w:pPr>
            <w:r w:rsidRPr="0055341D">
              <w:t xml:space="preserve">по разделу </w:t>
            </w:r>
            <w:r w:rsidRPr="0055341D">
              <w:rPr>
                <w:lang w:val="en-US"/>
              </w:rPr>
              <w:t>III</w:t>
            </w:r>
            <w:r w:rsidRPr="0055341D">
              <w:t xml:space="preserve">. </w:t>
            </w:r>
            <w:r w:rsidRPr="0055341D">
              <w:rPr>
                <w:lang w:eastAsia="en-US"/>
              </w:rPr>
              <w:t>Основы проектирования внутренней формы обуви</w:t>
            </w:r>
          </w:p>
        </w:tc>
        <w:tc>
          <w:tcPr>
            <w:tcW w:w="9723" w:type="dxa"/>
          </w:tcPr>
          <w:p w14:paraId="105ADD02" w14:textId="77777777" w:rsidR="0055341D" w:rsidRDefault="0055341D" w:rsidP="00600055">
            <w:pPr>
              <w:numPr>
                <w:ilvl w:val="0"/>
                <w:numId w:val="28"/>
              </w:numPr>
              <w:tabs>
                <w:tab w:val="left" w:pos="708"/>
              </w:tabs>
              <w:ind w:left="426"/>
              <w:jc w:val="both"/>
            </w:pPr>
            <w:r>
              <w:t>Классификация колодок;</w:t>
            </w:r>
          </w:p>
          <w:p w14:paraId="08DD405D" w14:textId="77777777" w:rsidR="0055341D" w:rsidRDefault="0055341D" w:rsidP="00600055">
            <w:pPr>
              <w:numPr>
                <w:ilvl w:val="0"/>
                <w:numId w:val="28"/>
              </w:numPr>
              <w:tabs>
                <w:tab w:val="left" w:pos="708"/>
              </w:tabs>
              <w:ind w:left="426"/>
              <w:jc w:val="both"/>
            </w:pPr>
            <w:r>
              <w:t>Конструкция обувных колодок;</w:t>
            </w:r>
          </w:p>
          <w:p w14:paraId="2AFAF0D3" w14:textId="77777777" w:rsidR="0055341D" w:rsidRDefault="0055341D" w:rsidP="00600055">
            <w:pPr>
              <w:numPr>
                <w:ilvl w:val="0"/>
                <w:numId w:val="28"/>
              </w:numPr>
              <w:tabs>
                <w:tab w:val="left" w:pos="708"/>
              </w:tabs>
              <w:ind w:left="426"/>
              <w:jc w:val="both"/>
            </w:pPr>
            <w:r>
              <w:t>Конструкция затяжных колодок;</w:t>
            </w:r>
          </w:p>
          <w:p w14:paraId="7FCA66D3" w14:textId="348F95DD" w:rsidR="00DF1426" w:rsidRPr="00D23F40" w:rsidRDefault="0055341D" w:rsidP="00600055">
            <w:pPr>
              <w:numPr>
                <w:ilvl w:val="0"/>
                <w:numId w:val="28"/>
              </w:numPr>
              <w:tabs>
                <w:tab w:val="left" w:pos="708"/>
              </w:tabs>
              <w:ind w:left="426"/>
              <w:jc w:val="both"/>
              <w:rPr>
                <w:i/>
              </w:rPr>
            </w:pPr>
            <w:r w:rsidRPr="00856ED6">
              <w:rPr>
                <w:lang w:eastAsia="en-US"/>
              </w:rPr>
              <w:t>Расчет размерного ассортимента обуви</w:t>
            </w:r>
          </w:p>
        </w:tc>
      </w:tr>
      <w:tr w:rsidR="0055341D" w14:paraId="54CA6EAC" w14:textId="77777777" w:rsidTr="0003098C">
        <w:trPr>
          <w:trHeight w:val="283"/>
        </w:trPr>
        <w:tc>
          <w:tcPr>
            <w:tcW w:w="993" w:type="dxa"/>
          </w:tcPr>
          <w:p w14:paraId="188AD196" w14:textId="037DB240" w:rsidR="0055341D" w:rsidRPr="00D23F40" w:rsidRDefault="001D1E60" w:rsidP="00DC1095">
            <w:r>
              <w:t>4.</w:t>
            </w:r>
          </w:p>
        </w:tc>
        <w:tc>
          <w:tcPr>
            <w:tcW w:w="3827" w:type="dxa"/>
          </w:tcPr>
          <w:p w14:paraId="4C1492CF" w14:textId="77777777" w:rsidR="004A7DF2" w:rsidRDefault="004A7DF2" w:rsidP="004A7DF2">
            <w:pPr>
              <w:rPr>
                <w:i/>
              </w:rPr>
            </w:pPr>
            <w:r>
              <w:t>З</w:t>
            </w:r>
            <w:r w:rsidRPr="00A26536">
              <w:t>ащита лабораторн</w:t>
            </w:r>
            <w:r>
              <w:t>ых</w:t>
            </w:r>
            <w:r w:rsidRPr="00A26536">
              <w:t xml:space="preserve"> работ</w:t>
            </w:r>
            <w:r>
              <w:t xml:space="preserve"> или устный опрос</w:t>
            </w:r>
            <w:r w:rsidRPr="00DF3C1E">
              <w:rPr>
                <w:i/>
              </w:rPr>
              <w:t xml:space="preserve"> </w:t>
            </w:r>
          </w:p>
          <w:p w14:paraId="20971E58" w14:textId="4938E637" w:rsidR="0055341D" w:rsidRPr="0055341D" w:rsidRDefault="0055341D" w:rsidP="00DC1095">
            <w:r w:rsidRPr="0055341D">
              <w:lastRenderedPageBreak/>
              <w:t>по разделу</w:t>
            </w:r>
            <w:r>
              <w:t xml:space="preserve"> </w:t>
            </w:r>
            <w:r w:rsidRPr="0055341D">
              <w:t>IV. Конструктивная характеристика изделий из кожи</w:t>
            </w:r>
          </w:p>
        </w:tc>
        <w:tc>
          <w:tcPr>
            <w:tcW w:w="9723" w:type="dxa"/>
          </w:tcPr>
          <w:p w14:paraId="2CB9BE91" w14:textId="0E311FF4" w:rsidR="00D276A2" w:rsidRDefault="00D276A2" w:rsidP="00600055">
            <w:pPr>
              <w:pStyle w:val="af0"/>
              <w:numPr>
                <w:ilvl w:val="0"/>
                <w:numId w:val="29"/>
              </w:numPr>
              <w:tabs>
                <w:tab w:val="left" w:pos="708"/>
              </w:tabs>
              <w:jc w:val="both"/>
            </w:pPr>
            <w:r>
              <w:lastRenderedPageBreak/>
              <w:t>Работа наружных деталей верха обуви;</w:t>
            </w:r>
          </w:p>
          <w:p w14:paraId="17228AF3" w14:textId="6EE5193D" w:rsidR="0055341D" w:rsidRDefault="00D276A2" w:rsidP="00600055">
            <w:pPr>
              <w:pStyle w:val="af0"/>
              <w:numPr>
                <w:ilvl w:val="0"/>
                <w:numId w:val="29"/>
              </w:numPr>
              <w:tabs>
                <w:tab w:val="left" w:pos="708"/>
              </w:tabs>
              <w:jc w:val="both"/>
            </w:pPr>
            <w:r>
              <w:t>Работа внутренних деталей верха обуви;</w:t>
            </w:r>
          </w:p>
          <w:p w14:paraId="186AC044" w14:textId="6C299C91" w:rsidR="00D276A2" w:rsidRDefault="00D276A2" w:rsidP="00600055">
            <w:pPr>
              <w:pStyle w:val="af0"/>
              <w:numPr>
                <w:ilvl w:val="0"/>
                <w:numId w:val="29"/>
              </w:numPr>
              <w:tabs>
                <w:tab w:val="left" w:pos="708"/>
              </w:tabs>
              <w:jc w:val="both"/>
            </w:pPr>
            <w:r w:rsidRPr="00D276A2">
              <w:lastRenderedPageBreak/>
              <w:t>Ниточные методы крепления верха с низом;</w:t>
            </w:r>
          </w:p>
          <w:p w14:paraId="6073C7F2" w14:textId="7DF84DB4" w:rsidR="00D276A2" w:rsidRDefault="00D276A2" w:rsidP="00600055">
            <w:pPr>
              <w:pStyle w:val="af0"/>
              <w:numPr>
                <w:ilvl w:val="0"/>
                <w:numId w:val="29"/>
              </w:numPr>
              <w:tabs>
                <w:tab w:val="left" w:pos="708"/>
              </w:tabs>
              <w:jc w:val="both"/>
            </w:pPr>
            <w:r>
              <w:t>Классификация обуви</w:t>
            </w:r>
          </w:p>
        </w:tc>
      </w:tr>
      <w:tr w:rsidR="0055341D" w14:paraId="11A9A79B" w14:textId="77777777" w:rsidTr="0003098C">
        <w:trPr>
          <w:trHeight w:val="283"/>
        </w:trPr>
        <w:tc>
          <w:tcPr>
            <w:tcW w:w="993" w:type="dxa"/>
          </w:tcPr>
          <w:p w14:paraId="04881250" w14:textId="77777777" w:rsidR="0055341D" w:rsidRPr="00D23F40" w:rsidRDefault="0055341D" w:rsidP="00DC1095"/>
        </w:tc>
        <w:tc>
          <w:tcPr>
            <w:tcW w:w="3827" w:type="dxa"/>
          </w:tcPr>
          <w:p w14:paraId="4C50FA1F" w14:textId="77777777" w:rsidR="004A7DF2" w:rsidRDefault="004A7DF2" w:rsidP="004A7DF2">
            <w:pPr>
              <w:rPr>
                <w:i/>
              </w:rPr>
            </w:pPr>
            <w:r>
              <w:t>З</w:t>
            </w:r>
            <w:r w:rsidRPr="00A26536">
              <w:t>ащита лабораторн</w:t>
            </w:r>
            <w:r>
              <w:t>ых</w:t>
            </w:r>
            <w:r w:rsidRPr="00A26536">
              <w:t xml:space="preserve"> работ</w:t>
            </w:r>
            <w:r>
              <w:t xml:space="preserve"> или устный опрос</w:t>
            </w:r>
            <w:r w:rsidRPr="00DF3C1E">
              <w:rPr>
                <w:i/>
              </w:rPr>
              <w:t xml:space="preserve"> </w:t>
            </w:r>
          </w:p>
          <w:p w14:paraId="7333428E" w14:textId="37DC2F13" w:rsidR="0055341D" w:rsidRPr="0055341D" w:rsidRDefault="00D276A2" w:rsidP="00D276A2">
            <w:r w:rsidRPr="0055341D">
              <w:t>по разделу</w:t>
            </w:r>
            <w:r>
              <w:t xml:space="preserve"> </w:t>
            </w:r>
            <w:r w:rsidRPr="00D276A2">
              <w:t xml:space="preserve">V. Проектирование деталей полуботинка с </w:t>
            </w:r>
            <w:proofErr w:type="spellStart"/>
            <w:r w:rsidRPr="00D276A2">
              <w:t>настрочными</w:t>
            </w:r>
            <w:proofErr w:type="spellEnd"/>
            <w:r w:rsidRPr="00D276A2">
              <w:t xml:space="preserve"> берцами</w:t>
            </w:r>
          </w:p>
        </w:tc>
        <w:tc>
          <w:tcPr>
            <w:tcW w:w="9723" w:type="dxa"/>
          </w:tcPr>
          <w:p w14:paraId="38A08511" w14:textId="77777777" w:rsidR="0055341D" w:rsidRDefault="00D276A2" w:rsidP="00600055">
            <w:pPr>
              <w:pStyle w:val="af0"/>
              <w:numPr>
                <w:ilvl w:val="0"/>
                <w:numId w:val="30"/>
              </w:numPr>
              <w:tabs>
                <w:tab w:val="left" w:pos="708"/>
              </w:tabs>
              <w:jc w:val="both"/>
            </w:pPr>
            <w:r>
              <w:t>Способ получения УРК с боковой поверхности колодки</w:t>
            </w:r>
          </w:p>
          <w:p w14:paraId="793EE82C" w14:textId="77777777" w:rsidR="00D276A2" w:rsidRDefault="00D276A2" w:rsidP="00600055">
            <w:pPr>
              <w:pStyle w:val="af0"/>
              <w:numPr>
                <w:ilvl w:val="0"/>
                <w:numId w:val="30"/>
              </w:numPr>
              <w:tabs>
                <w:tab w:val="left" w:pos="708"/>
              </w:tabs>
              <w:jc w:val="both"/>
            </w:pPr>
            <w:r w:rsidRPr="00D276A2">
              <w:t>Основные положения проектирования верха обуви</w:t>
            </w:r>
          </w:p>
          <w:p w14:paraId="1004D091" w14:textId="77777777" w:rsidR="00D276A2" w:rsidRDefault="00D276A2" w:rsidP="00600055">
            <w:pPr>
              <w:pStyle w:val="af0"/>
              <w:numPr>
                <w:ilvl w:val="0"/>
                <w:numId w:val="30"/>
              </w:numPr>
              <w:tabs>
                <w:tab w:val="left" w:pos="708"/>
              </w:tabs>
              <w:jc w:val="both"/>
            </w:pPr>
            <w:r w:rsidRPr="00D276A2">
              <w:t>Принцип вычерчивания деталей подкладки обуви</w:t>
            </w:r>
          </w:p>
          <w:p w14:paraId="108D23F8" w14:textId="65CF7DDD" w:rsidR="00D276A2" w:rsidRDefault="00D276A2" w:rsidP="00600055">
            <w:pPr>
              <w:pStyle w:val="af0"/>
              <w:numPr>
                <w:ilvl w:val="0"/>
                <w:numId w:val="30"/>
              </w:numPr>
              <w:tabs>
                <w:tab w:val="left" w:pos="708"/>
              </w:tabs>
              <w:jc w:val="both"/>
            </w:pPr>
            <w:r w:rsidRPr="00D276A2">
              <w:t xml:space="preserve">Принцип вычерчивания деталей </w:t>
            </w:r>
            <w:proofErr w:type="spellStart"/>
            <w:r>
              <w:t>мед</w:t>
            </w:r>
            <w:r w:rsidRPr="00D276A2">
              <w:t>подкладки</w:t>
            </w:r>
            <w:proofErr w:type="spellEnd"/>
            <w:r w:rsidRPr="00D276A2">
              <w:t xml:space="preserve"> обуви</w:t>
            </w:r>
          </w:p>
        </w:tc>
      </w:tr>
      <w:tr w:rsidR="0055341D" w14:paraId="3834B12A" w14:textId="77777777" w:rsidTr="0003098C">
        <w:trPr>
          <w:trHeight w:val="283"/>
        </w:trPr>
        <w:tc>
          <w:tcPr>
            <w:tcW w:w="993" w:type="dxa"/>
          </w:tcPr>
          <w:p w14:paraId="65FBF16A" w14:textId="77777777" w:rsidR="0055341D" w:rsidRPr="00D23F40" w:rsidRDefault="0055341D" w:rsidP="00DC1095"/>
        </w:tc>
        <w:tc>
          <w:tcPr>
            <w:tcW w:w="3827" w:type="dxa"/>
          </w:tcPr>
          <w:p w14:paraId="599858D1" w14:textId="77777777" w:rsidR="004A7DF2" w:rsidRDefault="004A7DF2" w:rsidP="004A7DF2">
            <w:pPr>
              <w:rPr>
                <w:i/>
              </w:rPr>
            </w:pPr>
            <w:r>
              <w:t>З</w:t>
            </w:r>
            <w:r w:rsidRPr="00A26536">
              <w:t>ащита лабораторн</w:t>
            </w:r>
            <w:r>
              <w:t>ых</w:t>
            </w:r>
            <w:r w:rsidRPr="00A26536">
              <w:t xml:space="preserve"> работ</w:t>
            </w:r>
            <w:r>
              <w:t xml:space="preserve"> или устный опрос</w:t>
            </w:r>
            <w:r w:rsidRPr="00DF3C1E">
              <w:rPr>
                <w:i/>
              </w:rPr>
              <w:t xml:space="preserve"> </w:t>
            </w:r>
          </w:p>
          <w:p w14:paraId="0D69514B" w14:textId="4CC1A072" w:rsidR="0055341D" w:rsidRPr="0055341D" w:rsidRDefault="001D1E60" w:rsidP="001D1E60">
            <w:r w:rsidRPr="0055341D">
              <w:t>по разделу</w:t>
            </w:r>
            <w:r>
              <w:t xml:space="preserve"> </w:t>
            </w:r>
            <w:r w:rsidRPr="001D1E60">
              <w:rPr>
                <w:lang w:val="en-US"/>
              </w:rPr>
              <w:t>VI</w:t>
            </w:r>
            <w:r w:rsidRPr="001D1E60">
              <w:t xml:space="preserve">. </w:t>
            </w:r>
            <w:r w:rsidRPr="001D1E60">
              <w:rPr>
                <w:lang w:eastAsia="en-US"/>
              </w:rPr>
              <w:t>Проектирование деталей обуви различных конструкций</w:t>
            </w:r>
          </w:p>
        </w:tc>
        <w:tc>
          <w:tcPr>
            <w:tcW w:w="9723" w:type="dxa"/>
          </w:tcPr>
          <w:p w14:paraId="56061C6C" w14:textId="77777777" w:rsidR="001D1E60" w:rsidRDefault="001D1E60" w:rsidP="00600055">
            <w:pPr>
              <w:pStyle w:val="af0"/>
              <w:numPr>
                <w:ilvl w:val="0"/>
                <w:numId w:val="33"/>
              </w:numPr>
              <w:tabs>
                <w:tab w:val="left" w:pos="708"/>
              </w:tabs>
              <w:jc w:val="both"/>
            </w:pPr>
            <w:r>
              <w:t>Способ получения УРК с боковой поверхности колодки</w:t>
            </w:r>
          </w:p>
          <w:p w14:paraId="437D463B" w14:textId="0FB53C1E" w:rsidR="001D1E60" w:rsidRDefault="001D1E60" w:rsidP="00600055">
            <w:pPr>
              <w:pStyle w:val="af0"/>
              <w:numPr>
                <w:ilvl w:val="0"/>
                <w:numId w:val="33"/>
              </w:numPr>
              <w:tabs>
                <w:tab w:val="left" w:pos="708"/>
              </w:tabs>
              <w:jc w:val="both"/>
            </w:pPr>
            <w:r w:rsidRPr="00D276A2">
              <w:t xml:space="preserve">Основные положения проектирования верха </w:t>
            </w:r>
            <w:r w:rsidRPr="001D1E60">
              <w:rPr>
                <w:lang w:eastAsia="en-US"/>
              </w:rPr>
              <w:t>различных конструкций</w:t>
            </w:r>
          </w:p>
          <w:p w14:paraId="37FC2DF6" w14:textId="06FDDAFD" w:rsidR="001D1E60" w:rsidRDefault="001D1E60" w:rsidP="00600055">
            <w:pPr>
              <w:pStyle w:val="af0"/>
              <w:numPr>
                <w:ilvl w:val="0"/>
                <w:numId w:val="33"/>
              </w:numPr>
              <w:tabs>
                <w:tab w:val="left" w:pos="708"/>
              </w:tabs>
              <w:jc w:val="both"/>
            </w:pPr>
            <w:r w:rsidRPr="00D276A2">
              <w:t xml:space="preserve">Принцип вычерчивания деталей подкладки </w:t>
            </w:r>
            <w:r w:rsidRPr="001D1E60">
              <w:rPr>
                <w:lang w:eastAsia="en-US"/>
              </w:rPr>
              <w:t>различных конструкций</w:t>
            </w:r>
          </w:p>
          <w:p w14:paraId="1C605F4C" w14:textId="12A5AFE7" w:rsidR="0055341D" w:rsidRDefault="001D1E60" w:rsidP="00600055">
            <w:pPr>
              <w:pStyle w:val="af0"/>
              <w:numPr>
                <w:ilvl w:val="0"/>
                <w:numId w:val="33"/>
              </w:numPr>
              <w:tabs>
                <w:tab w:val="left" w:pos="708"/>
              </w:tabs>
              <w:jc w:val="both"/>
            </w:pPr>
            <w:r>
              <w:t xml:space="preserve"> </w:t>
            </w:r>
            <w:r w:rsidRPr="00D276A2">
              <w:t xml:space="preserve">Принцип вычерчивания деталей </w:t>
            </w:r>
            <w:proofErr w:type="spellStart"/>
            <w:r>
              <w:t>мед</w:t>
            </w:r>
            <w:r w:rsidRPr="00D276A2">
              <w:t>подкладки</w:t>
            </w:r>
            <w:proofErr w:type="spellEnd"/>
            <w:r w:rsidRPr="00D276A2">
              <w:t xml:space="preserve"> </w:t>
            </w:r>
            <w:r w:rsidRPr="001D1E60">
              <w:rPr>
                <w:lang w:eastAsia="en-US"/>
              </w:rPr>
              <w:t>различных конструкций</w:t>
            </w:r>
          </w:p>
        </w:tc>
      </w:tr>
      <w:tr w:rsidR="001D1E60" w14:paraId="1127665B" w14:textId="77777777" w:rsidTr="0003098C">
        <w:trPr>
          <w:trHeight w:val="283"/>
        </w:trPr>
        <w:tc>
          <w:tcPr>
            <w:tcW w:w="993" w:type="dxa"/>
          </w:tcPr>
          <w:p w14:paraId="42BCE2A9" w14:textId="77777777" w:rsidR="001D1E60" w:rsidRPr="00D23F40" w:rsidRDefault="001D1E60" w:rsidP="00DC1095"/>
        </w:tc>
        <w:tc>
          <w:tcPr>
            <w:tcW w:w="3827" w:type="dxa"/>
          </w:tcPr>
          <w:p w14:paraId="449436CC" w14:textId="77777777" w:rsidR="004A7DF2" w:rsidRDefault="004A7DF2" w:rsidP="004A7DF2">
            <w:pPr>
              <w:rPr>
                <w:i/>
              </w:rPr>
            </w:pPr>
            <w:r>
              <w:t>З</w:t>
            </w:r>
            <w:r w:rsidRPr="00A26536">
              <w:t>ащита лабораторн</w:t>
            </w:r>
            <w:r>
              <w:t>ых</w:t>
            </w:r>
            <w:r w:rsidRPr="00A26536">
              <w:t xml:space="preserve"> работ</w:t>
            </w:r>
            <w:r>
              <w:t xml:space="preserve"> или устный опрос</w:t>
            </w:r>
            <w:r w:rsidRPr="00DF3C1E">
              <w:rPr>
                <w:i/>
              </w:rPr>
              <w:t xml:space="preserve"> </w:t>
            </w:r>
          </w:p>
          <w:p w14:paraId="635056BE" w14:textId="7B2760E3" w:rsidR="001D1E60" w:rsidRPr="0055341D" w:rsidRDefault="001D1E60" w:rsidP="001D1E60">
            <w:r w:rsidRPr="0055341D">
              <w:t>по разделу</w:t>
            </w:r>
            <w:r>
              <w:t xml:space="preserve"> </w:t>
            </w:r>
            <w:r w:rsidRPr="001D1E60">
              <w:rPr>
                <w:lang w:val="en-US"/>
              </w:rPr>
              <w:t>VII</w:t>
            </w:r>
            <w:r w:rsidRPr="001D1E60">
              <w:t>. Серийное градирование шаблонов деталей обуви</w:t>
            </w:r>
          </w:p>
        </w:tc>
        <w:tc>
          <w:tcPr>
            <w:tcW w:w="9723" w:type="dxa"/>
          </w:tcPr>
          <w:p w14:paraId="7BE90E88" w14:textId="77777777" w:rsidR="001D1E60" w:rsidRDefault="001D1E60" w:rsidP="00600055">
            <w:pPr>
              <w:pStyle w:val="af0"/>
              <w:numPr>
                <w:ilvl w:val="0"/>
                <w:numId w:val="34"/>
              </w:numPr>
              <w:tabs>
                <w:tab w:val="left" w:pos="708"/>
              </w:tabs>
              <w:ind w:left="601"/>
              <w:jc w:val="both"/>
            </w:pPr>
            <w:proofErr w:type="spellStart"/>
            <w:r>
              <w:t>Графокопировальный</w:t>
            </w:r>
            <w:proofErr w:type="spellEnd"/>
            <w:r>
              <w:t xml:space="preserve"> метод проектирования обуви;</w:t>
            </w:r>
          </w:p>
          <w:p w14:paraId="1C1C9FB3" w14:textId="36DF6387" w:rsidR="001D1E60" w:rsidRDefault="001D1E60" w:rsidP="00600055">
            <w:pPr>
              <w:pStyle w:val="af0"/>
              <w:numPr>
                <w:ilvl w:val="0"/>
                <w:numId w:val="34"/>
              </w:numPr>
              <w:tabs>
                <w:tab w:val="left" w:pos="708"/>
              </w:tabs>
              <w:ind w:left="601"/>
              <w:jc w:val="both"/>
            </w:pPr>
            <w:r>
              <w:t>Ручные способы серийного градирования</w:t>
            </w:r>
          </w:p>
        </w:tc>
      </w:tr>
      <w:tr w:rsidR="001D1E60" w14:paraId="21FE57D3" w14:textId="77777777" w:rsidTr="0003098C">
        <w:trPr>
          <w:trHeight w:val="283"/>
        </w:trPr>
        <w:tc>
          <w:tcPr>
            <w:tcW w:w="993" w:type="dxa"/>
          </w:tcPr>
          <w:p w14:paraId="784BF39F" w14:textId="77777777" w:rsidR="001D1E60" w:rsidRPr="00D23F40" w:rsidRDefault="001D1E60" w:rsidP="00DC1095"/>
        </w:tc>
        <w:tc>
          <w:tcPr>
            <w:tcW w:w="3827" w:type="dxa"/>
          </w:tcPr>
          <w:p w14:paraId="05070708" w14:textId="77777777" w:rsidR="004A7DF2" w:rsidRDefault="004A7DF2" w:rsidP="004A7DF2">
            <w:pPr>
              <w:rPr>
                <w:i/>
              </w:rPr>
            </w:pPr>
            <w:r>
              <w:t>З</w:t>
            </w:r>
            <w:r w:rsidRPr="00A26536">
              <w:t>ащита лабораторн</w:t>
            </w:r>
            <w:r>
              <w:t>ых</w:t>
            </w:r>
            <w:r w:rsidRPr="00A26536">
              <w:t xml:space="preserve"> работ</w:t>
            </w:r>
            <w:r>
              <w:t xml:space="preserve"> или устный опрос</w:t>
            </w:r>
            <w:r w:rsidRPr="00DF3C1E">
              <w:rPr>
                <w:i/>
              </w:rPr>
              <w:t xml:space="preserve"> </w:t>
            </w:r>
          </w:p>
          <w:p w14:paraId="14CE04F0" w14:textId="28541CD1" w:rsidR="001D1E60" w:rsidRPr="001D1E60" w:rsidRDefault="001D1E60" w:rsidP="001D1E60">
            <w:r w:rsidRPr="001D1E60">
              <w:t xml:space="preserve">по разделу </w:t>
            </w:r>
            <w:r w:rsidRPr="001D1E60">
              <w:rPr>
                <w:lang w:val="en-US"/>
              </w:rPr>
              <w:t>VIII</w:t>
            </w:r>
            <w:r w:rsidRPr="001D1E60">
              <w:t xml:space="preserve">. </w:t>
            </w:r>
            <w:proofErr w:type="spellStart"/>
            <w:r w:rsidRPr="001D1E60">
              <w:t>Техникоэкономическая</w:t>
            </w:r>
            <w:proofErr w:type="spellEnd"/>
            <w:r w:rsidRPr="001D1E60">
              <w:t xml:space="preserve"> характеристика изделий из кожи</w:t>
            </w:r>
          </w:p>
        </w:tc>
        <w:tc>
          <w:tcPr>
            <w:tcW w:w="9723" w:type="dxa"/>
          </w:tcPr>
          <w:p w14:paraId="13C59059" w14:textId="77777777" w:rsidR="001D1E60" w:rsidRDefault="001D1E60" w:rsidP="00600055">
            <w:pPr>
              <w:pStyle w:val="Default"/>
              <w:numPr>
                <w:ilvl w:val="0"/>
                <w:numId w:val="36"/>
              </w:numPr>
              <w:ind w:left="543"/>
              <w:jc w:val="both"/>
            </w:pPr>
            <w:r>
              <w:t xml:space="preserve">Расчет затрат машинного времени на выполнение загибки краев деталей </w:t>
            </w:r>
          </w:p>
          <w:p w14:paraId="5CEE7CF3" w14:textId="77777777" w:rsidR="001D1E60" w:rsidRDefault="001D1E60" w:rsidP="00600055">
            <w:pPr>
              <w:pStyle w:val="Default"/>
              <w:numPr>
                <w:ilvl w:val="0"/>
                <w:numId w:val="36"/>
              </w:numPr>
              <w:ind w:left="54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коэффициента удельной трудоемкости для прямолинейных и криволинейных строчек </w:t>
            </w:r>
          </w:p>
          <w:p w14:paraId="3EA02D80" w14:textId="2419750E" w:rsidR="001D1E60" w:rsidRDefault="001D1E60" w:rsidP="00600055">
            <w:pPr>
              <w:pStyle w:val="Default"/>
              <w:numPr>
                <w:ilvl w:val="0"/>
                <w:numId w:val="36"/>
              </w:numPr>
              <w:ind w:left="543"/>
              <w:jc w:val="both"/>
            </w:pPr>
            <w:r>
              <w:t xml:space="preserve">Расчет затрат машинного времени на спускание краев деталей </w:t>
            </w:r>
          </w:p>
        </w:tc>
      </w:tr>
      <w:tr w:rsidR="001D1E60" w14:paraId="5AA55994" w14:textId="77777777" w:rsidTr="0003098C">
        <w:trPr>
          <w:trHeight w:val="283"/>
        </w:trPr>
        <w:tc>
          <w:tcPr>
            <w:tcW w:w="993" w:type="dxa"/>
          </w:tcPr>
          <w:p w14:paraId="707E1D14" w14:textId="77777777" w:rsidR="001D1E60" w:rsidRPr="00D23F40" w:rsidRDefault="001D1E60" w:rsidP="00DC1095"/>
        </w:tc>
        <w:tc>
          <w:tcPr>
            <w:tcW w:w="3827" w:type="dxa"/>
          </w:tcPr>
          <w:p w14:paraId="79A565FD" w14:textId="77777777" w:rsidR="004A7DF2" w:rsidRDefault="004A7DF2" w:rsidP="004A7DF2">
            <w:pPr>
              <w:rPr>
                <w:i/>
              </w:rPr>
            </w:pPr>
            <w:r>
              <w:t>З</w:t>
            </w:r>
            <w:r w:rsidRPr="00A26536">
              <w:t>ащита лабораторн</w:t>
            </w:r>
            <w:r>
              <w:t>ых</w:t>
            </w:r>
            <w:r w:rsidRPr="00A26536">
              <w:t xml:space="preserve"> работ</w:t>
            </w:r>
            <w:r>
              <w:t xml:space="preserve"> или устный опрос</w:t>
            </w:r>
            <w:r w:rsidRPr="00DF3C1E">
              <w:rPr>
                <w:i/>
              </w:rPr>
              <w:t xml:space="preserve"> </w:t>
            </w:r>
          </w:p>
          <w:p w14:paraId="312E737D" w14:textId="679FD6D6" w:rsidR="001D1E60" w:rsidRPr="001D1E60" w:rsidRDefault="001D1E60" w:rsidP="001D1E60">
            <w:r w:rsidRPr="001D1E60">
              <w:t xml:space="preserve">по разделу </w:t>
            </w:r>
            <w:r w:rsidRPr="001D1E60">
              <w:rPr>
                <w:lang w:val="en-US"/>
              </w:rPr>
              <w:t>IX</w:t>
            </w:r>
            <w:r w:rsidRPr="001D1E60">
              <w:t xml:space="preserve">. Проектирование полу плоских и плоских заготовок верха обуви со свободной затяжной кромкой по методу </w:t>
            </w:r>
            <w:proofErr w:type="spellStart"/>
            <w:r w:rsidRPr="001D1E60">
              <w:t>МТИЛПа</w:t>
            </w:r>
            <w:proofErr w:type="spellEnd"/>
          </w:p>
        </w:tc>
        <w:tc>
          <w:tcPr>
            <w:tcW w:w="9723" w:type="dxa"/>
          </w:tcPr>
          <w:p w14:paraId="30C9C1FE" w14:textId="77777777" w:rsidR="001D1E60" w:rsidRDefault="001D1E60" w:rsidP="00600055">
            <w:pPr>
              <w:pStyle w:val="af0"/>
              <w:numPr>
                <w:ilvl w:val="0"/>
                <w:numId w:val="35"/>
              </w:numPr>
              <w:tabs>
                <w:tab w:val="left" w:pos="708"/>
              </w:tabs>
              <w:ind w:left="459"/>
              <w:jc w:val="both"/>
            </w:pPr>
            <w:r>
              <w:t>Корректировка контуров деталей верха по методике МТИЛП;</w:t>
            </w:r>
          </w:p>
          <w:p w14:paraId="5BB8F3B3" w14:textId="77777777" w:rsidR="001D1E60" w:rsidRDefault="001D1E60" w:rsidP="00600055">
            <w:pPr>
              <w:pStyle w:val="af0"/>
              <w:numPr>
                <w:ilvl w:val="0"/>
                <w:numId w:val="35"/>
              </w:numPr>
              <w:tabs>
                <w:tab w:val="left" w:pos="708"/>
              </w:tabs>
              <w:ind w:left="459"/>
              <w:jc w:val="both"/>
            </w:pPr>
            <w:r>
              <w:t xml:space="preserve">Особенности проектирования по «жёсткой оболочке» метод </w:t>
            </w:r>
            <w:proofErr w:type="spellStart"/>
            <w:r>
              <w:t>МТИЛПа</w:t>
            </w:r>
            <w:proofErr w:type="spellEnd"/>
            <w:r>
              <w:t>.</w:t>
            </w:r>
          </w:p>
          <w:p w14:paraId="5E11598D" w14:textId="77777777" w:rsidR="001D1E60" w:rsidRDefault="001D1E60" w:rsidP="001D1E60">
            <w:pPr>
              <w:tabs>
                <w:tab w:val="left" w:pos="708"/>
              </w:tabs>
              <w:jc w:val="both"/>
            </w:pPr>
          </w:p>
        </w:tc>
      </w:tr>
    </w:tbl>
    <w:p w14:paraId="24304BC1" w14:textId="77777777" w:rsidR="0036408D" w:rsidRPr="0036408D" w:rsidRDefault="0036408D" w:rsidP="00600055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00055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5946A1EE" w14:textId="77777777" w:rsidR="004A7DF2" w:rsidRDefault="004A7DF2" w:rsidP="004A7DF2">
      <w:pPr>
        <w:pStyle w:val="2"/>
        <w:numPr>
          <w:ilvl w:val="0"/>
          <w:numId w:val="0"/>
        </w:numPr>
        <w:ind w:left="709"/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D42A5F" w:rsidR="009D5862" w:rsidRPr="004A2281" w:rsidRDefault="009D5862" w:rsidP="00A2653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06A3FA0" w:rsidR="009D5862" w:rsidRPr="00314BCA" w:rsidRDefault="009D5862" w:rsidP="00A2653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14D81D3" w14:textId="77777777" w:rsidR="006F4DF4" w:rsidRPr="004A7DF2" w:rsidRDefault="006F4DF4" w:rsidP="006F4DF4">
            <w:r w:rsidRPr="004A7DF2">
              <w:t>Устный опрос</w:t>
            </w:r>
          </w:p>
          <w:p w14:paraId="368715B5" w14:textId="7194B76B" w:rsidR="009D5862" w:rsidRPr="004A7DF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7588649" w14:textId="370B1E32" w:rsidR="009D5862" w:rsidRPr="004A7DF2" w:rsidRDefault="006F4DF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7DF2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A248DF1" w14:textId="4EC79A6E" w:rsidR="009D5862" w:rsidRPr="004A7DF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A7DF2" w:rsidRDefault="009D5862" w:rsidP="00FC1ACA">
            <w:pPr>
              <w:jc w:val="center"/>
            </w:pPr>
            <w:r w:rsidRPr="004A7DF2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A7DF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3379907" w:rsidR="009D5862" w:rsidRPr="004A7DF2" w:rsidRDefault="006F4DF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7DF2">
              <w:rPr>
                <w:lang w:val="ru-RU"/>
              </w:rPr>
              <w:t xml:space="preserve">Обучающийся правильно рассуждает, </w:t>
            </w:r>
            <w:r w:rsidR="007153CB" w:rsidRPr="004A7DF2">
              <w:rPr>
                <w:lang w:val="ru-RU"/>
              </w:rPr>
              <w:t>дает верные</w:t>
            </w:r>
            <w:r w:rsidRPr="004A7DF2">
              <w:rPr>
                <w:lang w:val="ru-RU"/>
              </w:rPr>
              <w:t xml:space="preserve">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7DB9EE8B" w14:textId="6FA20836" w:rsidR="009D5862" w:rsidRPr="004A7DF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A7DF2" w:rsidRDefault="009D5862" w:rsidP="00FC1ACA">
            <w:pPr>
              <w:jc w:val="center"/>
            </w:pPr>
            <w:r w:rsidRPr="004A7DF2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A7DF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3E9A4F0" w:rsidR="009D5862" w:rsidRPr="004A7DF2" w:rsidRDefault="006F4DF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7DF2">
              <w:rPr>
                <w:lang w:val="ru-RU"/>
              </w:rPr>
              <w:t>Обучающийся слабо ориентируется в материале, плохо владеет профессиональной терминологией.</w:t>
            </w:r>
          </w:p>
        </w:tc>
        <w:tc>
          <w:tcPr>
            <w:tcW w:w="2055" w:type="dxa"/>
          </w:tcPr>
          <w:p w14:paraId="41C3A861" w14:textId="3621ED50" w:rsidR="009D5862" w:rsidRPr="004A7DF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A7DF2" w:rsidRDefault="009D5862" w:rsidP="00FC1ACA">
            <w:pPr>
              <w:jc w:val="center"/>
            </w:pPr>
            <w:r w:rsidRPr="004A7DF2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4A7DF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AACCF67" w:rsidR="009D5862" w:rsidRPr="004A7DF2" w:rsidRDefault="006F4DF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7DF2">
              <w:rPr>
                <w:lang w:val="ru-RU"/>
              </w:rPr>
              <w:t>Обучающийся в ходе опроса не смог дать правильные ответы на поставленные вопросы.</w:t>
            </w:r>
          </w:p>
        </w:tc>
        <w:tc>
          <w:tcPr>
            <w:tcW w:w="2055" w:type="dxa"/>
          </w:tcPr>
          <w:p w14:paraId="41AF2CFF" w14:textId="4E99ECE7" w:rsidR="009D5862" w:rsidRPr="004A7DF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A7DF2" w:rsidRDefault="009D5862" w:rsidP="00FC1ACA">
            <w:pPr>
              <w:jc w:val="center"/>
            </w:pPr>
            <w:r w:rsidRPr="004A7DF2"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7A19B6B" w:rsidR="009D5862" w:rsidRPr="004A7DF2" w:rsidRDefault="006F4DF4" w:rsidP="00B81E5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A7DF2">
              <w:rPr>
                <w:lang w:val="ru-RU"/>
              </w:rPr>
              <w:t xml:space="preserve">Лабораторная </w:t>
            </w:r>
            <w:r w:rsidR="00B81E56" w:rsidRPr="004A7DF2">
              <w:rPr>
                <w:lang w:val="ru-RU"/>
              </w:rPr>
              <w:t>работа</w:t>
            </w:r>
          </w:p>
        </w:tc>
        <w:tc>
          <w:tcPr>
            <w:tcW w:w="8080" w:type="dxa"/>
          </w:tcPr>
          <w:p w14:paraId="09BFC852" w14:textId="264DCC35" w:rsidR="009D5862" w:rsidRPr="004A7DF2" w:rsidRDefault="006F4DF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7DF2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4A7DF2">
              <w:rPr>
                <w:spacing w:val="-4"/>
                <w:lang w:val="ru-RU"/>
              </w:rPr>
              <w:t xml:space="preserve">Обучающийся </w:t>
            </w:r>
            <w:r w:rsidRPr="004A7DF2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1D749622" w14:textId="022247C4" w:rsidR="009D5862" w:rsidRPr="004A7DF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4A7DF2" w:rsidRDefault="009D5862" w:rsidP="00FC1ACA">
            <w:pPr>
              <w:jc w:val="center"/>
            </w:pPr>
            <w:r w:rsidRPr="004A7DF2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4A7DF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012CB731" w:rsidR="009D5862" w:rsidRPr="004A7DF2" w:rsidRDefault="006F4DF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7DF2">
              <w:rPr>
                <w:lang w:val="ru-RU"/>
              </w:rPr>
              <w:t>Работа выполнена полностью, но допущена ошибка в расчетах</w:t>
            </w:r>
          </w:p>
        </w:tc>
        <w:tc>
          <w:tcPr>
            <w:tcW w:w="2055" w:type="dxa"/>
          </w:tcPr>
          <w:p w14:paraId="433E19DB" w14:textId="7827E89E" w:rsidR="009D5862" w:rsidRPr="004A7DF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4A7DF2" w:rsidRDefault="009D5862" w:rsidP="00FC1ACA">
            <w:pPr>
              <w:jc w:val="center"/>
            </w:pPr>
            <w:r w:rsidRPr="004A7DF2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4A7DF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A1DCD29" w:rsidR="009D5862" w:rsidRPr="004A7DF2" w:rsidRDefault="006F4DF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7DF2">
              <w:rPr>
                <w:lang w:val="ru-RU"/>
              </w:rPr>
              <w:t>Допущены ошибки при выполнении работы и в интерпретации полученных результатов</w:t>
            </w:r>
          </w:p>
        </w:tc>
        <w:tc>
          <w:tcPr>
            <w:tcW w:w="2055" w:type="dxa"/>
          </w:tcPr>
          <w:p w14:paraId="7836647C" w14:textId="2E13DB01" w:rsidR="009D5862" w:rsidRPr="004A7DF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4A7DF2" w:rsidRDefault="009D5862" w:rsidP="00FC1ACA">
            <w:pPr>
              <w:jc w:val="center"/>
            </w:pPr>
            <w:r w:rsidRPr="004A7DF2">
              <w:t>3</w:t>
            </w:r>
          </w:p>
        </w:tc>
      </w:tr>
      <w:tr w:rsidR="006F4DF4" w:rsidRPr="00314BCA" w14:paraId="03E2A9A2" w14:textId="77777777" w:rsidTr="00073075">
        <w:trPr>
          <w:trHeight w:val="283"/>
        </w:trPr>
        <w:tc>
          <w:tcPr>
            <w:tcW w:w="2410" w:type="dxa"/>
            <w:vMerge/>
          </w:tcPr>
          <w:p w14:paraId="40380E8A" w14:textId="77777777" w:rsidR="006F4DF4" w:rsidRPr="004A7DF2" w:rsidRDefault="006F4DF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1929235" w14:textId="5384CED6" w:rsidR="006F4DF4" w:rsidRPr="004A7DF2" w:rsidRDefault="006F4DF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A7DF2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2EFFDF6F" w14:textId="77777777" w:rsidR="006F4DF4" w:rsidRPr="004A7DF2" w:rsidRDefault="006F4DF4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2B798C" w14:textId="2992610D" w:rsidR="006F4DF4" w:rsidRPr="004A7DF2" w:rsidRDefault="006F4DF4" w:rsidP="00FC1ACA">
            <w:pPr>
              <w:jc w:val="center"/>
            </w:pPr>
            <w:r w:rsidRPr="004A7DF2">
              <w:t>2</w:t>
            </w:r>
          </w:p>
        </w:tc>
      </w:tr>
      <w:tr w:rsidR="006F4DF4" w:rsidRPr="00314BCA" w14:paraId="21FB71F1" w14:textId="77777777" w:rsidTr="006F4DF4">
        <w:trPr>
          <w:trHeight w:val="113"/>
        </w:trPr>
        <w:tc>
          <w:tcPr>
            <w:tcW w:w="2410" w:type="dxa"/>
            <w:vMerge/>
          </w:tcPr>
          <w:p w14:paraId="2BC9F6E8" w14:textId="77777777" w:rsidR="006F4DF4" w:rsidRPr="004A7DF2" w:rsidRDefault="006F4DF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10135" w:type="dxa"/>
            <w:gridSpan w:val="2"/>
          </w:tcPr>
          <w:p w14:paraId="0EAC74DB" w14:textId="4AC58B9B" w:rsidR="006F4DF4" w:rsidRPr="004A7DF2" w:rsidRDefault="006F4DF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90BBA6C" w14:textId="5BB4EC38" w:rsidR="006F4DF4" w:rsidRPr="004A7DF2" w:rsidRDefault="006F4DF4" w:rsidP="00FC1ACA">
            <w:pPr>
              <w:jc w:val="center"/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A7DF2" w:rsidRDefault="009D5862" w:rsidP="00FC1ACA">
            <w:r w:rsidRPr="004A7DF2">
              <w:t>Тест</w:t>
            </w:r>
          </w:p>
        </w:tc>
        <w:tc>
          <w:tcPr>
            <w:tcW w:w="8080" w:type="dxa"/>
            <w:vMerge w:val="restart"/>
          </w:tcPr>
          <w:p w14:paraId="2E3717FA" w14:textId="77777777" w:rsidR="00412091" w:rsidRPr="004A7DF2" w:rsidRDefault="00412091" w:rsidP="00412091">
            <w:pPr>
              <w:rPr>
                <w:b/>
              </w:rPr>
            </w:pPr>
            <w:r w:rsidRPr="004A7DF2">
              <w:t xml:space="preserve">За выполнение каждого тестового задания испытуемому выставляются баллы. </w:t>
            </w:r>
          </w:p>
          <w:p w14:paraId="129F9748" w14:textId="77777777" w:rsidR="00412091" w:rsidRPr="004A7DF2" w:rsidRDefault="00412091" w:rsidP="00412091">
            <w:r w:rsidRPr="004A7DF2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F7B673F" w14:textId="15A9377B" w:rsidR="00412091" w:rsidRPr="004A7DF2" w:rsidRDefault="00412091" w:rsidP="00412091">
            <w:r w:rsidRPr="004A7DF2">
              <w:t xml:space="preserve">Рекомендуемое процентное соотношение баллов и оценок по пятибалльной системе. </w:t>
            </w:r>
          </w:p>
          <w:p w14:paraId="0C34974F" w14:textId="77777777" w:rsidR="00412091" w:rsidRPr="004A7DF2" w:rsidRDefault="00412091" w:rsidP="0041209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589D66BF" w14:textId="77777777" w:rsidR="00412091" w:rsidRPr="004A7DF2" w:rsidRDefault="00412091" w:rsidP="0041209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97B9E4E" w14:textId="77777777" w:rsidR="00412091" w:rsidRPr="004A7DF2" w:rsidRDefault="00412091" w:rsidP="0041209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674E5EA" w:rsidR="009D5862" w:rsidRPr="004A7DF2" w:rsidRDefault="00412091" w:rsidP="0041209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D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7C239A3" w:rsidR="009D5862" w:rsidRPr="004A7DF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4A7DF2" w:rsidRDefault="009D5862" w:rsidP="00FC1ACA">
            <w:pPr>
              <w:jc w:val="center"/>
            </w:pPr>
            <w:r w:rsidRPr="004A7DF2">
              <w:t>5</w:t>
            </w:r>
          </w:p>
        </w:tc>
        <w:tc>
          <w:tcPr>
            <w:tcW w:w="1028" w:type="dxa"/>
          </w:tcPr>
          <w:p w14:paraId="026CC2A1" w14:textId="77777777" w:rsidR="009D5862" w:rsidRPr="004A7DF2" w:rsidRDefault="009D5862" w:rsidP="00FC1ACA">
            <w:pPr>
              <w:jc w:val="center"/>
            </w:pPr>
            <w:r w:rsidRPr="004A7DF2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A7DF2" w:rsidRDefault="009D5862" w:rsidP="00FC1ACA"/>
        </w:tc>
        <w:tc>
          <w:tcPr>
            <w:tcW w:w="8080" w:type="dxa"/>
            <w:vMerge/>
          </w:tcPr>
          <w:p w14:paraId="6BB94E49" w14:textId="77777777" w:rsidR="009D5862" w:rsidRPr="004A7DF2" w:rsidRDefault="009D5862" w:rsidP="00FC1ACA"/>
        </w:tc>
        <w:tc>
          <w:tcPr>
            <w:tcW w:w="2055" w:type="dxa"/>
          </w:tcPr>
          <w:p w14:paraId="3EFD3F74" w14:textId="1129CE6D" w:rsidR="009D5862" w:rsidRPr="004A7DF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4A7DF2" w:rsidRDefault="009D5862" w:rsidP="00FC1ACA">
            <w:pPr>
              <w:jc w:val="center"/>
            </w:pPr>
            <w:r w:rsidRPr="004A7DF2">
              <w:t>4</w:t>
            </w:r>
          </w:p>
        </w:tc>
        <w:tc>
          <w:tcPr>
            <w:tcW w:w="1028" w:type="dxa"/>
          </w:tcPr>
          <w:p w14:paraId="60464979" w14:textId="77777777" w:rsidR="009D5862" w:rsidRPr="004A7DF2" w:rsidRDefault="009D5862" w:rsidP="00FC1ACA">
            <w:pPr>
              <w:jc w:val="center"/>
            </w:pPr>
            <w:r w:rsidRPr="004A7DF2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A7DF2" w:rsidRDefault="009D5862" w:rsidP="00FC1ACA"/>
        </w:tc>
        <w:tc>
          <w:tcPr>
            <w:tcW w:w="8080" w:type="dxa"/>
            <w:vMerge/>
          </w:tcPr>
          <w:p w14:paraId="57069F16" w14:textId="77777777" w:rsidR="009D5862" w:rsidRPr="004A7DF2" w:rsidRDefault="009D5862" w:rsidP="00FC1ACA"/>
        </w:tc>
        <w:tc>
          <w:tcPr>
            <w:tcW w:w="2055" w:type="dxa"/>
          </w:tcPr>
          <w:p w14:paraId="3411F725" w14:textId="0BE0E585" w:rsidR="009D5862" w:rsidRPr="004A7DF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4A7DF2" w:rsidRDefault="009D5862" w:rsidP="00FC1ACA">
            <w:pPr>
              <w:jc w:val="center"/>
            </w:pPr>
            <w:r w:rsidRPr="004A7DF2">
              <w:t>3</w:t>
            </w:r>
          </w:p>
        </w:tc>
        <w:tc>
          <w:tcPr>
            <w:tcW w:w="1028" w:type="dxa"/>
          </w:tcPr>
          <w:p w14:paraId="173D9E3B" w14:textId="77777777" w:rsidR="009D5862" w:rsidRPr="004A7DF2" w:rsidRDefault="009D5862" w:rsidP="00FC1ACA">
            <w:pPr>
              <w:jc w:val="center"/>
            </w:pPr>
            <w:r w:rsidRPr="004A7DF2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A7DF2" w:rsidRDefault="009D5862" w:rsidP="00FC1ACA"/>
        </w:tc>
        <w:tc>
          <w:tcPr>
            <w:tcW w:w="8080" w:type="dxa"/>
            <w:vMerge/>
          </w:tcPr>
          <w:p w14:paraId="12FED954" w14:textId="77777777" w:rsidR="009D5862" w:rsidRPr="004A7DF2" w:rsidRDefault="009D5862" w:rsidP="00FC1ACA"/>
        </w:tc>
        <w:tc>
          <w:tcPr>
            <w:tcW w:w="2055" w:type="dxa"/>
          </w:tcPr>
          <w:p w14:paraId="55E4328C" w14:textId="4DD1E274" w:rsidR="009D5862" w:rsidRPr="004A7DF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4A7DF2" w:rsidRDefault="009D5862" w:rsidP="00FC1ACA">
            <w:pPr>
              <w:jc w:val="center"/>
            </w:pPr>
            <w:r w:rsidRPr="004A7DF2">
              <w:t>2</w:t>
            </w:r>
          </w:p>
        </w:tc>
        <w:tc>
          <w:tcPr>
            <w:tcW w:w="1028" w:type="dxa"/>
          </w:tcPr>
          <w:p w14:paraId="341E5DC5" w14:textId="77777777" w:rsidR="009D5862" w:rsidRPr="004A7DF2" w:rsidRDefault="009D5862" w:rsidP="00FC1ACA">
            <w:pPr>
              <w:jc w:val="center"/>
            </w:pPr>
            <w:r w:rsidRPr="004A7DF2">
              <w:t>40% и менее 40%</w:t>
            </w:r>
          </w:p>
        </w:tc>
      </w:tr>
    </w:tbl>
    <w:p w14:paraId="03ABF679" w14:textId="77777777" w:rsidR="001D1E60" w:rsidRPr="001D1E60" w:rsidRDefault="001D1E60" w:rsidP="001D1E60">
      <w:pPr>
        <w:pStyle w:val="2"/>
        <w:numPr>
          <w:ilvl w:val="0"/>
          <w:numId w:val="0"/>
        </w:numPr>
        <w:ind w:left="709"/>
        <w:rPr>
          <w:i/>
        </w:rPr>
      </w:pPr>
    </w:p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7E94C64" w:rsidR="002C4687" w:rsidRPr="00412091" w:rsidRDefault="002C4687" w:rsidP="0009260A">
            <w:pPr>
              <w:jc w:val="both"/>
            </w:pPr>
            <w:r w:rsidRPr="00412091">
              <w:t xml:space="preserve">Зачет </w:t>
            </w:r>
          </w:p>
          <w:p w14:paraId="1499A734" w14:textId="2A4BF995" w:rsidR="002C4687" w:rsidRPr="00A80E2B" w:rsidRDefault="002C4687" w:rsidP="00412091">
            <w:pPr>
              <w:jc w:val="both"/>
              <w:rPr>
                <w:i/>
              </w:rPr>
            </w:pPr>
            <w:r w:rsidRPr="00412091">
              <w:t xml:space="preserve">в устной форме </w:t>
            </w:r>
            <w:r w:rsidR="00412091" w:rsidRPr="00412091">
              <w:t>по совокупности результатов защит лабораторных работ</w:t>
            </w:r>
          </w:p>
        </w:tc>
        <w:tc>
          <w:tcPr>
            <w:tcW w:w="11340" w:type="dxa"/>
          </w:tcPr>
          <w:p w14:paraId="616EEC71" w14:textId="77777777" w:rsidR="002C4687" w:rsidRPr="00BE70EA" w:rsidRDefault="00412091" w:rsidP="0009260A">
            <w:pPr>
              <w:jc w:val="both"/>
            </w:pPr>
            <w:r w:rsidRPr="00BE70EA">
              <w:t>Дополнительные вопросы:</w:t>
            </w:r>
          </w:p>
          <w:p w14:paraId="180A3C04" w14:textId="5A8189BA" w:rsidR="00412091" w:rsidRPr="00BE70EA" w:rsidRDefault="00412091" w:rsidP="00600055">
            <w:pPr>
              <w:pStyle w:val="af0"/>
              <w:numPr>
                <w:ilvl w:val="5"/>
                <w:numId w:val="9"/>
              </w:numPr>
              <w:jc w:val="both"/>
            </w:pPr>
            <w:r w:rsidRPr="00BE70EA">
              <w:t>Построение конструктивной основы женских сапог;</w:t>
            </w:r>
          </w:p>
          <w:p w14:paraId="5BAD1628" w14:textId="2CB78F52" w:rsidR="00412091" w:rsidRPr="00BE70EA" w:rsidRDefault="00412091" w:rsidP="00600055">
            <w:pPr>
              <w:pStyle w:val="af0"/>
              <w:numPr>
                <w:ilvl w:val="5"/>
                <w:numId w:val="9"/>
              </w:numPr>
              <w:jc w:val="both"/>
            </w:pPr>
            <w:r w:rsidRPr="00BE70EA">
              <w:t>Построение конструктивной основы женских перчаток;</w:t>
            </w:r>
          </w:p>
          <w:p w14:paraId="1A37D8EC" w14:textId="3AF8F1C9" w:rsidR="00412091" w:rsidRPr="00BE70EA" w:rsidRDefault="00412091" w:rsidP="00600055">
            <w:pPr>
              <w:pStyle w:val="af0"/>
              <w:numPr>
                <w:ilvl w:val="5"/>
                <w:numId w:val="9"/>
              </w:numPr>
              <w:jc w:val="both"/>
            </w:pPr>
            <w:r w:rsidRPr="00BE70EA">
              <w:t>Получение УРК различными способами</w:t>
            </w:r>
          </w:p>
          <w:p w14:paraId="162B10C0" w14:textId="6133ABAD" w:rsidR="00412091" w:rsidRPr="00BE70EA" w:rsidRDefault="00412091" w:rsidP="00600055">
            <w:pPr>
              <w:pStyle w:val="af0"/>
              <w:numPr>
                <w:ilvl w:val="5"/>
                <w:numId w:val="9"/>
              </w:numPr>
              <w:jc w:val="both"/>
            </w:pPr>
            <w:r w:rsidRPr="00BE70EA">
              <w:t xml:space="preserve"> Как готовят колодку для получения условной развёртки боковой поверхности;</w:t>
            </w:r>
          </w:p>
          <w:p w14:paraId="0D2E4A6E" w14:textId="0699F759" w:rsidR="00412091" w:rsidRPr="00BE70EA" w:rsidRDefault="00412091" w:rsidP="00600055">
            <w:pPr>
              <w:pStyle w:val="af0"/>
              <w:numPr>
                <w:ilvl w:val="5"/>
                <w:numId w:val="9"/>
              </w:numPr>
              <w:jc w:val="both"/>
            </w:pPr>
            <w:r w:rsidRPr="00BE70EA">
              <w:t xml:space="preserve"> Как получить усреднённую (УРК) и ассиметричную развёртку(АРК);</w:t>
            </w:r>
          </w:p>
          <w:p w14:paraId="43EA05AC" w14:textId="04A4F663" w:rsidR="00412091" w:rsidRPr="00BE70EA" w:rsidRDefault="00412091" w:rsidP="00600055">
            <w:pPr>
              <w:pStyle w:val="af0"/>
              <w:numPr>
                <w:ilvl w:val="5"/>
                <w:numId w:val="9"/>
              </w:numPr>
              <w:jc w:val="both"/>
            </w:pPr>
            <w:r w:rsidRPr="00BE70EA">
              <w:t>Как вписать УРК в оси координат;</w:t>
            </w:r>
          </w:p>
          <w:p w14:paraId="03E87BAB" w14:textId="010B7921" w:rsidR="00412091" w:rsidRPr="00BE70EA" w:rsidRDefault="00412091" w:rsidP="00600055">
            <w:pPr>
              <w:pStyle w:val="af0"/>
              <w:numPr>
                <w:ilvl w:val="5"/>
                <w:numId w:val="9"/>
              </w:numPr>
              <w:jc w:val="both"/>
            </w:pPr>
            <w:r w:rsidRPr="00BE70EA">
              <w:t xml:space="preserve">Как рассчитать </w:t>
            </w:r>
            <w:r w:rsidR="00BE70EA" w:rsidRPr="00BE70EA">
              <w:t>припуск на</w:t>
            </w:r>
            <w:r w:rsidRPr="00BE70EA">
              <w:t xml:space="preserve"> швы и затяжную кромку;</w:t>
            </w:r>
          </w:p>
          <w:p w14:paraId="08DCFCFB" w14:textId="54112BF5" w:rsidR="00412091" w:rsidRPr="00BE70EA" w:rsidRDefault="00412091" w:rsidP="00600055">
            <w:pPr>
              <w:pStyle w:val="af0"/>
              <w:numPr>
                <w:ilvl w:val="5"/>
                <w:numId w:val="9"/>
              </w:numPr>
              <w:jc w:val="both"/>
            </w:pPr>
            <w:r w:rsidRPr="00BE70EA">
              <w:t>Методика расчёта затрат машинного времени на изготовление заготовки верха обуви;</w:t>
            </w:r>
          </w:p>
          <w:p w14:paraId="20E1E2F5" w14:textId="0DBAD50E" w:rsidR="00412091" w:rsidRPr="00BE70EA" w:rsidRDefault="00412091" w:rsidP="00600055">
            <w:pPr>
              <w:pStyle w:val="af0"/>
              <w:numPr>
                <w:ilvl w:val="5"/>
                <w:numId w:val="9"/>
              </w:numPr>
              <w:jc w:val="both"/>
            </w:pPr>
            <w:r w:rsidRPr="00BE70EA">
              <w:t>Методика расчета размерного ассортимента обуви;</w:t>
            </w:r>
          </w:p>
          <w:p w14:paraId="5081210C" w14:textId="56F9E9B2" w:rsidR="00412091" w:rsidRPr="00412091" w:rsidRDefault="00412091" w:rsidP="00600055">
            <w:pPr>
              <w:pStyle w:val="af0"/>
              <w:numPr>
                <w:ilvl w:val="5"/>
                <w:numId w:val="9"/>
              </w:numPr>
              <w:jc w:val="both"/>
              <w:rPr>
                <w:i/>
              </w:rPr>
            </w:pPr>
            <w:r w:rsidRPr="00BE70EA">
              <w:t xml:space="preserve">Сущность </w:t>
            </w:r>
            <w:proofErr w:type="gramStart"/>
            <w:r w:rsidRPr="00BE70EA">
              <w:t>графо-аналитического</w:t>
            </w:r>
            <w:proofErr w:type="gramEnd"/>
            <w:r w:rsidRPr="00BE70EA">
              <w:t xml:space="preserve"> способа градирования шаблонов деталей обув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8742E1" w:rsidR="002C4687" w:rsidRPr="00412091" w:rsidRDefault="002C4687" w:rsidP="0009260A">
            <w:pPr>
              <w:jc w:val="both"/>
            </w:pPr>
            <w:r w:rsidRPr="00412091">
              <w:t>Экзамен:</w:t>
            </w:r>
          </w:p>
          <w:p w14:paraId="3858CBFD" w14:textId="11C0F2EE" w:rsidR="002C4687" w:rsidRPr="00A80E2B" w:rsidRDefault="00412091" w:rsidP="00412091">
            <w:pPr>
              <w:jc w:val="both"/>
              <w:rPr>
                <w:i/>
              </w:rPr>
            </w:pPr>
            <w:r w:rsidRPr="00412091">
              <w:t>По билетам</w:t>
            </w:r>
            <w:r w:rsidR="002C4687"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810052" w14:textId="77777777" w:rsidR="002C4687" w:rsidRPr="00BE70EA" w:rsidRDefault="00412091" w:rsidP="00412091">
            <w:pPr>
              <w:jc w:val="both"/>
            </w:pPr>
            <w:r w:rsidRPr="00BE70EA">
              <w:t>Вопросы:</w:t>
            </w:r>
          </w:p>
          <w:p w14:paraId="703111AD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33" w:firstLine="0"/>
              <w:jc w:val="both"/>
            </w:pPr>
            <w:r w:rsidRPr="00412091">
              <w:t>Классификация колодок;</w:t>
            </w:r>
          </w:p>
          <w:p w14:paraId="25800945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Конструкция обувных колодок;</w:t>
            </w:r>
          </w:p>
          <w:p w14:paraId="3BF05370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Конструкция затяжных колодок;</w:t>
            </w:r>
          </w:p>
          <w:p w14:paraId="0DBDD272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Способ получения УРК с боковой поверхности колодки;</w:t>
            </w:r>
          </w:p>
          <w:p w14:paraId="463F2253" w14:textId="77777777" w:rsidR="00412091" w:rsidRPr="00412091" w:rsidRDefault="00412091" w:rsidP="00600055">
            <w:pPr>
              <w:pStyle w:val="af0"/>
              <w:numPr>
                <w:ilvl w:val="0"/>
                <w:numId w:val="31"/>
              </w:numPr>
              <w:ind w:left="426"/>
            </w:pPr>
            <w:r w:rsidRPr="00412091">
              <w:t>Типы заготовок верха обуви;</w:t>
            </w:r>
          </w:p>
          <w:p w14:paraId="7F14ABDB" w14:textId="77777777" w:rsidR="00412091" w:rsidRPr="00412091" w:rsidRDefault="00412091" w:rsidP="00600055">
            <w:pPr>
              <w:pStyle w:val="af0"/>
              <w:numPr>
                <w:ilvl w:val="0"/>
                <w:numId w:val="31"/>
              </w:numPr>
              <w:ind w:left="426"/>
            </w:pPr>
            <w:r w:rsidRPr="00412091">
              <w:t>Основные положения проектирования верха обуви;</w:t>
            </w:r>
          </w:p>
          <w:p w14:paraId="5711EB5D" w14:textId="77777777" w:rsidR="00412091" w:rsidRPr="00412091" w:rsidRDefault="00412091" w:rsidP="00600055">
            <w:pPr>
              <w:pStyle w:val="af0"/>
              <w:numPr>
                <w:ilvl w:val="0"/>
                <w:numId w:val="31"/>
              </w:numPr>
              <w:tabs>
                <w:tab w:val="left" w:pos="567"/>
              </w:tabs>
              <w:ind w:left="426"/>
            </w:pPr>
            <w:r w:rsidRPr="00412091">
              <w:t>Работа наружных деталей верха обуви;</w:t>
            </w:r>
          </w:p>
          <w:p w14:paraId="657F43E5" w14:textId="77777777" w:rsidR="00412091" w:rsidRPr="00412091" w:rsidRDefault="00412091" w:rsidP="00600055">
            <w:pPr>
              <w:pStyle w:val="af0"/>
              <w:numPr>
                <w:ilvl w:val="0"/>
                <w:numId w:val="31"/>
              </w:numPr>
              <w:tabs>
                <w:tab w:val="left" w:pos="567"/>
              </w:tabs>
              <w:ind w:left="426"/>
            </w:pPr>
            <w:r w:rsidRPr="00412091">
              <w:lastRenderedPageBreak/>
              <w:t>Работа внутренних деталей верха обуви;</w:t>
            </w:r>
          </w:p>
          <w:p w14:paraId="5E5CA4B8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Основные положения проектирования верха обуви;</w:t>
            </w:r>
          </w:p>
          <w:p w14:paraId="232822B4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 xml:space="preserve">Классификация заготовок по степени </w:t>
            </w:r>
            <w:proofErr w:type="spellStart"/>
            <w:r w:rsidRPr="00412091">
              <w:t>пространственности</w:t>
            </w:r>
            <w:proofErr w:type="spellEnd"/>
            <w:r w:rsidRPr="00412091">
              <w:t>;</w:t>
            </w:r>
          </w:p>
          <w:p w14:paraId="55C81088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Ниточные методы крепления верха с низом;</w:t>
            </w:r>
          </w:p>
          <w:p w14:paraId="772F13A2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Виды жесткости и способы их оценки;</w:t>
            </w:r>
          </w:p>
          <w:p w14:paraId="64113312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Факторы, влияющие на величину жесткости;</w:t>
            </w:r>
          </w:p>
          <w:p w14:paraId="02E1383F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Способы оценки материалоёмкости изделий из кожи;</w:t>
            </w:r>
          </w:p>
          <w:p w14:paraId="15378249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Факторы, влияющие на материалоёмкость;</w:t>
            </w:r>
          </w:p>
          <w:p w14:paraId="0D8DE33F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Теплозащитные свойства обуви;</w:t>
            </w:r>
          </w:p>
          <w:p w14:paraId="17539F43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Электропроводные, санитарно-химические и токсикологические свойства материалов для обуви;</w:t>
            </w:r>
          </w:p>
          <w:p w14:paraId="7E1189BB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proofErr w:type="spellStart"/>
            <w:r w:rsidRPr="00412091">
              <w:t>Влагообменные</w:t>
            </w:r>
            <w:proofErr w:type="spellEnd"/>
            <w:r w:rsidRPr="00412091">
              <w:t xml:space="preserve"> и влагозащитные свойства обуви;</w:t>
            </w:r>
          </w:p>
          <w:p w14:paraId="01DDB436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Клеевые методы скрепления верха с низом;</w:t>
            </w:r>
          </w:p>
          <w:p w14:paraId="31573709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Трудоёмкость конструкций изделий из кожи;</w:t>
            </w:r>
          </w:p>
          <w:p w14:paraId="79E72FAE" w14:textId="77777777" w:rsidR="00412091" w:rsidRPr="00412091" w:rsidRDefault="00412091" w:rsidP="00600055">
            <w:pPr>
              <w:pStyle w:val="af0"/>
              <w:numPr>
                <w:ilvl w:val="0"/>
                <w:numId w:val="31"/>
              </w:numPr>
              <w:ind w:left="426"/>
            </w:pPr>
            <w:r w:rsidRPr="00412091">
              <w:t xml:space="preserve">Торговая и производственная </w:t>
            </w:r>
            <w:proofErr w:type="spellStart"/>
            <w:r w:rsidRPr="00412091">
              <w:t>ростовка</w:t>
            </w:r>
            <w:proofErr w:type="spellEnd"/>
            <w:r w:rsidRPr="00412091">
              <w:t>;</w:t>
            </w:r>
          </w:p>
          <w:p w14:paraId="351D2E22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Конструкция швов. Основные факторы прочности;</w:t>
            </w:r>
          </w:p>
          <w:p w14:paraId="3B7F9502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Шпилечные методы скрепления верха с низом;</w:t>
            </w:r>
          </w:p>
          <w:p w14:paraId="28845295" w14:textId="77777777" w:rsidR="00412091" w:rsidRPr="00412091" w:rsidRDefault="00412091" w:rsidP="00600055">
            <w:pPr>
              <w:pStyle w:val="af0"/>
              <w:numPr>
                <w:ilvl w:val="0"/>
                <w:numId w:val="31"/>
              </w:numPr>
              <w:ind w:left="426"/>
            </w:pPr>
            <w:r w:rsidRPr="00412091">
              <w:t xml:space="preserve">Основные положения проектирования </w:t>
            </w:r>
            <w:proofErr w:type="spellStart"/>
            <w:r w:rsidRPr="00412091">
              <w:t>полуплоских</w:t>
            </w:r>
            <w:proofErr w:type="spellEnd"/>
            <w:r w:rsidRPr="00412091">
              <w:t xml:space="preserve"> заготовок верха обуви;</w:t>
            </w:r>
          </w:p>
          <w:p w14:paraId="7760E455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proofErr w:type="spellStart"/>
            <w:r w:rsidRPr="00412091">
              <w:t>Графокопировальный</w:t>
            </w:r>
            <w:proofErr w:type="spellEnd"/>
            <w:r w:rsidRPr="00412091">
              <w:t xml:space="preserve"> метод проектирования обуви;</w:t>
            </w:r>
          </w:p>
          <w:p w14:paraId="5B2498A6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Ручные способы серийного градирования;</w:t>
            </w:r>
          </w:p>
          <w:p w14:paraId="2600F73E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Основные положения проектирования плоских заготовок верха обуви;</w:t>
            </w:r>
          </w:p>
          <w:p w14:paraId="0E19BE53" w14:textId="77777777" w:rsidR="00412091" w:rsidRPr="00412091" w:rsidRDefault="00412091" w:rsidP="00600055">
            <w:pPr>
              <w:pStyle w:val="af0"/>
              <w:numPr>
                <w:ilvl w:val="0"/>
                <w:numId w:val="31"/>
              </w:numPr>
              <w:ind w:left="426"/>
            </w:pPr>
            <w:r w:rsidRPr="00412091">
              <w:t>Принцип вычерчивания деталей подкладки обуви;</w:t>
            </w:r>
          </w:p>
          <w:p w14:paraId="0CA71D7E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Расчет технологических припусков и соединения деталей верха, загибка, затяжка;</w:t>
            </w:r>
          </w:p>
          <w:p w14:paraId="02232C1D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Основные положения проектирования основной стельки;</w:t>
            </w:r>
          </w:p>
          <w:p w14:paraId="1A601700" w14:textId="77777777" w:rsidR="00412091" w:rsidRPr="00412091" w:rsidRDefault="00412091" w:rsidP="00600055">
            <w:pPr>
              <w:pStyle w:val="af0"/>
              <w:numPr>
                <w:ilvl w:val="0"/>
                <w:numId w:val="31"/>
              </w:numPr>
              <w:tabs>
                <w:tab w:val="left" w:pos="567"/>
              </w:tabs>
              <w:ind w:left="426"/>
            </w:pPr>
            <w:r w:rsidRPr="00412091">
              <w:t>Основные положения проектирования подошв;</w:t>
            </w:r>
          </w:p>
          <w:p w14:paraId="735F12E5" w14:textId="77777777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Корректировка контуров деталей верха по методике МТИЛП;</w:t>
            </w:r>
          </w:p>
          <w:p w14:paraId="2164DF5E" w14:textId="21B3D3F2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>Основные положения проектирования верха обуви женс</w:t>
            </w:r>
            <w:r>
              <w:t>ких туфель «лодочка»</w:t>
            </w:r>
          </w:p>
          <w:p w14:paraId="76147B74" w14:textId="68A3EFE0" w:rsidR="00412091" w:rsidRPr="00412091" w:rsidRDefault="00412091" w:rsidP="00600055">
            <w:pPr>
              <w:numPr>
                <w:ilvl w:val="0"/>
                <w:numId w:val="31"/>
              </w:numPr>
              <w:tabs>
                <w:tab w:val="left" w:pos="708"/>
              </w:tabs>
              <w:ind w:left="426"/>
              <w:jc w:val="both"/>
            </w:pPr>
            <w:r w:rsidRPr="00412091">
              <w:t xml:space="preserve">Особенности проектирования по «жёсткой оболочке» метод </w:t>
            </w:r>
            <w:proofErr w:type="spellStart"/>
            <w:r w:rsidRPr="00412091">
              <w:t>МТИЛПа</w:t>
            </w:r>
            <w:proofErr w:type="spellEnd"/>
            <w:r w:rsidRPr="00412091">
              <w:t>.</w:t>
            </w:r>
          </w:p>
        </w:tc>
      </w:tr>
    </w:tbl>
    <w:p w14:paraId="7B514165" w14:textId="77777777" w:rsidR="004A7DF2" w:rsidRDefault="004A7DF2" w:rsidP="004A7DF2">
      <w:pPr>
        <w:pStyle w:val="2"/>
        <w:numPr>
          <w:ilvl w:val="0"/>
          <w:numId w:val="0"/>
        </w:numPr>
        <w:ind w:left="709"/>
      </w:pPr>
    </w:p>
    <w:p w14:paraId="09E359C2" w14:textId="4717B10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2EFDD9E" w:rsidR="009D5862" w:rsidRPr="00314BCA" w:rsidRDefault="009D5862" w:rsidP="00A2653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15E271" w:rsidR="009D5862" w:rsidRDefault="009D5862" w:rsidP="00A2653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D1E60" w:rsidRDefault="009D5862" w:rsidP="00FC1ACA">
            <w:r w:rsidRPr="001D1E60">
              <w:lastRenderedPageBreak/>
              <w:t>Зачет</w:t>
            </w:r>
            <w:r w:rsidR="009A1816" w:rsidRPr="001D1E60">
              <w:t>:</w:t>
            </w:r>
          </w:p>
          <w:p w14:paraId="22219B7E" w14:textId="716163B2" w:rsidR="0018060A" w:rsidRPr="001D1E60" w:rsidRDefault="0018060A" w:rsidP="00FC1ACA">
            <w:r w:rsidRPr="001D1E60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D1E6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1E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1D1E60" w:rsidRDefault="009D5862" w:rsidP="00FC1ACA">
            <w:pPr>
              <w:jc w:val="center"/>
            </w:pPr>
            <w:r w:rsidRPr="001D1E60">
              <w:t xml:space="preserve">12 </w:t>
            </w:r>
            <w:r w:rsidR="008F6748" w:rsidRPr="001D1E60">
              <w:t>–</w:t>
            </w:r>
            <w:r w:rsidRPr="001D1E60">
              <w:t xml:space="preserve"> 30</w:t>
            </w:r>
            <w:r w:rsidR="008F6748" w:rsidRPr="001D1E60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1D1E60" w:rsidRDefault="009D5862" w:rsidP="00FC1ACA">
            <w:pPr>
              <w:jc w:val="center"/>
            </w:pPr>
            <w:r w:rsidRPr="001D1E60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D1E60" w:rsidRDefault="009D5862" w:rsidP="00FC1ACA"/>
        </w:tc>
        <w:tc>
          <w:tcPr>
            <w:tcW w:w="6945" w:type="dxa"/>
          </w:tcPr>
          <w:p w14:paraId="35821ECA" w14:textId="77777777" w:rsidR="009D5862" w:rsidRPr="001D1E6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1E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1D1E60" w:rsidRDefault="009D5862" w:rsidP="00FC1ACA">
            <w:pPr>
              <w:jc w:val="center"/>
            </w:pPr>
            <w:r w:rsidRPr="001D1E60">
              <w:t xml:space="preserve">0 </w:t>
            </w:r>
            <w:r w:rsidR="008F6748" w:rsidRPr="001D1E60">
              <w:t>–</w:t>
            </w:r>
            <w:r w:rsidRPr="001D1E60">
              <w:t xml:space="preserve"> 11</w:t>
            </w:r>
            <w:r w:rsidR="008F6748" w:rsidRPr="001D1E60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1D1E60" w:rsidRDefault="009D5862" w:rsidP="00FC1ACA">
            <w:pPr>
              <w:jc w:val="center"/>
            </w:pPr>
            <w:r w:rsidRPr="001D1E60">
              <w:t>не зачтено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7CB65E5" w:rsidR="009D5862" w:rsidRPr="001D1E60" w:rsidRDefault="009D5862" w:rsidP="00FC1ACA">
            <w:r w:rsidRPr="001D1E60">
              <w:t>экзамен:</w:t>
            </w:r>
          </w:p>
          <w:p w14:paraId="6B7CCA20" w14:textId="77777777" w:rsidR="009D5862" w:rsidRPr="001D1E60" w:rsidRDefault="009D5862" w:rsidP="00FC1ACA">
            <w:r w:rsidRPr="001D1E60">
              <w:t>в устной форме по билетам</w:t>
            </w:r>
          </w:p>
          <w:p w14:paraId="465F4E83" w14:textId="6110E53F" w:rsidR="009D5862" w:rsidRPr="00626317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D1E6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D1E60">
              <w:rPr>
                <w:lang w:val="ru-RU"/>
              </w:rPr>
              <w:t>Обучающийся:</w:t>
            </w:r>
          </w:p>
          <w:p w14:paraId="1588324D" w14:textId="0804CD1E" w:rsidR="009D5862" w:rsidRPr="001D1E60" w:rsidRDefault="009D5862" w:rsidP="0060005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D1E60">
              <w:rPr>
                <w:lang w:val="ru-RU"/>
              </w:rPr>
              <w:t xml:space="preserve">демонстрирует </w:t>
            </w:r>
            <w:r w:rsidR="001D1E60" w:rsidRPr="001D1E60">
              <w:rPr>
                <w:lang w:val="ru-RU"/>
              </w:rPr>
              <w:t>знания,</w:t>
            </w:r>
            <w:r w:rsidRPr="001D1E6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1E60" w:rsidRDefault="009D5862" w:rsidP="0060005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D1E60">
              <w:rPr>
                <w:lang w:val="ru-RU"/>
              </w:rPr>
              <w:t>свободно владеет научными понятиями, ведет</w:t>
            </w:r>
            <w:r w:rsidR="00B73243" w:rsidRPr="001D1E60">
              <w:rPr>
                <w:lang w:val="ru-RU"/>
              </w:rPr>
              <w:t xml:space="preserve"> </w:t>
            </w:r>
            <w:r w:rsidRPr="001D1E60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1E60" w:rsidRDefault="009D5862" w:rsidP="0060005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D1E6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1E60" w:rsidRDefault="009D5862" w:rsidP="0060005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D1E6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1E60" w:rsidRDefault="009D5862" w:rsidP="0060005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D1E60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1E60">
              <w:rPr>
                <w:lang w:val="ru-RU"/>
              </w:rPr>
              <w:t xml:space="preserve"> </w:t>
            </w:r>
            <w:r w:rsidRPr="001D1E60">
              <w:rPr>
                <w:lang w:val="ru-RU"/>
              </w:rPr>
              <w:t>основной</w:t>
            </w:r>
            <w:r w:rsidR="00B73243" w:rsidRPr="001D1E60">
              <w:rPr>
                <w:lang w:val="ru-RU"/>
              </w:rPr>
              <w:t xml:space="preserve"> </w:t>
            </w:r>
            <w:r w:rsidRPr="001D1E60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D1E6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D1E6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1E60" w:rsidRDefault="009D5862" w:rsidP="00FC1ACA">
            <w:pPr>
              <w:jc w:val="center"/>
            </w:pPr>
            <w:r w:rsidRPr="001D1E60">
              <w:t>24 -30</w:t>
            </w:r>
            <w:r w:rsidR="001D45D6" w:rsidRPr="001D1E60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D1E60" w:rsidRDefault="009D5862" w:rsidP="00FC1ACA">
            <w:pPr>
              <w:jc w:val="center"/>
            </w:pPr>
            <w:r w:rsidRPr="001D1E60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412091" w:rsidRDefault="009D5862" w:rsidP="00FC1ACA">
            <w:r w:rsidRPr="00412091">
              <w:t>Обучающийся:</w:t>
            </w:r>
          </w:p>
          <w:p w14:paraId="594C6F55" w14:textId="77777777" w:rsidR="009D5862" w:rsidRPr="00412091" w:rsidRDefault="009D5862" w:rsidP="0060005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1209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412091" w:rsidRDefault="009D5862" w:rsidP="0060005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12091">
              <w:t>недостаточно раскрыта проблема по одному из вопросов билета;</w:t>
            </w:r>
          </w:p>
          <w:p w14:paraId="1F150255" w14:textId="77777777" w:rsidR="009D5862" w:rsidRPr="00412091" w:rsidRDefault="009D5862" w:rsidP="0060005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12091"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412091" w:rsidRDefault="009D5862" w:rsidP="0060005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12091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412091" w:rsidRDefault="009D5862" w:rsidP="0060005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1209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412091" w:rsidRDefault="009D5862" w:rsidP="00FC1ACA">
            <w:r w:rsidRPr="0041209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412091" w:rsidRDefault="009D5862" w:rsidP="00FC1ACA">
            <w:pPr>
              <w:jc w:val="center"/>
            </w:pPr>
            <w:r w:rsidRPr="00412091">
              <w:lastRenderedPageBreak/>
              <w:t xml:space="preserve">12 </w:t>
            </w:r>
            <w:r w:rsidR="001D45D6" w:rsidRPr="00412091">
              <w:t>–</w:t>
            </w:r>
            <w:r w:rsidRPr="00412091">
              <w:t xml:space="preserve"> 23</w:t>
            </w:r>
            <w:r w:rsidR="001D45D6" w:rsidRPr="0041209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412091" w:rsidRDefault="009D5862" w:rsidP="00FC1ACA">
            <w:pPr>
              <w:jc w:val="center"/>
            </w:pPr>
            <w:r w:rsidRPr="00412091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12091" w:rsidRDefault="009D5862" w:rsidP="00FC1ACA">
            <w:r w:rsidRPr="00412091">
              <w:t>Обучающийся:</w:t>
            </w:r>
          </w:p>
          <w:p w14:paraId="2A92282B" w14:textId="77777777" w:rsidR="009D5862" w:rsidRPr="00412091" w:rsidRDefault="009D5862" w:rsidP="00600055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12091">
              <w:t xml:space="preserve">показывает </w:t>
            </w:r>
            <w:r w:rsidRPr="0041209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12091" w:rsidRDefault="009D5862" w:rsidP="0060005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1209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412091" w:rsidRDefault="009D5862" w:rsidP="0060005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1209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12091" w:rsidRDefault="009D5862" w:rsidP="00FC1ACA">
            <w:r w:rsidRPr="0041209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12091">
              <w:t>. Неуверенно, с большими затруднениями решает</w:t>
            </w:r>
            <w:r w:rsidR="00B73243" w:rsidRPr="00412091">
              <w:t xml:space="preserve"> </w:t>
            </w:r>
            <w:r w:rsidRPr="00412091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412091" w:rsidRDefault="009D5862" w:rsidP="00FC1ACA">
            <w:pPr>
              <w:jc w:val="center"/>
            </w:pPr>
            <w:r w:rsidRPr="00412091">
              <w:t xml:space="preserve">6 </w:t>
            </w:r>
            <w:r w:rsidR="001D45D6" w:rsidRPr="00412091">
              <w:t>–</w:t>
            </w:r>
            <w:r w:rsidRPr="00412091">
              <w:t xml:space="preserve"> 11</w:t>
            </w:r>
            <w:r w:rsidR="001D45D6" w:rsidRPr="00412091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412091" w:rsidRDefault="009D5862" w:rsidP="00FC1ACA">
            <w:pPr>
              <w:jc w:val="center"/>
            </w:pPr>
            <w:r w:rsidRPr="00412091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12091" w:rsidRDefault="009D5862" w:rsidP="00FC1ACA">
            <w:r w:rsidRPr="00412091">
              <w:t>Обучающийся, обнаруживает существенные пробелы в знаниях основного учебного материала, допускает</w:t>
            </w:r>
            <w:r w:rsidR="00B73243" w:rsidRPr="00412091">
              <w:t xml:space="preserve"> </w:t>
            </w:r>
            <w:r w:rsidRPr="00412091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12091" w:rsidRDefault="009D5862" w:rsidP="00FC1ACA">
            <w:r w:rsidRPr="00412091">
              <w:t xml:space="preserve">На большую часть дополнительных вопросов по содержанию экзамена </w:t>
            </w:r>
            <w:r w:rsidRPr="00412091"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412091" w:rsidRDefault="009D5862" w:rsidP="00FC1ACA">
            <w:pPr>
              <w:jc w:val="center"/>
            </w:pPr>
            <w:r w:rsidRPr="00412091">
              <w:lastRenderedPageBreak/>
              <w:t xml:space="preserve">0 </w:t>
            </w:r>
            <w:r w:rsidR="001D45D6" w:rsidRPr="00412091">
              <w:t>–</w:t>
            </w:r>
            <w:r w:rsidRPr="00412091">
              <w:t xml:space="preserve"> 5</w:t>
            </w:r>
            <w:r w:rsidR="001D45D6" w:rsidRPr="0041209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412091" w:rsidRDefault="009D5862" w:rsidP="00FC1ACA">
            <w:pPr>
              <w:jc w:val="center"/>
            </w:pPr>
            <w:r w:rsidRPr="00412091">
              <w:t>2</w:t>
            </w:r>
          </w:p>
        </w:tc>
      </w:tr>
    </w:tbl>
    <w:p w14:paraId="042165C7" w14:textId="1D9D068F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B22FD">
        <w:rPr>
          <w:rFonts w:eastAsiaTheme="minorHAnsi"/>
          <w:lang w:eastAsia="en-US"/>
        </w:rPr>
        <w:t>курсового проекта</w:t>
      </w:r>
      <w:r w:rsidRPr="009D5862">
        <w:rPr>
          <w:rFonts w:eastAsiaTheme="minorHAnsi"/>
          <w:lang w:eastAsia="en-US"/>
        </w:rPr>
        <w:t>:</w:t>
      </w:r>
    </w:p>
    <w:p w14:paraId="311E38D3" w14:textId="77777777" w:rsidR="000B22FD" w:rsidRDefault="000B22FD" w:rsidP="00600055">
      <w:pPr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ind w:firstLine="66"/>
        <w:jc w:val="both"/>
      </w:pPr>
      <w:r>
        <w:t>Разработка конструкции женских повседневных туфель клеевого метода крепления.</w:t>
      </w:r>
    </w:p>
    <w:p w14:paraId="6F76D390" w14:textId="77777777" w:rsidR="000B22FD" w:rsidRDefault="000B22FD" w:rsidP="00600055">
      <w:pPr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ind w:firstLine="66"/>
        <w:jc w:val="both"/>
      </w:pPr>
      <w:r>
        <w:t>Разработка конструкции женских модельных туфель клеевого метода крепления.</w:t>
      </w:r>
    </w:p>
    <w:p w14:paraId="3C9F1E25" w14:textId="77777777" w:rsidR="000B22FD" w:rsidRDefault="000B22FD" w:rsidP="00600055">
      <w:pPr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ind w:firstLine="66"/>
        <w:jc w:val="both"/>
      </w:pPr>
      <w:r>
        <w:t>Разработка конструкции спортивной обуви для бега литьевого метода крепления.</w:t>
      </w:r>
    </w:p>
    <w:p w14:paraId="3F543B65" w14:textId="77777777" w:rsidR="000B22FD" w:rsidRDefault="000B22FD" w:rsidP="00600055">
      <w:pPr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ind w:firstLine="66"/>
        <w:jc w:val="both"/>
      </w:pPr>
      <w:r>
        <w:t>Разработка конструкции домашней обуви литьевого метода крепления.</w:t>
      </w:r>
    </w:p>
    <w:p w14:paraId="1D77763F" w14:textId="77777777" w:rsidR="000B22FD" w:rsidRDefault="000B22FD" w:rsidP="00600055">
      <w:pPr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ind w:firstLine="66"/>
        <w:jc w:val="both"/>
      </w:pPr>
      <w:r>
        <w:t xml:space="preserve">Разработка конструкции мужских полуботинок с </w:t>
      </w:r>
      <w:proofErr w:type="spellStart"/>
      <w:r>
        <w:t>настрочными</w:t>
      </w:r>
      <w:proofErr w:type="spellEnd"/>
      <w:r>
        <w:t xml:space="preserve"> берцами литьевого метода крепления.</w:t>
      </w:r>
    </w:p>
    <w:p w14:paraId="3B3DB8C9" w14:textId="77777777" w:rsidR="001D1E60" w:rsidRPr="001D1E60" w:rsidRDefault="001D1E60" w:rsidP="001D1E60">
      <w:pPr>
        <w:pStyle w:val="2"/>
        <w:numPr>
          <w:ilvl w:val="0"/>
          <w:numId w:val="0"/>
        </w:numPr>
        <w:ind w:left="709"/>
        <w:rPr>
          <w:i/>
        </w:rPr>
      </w:pP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C115904" w:rsidR="00A52143" w:rsidRPr="00314BCA" w:rsidRDefault="00A52143" w:rsidP="00A2653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0B22FD" w:rsidRDefault="00A32511" w:rsidP="00A32511">
            <w:r w:rsidRPr="000B22FD">
              <w:t xml:space="preserve">защита </w:t>
            </w:r>
          </w:p>
          <w:p w14:paraId="59E53FB1" w14:textId="740B6F37" w:rsidR="00C80BE8" w:rsidRPr="000B22FD" w:rsidRDefault="00A32511" w:rsidP="00A32511">
            <w:pPr>
              <w:pStyle w:val="TableParagraph"/>
              <w:rPr>
                <w:lang w:val="ru-RU"/>
              </w:rPr>
            </w:pPr>
            <w:r w:rsidRPr="000B22FD">
              <w:rPr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CBDF345" w14:textId="77777777" w:rsidR="00A52143" w:rsidRPr="000B22FD" w:rsidRDefault="00A52143" w:rsidP="00600055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B22FD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0B22FD" w:rsidRDefault="00A52143" w:rsidP="00600055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B22FD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66C6AA2D" w:rsidR="00A52143" w:rsidRPr="000B22FD" w:rsidRDefault="00A52143" w:rsidP="00600055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B22FD">
              <w:rPr>
                <w:lang w:val="ru-RU"/>
              </w:rPr>
              <w:t>при написании и защите работы продемонстрирован</w:t>
            </w:r>
            <w:r w:rsidR="00E03B65" w:rsidRPr="000B22FD">
              <w:rPr>
                <w:lang w:val="ru-RU"/>
              </w:rPr>
              <w:t>ы:</w:t>
            </w:r>
            <w:r w:rsidRPr="000B22FD">
              <w:rPr>
                <w:lang w:val="ru-RU"/>
              </w:rPr>
              <w:t xml:space="preserve"> высокий уровень </w:t>
            </w:r>
            <w:r w:rsidR="00421B5F" w:rsidRPr="000B22FD">
              <w:rPr>
                <w:lang w:val="ru-RU"/>
              </w:rPr>
              <w:t>сформированности</w:t>
            </w:r>
            <w:r w:rsidRPr="000B22FD">
              <w:rPr>
                <w:lang w:val="ru-RU"/>
              </w:rPr>
              <w:t xml:space="preserve"> </w:t>
            </w:r>
            <w:r w:rsidR="00733976" w:rsidRPr="000B22FD">
              <w:rPr>
                <w:lang w:val="ru-RU"/>
              </w:rPr>
              <w:t xml:space="preserve">универсальных, </w:t>
            </w:r>
            <w:proofErr w:type="spellStart"/>
            <w:r w:rsidR="00733976" w:rsidRPr="000B22FD">
              <w:rPr>
                <w:lang w:val="ru-RU"/>
              </w:rPr>
              <w:t>общепрофкессиональных</w:t>
            </w:r>
            <w:proofErr w:type="spellEnd"/>
            <w:r w:rsidRPr="000B22FD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0B22FD" w:rsidRDefault="00A52143" w:rsidP="00600055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B22FD">
              <w:rPr>
                <w:lang w:val="ru-RU"/>
              </w:rPr>
              <w:t xml:space="preserve">работа </w:t>
            </w:r>
            <w:r w:rsidR="00E03B65" w:rsidRPr="000B22FD">
              <w:rPr>
                <w:lang w:val="ru-RU"/>
              </w:rPr>
              <w:t xml:space="preserve">правильно </w:t>
            </w:r>
            <w:r w:rsidRPr="000B22FD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44F6201C" w:rsidR="00733976" w:rsidRPr="000B22FD" w:rsidRDefault="00A52143" w:rsidP="00600055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B22FD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0B22FD">
              <w:rPr>
                <w:lang w:val="ru-RU"/>
              </w:rPr>
              <w:t>ые,</w:t>
            </w:r>
            <w:r w:rsidRPr="000B22FD">
              <w:rPr>
                <w:lang w:val="ru-RU"/>
              </w:rPr>
              <w:t xml:space="preserve"> грамотны</w:t>
            </w:r>
            <w:r w:rsidR="00733976" w:rsidRPr="000B22FD">
              <w:rPr>
                <w:lang w:val="ru-RU"/>
              </w:rPr>
              <w:t>е</w:t>
            </w:r>
            <w:r w:rsidRPr="000B22FD">
              <w:rPr>
                <w:lang w:val="ru-RU"/>
              </w:rPr>
              <w:t>, исчерпывающие, результаты исследования подкрепл</w:t>
            </w:r>
            <w:r w:rsidR="00733976" w:rsidRPr="000B22FD">
              <w:rPr>
                <w:lang w:val="ru-RU"/>
              </w:rPr>
              <w:t>ены статистическими критериями</w:t>
            </w:r>
          </w:p>
        </w:tc>
        <w:tc>
          <w:tcPr>
            <w:tcW w:w="1772" w:type="dxa"/>
          </w:tcPr>
          <w:p w14:paraId="4600D829" w14:textId="3090C9B8" w:rsidR="00C80BE8" w:rsidRPr="000B22FD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2971649A" w14:textId="77777777" w:rsidR="00C80BE8" w:rsidRPr="000B22FD" w:rsidRDefault="00C80BE8" w:rsidP="00FC1ACA">
            <w:pPr>
              <w:jc w:val="center"/>
            </w:pPr>
            <w:r w:rsidRPr="000B22FD"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0B22FD" w:rsidRDefault="00C80BE8" w:rsidP="00FC1ACA"/>
        </w:tc>
        <w:tc>
          <w:tcPr>
            <w:tcW w:w="7938" w:type="dxa"/>
          </w:tcPr>
          <w:p w14:paraId="1F9BE787" w14:textId="77777777" w:rsidR="00E03B65" w:rsidRPr="000B22FD" w:rsidRDefault="00E03B65" w:rsidP="00600055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0B22FD">
              <w:t xml:space="preserve">тема работы раскрыта, однако выводы и рекомендации не всегда </w:t>
            </w:r>
            <w:r w:rsidRPr="000B22FD">
              <w:lastRenderedPageBreak/>
              <w:t>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0B22FD" w:rsidRDefault="00E03B65" w:rsidP="00600055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0B22FD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0B22FD" w:rsidRDefault="00E03B65" w:rsidP="00600055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0B22FD">
              <w:t>при написании и защите работы продемонстрирован</w:t>
            </w:r>
            <w:r w:rsidR="000E4102" w:rsidRPr="000B22FD">
              <w:t>:</w:t>
            </w:r>
            <w:r w:rsidRPr="000B22FD">
              <w:t xml:space="preserve"> средний уровень </w:t>
            </w:r>
            <w:r w:rsidR="00797768" w:rsidRPr="000B22FD">
              <w:t>сформированности</w:t>
            </w:r>
            <w:r w:rsidRPr="000B22FD">
              <w:t xml:space="preserve"> универсальных,</w:t>
            </w:r>
            <w:r w:rsidR="00B73243" w:rsidRPr="000B22FD">
              <w:t xml:space="preserve"> </w:t>
            </w:r>
            <w:r w:rsidRPr="000B22FD"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0B22FD" w:rsidRDefault="00E03B65" w:rsidP="00600055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0B22FD">
              <w:t>работа своевременно представлена на кафедру, есть отдельные недостатки в ее оформлении;</w:t>
            </w:r>
          </w:p>
          <w:p w14:paraId="11BB0B6F" w14:textId="7F7FDF9F" w:rsidR="000E4102" w:rsidRPr="000B22FD" w:rsidRDefault="00E03B65" w:rsidP="00600055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</w:pPr>
            <w:r w:rsidRPr="000B22FD">
              <w:t xml:space="preserve">в процессе защиты работы были </w:t>
            </w:r>
            <w:r w:rsidR="000E4102" w:rsidRPr="000B22FD">
              <w:t>даны неполные ответы на вопросы;</w:t>
            </w:r>
          </w:p>
        </w:tc>
        <w:tc>
          <w:tcPr>
            <w:tcW w:w="1772" w:type="dxa"/>
          </w:tcPr>
          <w:p w14:paraId="4FB24ECE" w14:textId="3D975476" w:rsidR="00C80BE8" w:rsidRPr="000B22FD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0686187F" w14:textId="77777777" w:rsidR="00C80BE8" w:rsidRPr="000B22FD" w:rsidRDefault="00C80BE8" w:rsidP="00FC1ACA">
            <w:pPr>
              <w:jc w:val="center"/>
            </w:pPr>
            <w:r w:rsidRPr="000B22FD"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0B22FD" w:rsidRDefault="00C80BE8" w:rsidP="00FC1ACA"/>
        </w:tc>
        <w:tc>
          <w:tcPr>
            <w:tcW w:w="7938" w:type="dxa"/>
          </w:tcPr>
          <w:p w14:paraId="55957C0D" w14:textId="2942E8EF" w:rsidR="000E4102" w:rsidRPr="000B22FD" w:rsidRDefault="000E4102" w:rsidP="00600055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0B22FD">
              <w:t>тема работы раскрыта частично, но в основном правильно, допущено поверхностное изл</w:t>
            </w:r>
            <w:r w:rsidR="00797768" w:rsidRPr="000B22FD">
              <w:t>ожение отдельных вопросов темы;</w:t>
            </w:r>
          </w:p>
          <w:p w14:paraId="343F034A" w14:textId="56A9F0BF" w:rsidR="000E4102" w:rsidRPr="000B22FD" w:rsidRDefault="000E4102" w:rsidP="00600055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0B22FD">
              <w:t>в работе недостаточно полно была использована п</w:t>
            </w:r>
            <w:r w:rsidR="00797768" w:rsidRPr="000B22FD">
              <w:t>рофессиональная</w:t>
            </w:r>
            <w:r w:rsidR="00B73243" w:rsidRPr="000B22FD">
              <w:t xml:space="preserve"> </w:t>
            </w:r>
            <w:r w:rsidRPr="000B22FD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0B22FD" w:rsidRDefault="000E4102" w:rsidP="00600055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0B22FD">
              <w:t xml:space="preserve">при написании и защите работы продемонстрирован удовлетворительный </w:t>
            </w:r>
            <w:r w:rsidR="00421B5F" w:rsidRPr="000B22FD">
              <w:t>уровень сформированности универсальных,</w:t>
            </w:r>
            <w:r w:rsidR="00B73243" w:rsidRPr="000B22FD">
              <w:t xml:space="preserve"> </w:t>
            </w:r>
            <w:r w:rsidR="00421B5F" w:rsidRPr="000B22FD">
              <w:t>общепрофессиональных и профессиональных компетенций</w:t>
            </w:r>
            <w:r w:rsidRPr="000B22FD">
              <w:t>, поверхностный уровень теоретических</w:t>
            </w:r>
            <w:r w:rsidR="00797768" w:rsidRPr="000B22FD">
              <w:t xml:space="preserve"> знаний и практических навыков;</w:t>
            </w:r>
          </w:p>
          <w:p w14:paraId="7C6080A4" w14:textId="5AEE69D4" w:rsidR="000E4102" w:rsidRPr="000B22FD" w:rsidRDefault="000E4102" w:rsidP="00600055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0B22FD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0B22FD">
              <w:t>вует предъявляемым требованиям;</w:t>
            </w:r>
          </w:p>
          <w:p w14:paraId="4D28D3E8" w14:textId="3D5A565E" w:rsidR="00421B5F" w:rsidRPr="000B22FD" w:rsidRDefault="000E4102" w:rsidP="00600055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</w:pPr>
            <w:r w:rsidRPr="000B22FD">
              <w:t>в процессе защиты недостаточно полно излож</w:t>
            </w:r>
            <w:r w:rsidR="00002658" w:rsidRPr="000B22FD">
              <w:t>ены</w:t>
            </w:r>
            <w:r w:rsidRPr="000B22FD">
              <w:t xml:space="preserve"> основные положения работы, </w:t>
            </w:r>
            <w:r w:rsidR="00421B5F" w:rsidRPr="000B22FD">
              <w:t>ответ</w:t>
            </w:r>
            <w:r w:rsidR="00002658" w:rsidRPr="000B22FD">
              <w:t>ы</w:t>
            </w:r>
            <w:r w:rsidR="00421B5F" w:rsidRPr="000B22FD">
              <w:t xml:space="preserve"> на вопросы</w:t>
            </w:r>
            <w:r w:rsidR="00002658" w:rsidRPr="000B22FD">
              <w:t xml:space="preserve"> даны неполные</w:t>
            </w:r>
            <w:r w:rsidR="00421B5F" w:rsidRPr="000B22FD">
              <w:t>;</w:t>
            </w:r>
          </w:p>
        </w:tc>
        <w:tc>
          <w:tcPr>
            <w:tcW w:w="1772" w:type="dxa"/>
          </w:tcPr>
          <w:p w14:paraId="32565B60" w14:textId="71900AAE" w:rsidR="00C80BE8" w:rsidRPr="000B22FD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35FC4186" w14:textId="77777777" w:rsidR="00C80BE8" w:rsidRPr="000B22FD" w:rsidRDefault="00C80BE8" w:rsidP="00FC1ACA">
            <w:pPr>
              <w:jc w:val="center"/>
            </w:pPr>
            <w:r w:rsidRPr="000B22FD"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0B22FD" w:rsidRDefault="00C80BE8" w:rsidP="00FC1ACA"/>
        </w:tc>
        <w:tc>
          <w:tcPr>
            <w:tcW w:w="7938" w:type="dxa"/>
          </w:tcPr>
          <w:p w14:paraId="5C99FA45" w14:textId="77777777" w:rsidR="00523621" w:rsidRPr="000B22FD" w:rsidRDefault="00523621" w:rsidP="00600055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0B22FD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0B22FD" w:rsidRDefault="00523621" w:rsidP="00600055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0B22FD">
              <w:t>работа не оригинальна, основана на компиляции публикаций по теме;</w:t>
            </w:r>
          </w:p>
          <w:p w14:paraId="3CA57528" w14:textId="66317FCC" w:rsidR="00523621" w:rsidRPr="000B22FD" w:rsidRDefault="00523621" w:rsidP="00600055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0B22FD"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0B22FD">
              <w:t xml:space="preserve"> </w:t>
            </w:r>
            <w:r w:rsidRPr="000B22FD">
              <w:t xml:space="preserve">общепрофессиональных и </w:t>
            </w:r>
            <w:r w:rsidRPr="000B22FD">
              <w:lastRenderedPageBreak/>
              <w:t>профессиональных компетенций;</w:t>
            </w:r>
          </w:p>
          <w:p w14:paraId="4B64B92B" w14:textId="5A198EDB" w:rsidR="00523621" w:rsidRPr="000B22FD" w:rsidRDefault="00523621" w:rsidP="00600055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0B22FD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563B40B8" w:rsidR="00002658" w:rsidRPr="000B22FD" w:rsidRDefault="00523621" w:rsidP="00600055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</w:pPr>
            <w:r w:rsidRPr="000B22FD">
              <w:t>на защите показ</w:t>
            </w:r>
            <w:r w:rsidR="00002658" w:rsidRPr="000B22FD">
              <w:t>аны</w:t>
            </w:r>
            <w:r w:rsidRPr="000B22FD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0B22FD">
              <w:t>даны неверные ответы</w:t>
            </w:r>
            <w:r w:rsidRPr="000B22FD">
              <w:t xml:space="preserve"> на вопросы.</w:t>
            </w:r>
          </w:p>
        </w:tc>
        <w:tc>
          <w:tcPr>
            <w:tcW w:w="1772" w:type="dxa"/>
          </w:tcPr>
          <w:p w14:paraId="2AB255EB" w14:textId="3DF6B0EB" w:rsidR="00C80BE8" w:rsidRPr="000B22FD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1696E626" w14:textId="77777777" w:rsidR="00C80BE8" w:rsidRPr="000B22FD" w:rsidRDefault="00C80BE8" w:rsidP="00FC1ACA">
            <w:pPr>
              <w:jc w:val="center"/>
            </w:pPr>
            <w:r w:rsidRPr="000B22FD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BEDFD0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104D88" w:rsidR="00154655" w:rsidRPr="000B22FD" w:rsidRDefault="00154655" w:rsidP="00A26536">
            <w:pPr>
              <w:rPr>
                <w:bCs/>
              </w:rPr>
            </w:pPr>
            <w:r w:rsidRPr="000B22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B22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0B22FD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A2EA9C3" w:rsidR="00154655" w:rsidRPr="000B22FD" w:rsidRDefault="00154655" w:rsidP="005459AF">
            <w:pPr>
              <w:rPr>
                <w:bCs/>
              </w:rPr>
            </w:pPr>
            <w:r w:rsidRPr="000B22FD">
              <w:rPr>
                <w:bCs/>
              </w:rPr>
              <w:t xml:space="preserve"> - </w:t>
            </w:r>
            <w:r w:rsidR="000B22FD" w:rsidRPr="000B22FD">
              <w:rPr>
                <w:bCs/>
              </w:rPr>
              <w:t xml:space="preserve">устный </w:t>
            </w:r>
            <w:r w:rsidRPr="000B22FD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B336C4B" w:rsidR="00154655" w:rsidRPr="000B22FD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C681D25" w:rsidR="00154655" w:rsidRPr="000B22FD" w:rsidRDefault="00E35C0D" w:rsidP="00A26536">
            <w:pPr>
              <w:jc w:val="center"/>
              <w:rPr>
                <w:bCs/>
              </w:rPr>
            </w:pPr>
            <w:r w:rsidRPr="000B22FD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BC081DD" w:rsidR="006C6DF4" w:rsidRPr="000B22FD" w:rsidRDefault="006C6DF4" w:rsidP="000B22FD">
            <w:pPr>
              <w:rPr>
                <w:bCs/>
              </w:rPr>
            </w:pPr>
            <w:r w:rsidRPr="000B22FD">
              <w:rPr>
                <w:bCs/>
              </w:rPr>
              <w:t xml:space="preserve">- </w:t>
            </w:r>
            <w:r w:rsidR="000B22FD" w:rsidRPr="000B22FD">
              <w:rPr>
                <w:bCs/>
              </w:rPr>
              <w:t>защита лабораторной работы</w:t>
            </w:r>
          </w:p>
        </w:tc>
        <w:tc>
          <w:tcPr>
            <w:tcW w:w="2835" w:type="dxa"/>
          </w:tcPr>
          <w:p w14:paraId="49AFE9E6" w14:textId="6ECE338A" w:rsidR="006C6DF4" w:rsidRPr="000B22FD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1132D2B6" w:rsidR="006C6DF4" w:rsidRPr="000B22FD" w:rsidRDefault="00E35C0D" w:rsidP="00E35C0D">
            <w:pPr>
              <w:jc w:val="center"/>
              <w:rPr>
                <w:bCs/>
              </w:rPr>
            </w:pPr>
            <w:r w:rsidRPr="000B22FD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B22FD" w:rsidRDefault="0043086E" w:rsidP="005459AF">
            <w:pPr>
              <w:rPr>
                <w:bCs/>
                <w:iCs/>
              </w:rPr>
            </w:pPr>
            <w:r w:rsidRPr="000B22F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A7F23F" w:rsidR="0043086E" w:rsidRPr="000B22FD" w:rsidRDefault="000B22FD" w:rsidP="000B22FD">
            <w:pPr>
              <w:rPr>
                <w:bCs/>
              </w:rPr>
            </w:pPr>
            <w:r w:rsidRPr="000B22FD">
              <w:rPr>
                <w:bCs/>
              </w:rPr>
              <w:t>Зачет, защита курсового проекта, экзамен</w:t>
            </w:r>
          </w:p>
        </w:tc>
        <w:tc>
          <w:tcPr>
            <w:tcW w:w="2835" w:type="dxa"/>
          </w:tcPr>
          <w:p w14:paraId="328ACC9F" w14:textId="1FBB1913" w:rsidR="0043086E" w:rsidRPr="000B22FD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B22FD" w:rsidRDefault="0043086E" w:rsidP="00DD5543">
            <w:pPr>
              <w:rPr>
                <w:bCs/>
              </w:rPr>
            </w:pPr>
            <w:r w:rsidRPr="000B22FD">
              <w:rPr>
                <w:bCs/>
              </w:rPr>
              <w:t>отлично</w:t>
            </w:r>
          </w:p>
          <w:p w14:paraId="1095063D" w14:textId="77777777" w:rsidR="0043086E" w:rsidRPr="000B22FD" w:rsidRDefault="0043086E" w:rsidP="00DD5543">
            <w:pPr>
              <w:rPr>
                <w:bCs/>
              </w:rPr>
            </w:pPr>
            <w:r w:rsidRPr="000B22FD">
              <w:rPr>
                <w:bCs/>
              </w:rPr>
              <w:t>хорошо</w:t>
            </w:r>
          </w:p>
          <w:p w14:paraId="401CF946" w14:textId="77777777" w:rsidR="0043086E" w:rsidRPr="000B22FD" w:rsidRDefault="0043086E" w:rsidP="00DD5543">
            <w:pPr>
              <w:rPr>
                <w:bCs/>
              </w:rPr>
            </w:pPr>
            <w:r w:rsidRPr="000B22FD">
              <w:rPr>
                <w:bCs/>
              </w:rPr>
              <w:t>удовлетворительно</w:t>
            </w:r>
          </w:p>
          <w:p w14:paraId="3293C53A" w14:textId="77777777" w:rsidR="0043086E" w:rsidRPr="000B22FD" w:rsidRDefault="0043086E" w:rsidP="00DD5543">
            <w:pPr>
              <w:rPr>
                <w:bCs/>
              </w:rPr>
            </w:pPr>
            <w:r w:rsidRPr="000B22FD">
              <w:rPr>
                <w:bCs/>
              </w:rPr>
              <w:t>неудовлетворительно</w:t>
            </w:r>
          </w:p>
          <w:p w14:paraId="6A0210E5" w14:textId="77777777" w:rsidR="0043086E" w:rsidRPr="000B22FD" w:rsidRDefault="0043086E" w:rsidP="00DD5543">
            <w:pPr>
              <w:rPr>
                <w:bCs/>
              </w:rPr>
            </w:pPr>
            <w:r w:rsidRPr="000B22FD">
              <w:rPr>
                <w:bCs/>
              </w:rPr>
              <w:t>зачтено</w:t>
            </w:r>
          </w:p>
          <w:p w14:paraId="11D8ABB5" w14:textId="6C4EFE53" w:rsidR="0043086E" w:rsidRPr="000B22FD" w:rsidRDefault="0043086E" w:rsidP="00DD5543">
            <w:pPr>
              <w:rPr>
                <w:bCs/>
              </w:rPr>
            </w:pPr>
            <w:r w:rsidRPr="000B22FD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B0454EC" w:rsidR="0043086E" w:rsidRPr="000B22FD" w:rsidRDefault="0043086E" w:rsidP="005459AF">
            <w:pPr>
              <w:rPr>
                <w:bCs/>
              </w:rPr>
            </w:pPr>
            <w:r w:rsidRPr="000B22FD">
              <w:rPr>
                <w:b/>
                <w:iCs/>
              </w:rPr>
              <w:t xml:space="preserve">Итого за </w:t>
            </w:r>
            <w:r w:rsidRPr="000B22FD">
              <w:rPr>
                <w:b/>
                <w:bCs/>
              </w:rPr>
              <w:t>дисциплину</w:t>
            </w:r>
          </w:p>
          <w:p w14:paraId="06FE2F46" w14:textId="501D1338" w:rsidR="0043086E" w:rsidRPr="008448CC" w:rsidRDefault="000B22FD" w:rsidP="005459AF">
            <w:pPr>
              <w:rPr>
                <w:bCs/>
                <w:iCs/>
              </w:rPr>
            </w:pPr>
            <w:r w:rsidRPr="000B22FD">
              <w:rPr>
                <w:bCs/>
              </w:rPr>
              <w:t>Зачет, защита курсового проекта, экзамен</w:t>
            </w:r>
          </w:p>
        </w:tc>
        <w:tc>
          <w:tcPr>
            <w:tcW w:w="2835" w:type="dxa"/>
          </w:tcPr>
          <w:p w14:paraId="1BBCC48D" w14:textId="67BDBAD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0005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67734FF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638D27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CEEB8B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1D30C84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00055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0B22FD" w:rsidRDefault="00FF102D" w:rsidP="00600055">
      <w:pPr>
        <w:pStyle w:val="af0"/>
        <w:numPr>
          <w:ilvl w:val="2"/>
          <w:numId w:val="9"/>
        </w:numPr>
        <w:jc w:val="both"/>
      </w:pPr>
      <w:r w:rsidRPr="000B22FD">
        <w:rPr>
          <w:sz w:val="24"/>
          <w:szCs w:val="24"/>
        </w:rPr>
        <w:t>проектная деятельность;</w:t>
      </w:r>
    </w:p>
    <w:p w14:paraId="022D2FB7" w14:textId="77777777" w:rsidR="00FD4A53" w:rsidRPr="000B22FD" w:rsidRDefault="00FD4A53" w:rsidP="0060005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0B22FD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B22FD" w:rsidRDefault="00FD4A53" w:rsidP="0060005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0B22FD">
        <w:rPr>
          <w:sz w:val="24"/>
          <w:szCs w:val="24"/>
        </w:rPr>
        <w:t>групповых дискуссий;</w:t>
      </w:r>
    </w:p>
    <w:p w14:paraId="21E7FA26" w14:textId="6E13C144" w:rsidR="00B32CA7" w:rsidRPr="000B22FD" w:rsidRDefault="00FD4A53" w:rsidP="0060005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0B22FD">
        <w:rPr>
          <w:sz w:val="24"/>
          <w:szCs w:val="24"/>
        </w:rPr>
        <w:t xml:space="preserve">анализ </w:t>
      </w:r>
      <w:r w:rsidR="00B32CA7" w:rsidRPr="000B22FD">
        <w:rPr>
          <w:sz w:val="24"/>
          <w:szCs w:val="24"/>
        </w:rPr>
        <w:t>ситуаций и имитационных моделей;</w:t>
      </w:r>
    </w:p>
    <w:p w14:paraId="65A53B3D" w14:textId="3A35EAA6" w:rsidR="00FD4A53" w:rsidRPr="000B22FD" w:rsidRDefault="00FD4A53" w:rsidP="0060005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0B22F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</w:t>
      </w:r>
    </w:p>
    <w:p w14:paraId="6E1833DA" w14:textId="77777777" w:rsidR="00FF102D" w:rsidRPr="000B22FD" w:rsidRDefault="00FF102D" w:rsidP="00600055">
      <w:pPr>
        <w:pStyle w:val="af0"/>
        <w:numPr>
          <w:ilvl w:val="2"/>
          <w:numId w:val="9"/>
        </w:numPr>
        <w:jc w:val="both"/>
      </w:pPr>
      <w:r w:rsidRPr="000B22FD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B22FD" w:rsidRDefault="00453DD7" w:rsidP="00600055">
      <w:pPr>
        <w:pStyle w:val="af0"/>
        <w:numPr>
          <w:ilvl w:val="2"/>
          <w:numId w:val="9"/>
        </w:numPr>
        <w:jc w:val="both"/>
      </w:pPr>
      <w:r w:rsidRPr="000B22FD">
        <w:rPr>
          <w:sz w:val="24"/>
          <w:szCs w:val="24"/>
        </w:rPr>
        <w:t>дистанционные</w:t>
      </w:r>
      <w:r w:rsidR="002811EB" w:rsidRPr="000B22FD">
        <w:rPr>
          <w:sz w:val="24"/>
          <w:szCs w:val="24"/>
        </w:rPr>
        <w:t xml:space="preserve"> образовательные технологии</w:t>
      </w:r>
      <w:r w:rsidR="000C6AAE" w:rsidRPr="000B22FD">
        <w:rPr>
          <w:sz w:val="24"/>
          <w:szCs w:val="24"/>
        </w:rPr>
        <w:t>;</w:t>
      </w:r>
    </w:p>
    <w:p w14:paraId="1D85A730" w14:textId="6E5F5A8D" w:rsidR="000C6AAE" w:rsidRPr="000B22FD" w:rsidRDefault="00A479F3" w:rsidP="00600055">
      <w:pPr>
        <w:pStyle w:val="af0"/>
        <w:numPr>
          <w:ilvl w:val="2"/>
          <w:numId w:val="9"/>
        </w:numPr>
        <w:jc w:val="both"/>
      </w:pPr>
      <w:r w:rsidRPr="000B22FD">
        <w:rPr>
          <w:sz w:val="24"/>
          <w:szCs w:val="24"/>
        </w:rPr>
        <w:t>применение</w:t>
      </w:r>
      <w:r w:rsidR="000C6AAE" w:rsidRPr="000B22FD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B22FD" w:rsidRDefault="00FF102D" w:rsidP="00600055">
      <w:pPr>
        <w:pStyle w:val="af0"/>
        <w:numPr>
          <w:ilvl w:val="2"/>
          <w:numId w:val="9"/>
        </w:numPr>
        <w:jc w:val="both"/>
      </w:pPr>
      <w:r w:rsidRPr="000B22F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1C6EE17A" w:rsidR="00633506" w:rsidRPr="000B22FD" w:rsidRDefault="00FF102D" w:rsidP="00600055">
      <w:pPr>
        <w:pStyle w:val="af0"/>
        <w:numPr>
          <w:ilvl w:val="2"/>
          <w:numId w:val="9"/>
        </w:numPr>
        <w:jc w:val="both"/>
      </w:pPr>
      <w:r w:rsidRPr="000B22F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25ED51FB" w14:textId="77777777" w:rsidR="000B22FD" w:rsidRDefault="000B22FD" w:rsidP="00600055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E9237B0" w:rsidR="00E96774" w:rsidRPr="000B22FD" w:rsidRDefault="00633506" w:rsidP="0060005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B22FD">
        <w:rPr>
          <w:sz w:val="24"/>
          <w:szCs w:val="24"/>
        </w:rPr>
        <w:t>Практическая подготовка</w:t>
      </w:r>
      <w:r w:rsidR="00494E1D" w:rsidRPr="000B22FD">
        <w:rPr>
          <w:sz w:val="24"/>
          <w:szCs w:val="24"/>
        </w:rPr>
        <w:t xml:space="preserve"> в рамках </w:t>
      </w:r>
      <w:r w:rsidR="009B4BCD" w:rsidRPr="000B22FD">
        <w:rPr>
          <w:sz w:val="24"/>
          <w:szCs w:val="24"/>
        </w:rPr>
        <w:t>учебной дисциплины</w:t>
      </w:r>
      <w:r w:rsidR="000F330B" w:rsidRPr="000B22FD">
        <w:rPr>
          <w:sz w:val="24"/>
          <w:szCs w:val="24"/>
        </w:rPr>
        <w:t xml:space="preserve"> реализуется </w:t>
      </w:r>
      <w:r w:rsidR="0063447C" w:rsidRPr="000B22FD">
        <w:rPr>
          <w:sz w:val="24"/>
          <w:szCs w:val="24"/>
        </w:rPr>
        <w:t xml:space="preserve">при проведении </w:t>
      </w:r>
      <w:r w:rsidR="00EB2390" w:rsidRPr="000B22FD">
        <w:rPr>
          <w:rFonts w:eastAsiaTheme="minorHAnsi"/>
          <w:w w:val="105"/>
          <w:sz w:val="24"/>
          <w:szCs w:val="24"/>
        </w:rPr>
        <w:t>лабораторных работ,</w:t>
      </w:r>
      <w:r w:rsidR="000F330B" w:rsidRPr="000B22FD">
        <w:rPr>
          <w:rFonts w:eastAsiaTheme="minorHAnsi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B22FD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E63C781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0005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0005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0005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0005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0005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0005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F9F6ACA" w:rsidR="00513BCC" w:rsidRPr="005D073F" w:rsidRDefault="00006674" w:rsidP="0060005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A1276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A6F402A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5824282B" w14:textId="77777777" w:rsidR="00E7127C" w:rsidRPr="00E7127C" w:rsidRDefault="00E7127C" w:rsidP="0060005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8FD744E" w:rsidR="00D01F0C" w:rsidRPr="00566E12" w:rsidRDefault="00D01F0C" w:rsidP="0060005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239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A015C22" w:rsidR="00F71998" w:rsidRPr="00BE70EA" w:rsidRDefault="00F71998" w:rsidP="00F71998">
            <w:r w:rsidRPr="00BE70E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1D45BA" w:rsidRPr="00BE70EA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Садовническая, дом 33, </w:t>
            </w:r>
            <w:r w:rsidRPr="00BE70EA">
              <w:rPr>
                <w:rFonts w:eastAsia="Calibri"/>
                <w:b/>
                <w:sz w:val="24"/>
                <w:szCs w:val="24"/>
                <w:lang w:eastAsia="en-US"/>
              </w:rPr>
              <w:t>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223D0F6" w:rsidR="00574A34" w:rsidRPr="001D45BA" w:rsidRDefault="00FF2838" w:rsidP="00C509F7">
            <w:r w:rsidRPr="001D45BA">
              <w:t>аудитори</w:t>
            </w:r>
            <w:r w:rsidR="00C509F7" w:rsidRPr="001D45BA">
              <w:t>и</w:t>
            </w:r>
            <w:r w:rsidRPr="001D45BA">
              <w:t xml:space="preserve"> </w:t>
            </w:r>
            <w:r w:rsidR="00574A34" w:rsidRPr="001D45BA">
              <w:t xml:space="preserve">для проведения занятий </w:t>
            </w:r>
            <w:r w:rsidR="00D01F0C" w:rsidRPr="001D45BA">
              <w:t>лекционного типа</w:t>
            </w:r>
            <w:r w:rsidR="000B22FD" w:rsidRPr="001D45BA">
              <w:t>, текущего контроля и промежуточной аттестации</w:t>
            </w:r>
          </w:p>
        </w:tc>
        <w:tc>
          <w:tcPr>
            <w:tcW w:w="5068" w:type="dxa"/>
          </w:tcPr>
          <w:p w14:paraId="65CC9921" w14:textId="487DF019" w:rsidR="0067232E" w:rsidRPr="001D45BA" w:rsidRDefault="0067232E" w:rsidP="0067232E">
            <w:r w:rsidRPr="001D45BA">
              <w:t>к</w:t>
            </w:r>
            <w:r w:rsidR="00574A34" w:rsidRPr="001D45BA">
              <w:t xml:space="preserve">омплект учебной мебели, </w:t>
            </w:r>
          </w:p>
          <w:p w14:paraId="38837DFD" w14:textId="77777777" w:rsidR="0067232E" w:rsidRPr="001D45BA" w:rsidRDefault="00574A34" w:rsidP="0067232E">
            <w:r w:rsidRPr="001D45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D45BA" w:rsidRDefault="00FF2838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ноутбук;</w:t>
            </w:r>
          </w:p>
          <w:p w14:paraId="44ACA231" w14:textId="77777777" w:rsidR="00C509F7" w:rsidRDefault="00FF2838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проектор</w:t>
            </w:r>
            <w:r w:rsidR="001D45BA" w:rsidRPr="001D45BA">
              <w:t>;</w:t>
            </w:r>
          </w:p>
          <w:p w14:paraId="0D4E3D83" w14:textId="0D9A8437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доска меловая</w:t>
            </w:r>
          </w:p>
          <w:p w14:paraId="304AA8B4" w14:textId="77777777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скелет учебный анатомический;</w:t>
            </w:r>
          </w:p>
          <w:p w14:paraId="76AD8E7E" w14:textId="6CD7CBC8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lastRenderedPageBreak/>
              <w:t>стенд с мышечной системой человека;</w:t>
            </w:r>
          </w:p>
          <w:p w14:paraId="432350FE" w14:textId="7B4060E5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модели обуви;</w:t>
            </w:r>
          </w:p>
          <w:p w14:paraId="7309251E" w14:textId="431F12AB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1D45BA">
              <w:t>парк колодок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51684CE0" w:rsidR="00D82E07" w:rsidRPr="001D45BA" w:rsidRDefault="00D82E07" w:rsidP="001D45BA">
            <w:r w:rsidRPr="001D45BA">
              <w:lastRenderedPageBreak/>
              <w:t>аудитори</w:t>
            </w:r>
            <w:r w:rsidR="00C509F7" w:rsidRPr="001D45BA">
              <w:t>и</w:t>
            </w:r>
            <w:r w:rsidRPr="001D45BA">
              <w:t xml:space="preserve"> для проведения </w:t>
            </w:r>
            <w:r w:rsidR="001D45BA" w:rsidRPr="001D45BA">
              <w:t>лабораторных работ</w:t>
            </w:r>
          </w:p>
        </w:tc>
        <w:tc>
          <w:tcPr>
            <w:tcW w:w="5068" w:type="dxa"/>
          </w:tcPr>
          <w:p w14:paraId="319F223A" w14:textId="77777777" w:rsidR="001D45BA" w:rsidRPr="001D45BA" w:rsidRDefault="001D45BA" w:rsidP="001D45BA">
            <w:r w:rsidRPr="001D45BA">
              <w:t xml:space="preserve">комплект учебной мебели, </w:t>
            </w:r>
          </w:p>
          <w:p w14:paraId="40F0DE3E" w14:textId="77777777" w:rsidR="001D45BA" w:rsidRPr="001D45BA" w:rsidRDefault="001D45BA" w:rsidP="001D45BA">
            <w:r w:rsidRPr="001D45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8ABBD3" w14:textId="77777777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ноутбук;</w:t>
            </w:r>
          </w:p>
          <w:p w14:paraId="2C547C8C" w14:textId="77777777" w:rsid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проектор;</w:t>
            </w:r>
          </w:p>
          <w:p w14:paraId="26747144" w14:textId="1234C3F5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доска меловая</w:t>
            </w:r>
          </w:p>
          <w:p w14:paraId="403ADA1B" w14:textId="77777777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скелет учебный анатомический;</w:t>
            </w:r>
          </w:p>
          <w:p w14:paraId="2CCE1015" w14:textId="77777777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стенд с мышечной системой человека;</w:t>
            </w:r>
          </w:p>
          <w:p w14:paraId="784BBA09" w14:textId="77777777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1D45BA">
              <w:t>модели обуви;</w:t>
            </w:r>
          </w:p>
          <w:p w14:paraId="013867DC" w14:textId="77777777" w:rsidR="00C509F7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1D45BA">
              <w:t>парк колодок</w:t>
            </w:r>
            <w:r>
              <w:t>;</w:t>
            </w:r>
          </w:p>
          <w:p w14:paraId="35AB0A3F" w14:textId="2BE88E9D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proofErr w:type="spellStart"/>
            <w:r>
              <w:t>плантограф</w:t>
            </w:r>
            <w:proofErr w:type="spellEnd"/>
            <w:r>
              <w:t xml:space="preserve"> компьютерный</w:t>
            </w:r>
          </w:p>
          <w:p w14:paraId="28172B33" w14:textId="01EBBA75" w:rsidR="001D45BA" w:rsidRPr="001D45BA" w:rsidRDefault="001D45BA" w:rsidP="00600055">
            <w:pPr>
              <w:pStyle w:val="af0"/>
              <w:numPr>
                <w:ilvl w:val="0"/>
                <w:numId w:val="22"/>
              </w:numPr>
              <w:ind w:left="317" w:hanging="283"/>
            </w:pPr>
            <w:proofErr w:type="spellStart"/>
            <w:r w:rsidRPr="001D45BA">
              <w:t>п</w:t>
            </w:r>
            <w:r>
              <w:t>л</w:t>
            </w:r>
            <w:r w:rsidRPr="001D45BA">
              <w:t>антограф</w:t>
            </w:r>
            <w:proofErr w:type="spellEnd"/>
            <w:r w:rsidRPr="001D45BA">
              <w:t xml:space="preserve"> 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3E28A941" w:rsidR="0031558F" w:rsidRPr="001D45BA" w:rsidRDefault="006F41A5" w:rsidP="00314897">
            <w:pPr>
              <w:rPr>
                <w:bCs/>
                <w:color w:val="000000"/>
              </w:rPr>
            </w:pPr>
            <w:r w:rsidRPr="001D45BA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1D45BA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D45BA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6D6E5E68" w:rsidR="0031558F" w:rsidRPr="00A1276C" w:rsidRDefault="00A83B4A" w:rsidP="001D45BA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1276C">
              <w:rPr>
                <w:bCs/>
                <w:color w:val="000000"/>
              </w:rPr>
              <w:t>компьютерная техника</w:t>
            </w:r>
            <w:r w:rsidR="001D45BA" w:rsidRPr="00A1276C">
              <w:t xml:space="preserve"> со свободным доступом в сеть Интернет, электронную информационно-образовательную среду РГУ им. А.Н. Косыгина и электронно-библиотечным системам.</w:t>
            </w:r>
          </w:p>
        </w:tc>
      </w:tr>
    </w:tbl>
    <w:p w14:paraId="7E25E7E9" w14:textId="458A012D" w:rsidR="00E7127C" w:rsidRPr="00E7127C" w:rsidRDefault="00E7127C" w:rsidP="0060005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04C92">
        <w:rPr>
          <w:iCs/>
          <w:sz w:val="24"/>
          <w:szCs w:val="24"/>
        </w:rPr>
        <w:t xml:space="preserve">учебной </w:t>
      </w:r>
      <w:r w:rsidRPr="00B04C92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0005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0005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F23AAA3" w:rsidR="00145166" w:rsidRPr="00145166" w:rsidRDefault="00145166" w:rsidP="0060005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8060C" w:rsidRPr="0021251B" w14:paraId="04ACE1C8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3A314D02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8060C">
              <w:t>Фукин</w:t>
            </w:r>
            <w:proofErr w:type="spellEnd"/>
            <w:r w:rsidRPr="00A8060C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C7D8AF3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Теоретические основы проектирования внутренней формы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170C867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2A4F6F3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2C2EF" w14:textId="77777777" w:rsidR="00A8060C" w:rsidRPr="00A8060C" w:rsidRDefault="00A8060C" w:rsidP="00A8060C">
            <w:pPr>
              <w:spacing w:line="276" w:lineRule="auto"/>
              <w:rPr>
                <w:lang w:eastAsia="en-US"/>
              </w:rPr>
            </w:pPr>
            <w:r w:rsidRPr="00A8060C">
              <w:rPr>
                <w:lang w:eastAsia="en-US"/>
              </w:rPr>
              <w:t>2010</w:t>
            </w:r>
          </w:p>
          <w:p w14:paraId="2FB87783" w14:textId="181D31EE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311288A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D0F00" w14:textId="77777777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1</w:t>
            </w:r>
          </w:p>
          <w:p w14:paraId="502A5FE0" w14:textId="0B4536D0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060C">
              <w:rPr>
                <w:lang w:eastAsia="ar-SA"/>
              </w:rPr>
              <w:t>40</w:t>
            </w:r>
          </w:p>
        </w:tc>
      </w:tr>
      <w:tr w:rsidR="00A8060C" w:rsidRPr="0021251B" w14:paraId="557D5CB0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94B9F3F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8060C">
              <w:rPr>
                <w:lang w:eastAsia="en-US"/>
              </w:rPr>
              <w:t>Ключникова</w:t>
            </w:r>
            <w:proofErr w:type="spellEnd"/>
            <w:r w:rsidRPr="00A8060C">
              <w:rPr>
                <w:lang w:eastAsia="en-US"/>
              </w:rPr>
              <w:t xml:space="preserve">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47EB90A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1A77B34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601E4A1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 xml:space="preserve">М.: </w:t>
            </w:r>
            <w:proofErr w:type="spellStart"/>
            <w:r w:rsidRPr="00A8060C">
              <w:rPr>
                <w:lang w:eastAsia="en-US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FBDAA3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AFF90E1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1965F6B6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060C">
              <w:rPr>
                <w:lang w:eastAsia="ar-SA"/>
              </w:rPr>
              <w:t>243</w:t>
            </w:r>
          </w:p>
        </w:tc>
      </w:tr>
      <w:tr w:rsidR="00A8060C" w:rsidRPr="0021251B" w14:paraId="70764F48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F06E6" w14:textId="77777777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88B02" w14:textId="6C07821E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t>Рыкова Е.С., Калягин А.М., Син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9A379" w14:textId="7717A7F0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Лабораторный практикум «Анатомия и физиология нижних конечн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100F7" w14:textId="6192A9E2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EF03C8" w14:textId="528C1B24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0F9D4" w14:textId="63FA1E53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A45B9" w14:textId="77777777" w:rsidR="00A8060C" w:rsidRPr="00A8060C" w:rsidRDefault="002E1B0F" w:rsidP="00A8060C">
            <w:pPr>
              <w:spacing w:line="276" w:lineRule="auto"/>
              <w:jc w:val="center"/>
              <w:rPr>
                <w:lang w:eastAsia="en-US"/>
              </w:rPr>
            </w:pPr>
            <w:hyperlink r:id="rId17" w:history="1">
              <w:r w:rsidR="00A8060C" w:rsidRPr="00A8060C">
                <w:rPr>
                  <w:rStyle w:val="af3"/>
                  <w:lang w:eastAsia="en-US"/>
                </w:rPr>
                <w:t>http://znanium.com/catalog/product/462048</w:t>
              </w:r>
            </w:hyperlink>
            <w:r w:rsidR="00A8060C" w:rsidRPr="00A8060C">
              <w:rPr>
                <w:lang w:eastAsia="en-US"/>
              </w:rPr>
              <w:t>;</w:t>
            </w:r>
          </w:p>
          <w:p w14:paraId="5C2D229D" w14:textId="41018F71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5D0C1" w14:textId="73E8B598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A8060C" w:rsidRPr="0021251B" w14:paraId="66903961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0C36E" w14:textId="77777777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261C51" w14:textId="0047923E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t>Рыкова Е.С., Калягин А.М., Син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192298" w14:textId="54C1F81D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Лабораторный практикум «Антропометрия ноги и ки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112E3" w14:textId="30585517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E5713" w14:textId="47C53270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F27C0" w14:textId="732CDFC8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1E77B" w14:textId="77777777" w:rsidR="00A8060C" w:rsidRPr="00A8060C" w:rsidRDefault="002E1B0F" w:rsidP="00A8060C">
            <w:pPr>
              <w:spacing w:line="276" w:lineRule="auto"/>
              <w:jc w:val="center"/>
              <w:rPr>
                <w:lang w:eastAsia="en-US"/>
              </w:rPr>
            </w:pPr>
            <w:hyperlink r:id="rId18" w:history="1">
              <w:r w:rsidR="00A8060C" w:rsidRPr="00A8060C">
                <w:rPr>
                  <w:rStyle w:val="af3"/>
                  <w:lang w:eastAsia="en-US"/>
                </w:rPr>
                <w:t>http://znanium.com/catalog/product/462049</w:t>
              </w:r>
            </w:hyperlink>
            <w:r w:rsidR="00A8060C" w:rsidRPr="00A8060C">
              <w:rPr>
                <w:lang w:eastAsia="en-US"/>
              </w:rPr>
              <w:t>;</w:t>
            </w:r>
          </w:p>
          <w:p w14:paraId="3954E544" w14:textId="476A1BD8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C2691" w14:textId="4CBB1638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8060C" w:rsidRPr="0021251B" w14:paraId="1F607CBC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1F3CC75B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t>Синева О.В., Ры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3B5073FC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Лабораторный практикум по конструированию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3933F00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AEB6444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FEE417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2007</w:t>
            </w:r>
          </w:p>
          <w:p w14:paraId="50813A32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</w:p>
          <w:p w14:paraId="08A262F7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</w:p>
          <w:p w14:paraId="58BB4631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</w:p>
          <w:p w14:paraId="2380A2F0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</w:p>
          <w:p w14:paraId="18F7A290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</w:p>
          <w:p w14:paraId="46FB7484" w14:textId="6F242BD3" w:rsidR="00A8060C" w:rsidRPr="00A8060C" w:rsidRDefault="00A8060C" w:rsidP="00A8060C">
            <w:pPr>
              <w:suppressAutoHyphens/>
              <w:spacing w:line="100" w:lineRule="atLeast"/>
              <w:rPr>
                <w:lang w:eastAsia="ar-SA"/>
              </w:rPr>
            </w:pPr>
            <w:r w:rsidRPr="00A8060C">
              <w:rPr>
                <w:lang w:eastAsia="en-US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6A3D3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Локальная сеть университета;</w:t>
            </w:r>
          </w:p>
          <w:p w14:paraId="47B7AFB7" w14:textId="77777777" w:rsidR="00A8060C" w:rsidRPr="00A8060C" w:rsidRDefault="002E1B0F" w:rsidP="00A8060C">
            <w:pPr>
              <w:spacing w:line="276" w:lineRule="auto"/>
              <w:jc w:val="center"/>
              <w:rPr>
                <w:lang w:eastAsia="en-US"/>
              </w:rPr>
            </w:pPr>
            <w:hyperlink r:id="rId19" w:history="1">
              <w:r w:rsidR="00A8060C" w:rsidRPr="00A8060C">
                <w:rPr>
                  <w:rStyle w:val="af3"/>
                  <w:lang w:eastAsia="en-US"/>
                </w:rPr>
                <w:t>http://znanium.com/catalog/product/462138</w:t>
              </w:r>
            </w:hyperlink>
          </w:p>
          <w:p w14:paraId="71729A79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Локальная сеть университета;</w:t>
            </w:r>
          </w:p>
          <w:p w14:paraId="3AAA46A9" w14:textId="549D09AB" w:rsidR="00A8060C" w:rsidRPr="00A8060C" w:rsidRDefault="00A8060C" w:rsidP="00A8060C">
            <w:pPr>
              <w:suppressAutoHyphens/>
              <w:spacing w:line="100" w:lineRule="atLeast"/>
            </w:pPr>
            <w:r w:rsidRPr="00A8060C">
              <w:rPr>
                <w:color w:val="0000FF"/>
                <w:u w:val="single"/>
                <w:lang w:eastAsia="en-US"/>
              </w:rPr>
              <w:t>http://znanium.com/catalog/product/462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9D3E" w14:textId="77777777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  <w:p w14:paraId="5F5435E7" w14:textId="77777777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CA4CBB7" w14:textId="77777777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927FB6F" w14:textId="77777777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DE57D89" w14:textId="77777777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0DAAB0" w14:textId="77777777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6589B4" w14:textId="1F5A0B70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A8060C" w:rsidRPr="0021251B" w14:paraId="1ED42195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26529A45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Костылева В.В., Грош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5AC7C148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Оценка качеств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36822EF6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718A053" w:rsidR="00A8060C" w:rsidRPr="00A8060C" w:rsidRDefault="00A8060C" w:rsidP="00A8060C">
            <w:pPr>
              <w:suppressAutoHyphens/>
              <w:spacing w:line="100" w:lineRule="atLeast"/>
              <w:rPr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629D1EBD" w:rsidR="00A8060C" w:rsidRPr="00A8060C" w:rsidRDefault="00A8060C" w:rsidP="00A8060C">
            <w:pPr>
              <w:suppressAutoHyphens/>
              <w:spacing w:line="100" w:lineRule="atLeast"/>
              <w:rPr>
                <w:lang w:eastAsia="ar-SA"/>
              </w:rPr>
            </w:pPr>
            <w:r w:rsidRPr="00A8060C">
              <w:rPr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51840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Локальная сеть университета;</w:t>
            </w:r>
          </w:p>
          <w:p w14:paraId="2270B291" w14:textId="6F303D2B" w:rsidR="00A8060C" w:rsidRPr="00A8060C" w:rsidRDefault="002E1B0F" w:rsidP="00A8060C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A8060C" w:rsidRPr="00A8060C">
                <w:rPr>
                  <w:rStyle w:val="af3"/>
                  <w:lang w:eastAsia="en-US"/>
                </w:rPr>
                <w:t>http://znanium.com/catalog/produ</w:t>
              </w:r>
              <w:r w:rsidR="00A8060C" w:rsidRPr="00A8060C">
                <w:rPr>
                  <w:rStyle w:val="af3"/>
                  <w:lang w:eastAsia="en-US"/>
                </w:rPr>
                <w:lastRenderedPageBreak/>
                <w:t>ct/4617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3DDAA5C8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060C">
              <w:rPr>
                <w:lang w:eastAsia="ar-SA"/>
              </w:rPr>
              <w:lastRenderedPageBreak/>
              <w:t>5</w:t>
            </w:r>
          </w:p>
        </w:tc>
      </w:tr>
      <w:tr w:rsidR="00A8060C" w:rsidRPr="0021251B" w14:paraId="70D82873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6A7C6625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 xml:space="preserve">Фокина А.А., Костылева В.В. </w:t>
            </w:r>
            <w:proofErr w:type="spellStart"/>
            <w:r w:rsidRPr="00A8060C">
              <w:rPr>
                <w:lang w:eastAsia="en-US"/>
              </w:rPr>
              <w:t>Фукин</w:t>
            </w:r>
            <w:proofErr w:type="spellEnd"/>
            <w:r w:rsidRPr="00A8060C">
              <w:rPr>
                <w:lang w:eastAsia="en-US"/>
              </w:rPr>
              <w:t xml:space="preserve"> В.А., Бирюков А.А., Мельникова Р.А. </w:t>
            </w:r>
            <w:proofErr w:type="spellStart"/>
            <w:r w:rsidRPr="00A8060C">
              <w:rPr>
                <w:lang w:eastAsia="en-US"/>
              </w:rPr>
              <w:t>ЮзбашьянцГ.РКлимов</w:t>
            </w:r>
            <w:proofErr w:type="spellEnd"/>
            <w:r w:rsidRPr="00A8060C">
              <w:rPr>
                <w:lang w:eastAsia="en-US"/>
              </w:rPr>
              <w:t xml:space="preserve">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3CD793A0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Разработка и обоснование конструкций реабилитационной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07691605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F87F383" w:rsidR="00A8060C" w:rsidRPr="00A8060C" w:rsidRDefault="00A8060C" w:rsidP="00A8060C">
            <w:pPr>
              <w:suppressAutoHyphens/>
              <w:spacing w:line="100" w:lineRule="atLeast"/>
              <w:rPr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5D95C2A7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5559673E" w:rsidR="00A8060C" w:rsidRPr="00A8060C" w:rsidRDefault="00A8060C" w:rsidP="00A806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1C8EE85C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A8060C" w:rsidRPr="0021251B" w14:paraId="317C8799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8C0DB" w14:textId="1DE7DD76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1B7777" w14:textId="3174D29C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4E9" w14:textId="69C0858F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Информационно-телекоммуникационные технологии в проектировани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8C65A" w14:textId="19D0A574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AE753C" w14:textId="74681932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47975" w14:textId="589B8CFF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CF9F6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Локальная сеть университета;</w:t>
            </w:r>
          </w:p>
          <w:p w14:paraId="35443E3E" w14:textId="6F8E3EB6" w:rsidR="00A8060C" w:rsidRPr="00A8060C" w:rsidRDefault="00A8060C" w:rsidP="00A8060C">
            <w:pPr>
              <w:suppressAutoHyphens/>
              <w:spacing w:line="100" w:lineRule="atLeast"/>
            </w:pPr>
            <w:r w:rsidRPr="00A8060C">
              <w:rPr>
                <w:lang w:eastAsia="en-US"/>
              </w:rPr>
              <w:t>http://znanium.com/catalog/product/46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4A7F8" w14:textId="3F08BEFC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A8060C" w:rsidRPr="0021251B" w14:paraId="1AA743FC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26025D" w14:textId="6327B335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593CE" w14:textId="4D938E8E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A8060C">
              <w:rPr>
                <w:lang w:eastAsia="en-US"/>
              </w:rPr>
              <w:t>Лиокумович</w:t>
            </w:r>
            <w:proofErr w:type="spellEnd"/>
            <w:r w:rsidRPr="00A8060C">
              <w:rPr>
                <w:lang w:eastAsia="en-US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446F0" w14:textId="30D0C297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Конструирование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23DD4" w14:textId="53C5EF00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EAC2A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М.: Легкая и пищевая промышленность</w:t>
            </w:r>
          </w:p>
          <w:p w14:paraId="0FCFA6F2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</w:p>
          <w:p w14:paraId="099AC34A" w14:textId="2C4443BE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 xml:space="preserve">М.: </w:t>
            </w:r>
            <w:proofErr w:type="spellStart"/>
            <w:r w:rsidRPr="00A8060C">
              <w:rPr>
                <w:lang w:eastAsia="en-US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7A1D8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1981</w:t>
            </w:r>
          </w:p>
          <w:p w14:paraId="3E38C2CC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</w:p>
          <w:p w14:paraId="1142961F" w14:textId="2295D218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5EB7E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9AF38" w14:textId="77777777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49</w:t>
            </w:r>
          </w:p>
          <w:p w14:paraId="50B3E2A4" w14:textId="77777777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6A81E83" w14:textId="200A8B9E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A8060C" w:rsidRPr="0021251B" w14:paraId="7936993D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486BA" w14:textId="0512F311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149F6" w14:textId="4F9ADE4D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A8060C">
              <w:rPr>
                <w:lang w:eastAsia="en-US"/>
              </w:rPr>
              <w:t>Фукин</w:t>
            </w:r>
            <w:proofErr w:type="spellEnd"/>
            <w:r w:rsidRPr="00A8060C">
              <w:rPr>
                <w:lang w:eastAsia="en-US"/>
              </w:rPr>
              <w:t xml:space="preserve"> В. А., Костылева В. В., </w:t>
            </w:r>
            <w:proofErr w:type="spellStart"/>
            <w:r w:rsidRPr="00A8060C">
              <w:rPr>
                <w:lang w:eastAsia="en-US"/>
              </w:rPr>
              <w:t>Лыба</w:t>
            </w:r>
            <w:proofErr w:type="spellEnd"/>
            <w:r w:rsidRPr="00A8060C">
              <w:rPr>
                <w:lang w:eastAsia="en-US"/>
              </w:rPr>
              <w:t xml:space="preserve">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CF4BA4" w14:textId="034F08C4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Проектирование обувных кол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5B448" w14:textId="0A10040C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3228F6" w14:textId="237806B9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 xml:space="preserve">М.: </w:t>
            </w:r>
            <w:proofErr w:type="spellStart"/>
            <w:r w:rsidRPr="00A8060C">
              <w:rPr>
                <w:lang w:eastAsia="en-US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A5A68" w14:textId="4EA6A0D1" w:rsidR="00A8060C" w:rsidRPr="00A8060C" w:rsidRDefault="00A8060C" w:rsidP="00A80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60C">
              <w:rPr>
                <w:lang w:eastAsia="en-US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B16FC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D74CC" w14:textId="697456AA" w:rsidR="00A8060C" w:rsidRPr="00A8060C" w:rsidRDefault="00A8060C" w:rsidP="00EB239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060C">
              <w:rPr>
                <w:lang w:eastAsia="ar-SA"/>
              </w:rPr>
              <w:t>113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A8060C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8060C" w:rsidRPr="0021251B" w14:paraId="68618753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FB69CB8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75EB529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Костылева В.В., Казакова Е.В., Копыл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758EC2B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Англо-русское УП для самостоятельной работы студентов по дисциплине «Конструирование изделий из кожи». Раздел «Современное проектирование и дизайн обув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968F446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A702CA5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C6DA2A9" w:rsidR="00A8060C" w:rsidRPr="00A8060C" w:rsidRDefault="00A8060C" w:rsidP="00A8060C">
            <w:pPr>
              <w:suppressAutoHyphens/>
              <w:spacing w:line="100" w:lineRule="atLeast"/>
              <w:rPr>
                <w:lang w:eastAsia="ar-SA"/>
              </w:rPr>
            </w:pPr>
            <w:r w:rsidRPr="00A8060C">
              <w:rPr>
                <w:lang w:eastAsia="en-US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28C45082" w:rsidR="00A8060C" w:rsidRPr="00A8060C" w:rsidRDefault="00A8060C" w:rsidP="00A806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5061CBD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060C">
              <w:rPr>
                <w:lang w:eastAsia="ar-SA"/>
              </w:rPr>
              <w:t>6</w:t>
            </w:r>
          </w:p>
        </w:tc>
      </w:tr>
      <w:tr w:rsidR="00A8060C" w:rsidRPr="0021251B" w14:paraId="3A5CC898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BA72F76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76895559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8060C">
              <w:rPr>
                <w:color w:val="000000"/>
                <w:lang w:eastAsia="en-US"/>
              </w:rPr>
              <w:t>Фукин</w:t>
            </w:r>
            <w:proofErr w:type="spellEnd"/>
            <w:r w:rsidRPr="00A8060C">
              <w:rPr>
                <w:color w:val="000000"/>
                <w:lang w:eastAsia="en-US"/>
              </w:rPr>
              <w:t xml:space="preserve"> </w:t>
            </w:r>
            <w:proofErr w:type="gramStart"/>
            <w:r w:rsidRPr="00A8060C">
              <w:rPr>
                <w:color w:val="000000"/>
                <w:lang w:eastAsia="en-US"/>
              </w:rPr>
              <w:t>В.А. ,</w:t>
            </w:r>
            <w:proofErr w:type="gramEnd"/>
            <w:r w:rsidRPr="00A8060C">
              <w:rPr>
                <w:color w:val="000000"/>
                <w:lang w:eastAsia="en-US"/>
              </w:rPr>
              <w:t xml:space="preserve"> Леденева И.Н., Казакова Е.В., Юрасова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0D9C3D9B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color w:val="000000"/>
                <w:lang w:eastAsia="en-US"/>
              </w:rPr>
              <w:t>Русско-английский кожевенно-обувной сло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DF429F7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color w:val="000000"/>
                <w:lang w:eastAsia="en-US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5AFACD95" w:rsidR="00A8060C" w:rsidRPr="00A8060C" w:rsidRDefault="00A8060C" w:rsidP="00A806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8060C">
              <w:rPr>
                <w:color w:val="000000"/>
                <w:lang w:eastAsia="en-US"/>
              </w:rPr>
              <w:t>М.: Форте-при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62ADB9B3" w:rsidR="00A8060C" w:rsidRPr="00A8060C" w:rsidRDefault="00A8060C" w:rsidP="00A8060C">
            <w:pPr>
              <w:suppressAutoHyphens/>
              <w:spacing w:line="100" w:lineRule="atLeast"/>
              <w:rPr>
                <w:lang w:eastAsia="ar-SA"/>
              </w:rPr>
            </w:pPr>
            <w:r w:rsidRPr="00A8060C">
              <w:rPr>
                <w:color w:val="000000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DE13D" w14:textId="0759D460" w:rsidR="00A8060C" w:rsidRPr="00A8060C" w:rsidRDefault="00A8060C" w:rsidP="00A806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3DB9E96F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8060C">
              <w:rPr>
                <w:lang w:eastAsia="ar-SA"/>
              </w:rPr>
              <w:t>8</w:t>
            </w:r>
          </w:p>
        </w:tc>
      </w:tr>
      <w:tr w:rsidR="00A8060C" w:rsidRPr="0021251B" w14:paraId="71A6838B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7BE25" w14:textId="67D49C01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66DFA" w14:textId="203D2643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Рябинкин С.И., Фрол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5F62C" w14:textId="64F19122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 xml:space="preserve">Инструкция по применению системы </w:t>
            </w:r>
            <w:proofErr w:type="spellStart"/>
            <w:r w:rsidRPr="00A8060C">
              <w:rPr>
                <w:lang w:eastAsia="en-US"/>
              </w:rPr>
              <w:t>автоматизи-</w:t>
            </w:r>
            <w:r w:rsidRPr="00A8060C">
              <w:rPr>
                <w:lang w:eastAsia="en-US"/>
              </w:rPr>
              <w:lastRenderedPageBreak/>
              <w:t>рованного</w:t>
            </w:r>
            <w:proofErr w:type="spellEnd"/>
            <w:r w:rsidRPr="00A8060C">
              <w:rPr>
                <w:lang w:eastAsia="en-US"/>
              </w:rPr>
              <w:t xml:space="preserve"> проектирования А</w:t>
            </w:r>
            <w:proofErr w:type="spellStart"/>
            <w:r w:rsidRPr="00A8060C">
              <w:rPr>
                <w:lang w:val="en-US" w:eastAsia="en-US"/>
              </w:rPr>
              <w:t>uto</w:t>
            </w:r>
            <w:proofErr w:type="spellEnd"/>
            <w:r w:rsidRPr="00A8060C">
              <w:rPr>
                <w:lang w:eastAsia="en-US"/>
              </w:rPr>
              <w:t xml:space="preserve"> СА</w:t>
            </w:r>
            <w:r w:rsidRPr="00A8060C">
              <w:rPr>
                <w:lang w:val="en-US" w:eastAsia="en-US"/>
              </w:rPr>
              <w:t>D</w:t>
            </w:r>
            <w:r w:rsidRPr="00A8060C">
              <w:rPr>
                <w:lang w:eastAsia="en-US"/>
              </w:rPr>
              <w:t xml:space="preserve">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1D479" w14:textId="2259B96B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0DB4F" w14:textId="672AFF35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A25C3" w14:textId="778D7D13" w:rsidR="00A8060C" w:rsidRPr="00A8060C" w:rsidRDefault="00A8060C" w:rsidP="00A806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8060C">
              <w:rPr>
                <w:lang w:eastAsia="en-US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44687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Локальная сеть университета;</w:t>
            </w:r>
          </w:p>
          <w:p w14:paraId="3E478F4B" w14:textId="61127000" w:rsidR="00A8060C" w:rsidRPr="00A8060C" w:rsidRDefault="00A8060C" w:rsidP="00A8060C">
            <w:pPr>
              <w:suppressAutoHyphens/>
              <w:spacing w:line="100" w:lineRule="atLeast"/>
            </w:pPr>
            <w:r w:rsidRPr="00A8060C">
              <w:rPr>
                <w:lang w:eastAsia="en-US"/>
              </w:rPr>
              <w:t>http://znanium.com/catalog/produ</w:t>
            </w:r>
            <w:r w:rsidRPr="00A8060C">
              <w:rPr>
                <w:lang w:eastAsia="en-US"/>
              </w:rPr>
              <w:lastRenderedPageBreak/>
              <w:t>ct/462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107D6" w14:textId="1B5F8A5E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8060C">
              <w:rPr>
                <w:lang w:eastAsia="ar-SA"/>
              </w:rPr>
              <w:lastRenderedPageBreak/>
              <w:t>5</w:t>
            </w:r>
          </w:p>
        </w:tc>
      </w:tr>
      <w:tr w:rsidR="00A8060C" w:rsidRPr="0021251B" w14:paraId="26408BB0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39F26" w14:textId="6271BFE8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D5670" w14:textId="3B4BEDDF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Костылева В.В., Грош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9D42A" w14:textId="6AF166EA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Оценка качеств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D220D" w14:textId="4A061638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041EA" w14:textId="668F3BE2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D64C7" w14:textId="1FF92944" w:rsidR="00A8060C" w:rsidRPr="00A8060C" w:rsidRDefault="00A8060C" w:rsidP="00A806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8060C">
              <w:rPr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0D937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Локальная сеть университета;</w:t>
            </w:r>
          </w:p>
          <w:p w14:paraId="1BB01E08" w14:textId="7F89DFB4" w:rsidR="00A8060C" w:rsidRPr="00A8060C" w:rsidRDefault="002E1B0F" w:rsidP="00A8060C">
            <w:pPr>
              <w:suppressAutoHyphens/>
              <w:spacing w:line="100" w:lineRule="atLeast"/>
            </w:pPr>
            <w:hyperlink r:id="rId21" w:history="1">
              <w:r w:rsidR="00A8060C" w:rsidRPr="00A8060C">
                <w:rPr>
                  <w:rStyle w:val="af3"/>
                  <w:lang w:eastAsia="en-US"/>
                </w:rPr>
                <w:t>http://znanium.com/catalog/product/4617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CD692" w14:textId="6757FC97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A8060C" w:rsidRPr="0021251B" w14:paraId="2FDDAAB8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BB8EE" w14:textId="40DC168D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8224F7" w14:textId="77777777" w:rsidR="00A8060C" w:rsidRPr="00A8060C" w:rsidRDefault="00A8060C" w:rsidP="00A8060C">
            <w:pPr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 xml:space="preserve">Фокина А.А., Костылева В.В., </w:t>
            </w:r>
            <w:proofErr w:type="spellStart"/>
            <w:r w:rsidRPr="00A8060C">
              <w:rPr>
                <w:lang w:eastAsia="en-US"/>
              </w:rPr>
              <w:t>Фукин</w:t>
            </w:r>
            <w:proofErr w:type="spellEnd"/>
            <w:r w:rsidRPr="00A8060C">
              <w:rPr>
                <w:lang w:eastAsia="en-US"/>
              </w:rPr>
              <w:t xml:space="preserve"> В.А., Бирюков А.А., Мельникова Р.А., </w:t>
            </w:r>
            <w:proofErr w:type="spellStart"/>
            <w:r w:rsidRPr="00A8060C">
              <w:rPr>
                <w:lang w:eastAsia="en-US"/>
              </w:rPr>
              <w:t>Юзбашьянц</w:t>
            </w:r>
            <w:proofErr w:type="spellEnd"/>
            <w:r w:rsidRPr="00A8060C">
              <w:rPr>
                <w:lang w:eastAsia="en-US"/>
              </w:rPr>
              <w:t xml:space="preserve"> Г.Р., Климов С.М.</w:t>
            </w:r>
          </w:p>
          <w:p w14:paraId="546249CB" w14:textId="77777777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B5C796" w14:textId="5CD0F816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Разработка и обоснование конструкций реабилитационной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6B357" w14:textId="57CA5475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ACF05" w14:textId="0816FF00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4D86C" w14:textId="75414517" w:rsidR="00A8060C" w:rsidRPr="00A8060C" w:rsidRDefault="00A8060C" w:rsidP="00A806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8060C">
              <w:rPr>
                <w:lang w:eastAsia="en-US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DF6667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8359D" w14:textId="640475FE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A8060C" w:rsidRPr="0021251B" w14:paraId="41F93AB5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1A52C" w14:textId="5659EEF2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4A5063" w14:textId="1A2F8E2E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FAEA24" w14:textId="2D6E4CAF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rFonts w:eastAsia="Times New Roman Italic"/>
                <w:iCs/>
                <w:lang w:eastAsia="en-US"/>
              </w:rPr>
              <w:t xml:space="preserve">Место и роль эстетических показателей в </w:t>
            </w:r>
            <w:proofErr w:type="spellStart"/>
            <w:r w:rsidRPr="00A8060C">
              <w:rPr>
                <w:rFonts w:eastAsia="Times New Roman Italic"/>
                <w:iCs/>
                <w:lang w:eastAsia="en-US"/>
              </w:rPr>
              <w:t>общемкомплексе</w:t>
            </w:r>
            <w:proofErr w:type="spellEnd"/>
            <w:r w:rsidRPr="00A8060C">
              <w:rPr>
                <w:rFonts w:eastAsia="Times New Roman Italic"/>
                <w:iCs/>
                <w:lang w:eastAsia="en-US"/>
              </w:rPr>
              <w:t xml:space="preserve"> свойств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52A70" w14:textId="7B80A478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9EFD7" w14:textId="11329A10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2ED31" w14:textId="5D4D2510" w:rsidR="00A8060C" w:rsidRPr="00A8060C" w:rsidRDefault="00A8060C" w:rsidP="00A806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8060C">
              <w:rPr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3BB10" w14:textId="77777777" w:rsidR="00A8060C" w:rsidRPr="00A8060C" w:rsidRDefault="00A8060C" w:rsidP="00A8060C">
            <w:pPr>
              <w:spacing w:line="276" w:lineRule="auto"/>
              <w:jc w:val="center"/>
              <w:rPr>
                <w:lang w:eastAsia="en-US"/>
              </w:rPr>
            </w:pPr>
            <w:r w:rsidRPr="00A8060C">
              <w:rPr>
                <w:lang w:eastAsia="en-US"/>
              </w:rPr>
              <w:t>Локальная сеть университета;</w:t>
            </w:r>
          </w:p>
          <w:p w14:paraId="78F21B5B" w14:textId="057C565E" w:rsidR="00A8060C" w:rsidRPr="00A8060C" w:rsidRDefault="00A8060C" w:rsidP="00A8060C">
            <w:pPr>
              <w:suppressAutoHyphens/>
              <w:spacing w:line="100" w:lineRule="atLeast"/>
            </w:pPr>
            <w:r w:rsidRPr="00A8060C">
              <w:rPr>
                <w:lang w:eastAsia="en-US"/>
              </w:rPr>
              <w:t>http://znanium.com/catalog/product/46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078DA" w14:textId="0E0A09E0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A8060C" w:rsidRPr="0021251B" w14:paraId="46D8A5CE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46FB0" w14:textId="53309DF1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6D82F6" w14:textId="322992EB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Румянцева Е.Г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45F0E9" w14:textId="7FF61237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 xml:space="preserve">Место и роль эргономических свойств в общем комплексе показателей качества обув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7D072" w14:textId="1E25C7CF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468ED" w14:textId="2A6F258B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A18D3" w14:textId="05001B11" w:rsidR="00A8060C" w:rsidRPr="00A8060C" w:rsidRDefault="00A8060C" w:rsidP="00A806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8060C">
              <w:rPr>
                <w:lang w:eastAsia="en-US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7307E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C2372" w14:textId="701B1F48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  <w:tr w:rsidR="00A8060C" w:rsidRPr="0021251B" w14:paraId="33E96D52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38459" w14:textId="4DEA87D2" w:rsidR="00A8060C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3AFD1" w14:textId="0EFFDD83" w:rsidR="00A8060C" w:rsidRPr="00A8060C" w:rsidRDefault="00A8060C" w:rsidP="00A8060C">
            <w:pPr>
              <w:rPr>
                <w:rFonts w:eastAsia="Times New Roman"/>
                <w:b/>
              </w:rPr>
            </w:pPr>
            <w:r w:rsidRPr="00A8060C">
              <w:rPr>
                <w:rFonts w:eastAsia="Times New Roman"/>
                <w:color w:val="000000"/>
              </w:rPr>
              <w:t>Карасева А.И., Костылева В.В.</w:t>
            </w:r>
          </w:p>
          <w:p w14:paraId="46D91928" w14:textId="77777777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6F0AC" w14:textId="0A5F6A4E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rFonts w:eastAsia="Times New Roman"/>
              </w:rPr>
              <w:t>Плетеные изделия в современном гардеро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6BA17E" w14:textId="741DF15A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F42A7" w14:textId="3BB1C5E8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CDF61" w14:textId="2E0216D8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22567F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CF9D7" w14:textId="213333D6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A8060C" w:rsidRPr="0021251B" w14:paraId="3C561491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55699" w14:textId="3969740F" w:rsidR="00A8060C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E7F2B0" w14:textId="7C967FBF" w:rsidR="00A8060C" w:rsidRPr="00A8060C" w:rsidRDefault="00A8060C" w:rsidP="00A8060C">
            <w:pPr>
              <w:rPr>
                <w:rFonts w:eastAsia="Times New Roman"/>
                <w:color w:val="000000"/>
              </w:rPr>
            </w:pPr>
            <w:r w:rsidRPr="00A8060C">
              <w:rPr>
                <w:rFonts w:eastAsia="Times New Roman"/>
              </w:rPr>
              <w:t>Карасева А.И., Костылева В.В., Син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56323E" w14:textId="0A3B0274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Этнокультурный стиль в изделиях гардероба на примере монгольск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22202" w14:textId="0027D01D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F6405" w14:textId="1267A7B4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CDDA0" w14:textId="2D995C97" w:rsid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EF360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BA92D" w14:textId="6F81D78A" w:rsid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A8060C" w:rsidRPr="0021251B" w14:paraId="7B6BB983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4DB52" w14:textId="1D962517" w:rsidR="00A8060C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8C0C3" w14:textId="77777777" w:rsidR="00A8060C" w:rsidRPr="00A8060C" w:rsidRDefault="00A8060C" w:rsidP="00A8060C">
            <w:r w:rsidRPr="00A8060C">
              <w:rPr>
                <w:color w:val="000000"/>
              </w:rPr>
              <w:t>Карасева А.И., Костылева В.В., Шакурова А.Р.</w:t>
            </w:r>
          </w:p>
          <w:p w14:paraId="7BEEB83F" w14:textId="77777777" w:rsidR="00A8060C" w:rsidRPr="00A8060C" w:rsidRDefault="00A8060C" w:rsidP="00A8060C">
            <w:pPr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1F3277" w14:textId="4F23555A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t>Концепция разработки актуальных моделей полуботи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FB029" w14:textId="3D8BD8CD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5DFD2" w14:textId="3908F6FB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86DB4" w14:textId="27F7D21A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357A50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24CDD" w14:textId="6943FDE5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A8060C" w:rsidRPr="0021251B" w14:paraId="719822BB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0E1D3" w14:textId="24199B54" w:rsidR="00A8060C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41C2B" w14:textId="747950FF" w:rsidR="00A8060C" w:rsidRPr="00A8060C" w:rsidRDefault="00A8060C" w:rsidP="00A8060C">
            <w:pPr>
              <w:rPr>
                <w:color w:val="000000"/>
              </w:rPr>
            </w:pPr>
            <w:r w:rsidRPr="00A8060C">
              <w:t xml:space="preserve">Карасева А.И., Костылева В.В., </w:t>
            </w:r>
            <w:r w:rsidRPr="00A8060C">
              <w:lastRenderedPageBreak/>
              <w:t>Ры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96029" w14:textId="4AAB3163" w:rsidR="00A8060C" w:rsidRPr="00A8060C" w:rsidRDefault="00A8060C" w:rsidP="00A8060C">
            <w:pPr>
              <w:suppressAutoHyphens/>
              <w:spacing w:line="100" w:lineRule="atLeast"/>
            </w:pPr>
            <w:r w:rsidRPr="00A8060C">
              <w:lastRenderedPageBreak/>
              <w:t xml:space="preserve">Концепция разработки коллекций обуви и </w:t>
            </w:r>
            <w:r w:rsidRPr="00A8060C">
              <w:lastRenderedPageBreak/>
              <w:t>аксессуаров в этнокультурном стиле на примере китайск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2AC3C3" w14:textId="44B9FCB8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A4D286" w14:textId="2E20FD8E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D51D8" w14:textId="11846D8F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9AC47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2ED59" w14:textId="5AC2E42B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A8060C" w:rsidRPr="0021251B" w14:paraId="1E785D5F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B9BD4" w14:textId="0568B34C" w:rsidR="00A8060C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3795B6" w14:textId="77777777" w:rsidR="00A8060C" w:rsidRPr="00A8060C" w:rsidRDefault="00A8060C" w:rsidP="00A8060C">
            <w:pPr>
              <w:rPr>
                <w:color w:val="000000"/>
              </w:rPr>
            </w:pPr>
            <w:r w:rsidRPr="00A8060C">
              <w:rPr>
                <w:color w:val="000000"/>
              </w:rPr>
              <w:t>Карасева А.И., Костылева В.В.,</w:t>
            </w:r>
          </w:p>
          <w:p w14:paraId="0DA5E8FD" w14:textId="49772143" w:rsidR="00A8060C" w:rsidRPr="00A8060C" w:rsidRDefault="00A8060C" w:rsidP="00A8060C">
            <w:pPr>
              <w:rPr>
                <w:color w:val="000000"/>
              </w:rPr>
            </w:pPr>
            <w:r w:rsidRPr="00A8060C">
              <w:rPr>
                <w:color w:val="000000"/>
              </w:rPr>
              <w:t>Ры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E7E4A3" w14:textId="031762C5" w:rsidR="00A8060C" w:rsidRPr="00A8060C" w:rsidRDefault="00A8060C" w:rsidP="00A8060C">
            <w:pPr>
              <w:suppressAutoHyphens/>
              <w:spacing w:line="100" w:lineRule="atLeast"/>
            </w:pPr>
            <w:r w:rsidRPr="00A8060C">
              <w:t xml:space="preserve">Nina </w:t>
            </w:r>
            <w:proofErr w:type="spellStart"/>
            <w:r w:rsidRPr="00A8060C">
              <w:t>Richi</w:t>
            </w:r>
            <w:proofErr w:type="spellEnd"/>
            <w:r w:rsidRPr="00A8060C">
              <w:t>. Французский модельер конца XIX в - начала XX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3B19EE" w14:textId="6680150E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5E9BB3" w14:textId="5AB4B8A3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7EC82" w14:textId="3F02C350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8FFD5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B6898" w14:textId="706C5961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A8060C" w:rsidRPr="0021251B" w14:paraId="4CE01D73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2000A" w14:textId="1CB30C8E" w:rsidR="00A8060C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3166C" w14:textId="77777777" w:rsidR="00A8060C" w:rsidRPr="00A8060C" w:rsidRDefault="00A8060C" w:rsidP="00A8060C">
            <w:pPr>
              <w:rPr>
                <w:rFonts w:eastAsia="Times New Roman"/>
              </w:rPr>
            </w:pPr>
            <w:r w:rsidRPr="00A8060C">
              <w:rPr>
                <w:rFonts w:eastAsia="Times New Roman"/>
                <w:color w:val="000000"/>
              </w:rPr>
              <w:t>Карасева А.И., Костылева В.В.</w:t>
            </w:r>
          </w:p>
          <w:p w14:paraId="41B8452B" w14:textId="77777777" w:rsidR="00A8060C" w:rsidRPr="00A8060C" w:rsidRDefault="00A8060C" w:rsidP="00A8060C">
            <w:pPr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424BAD" w14:textId="64E74755" w:rsidR="00A8060C" w:rsidRPr="00A8060C" w:rsidRDefault="00A8060C" w:rsidP="00A8060C">
            <w:pPr>
              <w:suppressAutoHyphens/>
              <w:spacing w:line="100" w:lineRule="atLeast"/>
            </w:pPr>
            <w:r w:rsidRPr="00A8060C">
              <w:rPr>
                <w:rFonts w:eastAsia="Times New Roman"/>
              </w:rPr>
              <w:t>Конструкции и технологии производства современной текстильной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E0981" w14:textId="3239A2FC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9F9C04" w14:textId="682E5F42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10C90" w14:textId="56094C47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BB23F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21518" w14:textId="3DC02FD0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A8060C" w:rsidRPr="0021251B" w14:paraId="5780395C" w14:textId="77777777" w:rsidTr="00A265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638D7" w14:textId="1BF561EE" w:rsidR="00A8060C" w:rsidRDefault="00A8060C" w:rsidP="00A806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ECA605" w14:textId="77777777" w:rsidR="00A8060C" w:rsidRPr="00A8060C" w:rsidRDefault="00A8060C" w:rsidP="00A8060C">
            <w:pPr>
              <w:jc w:val="both"/>
            </w:pPr>
            <w:r w:rsidRPr="00A8060C">
              <w:t>Синева О.В., Карасева А.И., Костылева В.В.</w:t>
            </w:r>
          </w:p>
          <w:p w14:paraId="01FF8359" w14:textId="77777777" w:rsidR="00A8060C" w:rsidRPr="00A8060C" w:rsidRDefault="00A8060C" w:rsidP="00A8060C">
            <w:pPr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EAEBF" w14:textId="36C0EBD4" w:rsidR="00A8060C" w:rsidRPr="00A8060C" w:rsidRDefault="00A8060C" w:rsidP="00A8060C">
            <w:pPr>
              <w:suppressAutoHyphens/>
              <w:spacing w:line="100" w:lineRule="atLeast"/>
            </w:pPr>
            <w:r w:rsidRPr="00A8060C">
              <w:t>Технология и конструирование обуви и кожгалантерейных изделий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629ED2" w14:textId="19A29EC4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3A911" w14:textId="0EB17682" w:rsidR="00A8060C" w:rsidRPr="00A8060C" w:rsidRDefault="00A8060C" w:rsidP="00A8060C">
            <w:pPr>
              <w:suppressAutoHyphens/>
              <w:spacing w:line="100" w:lineRule="atLeast"/>
              <w:rPr>
                <w:rFonts w:eastAsia="Times New Roman"/>
              </w:rPr>
            </w:pPr>
            <w:r w:rsidRPr="00A8060C">
              <w:rPr>
                <w:rFonts w:eastAsia="Times New Roman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9D5A8" w14:textId="491C20A2" w:rsidR="00A8060C" w:rsidRPr="00A8060C" w:rsidRDefault="00A8060C" w:rsidP="00A8060C">
            <w:pPr>
              <w:suppressAutoHyphens/>
              <w:spacing w:line="100" w:lineRule="atLeast"/>
              <w:rPr>
                <w:lang w:eastAsia="en-US"/>
              </w:rPr>
            </w:pPr>
            <w:r w:rsidRPr="00A8060C">
              <w:rPr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657D6" w14:textId="77777777" w:rsidR="00A8060C" w:rsidRPr="00A8060C" w:rsidRDefault="00A8060C" w:rsidP="00A8060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835C" w14:textId="571CC4A9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060C">
              <w:rPr>
                <w:lang w:eastAsia="ar-SA"/>
              </w:rPr>
              <w:t>30</w:t>
            </w:r>
          </w:p>
        </w:tc>
      </w:tr>
      <w:tr w:rsidR="00A8060C" w:rsidRPr="0021251B" w14:paraId="6FFFBC48" w14:textId="77777777" w:rsidTr="00A2653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258EB296" w:rsidR="00A8060C" w:rsidRPr="005D249D" w:rsidRDefault="00A8060C" w:rsidP="00A80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5B8C11A1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 xml:space="preserve">Синева О.В., Костылева В.В. </w:t>
            </w:r>
            <w:proofErr w:type="spellStart"/>
            <w:r w:rsidRPr="00A8060C">
              <w:rPr>
                <w:lang w:eastAsia="en-US"/>
              </w:rPr>
              <w:t>Ключникова</w:t>
            </w:r>
            <w:proofErr w:type="spellEnd"/>
            <w:r w:rsidRPr="00A8060C">
              <w:rPr>
                <w:lang w:eastAsia="en-US"/>
              </w:rPr>
              <w:t xml:space="preserve"> В.М., Кочетков К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278D2CB9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Антропометрические предпосылки разработки рациональной внутренней формы детской обув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6DF989E0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92B39F5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A5B2EEB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0723A8B8" w:rsidR="00A8060C" w:rsidRPr="00A8060C" w:rsidRDefault="00A8060C" w:rsidP="00A80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60C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7E0C48EC" w:rsidR="00A8060C" w:rsidRPr="00A8060C" w:rsidRDefault="00A8060C" w:rsidP="00A8060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060C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60005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00055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D03050" w14:textId="77777777" w:rsidR="004F7EB4" w:rsidRPr="00145166" w:rsidRDefault="004F7EB4" w:rsidP="004F7EB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EDA2FD2" w14:textId="77777777" w:rsidR="004F7EB4" w:rsidRDefault="004F7EB4" w:rsidP="004F7EB4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4369856C" w14:textId="77777777" w:rsidR="004F7EB4" w:rsidRPr="00A712CC" w:rsidRDefault="004F7EB4" w:rsidP="004F7EB4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F7EB4" w:rsidRPr="00F26710" w14:paraId="4E78D86B" w14:textId="77777777" w:rsidTr="00CA12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2305D12" w14:textId="77777777" w:rsidR="004F7EB4" w:rsidRPr="00FD7386" w:rsidRDefault="004F7EB4" w:rsidP="00CA124A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6F5766" w14:textId="77777777" w:rsidR="004F7EB4" w:rsidRPr="00FD7386" w:rsidRDefault="004F7EB4" w:rsidP="00CA12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F7EB4" w:rsidRPr="00F26710" w14:paraId="0229C0DB" w14:textId="77777777" w:rsidTr="00CA124A">
        <w:trPr>
          <w:trHeight w:val="283"/>
        </w:trPr>
        <w:tc>
          <w:tcPr>
            <w:tcW w:w="851" w:type="dxa"/>
          </w:tcPr>
          <w:p w14:paraId="0D135E16" w14:textId="77777777" w:rsidR="004F7EB4" w:rsidRPr="00F26710" w:rsidRDefault="004F7EB4" w:rsidP="004F7EB4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D23F8" w14:textId="77777777" w:rsidR="004F7EB4" w:rsidRPr="00032729" w:rsidRDefault="004F7EB4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4F7EB4" w:rsidRPr="00F26710" w14:paraId="7B110344" w14:textId="77777777" w:rsidTr="00CA124A">
        <w:trPr>
          <w:trHeight w:val="283"/>
        </w:trPr>
        <w:tc>
          <w:tcPr>
            <w:tcW w:w="851" w:type="dxa"/>
          </w:tcPr>
          <w:p w14:paraId="16D84A48" w14:textId="77777777" w:rsidR="004F7EB4" w:rsidRPr="00F26710" w:rsidRDefault="004F7EB4" w:rsidP="004F7EB4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672E5" w14:textId="77777777" w:rsidR="004F7EB4" w:rsidRPr="00F41F7B" w:rsidRDefault="004F7EB4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692714A" w14:textId="77777777" w:rsidR="004F7EB4" w:rsidRPr="00F41F7B" w:rsidRDefault="004F7EB4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4F7EB4" w:rsidRPr="00F26710" w14:paraId="01B8C387" w14:textId="77777777" w:rsidTr="00CA124A">
        <w:trPr>
          <w:trHeight w:val="283"/>
        </w:trPr>
        <w:tc>
          <w:tcPr>
            <w:tcW w:w="851" w:type="dxa"/>
          </w:tcPr>
          <w:p w14:paraId="56B74150" w14:textId="77777777" w:rsidR="004F7EB4" w:rsidRPr="00F26710" w:rsidRDefault="004F7EB4" w:rsidP="004F7EB4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516C68" w14:textId="77777777" w:rsidR="004F7EB4" w:rsidRPr="00F8192E" w:rsidRDefault="004F7EB4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4F7EB4" w:rsidRPr="00F26710" w14:paraId="2901D565" w14:textId="77777777" w:rsidTr="00CA124A">
        <w:trPr>
          <w:trHeight w:val="283"/>
        </w:trPr>
        <w:tc>
          <w:tcPr>
            <w:tcW w:w="851" w:type="dxa"/>
          </w:tcPr>
          <w:p w14:paraId="2831BB2E" w14:textId="77777777" w:rsidR="004F7EB4" w:rsidRPr="00F26710" w:rsidRDefault="004F7EB4" w:rsidP="004F7EB4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E6A2D7" w14:textId="77777777" w:rsidR="004F7EB4" w:rsidRPr="00365E44" w:rsidRDefault="004F7EB4" w:rsidP="00CA124A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4F7EB4" w:rsidRPr="00F26710" w14:paraId="13479A4C" w14:textId="77777777" w:rsidTr="00CA124A">
        <w:trPr>
          <w:trHeight w:val="283"/>
        </w:trPr>
        <w:tc>
          <w:tcPr>
            <w:tcW w:w="851" w:type="dxa"/>
          </w:tcPr>
          <w:p w14:paraId="46643B83" w14:textId="77777777" w:rsidR="004F7EB4" w:rsidRPr="00F26710" w:rsidRDefault="004F7EB4" w:rsidP="004F7EB4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4BF6CC" w14:textId="77777777" w:rsidR="004F7EB4" w:rsidRPr="00365E44" w:rsidRDefault="004F7EB4" w:rsidP="00CA124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4F7EB4" w:rsidRPr="00F26710" w14:paraId="720BC462" w14:textId="77777777" w:rsidTr="00CA12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CF71333" w14:textId="77777777" w:rsidR="004F7EB4" w:rsidRPr="00C244D8" w:rsidRDefault="004F7EB4" w:rsidP="00CA12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DA87134" w14:textId="77777777" w:rsidR="004F7EB4" w:rsidRPr="00C244D8" w:rsidRDefault="004F7EB4" w:rsidP="00CA12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F7EB4" w:rsidRPr="00F26710" w14:paraId="299FAE9D" w14:textId="77777777" w:rsidTr="00CA124A">
        <w:trPr>
          <w:trHeight w:val="283"/>
        </w:trPr>
        <w:tc>
          <w:tcPr>
            <w:tcW w:w="851" w:type="dxa"/>
          </w:tcPr>
          <w:p w14:paraId="4879E467" w14:textId="77777777" w:rsidR="004F7EB4" w:rsidRPr="00F26710" w:rsidRDefault="004F7EB4" w:rsidP="004F7EB4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3C268D" w14:textId="77777777" w:rsidR="004F7EB4" w:rsidRDefault="004F7EB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4F7EB4" w:rsidRPr="00F26710" w14:paraId="67561156" w14:textId="77777777" w:rsidTr="00CA124A">
        <w:trPr>
          <w:trHeight w:val="283"/>
        </w:trPr>
        <w:tc>
          <w:tcPr>
            <w:tcW w:w="851" w:type="dxa"/>
          </w:tcPr>
          <w:p w14:paraId="6DFA8A22" w14:textId="77777777" w:rsidR="004F7EB4" w:rsidRPr="00F26710" w:rsidRDefault="004F7EB4" w:rsidP="004F7EB4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923708" w14:textId="77777777" w:rsidR="004F7EB4" w:rsidRDefault="004F7EB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4F7EB4" w:rsidRPr="00F26710" w14:paraId="0D7DB45D" w14:textId="77777777" w:rsidTr="00CA124A">
        <w:trPr>
          <w:trHeight w:val="283"/>
        </w:trPr>
        <w:tc>
          <w:tcPr>
            <w:tcW w:w="851" w:type="dxa"/>
          </w:tcPr>
          <w:p w14:paraId="6BE3EB81" w14:textId="77777777" w:rsidR="004F7EB4" w:rsidRPr="00F26710" w:rsidRDefault="004F7EB4" w:rsidP="004F7EB4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CE96D9" w14:textId="77777777" w:rsidR="004F7EB4" w:rsidRDefault="004F7EB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4F7EB4" w:rsidRPr="00F26710" w14:paraId="716C5DDE" w14:textId="77777777" w:rsidTr="00CA124A">
        <w:trPr>
          <w:trHeight w:val="283"/>
        </w:trPr>
        <w:tc>
          <w:tcPr>
            <w:tcW w:w="851" w:type="dxa"/>
          </w:tcPr>
          <w:p w14:paraId="2A7D09BC" w14:textId="77777777" w:rsidR="004F7EB4" w:rsidRPr="00F26710" w:rsidRDefault="004F7EB4" w:rsidP="004F7EB4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EB42BF" w14:textId="77777777" w:rsidR="004F7EB4" w:rsidRDefault="004F7EB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4F7EB4" w:rsidRPr="00F26710" w14:paraId="4C2C61D1" w14:textId="77777777" w:rsidTr="00CA124A">
        <w:trPr>
          <w:trHeight w:val="283"/>
        </w:trPr>
        <w:tc>
          <w:tcPr>
            <w:tcW w:w="851" w:type="dxa"/>
          </w:tcPr>
          <w:p w14:paraId="655A0E99" w14:textId="77777777" w:rsidR="004F7EB4" w:rsidRPr="00F26710" w:rsidRDefault="004F7EB4" w:rsidP="004F7EB4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EEF4A6" w14:textId="77777777" w:rsidR="004F7EB4" w:rsidRDefault="004F7EB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4F7EB4" w:rsidRPr="00F26710" w14:paraId="3E574710" w14:textId="77777777" w:rsidTr="00CA124A">
        <w:trPr>
          <w:trHeight w:val="283"/>
        </w:trPr>
        <w:tc>
          <w:tcPr>
            <w:tcW w:w="851" w:type="dxa"/>
          </w:tcPr>
          <w:p w14:paraId="5DB15CC6" w14:textId="77777777" w:rsidR="004F7EB4" w:rsidRPr="00F26710" w:rsidRDefault="004F7EB4" w:rsidP="004F7EB4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410D90" w14:textId="77777777" w:rsidR="004F7EB4" w:rsidRPr="00E86D2F" w:rsidRDefault="004F7EB4" w:rsidP="00CA124A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E86D2F">
              <w:rPr>
                <w:lang w:eastAsia="ar-SA"/>
              </w:rPr>
              <w:t>СПС)  «</w:t>
            </w:r>
            <w:proofErr w:type="gramEnd"/>
            <w:r w:rsidRPr="00E86D2F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;</w:t>
            </w:r>
          </w:p>
          <w:p w14:paraId="72B25441" w14:textId="77777777" w:rsidR="004F7EB4" w:rsidRDefault="004F7EB4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354DF79F" w14:textId="77777777" w:rsidR="004F7EB4" w:rsidRPr="002243A9" w:rsidRDefault="004F7EB4" w:rsidP="004F7EB4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0B215B31" w14:textId="77777777" w:rsidR="004F7EB4" w:rsidRPr="005338F1" w:rsidRDefault="004F7EB4" w:rsidP="004F7EB4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F7EB4" w:rsidRPr="00F26710" w14:paraId="557A1360" w14:textId="77777777" w:rsidTr="00CA124A">
        <w:tc>
          <w:tcPr>
            <w:tcW w:w="817" w:type="dxa"/>
            <w:shd w:val="clear" w:color="auto" w:fill="DBE5F1" w:themeFill="accent1" w:themeFillTint="33"/>
            <w:vAlign w:val="center"/>
          </w:tcPr>
          <w:p w14:paraId="19B424C5" w14:textId="77777777" w:rsidR="004F7EB4" w:rsidRPr="005A5536" w:rsidRDefault="004F7EB4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F3555C" w14:textId="77777777" w:rsidR="004F7EB4" w:rsidRPr="005A5536" w:rsidRDefault="004F7EB4" w:rsidP="00CA12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81E8250" w14:textId="77777777" w:rsidR="004F7EB4" w:rsidRPr="005713AB" w:rsidRDefault="004F7EB4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F7EB4" w:rsidRPr="00F26710" w14:paraId="18E4CF78" w14:textId="77777777" w:rsidTr="00CA124A">
        <w:tc>
          <w:tcPr>
            <w:tcW w:w="817" w:type="dxa"/>
            <w:shd w:val="clear" w:color="auto" w:fill="auto"/>
          </w:tcPr>
          <w:p w14:paraId="47461B52" w14:textId="77777777" w:rsidR="004F7EB4" w:rsidRPr="005713AB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79303A2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FF5ECE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F26710" w14:paraId="2B5AED1B" w14:textId="77777777" w:rsidTr="00CA124A">
        <w:tc>
          <w:tcPr>
            <w:tcW w:w="817" w:type="dxa"/>
            <w:shd w:val="clear" w:color="auto" w:fill="auto"/>
          </w:tcPr>
          <w:p w14:paraId="1CF7DEC6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C2A23E6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B023D2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F26710" w14:paraId="43F865C9" w14:textId="77777777" w:rsidTr="00CA124A">
        <w:tc>
          <w:tcPr>
            <w:tcW w:w="817" w:type="dxa"/>
            <w:shd w:val="clear" w:color="auto" w:fill="auto"/>
          </w:tcPr>
          <w:p w14:paraId="5A46F907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FCC61AC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CC056A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F26710" w14:paraId="23025088" w14:textId="77777777" w:rsidTr="00CA124A">
        <w:tc>
          <w:tcPr>
            <w:tcW w:w="817" w:type="dxa"/>
            <w:shd w:val="clear" w:color="auto" w:fill="auto"/>
          </w:tcPr>
          <w:p w14:paraId="2B65A54A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82D67B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6B1B47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0FF5CC26" w14:textId="77777777" w:rsidTr="00CA124A">
        <w:tc>
          <w:tcPr>
            <w:tcW w:w="817" w:type="dxa"/>
            <w:shd w:val="clear" w:color="auto" w:fill="auto"/>
          </w:tcPr>
          <w:p w14:paraId="2AD82DCD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61D462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1D954F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185653CC" w14:textId="77777777" w:rsidTr="00CA124A">
        <w:tc>
          <w:tcPr>
            <w:tcW w:w="817" w:type="dxa"/>
            <w:shd w:val="clear" w:color="auto" w:fill="auto"/>
          </w:tcPr>
          <w:p w14:paraId="63A5761D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DB12C19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F594B2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1895AAFA" w14:textId="77777777" w:rsidTr="00CA124A">
        <w:tc>
          <w:tcPr>
            <w:tcW w:w="817" w:type="dxa"/>
            <w:shd w:val="clear" w:color="auto" w:fill="auto"/>
          </w:tcPr>
          <w:p w14:paraId="42D97893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BF37379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A1BB28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29147369" w14:textId="77777777" w:rsidTr="00CA124A">
        <w:tc>
          <w:tcPr>
            <w:tcW w:w="817" w:type="dxa"/>
            <w:shd w:val="clear" w:color="auto" w:fill="auto"/>
          </w:tcPr>
          <w:p w14:paraId="40CCEA33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04174E8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2E9B9C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03F419CC" w14:textId="77777777" w:rsidTr="00CA124A">
        <w:tc>
          <w:tcPr>
            <w:tcW w:w="817" w:type="dxa"/>
            <w:shd w:val="clear" w:color="auto" w:fill="auto"/>
          </w:tcPr>
          <w:p w14:paraId="109C3E6B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51335FC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0AD757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4F7EB4" w:rsidRPr="00365E44" w14:paraId="3079F974" w14:textId="77777777" w:rsidTr="00CA124A">
        <w:tc>
          <w:tcPr>
            <w:tcW w:w="817" w:type="dxa"/>
            <w:shd w:val="clear" w:color="auto" w:fill="auto"/>
          </w:tcPr>
          <w:p w14:paraId="468E5DE2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EB47879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Lightroom, Illustrator, InDesign,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7E9DD6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4F7EB4" w:rsidRPr="00B63599" w14:paraId="49439E54" w14:textId="77777777" w:rsidTr="00CA124A">
        <w:tc>
          <w:tcPr>
            <w:tcW w:w="817" w:type="dxa"/>
            <w:shd w:val="clear" w:color="auto" w:fill="auto"/>
          </w:tcPr>
          <w:p w14:paraId="5263A165" w14:textId="77777777" w:rsidR="004F7EB4" w:rsidRPr="00365E44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33379C1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8D2C7B0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137EA6FE" w14:textId="77777777" w:rsidTr="00CA124A">
        <w:tc>
          <w:tcPr>
            <w:tcW w:w="817" w:type="dxa"/>
            <w:shd w:val="clear" w:color="auto" w:fill="auto"/>
          </w:tcPr>
          <w:p w14:paraId="421DCBDD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C22C4D7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CE620A2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2F7C0661" w14:textId="77777777" w:rsidTr="00CA124A">
        <w:tc>
          <w:tcPr>
            <w:tcW w:w="817" w:type="dxa"/>
            <w:shd w:val="clear" w:color="auto" w:fill="auto"/>
          </w:tcPr>
          <w:p w14:paraId="7CD92454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153A45A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D4D1A8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02CD8D4F" w14:textId="77777777" w:rsidTr="00CA124A">
        <w:tc>
          <w:tcPr>
            <w:tcW w:w="817" w:type="dxa"/>
            <w:shd w:val="clear" w:color="auto" w:fill="auto"/>
          </w:tcPr>
          <w:p w14:paraId="440D83E4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58994B3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A1A6CD3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457DD5E1" w14:textId="77777777" w:rsidTr="00CA124A">
        <w:tc>
          <w:tcPr>
            <w:tcW w:w="817" w:type="dxa"/>
            <w:shd w:val="clear" w:color="auto" w:fill="auto"/>
          </w:tcPr>
          <w:p w14:paraId="22B2BB16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DBFF4FD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266F05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F7EB4" w:rsidRPr="00B63599" w14:paraId="505A5BAE" w14:textId="77777777" w:rsidTr="00CA124A">
        <w:tc>
          <w:tcPr>
            <w:tcW w:w="817" w:type="dxa"/>
            <w:shd w:val="clear" w:color="auto" w:fill="auto"/>
          </w:tcPr>
          <w:p w14:paraId="0782E206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325A605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5EDD3E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F7EB4" w:rsidRPr="00B63599" w14:paraId="1201778B" w14:textId="77777777" w:rsidTr="00CA124A">
        <w:tc>
          <w:tcPr>
            <w:tcW w:w="817" w:type="dxa"/>
            <w:shd w:val="clear" w:color="auto" w:fill="auto"/>
          </w:tcPr>
          <w:p w14:paraId="357BF8FB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00B75B2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AF1691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F7EB4" w:rsidRPr="00B63599" w14:paraId="54522822" w14:textId="77777777" w:rsidTr="00CA124A">
        <w:tc>
          <w:tcPr>
            <w:tcW w:w="817" w:type="dxa"/>
            <w:shd w:val="clear" w:color="auto" w:fill="auto"/>
          </w:tcPr>
          <w:p w14:paraId="5D53D22F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3B338E0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99E77B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F7EB4" w:rsidRPr="00B63599" w14:paraId="5E6E48E1" w14:textId="77777777" w:rsidTr="00CA124A">
        <w:tc>
          <w:tcPr>
            <w:tcW w:w="817" w:type="dxa"/>
            <w:shd w:val="clear" w:color="auto" w:fill="auto"/>
          </w:tcPr>
          <w:p w14:paraId="6EDA8102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F940FB4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2B4E78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F7EB4" w:rsidRPr="00B63599" w14:paraId="460A0D56" w14:textId="77777777" w:rsidTr="00CA124A">
        <w:tc>
          <w:tcPr>
            <w:tcW w:w="817" w:type="dxa"/>
            <w:shd w:val="clear" w:color="auto" w:fill="auto"/>
          </w:tcPr>
          <w:p w14:paraId="47EEC02C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D4F290F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0E6EC74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F7EB4" w:rsidRPr="00B63599" w14:paraId="372D83C8" w14:textId="77777777" w:rsidTr="00CA124A">
        <w:tc>
          <w:tcPr>
            <w:tcW w:w="817" w:type="dxa"/>
            <w:shd w:val="clear" w:color="auto" w:fill="auto"/>
          </w:tcPr>
          <w:p w14:paraId="0AAE6500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F6572C9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F1754A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F7EB4" w:rsidRPr="00B63599" w14:paraId="1E3A55BD" w14:textId="77777777" w:rsidTr="00CA124A">
        <w:tc>
          <w:tcPr>
            <w:tcW w:w="817" w:type="dxa"/>
            <w:shd w:val="clear" w:color="auto" w:fill="auto"/>
          </w:tcPr>
          <w:p w14:paraId="682558B6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BC91BC6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3B7D14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4F7EB4" w:rsidRPr="00365E44" w14:paraId="6345DE9E" w14:textId="77777777" w:rsidTr="00CA124A">
        <w:tc>
          <w:tcPr>
            <w:tcW w:w="817" w:type="dxa"/>
            <w:shd w:val="clear" w:color="auto" w:fill="auto"/>
          </w:tcPr>
          <w:p w14:paraId="3EF7F5AC" w14:textId="77777777" w:rsidR="004F7EB4" w:rsidRPr="00F26710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998A24C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71D24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F7EB4" w:rsidRPr="00365E44" w14:paraId="19939BC4" w14:textId="77777777" w:rsidTr="00CA124A">
        <w:tc>
          <w:tcPr>
            <w:tcW w:w="817" w:type="dxa"/>
            <w:shd w:val="clear" w:color="auto" w:fill="auto"/>
          </w:tcPr>
          <w:p w14:paraId="0A7A4D03" w14:textId="77777777" w:rsidR="004F7EB4" w:rsidRPr="00365E44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0E91800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4A7C69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F7EB4" w:rsidRPr="00365E44" w14:paraId="1F621DE2" w14:textId="77777777" w:rsidTr="00CA124A">
        <w:tc>
          <w:tcPr>
            <w:tcW w:w="817" w:type="dxa"/>
            <w:shd w:val="clear" w:color="auto" w:fill="auto"/>
          </w:tcPr>
          <w:p w14:paraId="4ECB7CF4" w14:textId="77777777" w:rsidR="004F7EB4" w:rsidRPr="00365E44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F8572CE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9244B1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F7EB4" w:rsidRPr="00365E44" w14:paraId="0CFAEA44" w14:textId="77777777" w:rsidTr="00CA124A">
        <w:tc>
          <w:tcPr>
            <w:tcW w:w="817" w:type="dxa"/>
            <w:shd w:val="clear" w:color="auto" w:fill="auto"/>
          </w:tcPr>
          <w:p w14:paraId="12212A04" w14:textId="77777777" w:rsidR="004F7EB4" w:rsidRPr="00365E44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D5596CC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86E48D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F7EB4" w:rsidRPr="00365E44" w14:paraId="7910CE1C" w14:textId="77777777" w:rsidTr="00CA124A">
        <w:tc>
          <w:tcPr>
            <w:tcW w:w="817" w:type="dxa"/>
            <w:shd w:val="clear" w:color="auto" w:fill="auto"/>
          </w:tcPr>
          <w:p w14:paraId="10F9DBB1" w14:textId="77777777" w:rsidR="004F7EB4" w:rsidRPr="00365E44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C6DD67D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CA544B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F7EB4" w:rsidRPr="00365E44" w14:paraId="332C19D6" w14:textId="77777777" w:rsidTr="00CA124A">
        <w:tc>
          <w:tcPr>
            <w:tcW w:w="817" w:type="dxa"/>
            <w:shd w:val="clear" w:color="auto" w:fill="auto"/>
          </w:tcPr>
          <w:p w14:paraId="14BFF499" w14:textId="77777777" w:rsidR="004F7EB4" w:rsidRPr="00365E44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173EC4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CFACFC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F7EB4" w:rsidRPr="00B63599" w14:paraId="7330E9BC" w14:textId="77777777" w:rsidTr="00CA124A">
        <w:tc>
          <w:tcPr>
            <w:tcW w:w="817" w:type="dxa"/>
            <w:shd w:val="clear" w:color="auto" w:fill="auto"/>
          </w:tcPr>
          <w:p w14:paraId="3DE7FBDC" w14:textId="77777777" w:rsidR="004F7EB4" w:rsidRPr="00365E44" w:rsidRDefault="004F7EB4" w:rsidP="004F7EB4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7B60DF4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41F3BF" w14:textId="77777777" w:rsidR="004F7EB4" w:rsidRPr="009509E2" w:rsidRDefault="004F7EB4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3683BB2C" w14:textId="77777777" w:rsidR="004F7EB4" w:rsidRDefault="004F7EB4" w:rsidP="004F7EB4">
      <w:pPr>
        <w:spacing w:before="120" w:after="120"/>
        <w:ind w:left="709"/>
        <w:jc w:val="both"/>
        <w:rPr>
          <w:sz w:val="24"/>
          <w:szCs w:val="24"/>
        </w:rPr>
      </w:pPr>
    </w:p>
    <w:p w14:paraId="4F31900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456ED09" w14:textId="77777777" w:rsidR="004F7EB4" w:rsidRDefault="004F7EB4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4E7BF445" w:rsidR="004F7EB4" w:rsidRPr="005D249D" w:rsidRDefault="004F7EB4" w:rsidP="005D249D">
      <w:pPr>
        <w:spacing w:before="120" w:after="120"/>
        <w:ind w:left="709"/>
        <w:jc w:val="both"/>
        <w:rPr>
          <w:sz w:val="24"/>
          <w:szCs w:val="24"/>
        </w:rPr>
        <w:sectPr w:rsidR="004F7EB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03D5" w14:textId="77777777" w:rsidR="002E1B0F" w:rsidRDefault="002E1B0F" w:rsidP="005E3840">
      <w:r>
        <w:separator/>
      </w:r>
    </w:p>
  </w:endnote>
  <w:endnote w:type="continuationSeparator" w:id="0">
    <w:p w14:paraId="3F2A8CE2" w14:textId="77777777" w:rsidR="002E1B0F" w:rsidRDefault="002E1B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66129" w:rsidRDefault="00866129">
    <w:pPr>
      <w:pStyle w:val="ae"/>
      <w:jc w:val="right"/>
    </w:pPr>
  </w:p>
  <w:p w14:paraId="3A88830B" w14:textId="77777777" w:rsidR="00866129" w:rsidRDefault="0086612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66129" w:rsidRDefault="0086612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66129" w:rsidRDefault="0086612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66129" w:rsidRDefault="00866129">
    <w:pPr>
      <w:pStyle w:val="ae"/>
      <w:jc w:val="right"/>
    </w:pPr>
  </w:p>
  <w:p w14:paraId="6C2BFEFB" w14:textId="77777777" w:rsidR="00866129" w:rsidRDefault="0086612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66129" w:rsidRDefault="00866129">
    <w:pPr>
      <w:pStyle w:val="ae"/>
      <w:jc w:val="right"/>
    </w:pPr>
  </w:p>
  <w:p w14:paraId="1B400B45" w14:textId="77777777" w:rsidR="00866129" w:rsidRDefault="008661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2D09" w14:textId="77777777" w:rsidR="002E1B0F" w:rsidRDefault="002E1B0F" w:rsidP="005E3840">
      <w:r>
        <w:separator/>
      </w:r>
    </w:p>
  </w:footnote>
  <w:footnote w:type="continuationSeparator" w:id="0">
    <w:p w14:paraId="45704136" w14:textId="77777777" w:rsidR="002E1B0F" w:rsidRDefault="002E1B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052095"/>
      <w:docPartObj>
        <w:docPartGallery w:val="Page Numbers (Top of Page)"/>
        <w:docPartUnique/>
      </w:docPartObj>
    </w:sdtPr>
    <w:sdtEndPr/>
    <w:sdtContent>
      <w:p w14:paraId="0A4E0AA7" w14:textId="77777777" w:rsidR="00866129" w:rsidRDefault="008661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EFB626F" w14:textId="77777777" w:rsidR="00866129" w:rsidRDefault="008661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66129" w:rsidRDefault="008661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437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66129" w:rsidRDefault="0086612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66129" w:rsidRDefault="008661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06A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866129" w:rsidRDefault="0086612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66129" w:rsidRDefault="008661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06A">
          <w:rPr>
            <w:noProof/>
          </w:rPr>
          <w:t>15</w:t>
        </w:r>
        <w:r>
          <w:fldChar w:fldCharType="end"/>
        </w:r>
      </w:p>
    </w:sdtContent>
  </w:sdt>
  <w:p w14:paraId="445C4615" w14:textId="77777777" w:rsidR="00866129" w:rsidRDefault="008661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D0797"/>
    <w:multiLevelType w:val="hybridMultilevel"/>
    <w:tmpl w:val="EF98546A"/>
    <w:lvl w:ilvl="0" w:tplc="DBD0722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85BB5"/>
    <w:multiLevelType w:val="hybridMultilevel"/>
    <w:tmpl w:val="D5E2EB00"/>
    <w:lvl w:ilvl="0" w:tplc="DBD0722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27BA6"/>
    <w:multiLevelType w:val="hybridMultilevel"/>
    <w:tmpl w:val="8C36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C0823"/>
    <w:multiLevelType w:val="hybridMultilevel"/>
    <w:tmpl w:val="8C36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356"/>
    <w:multiLevelType w:val="hybridMultilevel"/>
    <w:tmpl w:val="0792E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F24A4E"/>
    <w:multiLevelType w:val="hybridMultilevel"/>
    <w:tmpl w:val="D35CF718"/>
    <w:lvl w:ilvl="0" w:tplc="DBD0722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750AC9"/>
    <w:multiLevelType w:val="hybridMultilevel"/>
    <w:tmpl w:val="EF98546A"/>
    <w:lvl w:ilvl="0" w:tplc="DBD0722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0AAF"/>
    <w:multiLevelType w:val="hybridMultilevel"/>
    <w:tmpl w:val="181C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3A03"/>
    <w:multiLevelType w:val="hybridMultilevel"/>
    <w:tmpl w:val="FD08B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B10AF"/>
    <w:multiLevelType w:val="hybridMultilevel"/>
    <w:tmpl w:val="6D7A73B0"/>
    <w:lvl w:ilvl="0" w:tplc="DBD0722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5"/>
  </w:num>
  <w:num w:numId="6">
    <w:abstractNumId w:val="28"/>
  </w:num>
  <w:num w:numId="7">
    <w:abstractNumId w:val="15"/>
  </w:num>
  <w:num w:numId="8">
    <w:abstractNumId w:val="6"/>
  </w:num>
  <w:num w:numId="9">
    <w:abstractNumId w:val="26"/>
  </w:num>
  <w:num w:numId="10">
    <w:abstractNumId w:val="25"/>
  </w:num>
  <w:num w:numId="11">
    <w:abstractNumId w:val="31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3"/>
  </w:num>
  <w:num w:numId="17">
    <w:abstractNumId w:val="21"/>
  </w:num>
  <w:num w:numId="18">
    <w:abstractNumId w:val="12"/>
  </w:num>
  <w:num w:numId="19">
    <w:abstractNumId w:val="22"/>
  </w:num>
  <w:num w:numId="20">
    <w:abstractNumId w:val="24"/>
  </w:num>
  <w:num w:numId="21">
    <w:abstractNumId w:val="7"/>
  </w:num>
  <w:num w:numId="22">
    <w:abstractNumId w:val="10"/>
  </w:num>
  <w:num w:numId="23">
    <w:abstractNumId w:val="18"/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4"/>
  </w:num>
  <w:num w:numId="31">
    <w:abstractNumId w:val="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7"/>
  </w:num>
  <w:num w:numId="35">
    <w:abstractNumId w:val="9"/>
  </w:num>
  <w:num w:numId="3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CBD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A18"/>
    <w:rsid w:val="00075FC3"/>
    <w:rsid w:val="000761FC"/>
    <w:rsid w:val="00077ADA"/>
    <w:rsid w:val="00081DDC"/>
    <w:rsid w:val="000821B6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2F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C6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DE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60"/>
    <w:rsid w:val="001D22B4"/>
    <w:rsid w:val="001D2536"/>
    <w:rsid w:val="001D34C1"/>
    <w:rsid w:val="001D45BA"/>
    <w:rsid w:val="001D45D6"/>
    <w:rsid w:val="001D50F0"/>
    <w:rsid w:val="001D5917"/>
    <w:rsid w:val="001D5E69"/>
    <w:rsid w:val="001D6383"/>
    <w:rsid w:val="001D6AEC"/>
    <w:rsid w:val="001D7000"/>
    <w:rsid w:val="001D7152"/>
    <w:rsid w:val="001E3875"/>
    <w:rsid w:val="001E3D8D"/>
    <w:rsid w:val="001E44B1"/>
    <w:rsid w:val="001F086F"/>
    <w:rsid w:val="001F3EC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B0F"/>
    <w:rsid w:val="002E29B1"/>
    <w:rsid w:val="002E59BB"/>
    <w:rsid w:val="002E5DF5"/>
    <w:rsid w:val="002E79E2"/>
    <w:rsid w:val="002E7B5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DE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847"/>
    <w:rsid w:val="0041209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A4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F2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4F7EB4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41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07F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055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317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5C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0EE"/>
    <w:rsid w:val="006D0117"/>
    <w:rsid w:val="006D162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DF4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3C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4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9F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16F"/>
    <w:rsid w:val="007E57F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B7"/>
    <w:rsid w:val="008248E5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ED6"/>
    <w:rsid w:val="008606A6"/>
    <w:rsid w:val="00861BB0"/>
    <w:rsid w:val="00861C5B"/>
    <w:rsid w:val="00864324"/>
    <w:rsid w:val="00865677"/>
    <w:rsid w:val="00865A79"/>
    <w:rsid w:val="00865FCB"/>
    <w:rsid w:val="00866129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5C6"/>
    <w:rsid w:val="008C52CF"/>
    <w:rsid w:val="008C7BA1"/>
    <w:rsid w:val="008D0628"/>
    <w:rsid w:val="008D1FEE"/>
    <w:rsid w:val="008D22A9"/>
    <w:rsid w:val="008D25AB"/>
    <w:rsid w:val="008D3C36"/>
    <w:rsid w:val="008D4FC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FC9"/>
    <w:rsid w:val="00977EA0"/>
    <w:rsid w:val="00977F13"/>
    <w:rsid w:val="009834DC"/>
    <w:rsid w:val="00986119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8F1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739"/>
    <w:rsid w:val="00A108BB"/>
    <w:rsid w:val="00A1148A"/>
    <w:rsid w:val="00A11BF6"/>
    <w:rsid w:val="00A1276C"/>
    <w:rsid w:val="00A12B38"/>
    <w:rsid w:val="00A14CA0"/>
    <w:rsid w:val="00A16A9B"/>
    <w:rsid w:val="00A16B48"/>
    <w:rsid w:val="00A205C6"/>
    <w:rsid w:val="00A20C63"/>
    <w:rsid w:val="00A20F54"/>
    <w:rsid w:val="00A2133A"/>
    <w:rsid w:val="00A2221F"/>
    <w:rsid w:val="00A22B38"/>
    <w:rsid w:val="00A23AF1"/>
    <w:rsid w:val="00A2653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1EB"/>
    <w:rsid w:val="00A759BE"/>
    <w:rsid w:val="00A76078"/>
    <w:rsid w:val="00A76687"/>
    <w:rsid w:val="00A76D87"/>
    <w:rsid w:val="00A8060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81E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0E2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C92"/>
    <w:rsid w:val="00B05D59"/>
    <w:rsid w:val="00B05F4A"/>
    <w:rsid w:val="00B062F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15C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E56"/>
    <w:rsid w:val="00B838D8"/>
    <w:rsid w:val="00B83EC9"/>
    <w:rsid w:val="00B84604"/>
    <w:rsid w:val="00B846D2"/>
    <w:rsid w:val="00B846E8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0EA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6BD"/>
    <w:rsid w:val="00C8588B"/>
    <w:rsid w:val="00C85D8C"/>
    <w:rsid w:val="00C87339"/>
    <w:rsid w:val="00C90F71"/>
    <w:rsid w:val="00C9126C"/>
    <w:rsid w:val="00C91D60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3EC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C25"/>
    <w:rsid w:val="00CC0A19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6A2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C8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4E73"/>
    <w:rsid w:val="00D65D91"/>
    <w:rsid w:val="00D67001"/>
    <w:rsid w:val="00D67376"/>
    <w:rsid w:val="00D674B7"/>
    <w:rsid w:val="00D67CCA"/>
    <w:rsid w:val="00D707F5"/>
    <w:rsid w:val="00D715B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C86"/>
    <w:rsid w:val="00DB5F3F"/>
    <w:rsid w:val="00DB606A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F41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529"/>
    <w:rsid w:val="00EB17A2"/>
    <w:rsid w:val="00EB21AD"/>
    <w:rsid w:val="00EB2390"/>
    <w:rsid w:val="00EB3BE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27C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702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B5E"/>
    <w:rsid w:val="00F03EB1"/>
    <w:rsid w:val="00F049E9"/>
    <w:rsid w:val="00F062CE"/>
    <w:rsid w:val="00F062E1"/>
    <w:rsid w:val="00F1088C"/>
    <w:rsid w:val="00F12036"/>
    <w:rsid w:val="00F14CA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51C"/>
    <w:rsid w:val="00F42A44"/>
    <w:rsid w:val="00F43DA2"/>
    <w:rsid w:val="00F44FC5"/>
    <w:rsid w:val="00F45326"/>
    <w:rsid w:val="00F45549"/>
    <w:rsid w:val="00F465BB"/>
    <w:rsid w:val="00F46AFE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5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1E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37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6A8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CB4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143D1EB-3A48-4A63-BCAC-815F23BB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B062F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62049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1757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462048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461757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6213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6609-3C98-4F39-9322-3F55F42F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9</Pages>
  <Words>8345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ТИЛП-3</cp:lastModifiedBy>
  <cp:revision>7</cp:revision>
  <cp:lastPrinted>2021-06-03T09:32:00Z</cp:lastPrinted>
  <dcterms:created xsi:type="dcterms:W3CDTF">2022-01-19T21:58:00Z</dcterms:created>
  <dcterms:modified xsi:type="dcterms:W3CDTF">2022-02-28T08:39:00Z</dcterms:modified>
</cp:coreProperties>
</file>